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6C625" w14:textId="353280FA" w:rsidR="00D05D01" w:rsidRPr="006B7B91" w:rsidRDefault="00D05D01" w:rsidP="00C914EC">
      <w:pPr>
        <w:pStyle w:val="Nagwek4"/>
        <w:ind w:left="2268" w:hanging="2268"/>
        <w:rPr>
          <w:rFonts w:ascii="Times New Roman" w:hAnsi="Times New Roman"/>
          <w:b w:val="0"/>
          <w:sz w:val="18"/>
          <w:szCs w:val="18"/>
        </w:rPr>
      </w:pPr>
      <w:r w:rsidRPr="006B7B91">
        <w:rPr>
          <w:rFonts w:ascii="Times New Roman" w:hAnsi="Times New Roman"/>
          <w:b w:val="0"/>
          <w:sz w:val="18"/>
          <w:szCs w:val="18"/>
        </w:rPr>
        <w:t>załącz</w:t>
      </w:r>
      <w:r w:rsidR="00C914EC">
        <w:rPr>
          <w:rFonts w:ascii="Times New Roman" w:hAnsi="Times New Roman"/>
          <w:b w:val="0"/>
          <w:sz w:val="18"/>
          <w:szCs w:val="18"/>
        </w:rPr>
        <w:t xml:space="preserve">nik nr 1 </w:t>
      </w:r>
      <w:r w:rsidR="00C914EC">
        <w:rPr>
          <w:rFonts w:ascii="Times New Roman" w:hAnsi="Times New Roman"/>
          <w:b w:val="0"/>
          <w:sz w:val="18"/>
          <w:szCs w:val="18"/>
        </w:rPr>
        <w:tab/>
      </w:r>
      <w:r w:rsidR="00C914EC">
        <w:rPr>
          <w:rFonts w:ascii="Times New Roman" w:hAnsi="Times New Roman"/>
          <w:b w:val="0"/>
          <w:sz w:val="18"/>
          <w:szCs w:val="18"/>
        </w:rPr>
        <w:tab/>
      </w:r>
      <w:r w:rsidRPr="006B7B91">
        <w:rPr>
          <w:rFonts w:ascii="Times New Roman" w:hAnsi="Times New Roman"/>
          <w:b w:val="0"/>
          <w:sz w:val="18"/>
          <w:szCs w:val="18"/>
        </w:rPr>
        <w:t>wzór formularza oferty</w:t>
      </w:r>
      <w:r w:rsidR="00245AF8">
        <w:rPr>
          <w:rFonts w:ascii="Times New Roman" w:hAnsi="Times New Roman"/>
          <w:b w:val="0"/>
          <w:sz w:val="18"/>
          <w:szCs w:val="18"/>
        </w:rPr>
        <w:t xml:space="preserve"> </w:t>
      </w:r>
    </w:p>
    <w:p w14:paraId="385C21AE" w14:textId="77777777" w:rsidR="00D05D01" w:rsidRPr="006B7B91" w:rsidRDefault="00D05D01" w:rsidP="00D05D01">
      <w:pPr>
        <w:rPr>
          <w:sz w:val="22"/>
          <w:szCs w:val="22"/>
        </w:rPr>
      </w:pPr>
    </w:p>
    <w:p w14:paraId="4184D871" w14:textId="77777777" w:rsidR="00D05D01" w:rsidRPr="006B7B91" w:rsidRDefault="00D05D01" w:rsidP="00D05D01">
      <w:pPr>
        <w:pStyle w:val="Nagwek5"/>
        <w:rPr>
          <w:rFonts w:ascii="Times New Roman" w:hAnsi="Times New Roman"/>
          <w:b w:val="0"/>
          <w:sz w:val="22"/>
          <w:szCs w:val="22"/>
        </w:rPr>
      </w:pPr>
      <w:r w:rsidRPr="006B7B91">
        <w:rPr>
          <w:rFonts w:ascii="Times New Roman" w:hAnsi="Times New Roman"/>
          <w:b w:val="0"/>
          <w:sz w:val="22"/>
          <w:szCs w:val="22"/>
        </w:rPr>
        <w:t>FORMULARZ OFERTY</w:t>
      </w:r>
    </w:p>
    <w:p w14:paraId="207044CA" w14:textId="77777777" w:rsidR="00D05D01" w:rsidRPr="006B7B91" w:rsidRDefault="00D05D01" w:rsidP="00D05D01">
      <w:pPr>
        <w:pStyle w:val="Nagwek5"/>
        <w:rPr>
          <w:rFonts w:ascii="Times New Roman" w:hAnsi="Times New Roman"/>
          <w:b w:val="0"/>
          <w:sz w:val="22"/>
          <w:szCs w:val="22"/>
        </w:rPr>
      </w:pPr>
      <w:r w:rsidRPr="006B7B91">
        <w:rPr>
          <w:rFonts w:ascii="Times New Roman" w:hAnsi="Times New Roman"/>
          <w:b w:val="0"/>
          <w:sz w:val="22"/>
          <w:szCs w:val="22"/>
        </w:rPr>
        <w:t>DLA PRZETARGU NIEOGRANICZONEGO</w:t>
      </w:r>
    </w:p>
    <w:p w14:paraId="0E0BB5C7" w14:textId="77777777" w:rsidR="00D05D01" w:rsidRPr="006B7B91" w:rsidRDefault="00D05D01" w:rsidP="00D05D01">
      <w:pPr>
        <w:rPr>
          <w:sz w:val="22"/>
          <w:szCs w:val="22"/>
        </w:rPr>
      </w:pPr>
    </w:p>
    <w:p w14:paraId="72495634" w14:textId="77777777" w:rsidR="00A805A3" w:rsidRDefault="00D05D01" w:rsidP="00C7042E">
      <w:pPr>
        <w:jc w:val="both"/>
        <w:rPr>
          <w:sz w:val="22"/>
          <w:szCs w:val="22"/>
        </w:rPr>
      </w:pPr>
      <w:r w:rsidRPr="007812A7">
        <w:rPr>
          <w:sz w:val="22"/>
          <w:szCs w:val="22"/>
        </w:rPr>
        <w:t xml:space="preserve">na wykonanie </w:t>
      </w:r>
      <w:r w:rsidR="00CF4204" w:rsidRPr="007812A7">
        <w:rPr>
          <w:sz w:val="22"/>
          <w:szCs w:val="22"/>
        </w:rPr>
        <w:t>zamówienia</w:t>
      </w:r>
      <w:r w:rsidRPr="007812A7">
        <w:rPr>
          <w:sz w:val="22"/>
          <w:szCs w:val="22"/>
        </w:rPr>
        <w:t xml:space="preserve"> pn.:</w:t>
      </w:r>
    </w:p>
    <w:p w14:paraId="027CEA9A" w14:textId="77777777" w:rsidR="006230A0" w:rsidRDefault="006230A0" w:rsidP="006230A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0D40C408" w14:textId="799954E3" w:rsidR="00F15BE8" w:rsidRDefault="006230A0" w:rsidP="006230A0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>ą</w:t>
      </w:r>
      <w:r w:rsidR="00201B46" w:rsidRPr="00C40C3D">
        <w:rPr>
          <w:b/>
          <w:color w:val="000000"/>
          <w:sz w:val="22"/>
          <w:szCs w:val="22"/>
        </w:rPr>
        <w:t xml:space="preserve">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08AD0F39" w14:textId="77777777" w:rsidR="00C54722" w:rsidRPr="006B7B91" w:rsidRDefault="00C54722" w:rsidP="003A33C5">
      <w:pPr>
        <w:jc w:val="both"/>
        <w:rPr>
          <w:sz w:val="22"/>
          <w:szCs w:val="22"/>
        </w:rPr>
      </w:pPr>
    </w:p>
    <w:p w14:paraId="722DBD89" w14:textId="77777777" w:rsidR="00D05D01" w:rsidRPr="006B7B91" w:rsidRDefault="00D05D01" w:rsidP="00D05D01">
      <w:pPr>
        <w:ind w:left="2835" w:hanging="2835"/>
        <w:rPr>
          <w:sz w:val="22"/>
          <w:szCs w:val="22"/>
        </w:rPr>
      </w:pPr>
      <w:r w:rsidRPr="006B7B91">
        <w:rPr>
          <w:sz w:val="22"/>
          <w:szCs w:val="22"/>
        </w:rPr>
        <w:t>ZAMAWIAJĄCY:</w:t>
      </w:r>
    </w:p>
    <w:p w14:paraId="5FCD186C" w14:textId="77777777" w:rsidR="00D05D01" w:rsidRPr="006B7B91" w:rsidRDefault="00D05D01" w:rsidP="00D05D01">
      <w:pPr>
        <w:rPr>
          <w:sz w:val="22"/>
          <w:szCs w:val="22"/>
        </w:rPr>
      </w:pPr>
      <w:r w:rsidRPr="006B7B91">
        <w:rPr>
          <w:sz w:val="22"/>
          <w:szCs w:val="22"/>
        </w:rPr>
        <w:t>WODKAN Przedsiębiorstwo Wodociągów i Kanalizacji SA w Ostrowie Wielkopolskim</w:t>
      </w:r>
    </w:p>
    <w:p w14:paraId="5A2ED082" w14:textId="77777777" w:rsidR="00D05D01" w:rsidRPr="006B7B91" w:rsidRDefault="00D05D01" w:rsidP="00D05D01">
      <w:pPr>
        <w:rPr>
          <w:sz w:val="22"/>
          <w:szCs w:val="22"/>
        </w:rPr>
      </w:pPr>
      <w:r w:rsidRPr="006B7B91">
        <w:rPr>
          <w:sz w:val="22"/>
          <w:szCs w:val="22"/>
        </w:rPr>
        <w:t>ul. Partyzancka 27, 63</w:t>
      </w:r>
      <w:r w:rsidR="00016B79">
        <w:rPr>
          <w:sz w:val="22"/>
          <w:szCs w:val="22"/>
        </w:rPr>
        <w:t xml:space="preserve"> - </w:t>
      </w:r>
      <w:r w:rsidRPr="006B7B91">
        <w:rPr>
          <w:sz w:val="22"/>
          <w:szCs w:val="22"/>
        </w:rPr>
        <w:t>400 Ostrów Wielkopolski</w:t>
      </w:r>
    </w:p>
    <w:p w14:paraId="5101ECEF" w14:textId="77777777" w:rsidR="00D05D01" w:rsidRPr="006B7B91" w:rsidRDefault="00D05D01" w:rsidP="00D05D01">
      <w:pPr>
        <w:jc w:val="right"/>
        <w:rPr>
          <w:sz w:val="22"/>
          <w:szCs w:val="22"/>
        </w:rPr>
      </w:pPr>
    </w:p>
    <w:p w14:paraId="51EB6145" w14:textId="77777777" w:rsidR="00D05D01" w:rsidRPr="006B7B91" w:rsidRDefault="00D05D01" w:rsidP="00D05D01">
      <w:pPr>
        <w:pStyle w:val="Tekstpodstawowy2"/>
        <w:rPr>
          <w:rFonts w:ascii="Times New Roman" w:hAnsi="Times New Roman"/>
          <w:sz w:val="22"/>
          <w:szCs w:val="22"/>
        </w:rPr>
      </w:pPr>
      <w:r w:rsidRPr="006B7B91">
        <w:rPr>
          <w:rFonts w:ascii="Times New Roman" w:hAnsi="Times New Roman"/>
        </w:rPr>
        <w:t>WYKONAWCA:</w:t>
      </w:r>
    </w:p>
    <w:p w14:paraId="4DFF62BE" w14:textId="77777777" w:rsidR="00D05D01" w:rsidRPr="006B7B91" w:rsidRDefault="00D05D01" w:rsidP="00D05D01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 xml:space="preserve">Niniejsza oferta zostaje złożona przez: 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</w:p>
    <w:p w14:paraId="597BE239" w14:textId="77777777" w:rsidR="00D05D01" w:rsidRPr="006B7B91" w:rsidRDefault="00D05D01" w:rsidP="00D05D01">
      <w:pPr>
        <w:jc w:val="both"/>
        <w:rPr>
          <w:sz w:val="22"/>
          <w:szCs w:val="22"/>
        </w:rPr>
      </w:pPr>
    </w:p>
    <w:p w14:paraId="00A27E53" w14:textId="77777777" w:rsidR="00D05D01" w:rsidRPr="006B7B91" w:rsidRDefault="00D05D01" w:rsidP="00D05D01">
      <w:pPr>
        <w:numPr>
          <w:ilvl w:val="12"/>
          <w:numId w:val="0"/>
        </w:numPr>
        <w:rPr>
          <w:sz w:val="18"/>
          <w:szCs w:val="18"/>
        </w:rPr>
      </w:pPr>
    </w:p>
    <w:p w14:paraId="74D4F2EB" w14:textId="77777777" w:rsidR="00D05D01" w:rsidRPr="006B7B91" w:rsidRDefault="00D05D01" w:rsidP="00D05D01">
      <w:pPr>
        <w:numPr>
          <w:ilvl w:val="12"/>
          <w:numId w:val="0"/>
        </w:numPr>
        <w:rPr>
          <w:sz w:val="18"/>
          <w:szCs w:val="18"/>
        </w:rPr>
      </w:pPr>
    </w:p>
    <w:p w14:paraId="28780720" w14:textId="77777777" w:rsidR="00D05D01" w:rsidRPr="006B7B91" w:rsidRDefault="00D05D01" w:rsidP="00D05D01">
      <w:pPr>
        <w:numPr>
          <w:ilvl w:val="12"/>
          <w:numId w:val="0"/>
        </w:numPr>
        <w:rPr>
          <w:sz w:val="18"/>
          <w:szCs w:val="18"/>
        </w:rPr>
      </w:pPr>
    </w:p>
    <w:p w14:paraId="1FB62F44" w14:textId="77777777" w:rsidR="00D05D01" w:rsidRPr="006B7B91" w:rsidRDefault="00D05D01" w:rsidP="00D05D01">
      <w:pPr>
        <w:numPr>
          <w:ilvl w:val="12"/>
          <w:numId w:val="0"/>
        </w:numPr>
        <w:rPr>
          <w:sz w:val="18"/>
          <w:szCs w:val="18"/>
        </w:rPr>
      </w:pPr>
    </w:p>
    <w:p w14:paraId="2B4018F9" w14:textId="77777777" w:rsidR="00D05D01" w:rsidRPr="006B7B91" w:rsidRDefault="00D05D01" w:rsidP="00D05D01">
      <w:pPr>
        <w:numPr>
          <w:ilvl w:val="12"/>
          <w:numId w:val="0"/>
        </w:numPr>
        <w:rPr>
          <w:sz w:val="18"/>
          <w:szCs w:val="18"/>
        </w:rPr>
      </w:pPr>
    </w:p>
    <w:p w14:paraId="550AD70E" w14:textId="77777777" w:rsidR="00D05D01" w:rsidRPr="006B7B91" w:rsidRDefault="00D05D01" w:rsidP="00D05D01">
      <w:pPr>
        <w:numPr>
          <w:ilvl w:val="12"/>
          <w:numId w:val="0"/>
        </w:numPr>
        <w:rPr>
          <w:sz w:val="18"/>
          <w:szCs w:val="18"/>
        </w:rPr>
      </w:pPr>
      <w:r w:rsidRPr="006B7B91">
        <w:rPr>
          <w:sz w:val="18"/>
          <w:szCs w:val="18"/>
        </w:rPr>
        <w:t xml:space="preserve">(nazwa i adres wykonawcy, którego dotyczy niniejsza informacja) </w:t>
      </w:r>
    </w:p>
    <w:p w14:paraId="1BE922AF" w14:textId="77777777" w:rsidR="00D05D01" w:rsidRPr="006B7B91" w:rsidRDefault="00D05D01" w:rsidP="00D05D01">
      <w:pPr>
        <w:jc w:val="both"/>
        <w:rPr>
          <w:sz w:val="22"/>
          <w:szCs w:val="22"/>
        </w:rPr>
      </w:pPr>
    </w:p>
    <w:p w14:paraId="59E44AF2" w14:textId="77777777" w:rsidR="00D05D01" w:rsidRPr="00A24264" w:rsidRDefault="00B94A51" w:rsidP="00D05D01">
      <w:pPr>
        <w:jc w:val="both"/>
        <w:rPr>
          <w:sz w:val="20"/>
          <w:szCs w:val="20"/>
        </w:rPr>
      </w:pPr>
      <w:r>
        <w:rPr>
          <w:sz w:val="20"/>
          <w:szCs w:val="20"/>
        </w:rPr>
        <w:t>dane kontaktowe wykonawcy</w:t>
      </w:r>
      <w:r w:rsidR="00D05D01" w:rsidRPr="00A24264">
        <w:rPr>
          <w:sz w:val="20"/>
          <w:szCs w:val="20"/>
        </w:rPr>
        <w:t xml:space="preserve">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D05D01" w:rsidRPr="00A24264" w14:paraId="465C1166" w14:textId="77777777">
        <w:tc>
          <w:tcPr>
            <w:tcW w:w="2590" w:type="dxa"/>
          </w:tcPr>
          <w:p w14:paraId="261C08AC" w14:textId="77777777" w:rsidR="00D05D01" w:rsidRPr="00A24264" w:rsidRDefault="00D05D01" w:rsidP="00C744BC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A24264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A2426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24264">
              <w:rPr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660" w:type="dxa"/>
          </w:tcPr>
          <w:p w14:paraId="1C857166" w14:textId="77777777" w:rsidR="00D05D01" w:rsidRPr="00A24264" w:rsidRDefault="00D05D01" w:rsidP="00C744BC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D05D01" w:rsidRPr="00A24264" w14:paraId="32D0908C" w14:textId="77777777">
        <w:tc>
          <w:tcPr>
            <w:tcW w:w="2590" w:type="dxa"/>
          </w:tcPr>
          <w:p w14:paraId="55144A7F" w14:textId="77777777" w:rsidR="00D05D01" w:rsidRPr="00A24264" w:rsidRDefault="00D05D01" w:rsidP="00C744BC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A24264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A2426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24264">
              <w:rPr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660" w:type="dxa"/>
          </w:tcPr>
          <w:p w14:paraId="067ADF2E" w14:textId="77777777" w:rsidR="00D05D01" w:rsidRPr="00A24264" w:rsidRDefault="00D05D01" w:rsidP="00C744BC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D05D01" w:rsidRPr="00A24264" w14:paraId="21B946BF" w14:textId="77777777">
        <w:tc>
          <w:tcPr>
            <w:tcW w:w="2590" w:type="dxa"/>
          </w:tcPr>
          <w:p w14:paraId="0646247A" w14:textId="77777777" w:rsidR="00D05D01" w:rsidRPr="00A24264" w:rsidRDefault="00D05D01" w:rsidP="00C744BC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A24264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A24264">
              <w:rPr>
                <w:sz w:val="20"/>
                <w:szCs w:val="20"/>
                <w:lang w:val="de-DE"/>
              </w:rPr>
              <w:t xml:space="preserve"> e</w:t>
            </w:r>
            <w:r w:rsidR="00016B79" w:rsidRPr="00A24264">
              <w:rPr>
                <w:sz w:val="20"/>
                <w:szCs w:val="20"/>
                <w:lang w:val="de-DE"/>
              </w:rPr>
              <w:t xml:space="preserve"> </w:t>
            </w:r>
            <w:r w:rsidR="001D5A5F">
              <w:rPr>
                <w:sz w:val="20"/>
                <w:szCs w:val="20"/>
                <w:lang w:val="de-DE"/>
              </w:rPr>
              <w:t>–</w:t>
            </w:r>
            <w:r w:rsidR="00016B79" w:rsidRPr="00A24264">
              <w:rPr>
                <w:sz w:val="20"/>
                <w:szCs w:val="20"/>
                <w:lang w:val="de-DE"/>
              </w:rPr>
              <w:t xml:space="preserve"> </w:t>
            </w:r>
            <w:r w:rsidRPr="00A24264">
              <w:rPr>
                <w:sz w:val="20"/>
                <w:szCs w:val="20"/>
                <w:lang w:val="de-DE"/>
              </w:rPr>
              <w:t>mail</w:t>
            </w:r>
          </w:p>
        </w:tc>
        <w:tc>
          <w:tcPr>
            <w:tcW w:w="6660" w:type="dxa"/>
          </w:tcPr>
          <w:p w14:paraId="4BF21916" w14:textId="77777777" w:rsidR="00D05D01" w:rsidRPr="00A24264" w:rsidRDefault="00D05D01" w:rsidP="00C744BC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5BDBDA7D" w14:textId="77777777" w:rsidR="00E25683" w:rsidRPr="00A24264" w:rsidRDefault="00E25683" w:rsidP="00E25683">
      <w:pPr>
        <w:jc w:val="both"/>
        <w:rPr>
          <w:b/>
          <w:sz w:val="20"/>
          <w:szCs w:val="20"/>
          <w:lang w:val="de-DE"/>
        </w:rPr>
      </w:pPr>
    </w:p>
    <w:p w14:paraId="1C59C3BB" w14:textId="77777777" w:rsidR="00E25683" w:rsidRPr="00A24264" w:rsidRDefault="00E25683" w:rsidP="00D570BF">
      <w:pPr>
        <w:jc w:val="both"/>
        <w:rPr>
          <w:sz w:val="20"/>
          <w:szCs w:val="20"/>
        </w:rPr>
      </w:pPr>
      <w:r w:rsidRPr="00A24264">
        <w:rPr>
          <w:sz w:val="20"/>
          <w:szCs w:val="20"/>
        </w:rPr>
        <w:t>Ja (my) niżej podpisany (i) oświadczam(y)</w:t>
      </w:r>
      <w:r w:rsidR="00CF6F12" w:rsidRPr="00A24264">
        <w:rPr>
          <w:sz w:val="20"/>
          <w:szCs w:val="20"/>
        </w:rPr>
        <w:t xml:space="preserve">, </w:t>
      </w:r>
      <w:r w:rsidRPr="00A24264">
        <w:rPr>
          <w:sz w:val="20"/>
          <w:szCs w:val="20"/>
        </w:rPr>
        <w:t>że</w:t>
      </w:r>
      <w:r w:rsidRPr="00A24264">
        <w:rPr>
          <w:b/>
          <w:sz w:val="20"/>
          <w:szCs w:val="20"/>
        </w:rPr>
        <w:t>:</w:t>
      </w:r>
    </w:p>
    <w:p w14:paraId="3AB69A00" w14:textId="77777777" w:rsidR="00E25683" w:rsidRPr="00A24264" w:rsidRDefault="00E25683" w:rsidP="00447631">
      <w:pPr>
        <w:numPr>
          <w:ilvl w:val="1"/>
          <w:numId w:val="15"/>
        </w:numPr>
        <w:ind w:left="720" w:hanging="360"/>
        <w:jc w:val="both"/>
        <w:rPr>
          <w:sz w:val="20"/>
          <w:szCs w:val="20"/>
        </w:rPr>
      </w:pPr>
      <w:r w:rsidRPr="00A24264">
        <w:rPr>
          <w:sz w:val="20"/>
          <w:szCs w:val="20"/>
        </w:rPr>
        <w:t>zapoznaliśmy się z treścią SIWZ dla zamówienia,</w:t>
      </w:r>
    </w:p>
    <w:p w14:paraId="0A3ECD44" w14:textId="77777777" w:rsidR="00E25683" w:rsidRPr="00A24264" w:rsidRDefault="00E25683" w:rsidP="00447631">
      <w:pPr>
        <w:numPr>
          <w:ilvl w:val="1"/>
          <w:numId w:val="15"/>
        </w:numPr>
        <w:ind w:left="720" w:hanging="360"/>
        <w:jc w:val="both"/>
        <w:rPr>
          <w:sz w:val="20"/>
          <w:szCs w:val="20"/>
        </w:rPr>
      </w:pPr>
      <w:r w:rsidRPr="00A24264">
        <w:rPr>
          <w:sz w:val="20"/>
          <w:szCs w:val="20"/>
        </w:rPr>
        <w:t>zapoznali</w:t>
      </w:r>
      <w:r w:rsidRPr="00A24264">
        <w:rPr>
          <w:rFonts w:eastAsia="TimesNewRoman"/>
          <w:sz w:val="20"/>
          <w:szCs w:val="20"/>
        </w:rPr>
        <w:t>ś</w:t>
      </w:r>
      <w:r w:rsidRPr="00A24264">
        <w:rPr>
          <w:sz w:val="20"/>
          <w:szCs w:val="20"/>
        </w:rPr>
        <w:t>my si</w:t>
      </w:r>
      <w:r w:rsidRPr="00A24264">
        <w:rPr>
          <w:rFonts w:eastAsia="TimesNewRoman"/>
          <w:sz w:val="20"/>
          <w:szCs w:val="20"/>
        </w:rPr>
        <w:t xml:space="preserve">ę </w:t>
      </w:r>
      <w:r w:rsidRPr="00A24264">
        <w:rPr>
          <w:sz w:val="20"/>
          <w:szCs w:val="20"/>
        </w:rPr>
        <w:t>z</w:t>
      </w:r>
      <w:r w:rsidR="004044F0" w:rsidRPr="00A24264">
        <w:rPr>
          <w:sz w:val="20"/>
          <w:szCs w:val="20"/>
        </w:rPr>
        <w:t>e</w:t>
      </w:r>
      <w:r w:rsidRPr="00A24264">
        <w:rPr>
          <w:sz w:val="20"/>
          <w:szCs w:val="20"/>
        </w:rPr>
        <w:t xml:space="preserve"> </w:t>
      </w:r>
      <w:r w:rsidR="004044F0" w:rsidRPr="00A24264">
        <w:rPr>
          <w:sz w:val="20"/>
          <w:szCs w:val="20"/>
        </w:rPr>
        <w:t>wzorem</w:t>
      </w:r>
      <w:r w:rsidRPr="00A24264">
        <w:rPr>
          <w:sz w:val="20"/>
          <w:szCs w:val="20"/>
        </w:rPr>
        <w:t xml:space="preserve"> umowy</w:t>
      </w:r>
      <w:r w:rsidR="006F0EDC" w:rsidRPr="00A24264">
        <w:rPr>
          <w:sz w:val="20"/>
          <w:szCs w:val="20"/>
        </w:rPr>
        <w:t xml:space="preserve"> w sprawie zamówienia publicznego</w:t>
      </w:r>
      <w:r w:rsidRPr="00A24264">
        <w:rPr>
          <w:sz w:val="20"/>
          <w:szCs w:val="20"/>
        </w:rPr>
        <w:t>, stanowiącym część II S</w:t>
      </w:r>
      <w:r w:rsidR="00291A10" w:rsidRPr="00A24264">
        <w:rPr>
          <w:sz w:val="20"/>
          <w:szCs w:val="20"/>
        </w:rPr>
        <w:t>I</w:t>
      </w:r>
      <w:r w:rsidRPr="00A24264">
        <w:rPr>
          <w:sz w:val="20"/>
          <w:szCs w:val="20"/>
        </w:rPr>
        <w:t>WZ</w:t>
      </w:r>
      <w:r w:rsidR="00245AF8" w:rsidRPr="00A24264">
        <w:rPr>
          <w:sz w:val="20"/>
          <w:szCs w:val="20"/>
        </w:rPr>
        <w:t xml:space="preserve"> </w:t>
      </w:r>
      <w:r w:rsidR="000064DD">
        <w:rPr>
          <w:sz w:val="20"/>
          <w:szCs w:val="20"/>
        </w:rPr>
        <w:br/>
      </w:r>
      <w:r w:rsidRPr="00A24264">
        <w:rPr>
          <w:sz w:val="20"/>
          <w:szCs w:val="20"/>
        </w:rPr>
        <w:t>i przyjmujemy go bez zastrzeże</w:t>
      </w:r>
      <w:r w:rsidRPr="00A24264">
        <w:rPr>
          <w:rFonts w:eastAsia="TimesNewRoman"/>
          <w:sz w:val="20"/>
          <w:szCs w:val="20"/>
        </w:rPr>
        <w:t>ń,</w:t>
      </w:r>
    </w:p>
    <w:p w14:paraId="26556652" w14:textId="77777777" w:rsidR="001F0701" w:rsidRPr="00A24264" w:rsidRDefault="001F0701" w:rsidP="00447631">
      <w:pPr>
        <w:numPr>
          <w:ilvl w:val="1"/>
          <w:numId w:val="15"/>
        </w:numPr>
        <w:ind w:left="720" w:hanging="360"/>
        <w:jc w:val="both"/>
        <w:rPr>
          <w:sz w:val="20"/>
          <w:szCs w:val="20"/>
        </w:rPr>
      </w:pPr>
      <w:r w:rsidRPr="00A24264">
        <w:rPr>
          <w:rFonts w:eastAsia="TimesNewRoman"/>
          <w:sz w:val="20"/>
          <w:szCs w:val="20"/>
        </w:rPr>
        <w:t>jesteśmy płatnikiem podatku VAT i posiadamy nr NIP:…………………………,</w:t>
      </w:r>
    </w:p>
    <w:p w14:paraId="35432F9B" w14:textId="77777777" w:rsidR="00E25683" w:rsidRPr="00A24264" w:rsidRDefault="00E25683" w:rsidP="00447631">
      <w:pPr>
        <w:numPr>
          <w:ilvl w:val="1"/>
          <w:numId w:val="15"/>
        </w:numPr>
        <w:ind w:left="720" w:hanging="360"/>
        <w:jc w:val="both"/>
        <w:rPr>
          <w:sz w:val="20"/>
          <w:szCs w:val="20"/>
        </w:rPr>
      </w:pPr>
      <w:r w:rsidRPr="00A24264">
        <w:rPr>
          <w:sz w:val="20"/>
          <w:szCs w:val="20"/>
        </w:rPr>
        <w:t xml:space="preserve">gwarantujemy wykonanie całości zamówienia zgodnie z treścią: SIWZ, wyjaśnień do SIWZ oraz jej modyfikacji, </w:t>
      </w:r>
    </w:p>
    <w:p w14:paraId="6D8622A6" w14:textId="77777777" w:rsidR="00E25683" w:rsidRPr="00A24264" w:rsidRDefault="00E25683" w:rsidP="00447631">
      <w:pPr>
        <w:numPr>
          <w:ilvl w:val="1"/>
          <w:numId w:val="15"/>
        </w:numPr>
        <w:ind w:left="720" w:hanging="360"/>
        <w:jc w:val="both"/>
        <w:rPr>
          <w:sz w:val="20"/>
          <w:szCs w:val="20"/>
        </w:rPr>
      </w:pPr>
      <w:r w:rsidRPr="00A24264">
        <w:rPr>
          <w:sz w:val="20"/>
          <w:szCs w:val="20"/>
        </w:rPr>
        <w:t>cena naszej oferty za realizację całości zamówienia wynosi:</w:t>
      </w:r>
    </w:p>
    <w:p w14:paraId="4DEC363C" w14:textId="77777777" w:rsidR="00E25683" w:rsidRPr="00A24264" w:rsidRDefault="00E25683" w:rsidP="00E25683">
      <w:pPr>
        <w:autoSpaceDE w:val="0"/>
        <w:autoSpaceDN w:val="0"/>
        <w:adjustRightInd w:val="0"/>
        <w:ind w:left="720"/>
        <w:rPr>
          <w:sz w:val="20"/>
          <w:szCs w:val="20"/>
        </w:rPr>
      </w:pPr>
      <w:r w:rsidRPr="00A24264">
        <w:rPr>
          <w:sz w:val="20"/>
          <w:szCs w:val="20"/>
        </w:rPr>
        <w:t xml:space="preserve">brutto: </w:t>
      </w:r>
      <w:r w:rsidR="00CF6F12" w:rsidRPr="00A24264">
        <w:rPr>
          <w:sz w:val="20"/>
          <w:szCs w:val="20"/>
        </w:rPr>
        <w:t>……………………………</w:t>
      </w:r>
      <w:r w:rsidRPr="00A24264">
        <w:rPr>
          <w:sz w:val="20"/>
          <w:szCs w:val="20"/>
        </w:rPr>
        <w:t xml:space="preserve"> zł</w:t>
      </w:r>
    </w:p>
    <w:p w14:paraId="79E9866B" w14:textId="77777777" w:rsidR="00E25683" w:rsidRPr="00A24264" w:rsidRDefault="00E25683" w:rsidP="007B20CB">
      <w:pPr>
        <w:autoSpaceDE w:val="0"/>
        <w:autoSpaceDN w:val="0"/>
        <w:adjustRightInd w:val="0"/>
        <w:ind w:left="720"/>
        <w:rPr>
          <w:sz w:val="20"/>
          <w:szCs w:val="20"/>
        </w:rPr>
      </w:pPr>
      <w:r w:rsidRPr="00A24264">
        <w:rPr>
          <w:sz w:val="20"/>
          <w:szCs w:val="20"/>
        </w:rPr>
        <w:t xml:space="preserve">słownie: </w:t>
      </w:r>
      <w:r w:rsidR="00CF6F12" w:rsidRPr="00A24264">
        <w:rPr>
          <w:sz w:val="20"/>
          <w:szCs w:val="20"/>
        </w:rPr>
        <w:t>…..………………</w:t>
      </w:r>
      <w:r w:rsidR="00184492" w:rsidRPr="00A24264">
        <w:rPr>
          <w:sz w:val="20"/>
          <w:szCs w:val="20"/>
        </w:rPr>
        <w:t>………………………………………………………….</w:t>
      </w:r>
      <w:r w:rsidR="00CF6F12" w:rsidRPr="00A24264">
        <w:rPr>
          <w:sz w:val="20"/>
          <w:szCs w:val="20"/>
        </w:rPr>
        <w:t>………</w:t>
      </w:r>
      <w:r w:rsidRPr="00A24264">
        <w:rPr>
          <w:sz w:val="20"/>
          <w:szCs w:val="20"/>
        </w:rPr>
        <w:t xml:space="preserve"> zł </w:t>
      </w:r>
    </w:p>
    <w:p w14:paraId="0ED6A2EC" w14:textId="77777777" w:rsidR="008870D8" w:rsidRPr="009D0549" w:rsidRDefault="008870D8" w:rsidP="00E51ADA">
      <w:pPr>
        <w:numPr>
          <w:ilvl w:val="1"/>
          <w:numId w:val="15"/>
        </w:numPr>
        <w:autoSpaceDE w:val="0"/>
        <w:autoSpaceDN w:val="0"/>
        <w:adjustRightInd w:val="0"/>
        <w:ind w:left="720" w:hanging="360"/>
        <w:jc w:val="both"/>
        <w:rPr>
          <w:sz w:val="20"/>
          <w:szCs w:val="20"/>
        </w:rPr>
      </w:pPr>
      <w:r w:rsidRPr="00A24264">
        <w:rPr>
          <w:sz w:val="20"/>
          <w:szCs w:val="20"/>
        </w:rPr>
        <w:t>oferujemy wykonanie przedmiotu zamówienia w terminie</w:t>
      </w:r>
      <w:r w:rsidRPr="00D43D1D">
        <w:rPr>
          <w:sz w:val="20"/>
          <w:szCs w:val="20"/>
        </w:rPr>
        <w:t xml:space="preserve">: </w:t>
      </w:r>
      <w:r w:rsidR="00D43D1D" w:rsidRPr="00D43D1D">
        <w:rPr>
          <w:bCs/>
          <w:sz w:val="20"/>
          <w:szCs w:val="20"/>
        </w:rPr>
        <w:t xml:space="preserve">do </w:t>
      </w:r>
      <w:r w:rsidR="009C01F0">
        <w:rPr>
          <w:bCs/>
          <w:sz w:val="20"/>
          <w:szCs w:val="20"/>
        </w:rPr>
        <w:t>12</w:t>
      </w:r>
      <w:r w:rsidR="00D43D1D" w:rsidRPr="00D43D1D">
        <w:rPr>
          <w:bCs/>
          <w:sz w:val="20"/>
          <w:szCs w:val="20"/>
        </w:rPr>
        <w:t xml:space="preserve"> miesięcy od dnia podpisania umowy</w:t>
      </w:r>
      <w:r w:rsidRPr="009D0549">
        <w:rPr>
          <w:bCs/>
          <w:sz w:val="20"/>
          <w:szCs w:val="20"/>
        </w:rPr>
        <w:t>.</w:t>
      </w:r>
      <w:r w:rsidRPr="009D0549">
        <w:rPr>
          <w:sz w:val="20"/>
          <w:szCs w:val="20"/>
        </w:rPr>
        <w:t xml:space="preserve"> </w:t>
      </w:r>
    </w:p>
    <w:p w14:paraId="5B34E883" w14:textId="0A5A77D0" w:rsidR="0041029C" w:rsidRPr="00A24264" w:rsidRDefault="0041029C" w:rsidP="00447631">
      <w:pPr>
        <w:numPr>
          <w:ilvl w:val="1"/>
          <w:numId w:val="15"/>
        </w:numPr>
        <w:ind w:left="720" w:hanging="360"/>
        <w:jc w:val="both"/>
        <w:rPr>
          <w:sz w:val="20"/>
          <w:szCs w:val="20"/>
        </w:rPr>
      </w:pPr>
      <w:r w:rsidRPr="00293E08">
        <w:rPr>
          <w:sz w:val="20"/>
          <w:szCs w:val="20"/>
        </w:rPr>
        <w:t xml:space="preserve">oferujemy </w:t>
      </w:r>
      <w:r w:rsidR="00A10845">
        <w:rPr>
          <w:sz w:val="20"/>
          <w:szCs w:val="20"/>
        </w:rPr>
        <w:t>24</w:t>
      </w:r>
      <w:r w:rsidRPr="00293E08">
        <w:rPr>
          <w:sz w:val="20"/>
          <w:szCs w:val="20"/>
        </w:rPr>
        <w:t xml:space="preserve"> okres gwarancji</w:t>
      </w:r>
      <w:r w:rsidR="009D7919" w:rsidRPr="00293E08">
        <w:rPr>
          <w:sz w:val="20"/>
          <w:szCs w:val="20"/>
        </w:rPr>
        <w:t xml:space="preserve"> </w:t>
      </w:r>
      <w:r w:rsidR="00623085">
        <w:rPr>
          <w:sz w:val="20"/>
          <w:szCs w:val="20"/>
        </w:rPr>
        <w:t>i</w:t>
      </w:r>
      <w:r w:rsidR="00755ED2" w:rsidRPr="00A24264">
        <w:rPr>
          <w:sz w:val="20"/>
          <w:szCs w:val="20"/>
        </w:rPr>
        <w:t xml:space="preserve"> rękojmi za wady,</w:t>
      </w:r>
      <w:r w:rsidRPr="00A24264">
        <w:rPr>
          <w:sz w:val="20"/>
          <w:szCs w:val="20"/>
        </w:rPr>
        <w:t xml:space="preserve"> liczony od daty podpisania protokołu odbioru </w:t>
      </w:r>
      <w:r w:rsidR="00861677">
        <w:rPr>
          <w:sz w:val="20"/>
          <w:szCs w:val="20"/>
        </w:rPr>
        <w:t>przedmiotu umowy</w:t>
      </w:r>
      <w:r w:rsidRPr="00A24264">
        <w:rPr>
          <w:sz w:val="20"/>
          <w:szCs w:val="20"/>
        </w:rPr>
        <w:t>,</w:t>
      </w:r>
    </w:p>
    <w:p w14:paraId="17C8CCF3" w14:textId="77777777" w:rsidR="002571AA" w:rsidRPr="00A24264" w:rsidRDefault="002571AA" w:rsidP="00447631">
      <w:pPr>
        <w:numPr>
          <w:ilvl w:val="1"/>
          <w:numId w:val="15"/>
        </w:numPr>
        <w:ind w:left="720" w:hanging="360"/>
        <w:jc w:val="both"/>
        <w:rPr>
          <w:sz w:val="20"/>
          <w:szCs w:val="20"/>
        </w:rPr>
      </w:pPr>
      <w:r w:rsidRPr="00A24264">
        <w:rPr>
          <w:sz w:val="20"/>
          <w:szCs w:val="20"/>
        </w:rPr>
        <w:t>akceptujemy warunki płat</w:t>
      </w:r>
      <w:r w:rsidR="00184492" w:rsidRPr="00A24264">
        <w:rPr>
          <w:sz w:val="20"/>
          <w:szCs w:val="20"/>
        </w:rPr>
        <w:t>ności określone we wzorze umowy,</w:t>
      </w:r>
    </w:p>
    <w:p w14:paraId="0D6B3436" w14:textId="77777777" w:rsidR="00E25683" w:rsidRPr="00A24264" w:rsidRDefault="00E25683" w:rsidP="00447631">
      <w:pPr>
        <w:numPr>
          <w:ilvl w:val="1"/>
          <w:numId w:val="15"/>
        </w:numPr>
        <w:ind w:left="720" w:hanging="360"/>
        <w:jc w:val="both"/>
        <w:rPr>
          <w:sz w:val="20"/>
          <w:szCs w:val="20"/>
        </w:rPr>
      </w:pPr>
      <w:r w:rsidRPr="00A24264">
        <w:rPr>
          <w:sz w:val="20"/>
          <w:szCs w:val="20"/>
        </w:rPr>
        <w:t xml:space="preserve">oferta jest ważna </w:t>
      </w:r>
      <w:r w:rsidR="00AA3065" w:rsidRPr="00A24264">
        <w:rPr>
          <w:sz w:val="20"/>
          <w:szCs w:val="20"/>
        </w:rPr>
        <w:t>30</w:t>
      </w:r>
      <w:r w:rsidRPr="00A24264">
        <w:rPr>
          <w:sz w:val="20"/>
          <w:szCs w:val="20"/>
        </w:rPr>
        <w:t xml:space="preserve"> dni, </w:t>
      </w:r>
    </w:p>
    <w:p w14:paraId="64BEBC5A" w14:textId="77777777" w:rsidR="00E25683" w:rsidRPr="00A24264" w:rsidRDefault="00E25683" w:rsidP="00447631">
      <w:pPr>
        <w:numPr>
          <w:ilvl w:val="1"/>
          <w:numId w:val="15"/>
        </w:numPr>
        <w:ind w:left="720" w:hanging="360"/>
        <w:jc w:val="both"/>
        <w:rPr>
          <w:sz w:val="20"/>
          <w:szCs w:val="20"/>
        </w:rPr>
      </w:pPr>
      <w:r w:rsidRPr="00A24264">
        <w:rPr>
          <w:sz w:val="20"/>
          <w:szCs w:val="20"/>
        </w:rPr>
        <w:t>w przypadku uznania naszej oferty za najkorzystniejszą, umowę</w:t>
      </w:r>
      <w:r w:rsidR="00245AF8" w:rsidRPr="00A24264">
        <w:rPr>
          <w:sz w:val="20"/>
          <w:szCs w:val="20"/>
        </w:rPr>
        <w:t xml:space="preserve"> </w:t>
      </w:r>
      <w:r w:rsidRPr="00A24264">
        <w:rPr>
          <w:sz w:val="20"/>
          <w:szCs w:val="20"/>
        </w:rPr>
        <w:t>zobowiązujemy się zawrzeć w miejscu i terminie</w:t>
      </w:r>
      <w:r w:rsidR="00184492" w:rsidRPr="00A24264">
        <w:rPr>
          <w:sz w:val="20"/>
          <w:szCs w:val="20"/>
        </w:rPr>
        <w:t>,</w:t>
      </w:r>
      <w:r w:rsidR="00C47CE1">
        <w:rPr>
          <w:sz w:val="20"/>
          <w:szCs w:val="20"/>
        </w:rPr>
        <w:t xml:space="preserve"> </w:t>
      </w:r>
      <w:r w:rsidRPr="00A24264">
        <w:rPr>
          <w:sz w:val="20"/>
          <w:szCs w:val="20"/>
        </w:rPr>
        <w:t xml:space="preserve">jakie zostaną wskazane przez </w:t>
      </w:r>
      <w:r w:rsidR="005F2403" w:rsidRPr="00A24264">
        <w:rPr>
          <w:sz w:val="20"/>
          <w:szCs w:val="20"/>
        </w:rPr>
        <w:t>z</w:t>
      </w:r>
      <w:r w:rsidRPr="00A24264">
        <w:rPr>
          <w:sz w:val="20"/>
          <w:szCs w:val="20"/>
        </w:rPr>
        <w:t>amawiającego oraz zobowiązujemy</w:t>
      </w:r>
      <w:r w:rsidR="00245AF8" w:rsidRPr="00A24264">
        <w:rPr>
          <w:sz w:val="20"/>
          <w:szCs w:val="20"/>
        </w:rPr>
        <w:t xml:space="preserve"> </w:t>
      </w:r>
      <w:r w:rsidRPr="00A24264">
        <w:rPr>
          <w:sz w:val="20"/>
          <w:szCs w:val="20"/>
        </w:rPr>
        <w:t>się</w:t>
      </w:r>
      <w:r w:rsidR="00245AF8" w:rsidRPr="00A24264">
        <w:rPr>
          <w:sz w:val="20"/>
          <w:szCs w:val="20"/>
        </w:rPr>
        <w:t xml:space="preserve"> </w:t>
      </w:r>
      <w:r w:rsidRPr="00A24264">
        <w:rPr>
          <w:sz w:val="20"/>
          <w:szCs w:val="20"/>
        </w:rPr>
        <w:t xml:space="preserve">zabezpieczyć umowę zgodnie z treścią pkt </w:t>
      </w:r>
      <w:r w:rsidR="001C508B">
        <w:rPr>
          <w:sz w:val="20"/>
          <w:szCs w:val="20"/>
        </w:rPr>
        <w:t>8</w:t>
      </w:r>
      <w:r w:rsidRPr="00A24264">
        <w:rPr>
          <w:sz w:val="20"/>
          <w:szCs w:val="20"/>
        </w:rPr>
        <w:t xml:space="preserve"> IDW,</w:t>
      </w:r>
    </w:p>
    <w:p w14:paraId="044CC681" w14:textId="77777777" w:rsidR="00EF751B" w:rsidRPr="00EF751B" w:rsidRDefault="00E25683" w:rsidP="00447631">
      <w:pPr>
        <w:numPr>
          <w:ilvl w:val="1"/>
          <w:numId w:val="15"/>
        </w:numPr>
        <w:ind w:left="720" w:hanging="360"/>
        <w:jc w:val="both"/>
        <w:rPr>
          <w:i/>
          <w:sz w:val="20"/>
          <w:szCs w:val="20"/>
        </w:rPr>
      </w:pPr>
      <w:r w:rsidRPr="00A24264">
        <w:rPr>
          <w:color w:val="000000"/>
          <w:sz w:val="20"/>
          <w:szCs w:val="20"/>
        </w:rPr>
        <w:t xml:space="preserve">składamy ofertę </w:t>
      </w:r>
      <w:r w:rsidRPr="00A24264">
        <w:rPr>
          <w:i/>
          <w:color w:val="000000"/>
          <w:sz w:val="20"/>
          <w:szCs w:val="20"/>
        </w:rPr>
        <w:t>we własnym imieniu</w:t>
      </w:r>
      <w:r w:rsidRPr="00A24264">
        <w:rPr>
          <w:i/>
          <w:sz w:val="20"/>
          <w:szCs w:val="20"/>
        </w:rPr>
        <w:t xml:space="preserve"> / jako Pełnomocnik</w:t>
      </w:r>
      <w:r w:rsidR="00775CC3" w:rsidRPr="00A24264">
        <w:rPr>
          <w:i/>
          <w:sz w:val="20"/>
          <w:szCs w:val="20"/>
        </w:rPr>
        <w:t>*</w:t>
      </w:r>
      <w:r w:rsidR="00D570BF" w:rsidRPr="00A24264">
        <w:rPr>
          <w:i/>
          <w:sz w:val="20"/>
          <w:szCs w:val="20"/>
        </w:rPr>
        <w:t>,</w:t>
      </w:r>
    </w:p>
    <w:p w14:paraId="1067F55E" w14:textId="77777777" w:rsidR="00E25683" w:rsidRPr="00A24264" w:rsidRDefault="00E25683" w:rsidP="00447631">
      <w:pPr>
        <w:numPr>
          <w:ilvl w:val="1"/>
          <w:numId w:val="15"/>
        </w:numPr>
        <w:ind w:left="720" w:hanging="360"/>
        <w:jc w:val="both"/>
        <w:rPr>
          <w:sz w:val="20"/>
          <w:szCs w:val="20"/>
        </w:rPr>
      </w:pPr>
      <w:r w:rsidRPr="00A24264">
        <w:rPr>
          <w:color w:val="000000"/>
          <w:sz w:val="20"/>
          <w:szCs w:val="20"/>
        </w:rPr>
        <w:t xml:space="preserve">nie uczestniczymy jako </w:t>
      </w:r>
      <w:r w:rsidR="00680725" w:rsidRPr="00A24264">
        <w:rPr>
          <w:color w:val="000000"/>
          <w:sz w:val="20"/>
          <w:szCs w:val="20"/>
        </w:rPr>
        <w:t>w</w:t>
      </w:r>
      <w:r w:rsidRPr="00A24264">
        <w:rPr>
          <w:color w:val="000000"/>
          <w:sz w:val="20"/>
          <w:szCs w:val="20"/>
        </w:rPr>
        <w:t>ykonawca w jakiejkolwiek innej ofercie złożonej w celu udzielenie zamówienia,</w:t>
      </w:r>
    </w:p>
    <w:p w14:paraId="7F3CDAF4" w14:textId="77777777" w:rsidR="00353AC6" w:rsidRDefault="00E25683" w:rsidP="00447631">
      <w:pPr>
        <w:numPr>
          <w:ilvl w:val="1"/>
          <w:numId w:val="15"/>
        </w:numPr>
        <w:ind w:left="720" w:hanging="360"/>
        <w:jc w:val="both"/>
        <w:rPr>
          <w:color w:val="000000"/>
          <w:sz w:val="20"/>
          <w:szCs w:val="20"/>
        </w:rPr>
      </w:pPr>
      <w:r w:rsidRPr="001C508B">
        <w:rPr>
          <w:color w:val="000000"/>
          <w:sz w:val="20"/>
          <w:szCs w:val="20"/>
        </w:rPr>
        <w:t xml:space="preserve">żadne z informacji zawartych w ofercie nie stanowią tajemnicy przedsiębiorstwa w rozumieniu przepisów </w:t>
      </w:r>
    </w:p>
    <w:p w14:paraId="5CA8D19A" w14:textId="77777777" w:rsidR="00E25683" w:rsidRPr="001C508B" w:rsidRDefault="00353AC6" w:rsidP="00353AC6">
      <w:pPr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E25683" w:rsidRPr="001C508B">
        <w:rPr>
          <w:color w:val="000000"/>
          <w:sz w:val="20"/>
          <w:szCs w:val="20"/>
        </w:rPr>
        <w:t xml:space="preserve">o zwalczaniu nieuczciwej konkurencji / wskazane poniżej informacje zawarte w ofercie stanowią tajemnicę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  <w:t xml:space="preserve"> </w:t>
      </w:r>
      <w:r w:rsidR="00E25683" w:rsidRPr="001C508B">
        <w:rPr>
          <w:color w:val="000000"/>
          <w:sz w:val="20"/>
          <w:szCs w:val="20"/>
        </w:rPr>
        <w:t xml:space="preserve">przedsiębiorstwa w rozumieniu przepisów o zwalczaniu nieuczciwej konkurencji i w związku z niniejszym nie mogą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  <w:t xml:space="preserve"> </w:t>
      </w:r>
      <w:r w:rsidR="00E25683" w:rsidRPr="001C508B">
        <w:rPr>
          <w:color w:val="000000"/>
          <w:sz w:val="20"/>
          <w:szCs w:val="20"/>
        </w:rPr>
        <w:t xml:space="preserve">być one udostępniane, w szczególności innym uczestnikom postępowania </w:t>
      </w:r>
      <w:r w:rsidR="00E25683" w:rsidRPr="001C508B">
        <w:rPr>
          <w:rStyle w:val="Odwoanieprzypisudolnego"/>
          <w:color w:val="000000"/>
          <w:sz w:val="20"/>
          <w:szCs w:val="20"/>
        </w:rPr>
        <w:footnoteReference w:customMarkFollows="1" w:id="1"/>
        <w:sym w:font="Symbol" w:char="F02A"/>
      </w:r>
      <w:r w:rsidR="00E25683" w:rsidRPr="001C508B">
        <w:rPr>
          <w:color w:val="000000"/>
          <w:sz w:val="20"/>
          <w:szCs w:val="20"/>
        </w:rPr>
        <w:t>:</w:t>
      </w:r>
    </w:p>
    <w:p w14:paraId="537DF0AA" w14:textId="77777777" w:rsidR="008D6178" w:rsidRDefault="008D6178" w:rsidP="00E25683">
      <w:pPr>
        <w:ind w:left="360"/>
        <w:jc w:val="both"/>
        <w:rPr>
          <w:b/>
          <w:i/>
          <w:color w:val="000000"/>
          <w:sz w:val="20"/>
          <w:szCs w:val="20"/>
        </w:rPr>
      </w:pPr>
    </w:p>
    <w:p w14:paraId="21867CEE" w14:textId="77777777" w:rsidR="00062E68" w:rsidRPr="00A24264" w:rsidRDefault="00062E68" w:rsidP="00E25683">
      <w:pPr>
        <w:ind w:left="360"/>
        <w:jc w:val="both"/>
        <w:rPr>
          <w:b/>
          <w:i/>
          <w:color w:val="000000"/>
          <w:sz w:val="20"/>
          <w:szCs w:val="20"/>
        </w:rPr>
      </w:pPr>
    </w:p>
    <w:tbl>
      <w:tblPr>
        <w:tblW w:w="81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815"/>
        <w:gridCol w:w="1605"/>
      </w:tblGrid>
      <w:tr w:rsidR="00E25683" w:rsidRPr="00A24264" w14:paraId="4EF8E2FA" w14:textId="77777777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14:paraId="3F7381C4" w14:textId="77777777" w:rsidR="00E25683" w:rsidRPr="00A24264" w:rsidRDefault="00E25683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A24264">
              <w:rPr>
                <w:rFonts w:ascii="Times New Roman" w:hAnsi="Times New Roman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4D4604BC" w14:textId="77777777" w:rsidR="00E25683" w:rsidRPr="00A24264" w:rsidRDefault="00E25683" w:rsidP="009C18B8">
            <w:pPr>
              <w:pStyle w:val="Tekstpodstawowy2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A24264">
              <w:rPr>
                <w:rFonts w:ascii="Times New Roman" w:hAnsi="Times New Roman"/>
                <w:sz w:val="20"/>
                <w:szCs w:val="20"/>
                <w:lang w:val="pl-PL" w:eastAsia="pl-PL"/>
              </w:rPr>
              <w:t>oznaczenie rodzaju (nazwy) informacji</w:t>
            </w:r>
          </w:p>
        </w:tc>
        <w:tc>
          <w:tcPr>
            <w:tcW w:w="3420" w:type="dxa"/>
            <w:gridSpan w:val="2"/>
            <w:vAlign w:val="center"/>
          </w:tcPr>
          <w:p w14:paraId="1230738C" w14:textId="77777777" w:rsidR="00E25683" w:rsidRPr="00A24264" w:rsidRDefault="00E25683" w:rsidP="009C18B8">
            <w:pPr>
              <w:pStyle w:val="Tekstpodstawowy2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A2426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strony w ofercie </w:t>
            </w:r>
          </w:p>
          <w:p w14:paraId="67CD6DC4" w14:textId="77777777" w:rsidR="00E25683" w:rsidRPr="00A24264" w:rsidRDefault="00E25683" w:rsidP="009C18B8">
            <w:pPr>
              <w:pStyle w:val="Tekstpodstawowy2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A2426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(wyrażone cyfrą) </w:t>
            </w:r>
          </w:p>
        </w:tc>
      </w:tr>
      <w:tr w:rsidR="00E25683" w:rsidRPr="00A24264" w14:paraId="2CB78E0C" w14:textId="77777777">
        <w:trPr>
          <w:cantSplit/>
          <w:trHeight w:val="324"/>
        </w:trPr>
        <w:tc>
          <w:tcPr>
            <w:tcW w:w="540" w:type="dxa"/>
            <w:vMerge/>
            <w:vAlign w:val="center"/>
          </w:tcPr>
          <w:p w14:paraId="3D286471" w14:textId="77777777" w:rsidR="00E25683" w:rsidRPr="00A24264" w:rsidRDefault="00E25683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51A211CD" w14:textId="77777777" w:rsidR="00E25683" w:rsidRPr="00A24264" w:rsidRDefault="00E25683" w:rsidP="009C18B8">
            <w:pPr>
              <w:pStyle w:val="Tekstpodstawowy2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15" w:type="dxa"/>
            <w:vAlign w:val="center"/>
          </w:tcPr>
          <w:p w14:paraId="5191BBA4" w14:textId="77777777" w:rsidR="00E25683" w:rsidRPr="00A24264" w:rsidRDefault="00E25683" w:rsidP="009C18B8">
            <w:pPr>
              <w:pStyle w:val="Tekstpodstawowy2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A24264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</w:t>
            </w:r>
          </w:p>
        </w:tc>
        <w:tc>
          <w:tcPr>
            <w:tcW w:w="1605" w:type="dxa"/>
            <w:vAlign w:val="center"/>
          </w:tcPr>
          <w:p w14:paraId="5ED85812" w14:textId="77777777" w:rsidR="00E25683" w:rsidRPr="00A24264" w:rsidRDefault="00E25683" w:rsidP="009C18B8">
            <w:pPr>
              <w:pStyle w:val="Tekstpodstawowy2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A24264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</w:t>
            </w:r>
          </w:p>
        </w:tc>
      </w:tr>
      <w:tr w:rsidR="00E25683" w:rsidRPr="00A24264" w14:paraId="1EEE75BD" w14:textId="77777777">
        <w:trPr>
          <w:cantSplit/>
        </w:trPr>
        <w:tc>
          <w:tcPr>
            <w:tcW w:w="540" w:type="dxa"/>
          </w:tcPr>
          <w:p w14:paraId="18D11E3B" w14:textId="77777777" w:rsidR="00E25683" w:rsidRPr="00A24264" w:rsidRDefault="00E25683" w:rsidP="00B237AB">
            <w:pPr>
              <w:pStyle w:val="Tekstpodstawowy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140" w:type="dxa"/>
          </w:tcPr>
          <w:p w14:paraId="298175EE" w14:textId="77777777" w:rsidR="00E25683" w:rsidRPr="00A24264" w:rsidRDefault="00E25683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15" w:type="dxa"/>
          </w:tcPr>
          <w:p w14:paraId="669603A6" w14:textId="77777777" w:rsidR="00E25683" w:rsidRPr="00A24264" w:rsidRDefault="00E25683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05" w:type="dxa"/>
          </w:tcPr>
          <w:p w14:paraId="2416EF7E" w14:textId="77777777" w:rsidR="00E25683" w:rsidRPr="00A24264" w:rsidRDefault="00E25683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E25683" w:rsidRPr="00A24264" w14:paraId="1808837E" w14:textId="77777777">
        <w:trPr>
          <w:cantSplit/>
        </w:trPr>
        <w:tc>
          <w:tcPr>
            <w:tcW w:w="540" w:type="dxa"/>
          </w:tcPr>
          <w:p w14:paraId="3D2799A5" w14:textId="77777777" w:rsidR="00E25683" w:rsidRPr="00A24264" w:rsidRDefault="00E25683" w:rsidP="00B237AB">
            <w:pPr>
              <w:pStyle w:val="Tekstpodstawowy2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140" w:type="dxa"/>
          </w:tcPr>
          <w:p w14:paraId="333E1B72" w14:textId="77777777" w:rsidR="00E25683" w:rsidRPr="00A24264" w:rsidRDefault="00E25683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15" w:type="dxa"/>
          </w:tcPr>
          <w:p w14:paraId="70AFA958" w14:textId="77777777" w:rsidR="00E25683" w:rsidRPr="00A24264" w:rsidRDefault="00E25683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05" w:type="dxa"/>
          </w:tcPr>
          <w:p w14:paraId="1E00995F" w14:textId="77777777" w:rsidR="00E25683" w:rsidRPr="00A24264" w:rsidRDefault="00E25683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19A9322C" w14:textId="77777777" w:rsidR="00E25683" w:rsidRPr="00A24264" w:rsidRDefault="00E25683" w:rsidP="00E25683">
      <w:pPr>
        <w:ind w:left="360"/>
        <w:jc w:val="both"/>
        <w:rPr>
          <w:color w:val="000000"/>
          <w:sz w:val="20"/>
          <w:szCs w:val="20"/>
        </w:rPr>
      </w:pPr>
    </w:p>
    <w:p w14:paraId="0AF67AB5" w14:textId="77777777" w:rsidR="00E25683" w:rsidRPr="001C508B" w:rsidRDefault="00E25683" w:rsidP="00447631">
      <w:pPr>
        <w:numPr>
          <w:ilvl w:val="1"/>
          <w:numId w:val="15"/>
        </w:numPr>
        <w:ind w:left="720" w:hanging="360"/>
        <w:jc w:val="both"/>
        <w:rPr>
          <w:color w:val="000000"/>
          <w:sz w:val="20"/>
          <w:szCs w:val="20"/>
        </w:rPr>
      </w:pPr>
      <w:r w:rsidRPr="001C508B">
        <w:rPr>
          <w:color w:val="000000"/>
          <w:sz w:val="20"/>
          <w:szCs w:val="20"/>
        </w:rPr>
        <w:t xml:space="preserve">nie zamierzamy powierzać do </w:t>
      </w:r>
      <w:proofErr w:type="spellStart"/>
      <w:r w:rsidRPr="001C508B">
        <w:rPr>
          <w:color w:val="000000"/>
          <w:sz w:val="20"/>
          <w:szCs w:val="20"/>
        </w:rPr>
        <w:t>podwykonania</w:t>
      </w:r>
      <w:proofErr w:type="spellEnd"/>
      <w:r w:rsidRPr="001C508B">
        <w:rPr>
          <w:color w:val="000000"/>
          <w:sz w:val="20"/>
          <w:szCs w:val="20"/>
        </w:rPr>
        <w:t xml:space="preserve"> żadnej części zamówienia / następując</w:t>
      </w:r>
      <w:r w:rsidR="000B6AD7" w:rsidRPr="001C508B">
        <w:rPr>
          <w:color w:val="000000"/>
          <w:sz w:val="20"/>
          <w:szCs w:val="20"/>
        </w:rPr>
        <w:t>e</w:t>
      </w:r>
      <w:r w:rsidRPr="001C508B">
        <w:rPr>
          <w:color w:val="000000"/>
          <w:sz w:val="20"/>
          <w:szCs w:val="20"/>
        </w:rPr>
        <w:t xml:space="preserve"> części zamówienia zamierzamy powierzyć podwykonawcom</w:t>
      </w:r>
      <w:r w:rsidRPr="001C508B">
        <w:rPr>
          <w:rStyle w:val="Odwoanieprzypisudolnego"/>
          <w:color w:val="000000"/>
          <w:sz w:val="20"/>
          <w:szCs w:val="20"/>
        </w:rPr>
        <w:footnoteReference w:customMarkFollows="1" w:id="2"/>
        <w:sym w:font="Symbol" w:char="F02A"/>
      </w:r>
      <w:r w:rsidRPr="001C508B">
        <w:rPr>
          <w:color w:val="000000"/>
          <w:sz w:val="20"/>
          <w:szCs w:val="20"/>
        </w:rPr>
        <w:t xml:space="preserve">: </w:t>
      </w:r>
    </w:p>
    <w:p w14:paraId="2CCE387D" w14:textId="77777777" w:rsidR="00E25683" w:rsidRPr="00A24264" w:rsidRDefault="00E25683" w:rsidP="00E25683">
      <w:pPr>
        <w:ind w:left="360"/>
        <w:jc w:val="both"/>
        <w:rPr>
          <w:color w:val="000000"/>
          <w:sz w:val="20"/>
          <w:szCs w:val="20"/>
        </w:rPr>
      </w:pPr>
    </w:p>
    <w:tbl>
      <w:tblPr>
        <w:tblW w:w="864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4050"/>
      </w:tblGrid>
      <w:tr w:rsidR="000A15A6" w:rsidRPr="00A24264" w14:paraId="19F96671" w14:textId="77777777">
        <w:tc>
          <w:tcPr>
            <w:tcW w:w="540" w:type="dxa"/>
            <w:vAlign w:val="center"/>
          </w:tcPr>
          <w:p w14:paraId="7E59D8DD" w14:textId="77777777" w:rsidR="000A15A6" w:rsidRPr="00A24264" w:rsidRDefault="000A15A6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A24264">
              <w:rPr>
                <w:rFonts w:ascii="Times New Roman" w:hAnsi="Times New Roman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7E1A519" w14:textId="77777777" w:rsidR="000A15A6" w:rsidRPr="00A24264" w:rsidRDefault="000A15A6" w:rsidP="009C18B8">
            <w:pPr>
              <w:pStyle w:val="Tekstpodstawowy2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A24264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zwa części zamówienia, która zostanie</w:t>
            </w:r>
            <w:r w:rsidR="000B6AD7" w:rsidRPr="00A2426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owierzona</w:t>
            </w:r>
            <w:r w:rsidRPr="00A2426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do wykonania podwykonawcy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879204" w14:textId="77777777" w:rsidR="000A15A6" w:rsidRPr="00A24264" w:rsidRDefault="000A15A6" w:rsidP="009C18B8">
            <w:pPr>
              <w:pStyle w:val="Tekstpodstawowy2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A2426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nazwa, siedziba, adres podwykonawcy </w:t>
            </w:r>
          </w:p>
        </w:tc>
      </w:tr>
      <w:tr w:rsidR="000A15A6" w:rsidRPr="00A24264" w14:paraId="27AC2E76" w14:textId="77777777">
        <w:trPr>
          <w:trHeight w:val="624"/>
        </w:trPr>
        <w:tc>
          <w:tcPr>
            <w:tcW w:w="540" w:type="dxa"/>
            <w:vAlign w:val="center"/>
          </w:tcPr>
          <w:p w14:paraId="0FDBBF5E" w14:textId="77777777" w:rsidR="000A15A6" w:rsidRPr="00A24264" w:rsidRDefault="000A15A6" w:rsidP="00B237AB">
            <w:pPr>
              <w:pStyle w:val="Tekstpodstawowy2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C49231B" w14:textId="77777777" w:rsidR="000A15A6" w:rsidRPr="00A24264" w:rsidRDefault="000A15A6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CD4B839" w14:textId="77777777" w:rsidR="000A15A6" w:rsidRPr="00A24264" w:rsidRDefault="000A15A6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A15A6" w:rsidRPr="00A24264" w14:paraId="69AFE79F" w14:textId="77777777">
        <w:trPr>
          <w:trHeight w:val="624"/>
        </w:trPr>
        <w:tc>
          <w:tcPr>
            <w:tcW w:w="540" w:type="dxa"/>
            <w:vAlign w:val="center"/>
          </w:tcPr>
          <w:p w14:paraId="137F30D9" w14:textId="77777777" w:rsidR="000A15A6" w:rsidRPr="00A24264" w:rsidRDefault="000A15A6" w:rsidP="00B237AB">
            <w:pPr>
              <w:pStyle w:val="Tekstpodstawowy2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181AF5B" w14:textId="77777777" w:rsidR="000A15A6" w:rsidRPr="00A24264" w:rsidRDefault="000A15A6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730E437" w14:textId="77777777" w:rsidR="000A15A6" w:rsidRPr="00A24264" w:rsidRDefault="000A15A6" w:rsidP="009C18B8">
            <w:pPr>
              <w:pStyle w:val="Tekstpodstawowy2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1C55B035" w14:textId="77777777" w:rsidR="00E25683" w:rsidRPr="00A24264" w:rsidRDefault="00E25683" w:rsidP="00E25683">
      <w:pPr>
        <w:ind w:left="360"/>
        <w:jc w:val="both"/>
        <w:rPr>
          <w:color w:val="000000"/>
          <w:sz w:val="20"/>
          <w:szCs w:val="20"/>
        </w:rPr>
      </w:pPr>
    </w:p>
    <w:p w14:paraId="1E5594E2" w14:textId="77777777" w:rsidR="00E25683" w:rsidRPr="00A41E47" w:rsidRDefault="00EA31A0" w:rsidP="00447631">
      <w:pPr>
        <w:pStyle w:val="Akapitzlist"/>
        <w:numPr>
          <w:ilvl w:val="1"/>
          <w:numId w:val="15"/>
        </w:numPr>
        <w:tabs>
          <w:tab w:val="clear" w:pos="64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1E47">
        <w:rPr>
          <w:rFonts w:ascii="Times New Roman" w:hAnsi="Times New Roman"/>
          <w:color w:val="000000"/>
          <w:sz w:val="20"/>
          <w:szCs w:val="20"/>
        </w:rPr>
        <w:t>wypełni</w:t>
      </w:r>
      <w:r w:rsidR="00C4524A">
        <w:rPr>
          <w:rFonts w:ascii="Times New Roman" w:hAnsi="Times New Roman"/>
          <w:color w:val="000000"/>
          <w:sz w:val="20"/>
          <w:szCs w:val="20"/>
        </w:rPr>
        <w:t>liśmy</w:t>
      </w:r>
      <w:r w:rsidRPr="00A41E47">
        <w:rPr>
          <w:rFonts w:ascii="Times New Roman" w:hAnsi="Times New Roman"/>
          <w:color w:val="000000"/>
          <w:sz w:val="20"/>
          <w:szCs w:val="20"/>
        </w:rPr>
        <w:t xml:space="preserve"> obowiązki informacyjne przewidziane w art. 13 lub art. 14 </w:t>
      </w:r>
      <w:r w:rsidR="00BB670A">
        <w:rPr>
          <w:rFonts w:ascii="Times New Roman" w:hAnsi="Times New Roman"/>
          <w:color w:val="000000"/>
          <w:sz w:val="20"/>
          <w:szCs w:val="20"/>
        </w:rPr>
        <w:t>w R</w:t>
      </w:r>
      <w:r w:rsidR="00BB670A" w:rsidRPr="00BB670A">
        <w:rPr>
          <w:rFonts w:ascii="Times New Roman" w:hAnsi="Times New Roman"/>
          <w:color w:val="000000"/>
          <w:sz w:val="20"/>
          <w:szCs w:val="20"/>
        </w:rPr>
        <w:t>ozporządzeni</w:t>
      </w:r>
      <w:r w:rsidR="00BB670A">
        <w:rPr>
          <w:rFonts w:ascii="Times New Roman" w:hAnsi="Times New Roman"/>
          <w:color w:val="000000"/>
          <w:sz w:val="20"/>
          <w:szCs w:val="20"/>
        </w:rPr>
        <w:t>u</w:t>
      </w:r>
      <w:r w:rsidR="00BB670A" w:rsidRPr="00BB670A">
        <w:rPr>
          <w:rFonts w:ascii="Times New Roman" w:hAnsi="Times New Roman"/>
          <w:color w:val="000000"/>
          <w:sz w:val="20"/>
          <w:szCs w:val="20"/>
        </w:rPr>
        <w:t xml:space="preserve"> Parlamentu Europejskiego i Rady (UE) 2016/679 z dnia 27 kwietnia 2016r. w sprawie ochrony osób fizycznych w związku </w:t>
      </w:r>
      <w:r w:rsidR="00C47CE1">
        <w:rPr>
          <w:rFonts w:ascii="Times New Roman" w:hAnsi="Times New Roman"/>
          <w:color w:val="000000"/>
          <w:sz w:val="20"/>
          <w:szCs w:val="20"/>
        </w:rPr>
        <w:br/>
      </w:r>
      <w:r w:rsidR="00BB670A" w:rsidRPr="00BB670A">
        <w:rPr>
          <w:rFonts w:ascii="Times New Roman" w:hAnsi="Times New Roman"/>
          <w:color w:val="000000"/>
          <w:sz w:val="20"/>
          <w:szCs w:val="20"/>
        </w:rPr>
        <w:t>z przetwarzaniem danych osobowych i w sprawie swobodnego przepływu takich danych oraz uchylenia dyrektywy 95/46/WE (ogólne rozporządzenie o ochronie danych) (Dz. Urz. UE L 119 z 04.05.2016, str. 1)</w:t>
      </w:r>
      <w:r w:rsidRPr="00A41E47">
        <w:rPr>
          <w:rFonts w:ascii="Times New Roman" w:hAnsi="Times New Roman"/>
          <w:color w:val="000000"/>
          <w:sz w:val="20"/>
          <w:szCs w:val="20"/>
        </w:rPr>
        <w:t xml:space="preserve"> wobec osób fizycznych, </w:t>
      </w:r>
      <w:r w:rsidRPr="00A41E47">
        <w:rPr>
          <w:rFonts w:ascii="Times New Roman" w:hAnsi="Times New Roman"/>
          <w:sz w:val="20"/>
          <w:szCs w:val="20"/>
        </w:rPr>
        <w:t>od których dane osobowe bezpośrednio lub pośrednio pozyska</w:t>
      </w:r>
      <w:r w:rsidR="00C26DDF">
        <w:rPr>
          <w:rFonts w:ascii="Times New Roman" w:hAnsi="Times New Roman"/>
          <w:sz w:val="20"/>
          <w:szCs w:val="20"/>
        </w:rPr>
        <w:t>liśmy</w:t>
      </w:r>
      <w:r w:rsidRPr="00A41E47">
        <w:rPr>
          <w:rFonts w:ascii="Times New Roman" w:hAnsi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C4524A">
        <w:rPr>
          <w:rFonts w:ascii="Times New Roman" w:hAnsi="Times New Roman"/>
          <w:sz w:val="20"/>
          <w:szCs w:val="20"/>
        </w:rPr>
        <w:t>;</w:t>
      </w:r>
      <w:r w:rsidRPr="00A41E47">
        <w:rPr>
          <w:rFonts w:ascii="Times New Roman" w:hAnsi="Times New Roman"/>
          <w:sz w:val="20"/>
          <w:szCs w:val="20"/>
        </w:rPr>
        <w:t xml:space="preserve"> </w:t>
      </w:r>
      <w:r w:rsidR="00C4524A">
        <w:rPr>
          <w:rFonts w:ascii="Times New Roman" w:hAnsi="Times New Roman"/>
          <w:sz w:val="20"/>
          <w:szCs w:val="20"/>
        </w:rPr>
        <w:t>j</w:t>
      </w:r>
      <w:r w:rsidRPr="00A41E47">
        <w:rPr>
          <w:rFonts w:ascii="Times New Roman" w:hAnsi="Times New Roman"/>
          <w:sz w:val="20"/>
          <w:szCs w:val="20"/>
        </w:rPr>
        <w:t>ednocześnie poinformowa</w:t>
      </w:r>
      <w:r w:rsidR="00C4524A">
        <w:rPr>
          <w:rFonts w:ascii="Times New Roman" w:hAnsi="Times New Roman"/>
          <w:sz w:val="20"/>
          <w:szCs w:val="20"/>
        </w:rPr>
        <w:t>liśmy</w:t>
      </w:r>
      <w:r w:rsidRPr="00A41E47">
        <w:rPr>
          <w:rFonts w:ascii="Times New Roman" w:hAnsi="Times New Roman"/>
          <w:sz w:val="20"/>
          <w:szCs w:val="20"/>
        </w:rPr>
        <w:t xml:space="preserve"> ww</w:t>
      </w:r>
      <w:r w:rsidR="00BB670A">
        <w:rPr>
          <w:rFonts w:ascii="Times New Roman" w:hAnsi="Times New Roman"/>
          <w:sz w:val="20"/>
          <w:szCs w:val="20"/>
        </w:rPr>
        <w:t>.</w:t>
      </w:r>
      <w:r w:rsidRPr="00A41E47">
        <w:rPr>
          <w:rFonts w:ascii="Times New Roman" w:hAnsi="Times New Roman"/>
          <w:sz w:val="20"/>
          <w:szCs w:val="20"/>
        </w:rPr>
        <w:t xml:space="preserve"> osoby o tym, iż odbiorcą ich danych będzie </w:t>
      </w:r>
      <w:r w:rsidR="00BB670A">
        <w:rPr>
          <w:rFonts w:ascii="Times New Roman" w:hAnsi="Times New Roman"/>
          <w:sz w:val="20"/>
          <w:szCs w:val="20"/>
        </w:rPr>
        <w:t>z</w:t>
      </w:r>
      <w:r w:rsidRPr="00A41E47">
        <w:rPr>
          <w:rFonts w:ascii="Times New Roman" w:hAnsi="Times New Roman"/>
          <w:sz w:val="20"/>
          <w:szCs w:val="20"/>
        </w:rPr>
        <w:t>amawiający</w:t>
      </w:r>
      <w:r w:rsidR="00BB670A">
        <w:rPr>
          <w:rFonts w:ascii="Times New Roman" w:hAnsi="Times New Roman"/>
          <w:sz w:val="20"/>
          <w:szCs w:val="20"/>
        </w:rPr>
        <w:t xml:space="preserve"> oraz przekaza</w:t>
      </w:r>
      <w:r w:rsidR="00C4524A">
        <w:rPr>
          <w:rFonts w:ascii="Times New Roman" w:hAnsi="Times New Roman"/>
          <w:sz w:val="20"/>
          <w:szCs w:val="20"/>
        </w:rPr>
        <w:t>liśmy</w:t>
      </w:r>
      <w:r w:rsidR="00BB670A">
        <w:rPr>
          <w:rFonts w:ascii="Times New Roman" w:hAnsi="Times New Roman"/>
          <w:sz w:val="20"/>
          <w:szCs w:val="20"/>
        </w:rPr>
        <w:t xml:space="preserve"> treść klauzuli informacyjnej zamieszczonej przez zamawiającego w SIWZ.</w:t>
      </w:r>
    </w:p>
    <w:p w14:paraId="543D5B59" w14:textId="77777777" w:rsidR="00EA31A0" w:rsidRPr="007C58C6" w:rsidRDefault="00EA31A0" w:rsidP="00EA31A0">
      <w:pPr>
        <w:jc w:val="both"/>
        <w:rPr>
          <w:rFonts w:ascii="Arial" w:hAnsi="Arial" w:cs="Arial"/>
          <w:sz w:val="16"/>
          <w:szCs w:val="16"/>
        </w:rPr>
      </w:pPr>
    </w:p>
    <w:p w14:paraId="50E6367B" w14:textId="77777777" w:rsidR="00EA31A0" w:rsidRPr="007C58C6" w:rsidRDefault="00EA31A0" w:rsidP="00BB670A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16"/>
          <w:szCs w:val="16"/>
        </w:rPr>
      </w:pPr>
    </w:p>
    <w:p w14:paraId="2AC4DBA9" w14:textId="77777777" w:rsidR="00E25683" w:rsidRPr="00A24264" w:rsidRDefault="00E25683" w:rsidP="00FE694C">
      <w:pPr>
        <w:jc w:val="both"/>
        <w:rPr>
          <w:b/>
          <w:sz w:val="20"/>
          <w:szCs w:val="20"/>
        </w:rPr>
      </w:pPr>
    </w:p>
    <w:p w14:paraId="5D2BA71A" w14:textId="77777777" w:rsidR="00FE694C" w:rsidRPr="00A24264" w:rsidRDefault="00FE694C" w:rsidP="00FE694C">
      <w:pPr>
        <w:jc w:val="both"/>
        <w:rPr>
          <w:sz w:val="20"/>
          <w:szCs w:val="20"/>
        </w:rPr>
      </w:pPr>
      <w:r w:rsidRPr="00A24264">
        <w:rPr>
          <w:sz w:val="20"/>
          <w:szCs w:val="20"/>
        </w:rPr>
        <w:t>Ilość ponumerowanych stron w ofercie:………………</w:t>
      </w:r>
    </w:p>
    <w:p w14:paraId="6EB67FF0" w14:textId="77777777" w:rsidR="00E25683" w:rsidRPr="006B7B91" w:rsidRDefault="00E25683" w:rsidP="00E25683">
      <w:pPr>
        <w:ind w:left="720"/>
        <w:jc w:val="both"/>
        <w:rPr>
          <w:b/>
          <w:sz w:val="22"/>
          <w:szCs w:val="22"/>
        </w:rPr>
      </w:pPr>
    </w:p>
    <w:p w14:paraId="6A56FED0" w14:textId="77777777" w:rsidR="00E25683" w:rsidRPr="006B7B91" w:rsidRDefault="00E25683" w:rsidP="00E25683">
      <w:pPr>
        <w:ind w:left="720"/>
        <w:jc w:val="both"/>
        <w:rPr>
          <w:b/>
          <w:sz w:val="22"/>
          <w:szCs w:val="22"/>
        </w:rPr>
      </w:pPr>
    </w:p>
    <w:p w14:paraId="267A6FAB" w14:textId="77777777" w:rsidR="00E25683" w:rsidRPr="006B7B91" w:rsidRDefault="00E25683" w:rsidP="00E25683">
      <w:pPr>
        <w:ind w:left="720"/>
        <w:jc w:val="both"/>
        <w:rPr>
          <w:b/>
          <w:sz w:val="22"/>
          <w:szCs w:val="22"/>
        </w:rPr>
      </w:pPr>
    </w:p>
    <w:p w14:paraId="421AC17F" w14:textId="77777777" w:rsidR="00E25683" w:rsidRPr="006B7B91" w:rsidRDefault="00E25683" w:rsidP="00E25683">
      <w:pPr>
        <w:ind w:left="720"/>
        <w:jc w:val="both"/>
        <w:rPr>
          <w:b/>
          <w:sz w:val="22"/>
          <w:szCs w:val="22"/>
        </w:rPr>
      </w:pPr>
    </w:p>
    <w:p w14:paraId="177DFED4" w14:textId="77777777" w:rsidR="00E25683" w:rsidRPr="006B7B91" w:rsidRDefault="00E25683" w:rsidP="00E25683">
      <w:pPr>
        <w:jc w:val="both"/>
        <w:rPr>
          <w:sz w:val="22"/>
          <w:szCs w:val="22"/>
        </w:rPr>
      </w:pPr>
    </w:p>
    <w:p w14:paraId="57A5CEC0" w14:textId="77777777" w:rsidR="00E25683" w:rsidRPr="006B7B91" w:rsidRDefault="00E25683" w:rsidP="00E25683">
      <w:pPr>
        <w:jc w:val="both"/>
        <w:rPr>
          <w:sz w:val="22"/>
          <w:szCs w:val="22"/>
        </w:rPr>
      </w:pPr>
    </w:p>
    <w:p w14:paraId="0EF97D63" w14:textId="77777777" w:rsidR="00E25683" w:rsidRPr="006B7B91" w:rsidRDefault="00E25683" w:rsidP="00E25683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 w:rsidR="00F7748F"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 w:rsidR="00F7748F">
        <w:rPr>
          <w:sz w:val="22"/>
          <w:szCs w:val="22"/>
        </w:rPr>
        <w:t>.</w:t>
      </w:r>
    </w:p>
    <w:p w14:paraId="144BE615" w14:textId="77777777" w:rsidR="00E25683" w:rsidRPr="006B7B91" w:rsidRDefault="00245AF8" w:rsidP="00E2568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E2D72" w:rsidRPr="006B7B91">
        <w:rPr>
          <w:sz w:val="18"/>
          <w:szCs w:val="18"/>
        </w:rPr>
        <w:t>miejscowość, data</w:t>
      </w:r>
      <w:r w:rsidR="000E2D72" w:rsidRPr="006B7B91">
        <w:rPr>
          <w:sz w:val="18"/>
          <w:szCs w:val="18"/>
        </w:rPr>
        <w:tab/>
      </w:r>
      <w:r w:rsidR="000E2D72" w:rsidRPr="006B7B91">
        <w:rPr>
          <w:sz w:val="18"/>
          <w:szCs w:val="18"/>
        </w:rPr>
        <w:tab/>
      </w:r>
      <w:r w:rsidR="000E2D72" w:rsidRPr="006B7B91">
        <w:rPr>
          <w:sz w:val="18"/>
          <w:szCs w:val="18"/>
        </w:rPr>
        <w:tab/>
      </w:r>
      <w:r w:rsidR="000E2D72" w:rsidRPr="006B7B91">
        <w:rPr>
          <w:sz w:val="18"/>
          <w:szCs w:val="18"/>
        </w:rPr>
        <w:tab/>
      </w:r>
      <w:r w:rsidR="00E25683" w:rsidRPr="006B7B91">
        <w:rPr>
          <w:sz w:val="18"/>
          <w:szCs w:val="18"/>
        </w:rPr>
        <w:tab/>
      </w:r>
      <w:r w:rsidR="00DA736A">
        <w:rPr>
          <w:sz w:val="18"/>
          <w:szCs w:val="18"/>
        </w:rPr>
        <w:tab/>
      </w:r>
      <w:r w:rsidR="00E25683" w:rsidRPr="006B7B91">
        <w:rPr>
          <w:sz w:val="18"/>
          <w:szCs w:val="18"/>
        </w:rPr>
        <w:t>(pieczęć firmowa, podpis i piecz</w:t>
      </w:r>
      <w:r w:rsidR="00E25683" w:rsidRPr="006B7B91">
        <w:rPr>
          <w:rFonts w:eastAsia="TimesNewRoman"/>
          <w:sz w:val="18"/>
          <w:szCs w:val="18"/>
        </w:rPr>
        <w:t xml:space="preserve">ęć </w:t>
      </w:r>
      <w:r w:rsidR="00E25683" w:rsidRPr="006B7B91">
        <w:rPr>
          <w:sz w:val="18"/>
          <w:szCs w:val="18"/>
        </w:rPr>
        <w:t>imienna osoby/osób</w:t>
      </w:r>
    </w:p>
    <w:p w14:paraId="3EC66010" w14:textId="77777777" w:rsidR="00E25683" w:rsidRPr="006B7B91" w:rsidRDefault="00245AF8" w:rsidP="00E25683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25683" w:rsidRPr="006B7B91">
        <w:rPr>
          <w:sz w:val="18"/>
          <w:szCs w:val="18"/>
        </w:rPr>
        <w:t>wła</w:t>
      </w:r>
      <w:r w:rsidR="00E25683" w:rsidRPr="006B7B91">
        <w:rPr>
          <w:rFonts w:eastAsia="TimesNewRoman"/>
          <w:sz w:val="18"/>
          <w:szCs w:val="18"/>
        </w:rPr>
        <w:t>ś</w:t>
      </w:r>
      <w:r w:rsidR="00E25683" w:rsidRPr="006B7B91">
        <w:rPr>
          <w:sz w:val="18"/>
          <w:szCs w:val="18"/>
        </w:rPr>
        <w:t>ciwej/</w:t>
      </w:r>
      <w:proofErr w:type="spellStart"/>
      <w:r w:rsidR="00E25683" w:rsidRPr="006B7B91">
        <w:rPr>
          <w:sz w:val="18"/>
          <w:szCs w:val="18"/>
        </w:rPr>
        <w:t>ych</w:t>
      </w:r>
      <w:proofErr w:type="spellEnd"/>
      <w:r w:rsidR="00E25683" w:rsidRPr="006B7B91">
        <w:rPr>
          <w:sz w:val="18"/>
          <w:szCs w:val="18"/>
        </w:rPr>
        <w:t xml:space="preserve"> do reprezentowania </w:t>
      </w:r>
      <w:r w:rsidR="00680725" w:rsidRPr="006B7B91">
        <w:rPr>
          <w:sz w:val="18"/>
          <w:szCs w:val="18"/>
        </w:rPr>
        <w:t>w</w:t>
      </w:r>
      <w:r w:rsidR="00E25683" w:rsidRPr="006B7B91">
        <w:rPr>
          <w:sz w:val="18"/>
          <w:szCs w:val="18"/>
        </w:rPr>
        <w:t>ykonawcy)</w:t>
      </w:r>
    </w:p>
    <w:p w14:paraId="5B6014A3" w14:textId="77777777" w:rsidR="008C7104" w:rsidRPr="006B7B91" w:rsidRDefault="008C7104" w:rsidP="00735653">
      <w:pPr>
        <w:jc w:val="both"/>
        <w:rPr>
          <w:sz w:val="18"/>
          <w:szCs w:val="18"/>
        </w:rPr>
      </w:pPr>
    </w:p>
    <w:p w14:paraId="10048E5B" w14:textId="77777777" w:rsidR="004A71E6" w:rsidRDefault="004A71E6" w:rsidP="008B6CD7">
      <w:pPr>
        <w:framePr w:w="3302" w:wrap="auto" w:hAnchor="text"/>
        <w:numPr>
          <w:ilvl w:val="12"/>
          <w:numId w:val="0"/>
        </w:numPr>
        <w:rPr>
          <w:sz w:val="22"/>
          <w:szCs w:val="22"/>
        </w:rPr>
        <w:sectPr w:rsidR="004A71E6" w:rsidSect="00C95AE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709" w:bottom="1559" w:left="1123" w:header="709" w:footer="391" w:gutter="0"/>
          <w:cols w:space="708"/>
          <w:docGrid w:linePitch="360"/>
        </w:sectPr>
      </w:pPr>
    </w:p>
    <w:p w14:paraId="19D5E412" w14:textId="77777777" w:rsidR="00707381" w:rsidRPr="006B7B91" w:rsidRDefault="00707381" w:rsidP="00A24264">
      <w:pPr>
        <w:pStyle w:val="Nagwek4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lastRenderedPageBreak/>
        <w:t xml:space="preserve">załącznik nr 1.1. </w:t>
      </w:r>
      <w:r>
        <w:rPr>
          <w:rFonts w:ascii="Times New Roman" w:hAnsi="Times New Roman"/>
          <w:b w:val="0"/>
          <w:sz w:val="18"/>
          <w:szCs w:val="18"/>
        </w:rPr>
        <w:tab/>
      </w:r>
      <w:r w:rsidRPr="002D048B">
        <w:rPr>
          <w:rFonts w:ascii="Times New Roman" w:hAnsi="Times New Roman"/>
          <w:b w:val="0"/>
          <w:sz w:val="18"/>
          <w:szCs w:val="18"/>
        </w:rPr>
        <w:t>wzór formularza cenowego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14:paraId="3D9B440E" w14:textId="77777777" w:rsidR="00707381" w:rsidRPr="006B7B91" w:rsidRDefault="00707381" w:rsidP="00707381">
      <w:pPr>
        <w:rPr>
          <w:sz w:val="22"/>
          <w:szCs w:val="22"/>
        </w:rPr>
      </w:pPr>
    </w:p>
    <w:p w14:paraId="088EABCD" w14:textId="77777777" w:rsidR="00707381" w:rsidRPr="006B7B91" w:rsidRDefault="00707381" w:rsidP="00707381">
      <w:pPr>
        <w:pStyle w:val="Nagwek5"/>
        <w:rPr>
          <w:rFonts w:ascii="Times New Roman" w:hAnsi="Times New Roman"/>
          <w:b w:val="0"/>
          <w:sz w:val="22"/>
          <w:szCs w:val="22"/>
        </w:rPr>
      </w:pPr>
      <w:r w:rsidRPr="006B7B91">
        <w:rPr>
          <w:rFonts w:ascii="Times New Roman" w:hAnsi="Times New Roman"/>
          <w:b w:val="0"/>
          <w:sz w:val="22"/>
          <w:szCs w:val="22"/>
        </w:rPr>
        <w:t>FORMULARZ CENOWY</w:t>
      </w:r>
    </w:p>
    <w:p w14:paraId="64617B5D" w14:textId="77777777" w:rsidR="00707381" w:rsidRPr="006B7B91" w:rsidRDefault="00707381" w:rsidP="00707381">
      <w:pPr>
        <w:pStyle w:val="Nagwek5"/>
        <w:rPr>
          <w:rFonts w:ascii="Times New Roman" w:hAnsi="Times New Roman"/>
          <w:b w:val="0"/>
          <w:sz w:val="22"/>
          <w:szCs w:val="22"/>
        </w:rPr>
      </w:pPr>
      <w:r w:rsidRPr="006B7B91">
        <w:rPr>
          <w:rFonts w:ascii="Times New Roman" w:hAnsi="Times New Roman"/>
          <w:b w:val="0"/>
          <w:sz w:val="22"/>
          <w:szCs w:val="22"/>
        </w:rPr>
        <w:t>DLA PRZETARGU NIEOGRANICZONEGO</w:t>
      </w:r>
    </w:p>
    <w:p w14:paraId="0AC678DA" w14:textId="77777777" w:rsidR="00707381" w:rsidRDefault="00707381" w:rsidP="00707381">
      <w:pPr>
        <w:jc w:val="both"/>
        <w:rPr>
          <w:sz w:val="22"/>
          <w:szCs w:val="22"/>
        </w:rPr>
      </w:pPr>
      <w:r w:rsidRPr="007812A7">
        <w:rPr>
          <w:sz w:val="22"/>
          <w:szCs w:val="22"/>
        </w:rPr>
        <w:t>na wykonanie zamówienia pn.:</w:t>
      </w:r>
    </w:p>
    <w:p w14:paraId="7B170368" w14:textId="77777777" w:rsidR="00C41F88" w:rsidRDefault="00C41F88" w:rsidP="00C41F8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3CEAA02C" w14:textId="3A791F7C" w:rsidR="00C41F88" w:rsidRDefault="00C41F88" w:rsidP="00C41F88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>ą</w:t>
      </w:r>
      <w:r w:rsidR="00201B46" w:rsidRPr="00C40C3D">
        <w:rPr>
          <w:b/>
          <w:color w:val="000000"/>
          <w:sz w:val="22"/>
          <w:szCs w:val="22"/>
        </w:rPr>
        <w:t xml:space="preserve">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100F8756" w14:textId="77777777" w:rsidR="00F15BE8" w:rsidRPr="006B7B91" w:rsidRDefault="00F15BE8" w:rsidP="003422EC">
      <w:pPr>
        <w:jc w:val="both"/>
        <w:rPr>
          <w:sz w:val="22"/>
          <w:szCs w:val="22"/>
        </w:rPr>
      </w:pPr>
    </w:p>
    <w:p w14:paraId="3EC7AF6E" w14:textId="77777777" w:rsidR="003A6D4F" w:rsidRDefault="003A6D4F" w:rsidP="00707381">
      <w:pPr>
        <w:rPr>
          <w:sz w:val="22"/>
          <w:szCs w:val="22"/>
        </w:rPr>
      </w:pPr>
    </w:p>
    <w:p w14:paraId="0DA1E9DA" w14:textId="77777777" w:rsidR="00707381" w:rsidRPr="006B7B91" w:rsidRDefault="00707381" w:rsidP="00707381">
      <w:pPr>
        <w:rPr>
          <w:sz w:val="22"/>
          <w:szCs w:val="22"/>
        </w:rPr>
      </w:pPr>
      <w:r w:rsidRPr="006B7B91">
        <w:rPr>
          <w:sz w:val="22"/>
          <w:szCs w:val="22"/>
        </w:rPr>
        <w:t>ZAMAWIAJĄCY:</w:t>
      </w:r>
    </w:p>
    <w:p w14:paraId="17951056" w14:textId="77777777" w:rsidR="00707381" w:rsidRPr="006B7B91" w:rsidRDefault="00707381" w:rsidP="00707381">
      <w:pPr>
        <w:rPr>
          <w:sz w:val="22"/>
          <w:szCs w:val="22"/>
        </w:rPr>
      </w:pPr>
      <w:r w:rsidRPr="006B7B91">
        <w:rPr>
          <w:sz w:val="22"/>
          <w:szCs w:val="22"/>
        </w:rPr>
        <w:t>WODKAN Przedsiębiorstwo Wodociągów i Kanalizacji S A w Ostrowie Wielkopolskim</w:t>
      </w:r>
    </w:p>
    <w:p w14:paraId="4CA0794D" w14:textId="77777777" w:rsidR="00707381" w:rsidRPr="006B7B91" w:rsidRDefault="00707381" w:rsidP="00707381">
      <w:pPr>
        <w:rPr>
          <w:sz w:val="22"/>
          <w:szCs w:val="22"/>
        </w:rPr>
      </w:pPr>
      <w:r w:rsidRPr="006B7B91">
        <w:rPr>
          <w:sz w:val="22"/>
          <w:szCs w:val="22"/>
        </w:rPr>
        <w:t>ul. Partyzancka 27, 63</w:t>
      </w:r>
      <w:r>
        <w:rPr>
          <w:sz w:val="22"/>
          <w:szCs w:val="22"/>
        </w:rPr>
        <w:t xml:space="preserve"> - </w:t>
      </w:r>
      <w:r w:rsidRPr="006B7B91">
        <w:rPr>
          <w:sz w:val="22"/>
          <w:szCs w:val="22"/>
        </w:rPr>
        <w:t>400 Ostrów Wielkopolski</w:t>
      </w:r>
    </w:p>
    <w:p w14:paraId="435A5271" w14:textId="77777777" w:rsidR="00707381" w:rsidRDefault="00707381" w:rsidP="00C56F55">
      <w:pPr>
        <w:numPr>
          <w:ilvl w:val="12"/>
          <w:numId w:val="0"/>
        </w:numPr>
        <w:rPr>
          <w:sz w:val="22"/>
          <w:szCs w:val="22"/>
        </w:rPr>
      </w:pPr>
    </w:p>
    <w:p w14:paraId="7B19A039" w14:textId="77777777" w:rsidR="00C56F55" w:rsidRPr="006B7B91" w:rsidRDefault="00C56F55" w:rsidP="00C56F55">
      <w:pPr>
        <w:numPr>
          <w:ilvl w:val="12"/>
          <w:numId w:val="0"/>
        </w:numPr>
        <w:rPr>
          <w:sz w:val="22"/>
          <w:szCs w:val="22"/>
        </w:rPr>
      </w:pPr>
      <w:r w:rsidRPr="006B7B91">
        <w:rPr>
          <w:sz w:val="22"/>
          <w:szCs w:val="22"/>
        </w:rPr>
        <w:t>WYKONAWCA:</w:t>
      </w:r>
    </w:p>
    <w:p w14:paraId="2124AF7B" w14:textId="77777777" w:rsidR="00C56F55" w:rsidRPr="006B7B91" w:rsidRDefault="00C56F55" w:rsidP="00C56F55">
      <w:pPr>
        <w:numPr>
          <w:ilvl w:val="12"/>
          <w:numId w:val="0"/>
        </w:numPr>
        <w:rPr>
          <w:sz w:val="22"/>
          <w:szCs w:val="22"/>
        </w:rPr>
      </w:pPr>
    </w:p>
    <w:p w14:paraId="176CD66E" w14:textId="77777777" w:rsidR="00876E00" w:rsidRPr="006B7B91" w:rsidRDefault="00876E00" w:rsidP="00C56F55">
      <w:pPr>
        <w:numPr>
          <w:ilvl w:val="12"/>
          <w:numId w:val="0"/>
        </w:numPr>
        <w:rPr>
          <w:sz w:val="18"/>
          <w:szCs w:val="18"/>
        </w:rPr>
      </w:pPr>
    </w:p>
    <w:p w14:paraId="456AFE25" w14:textId="77777777" w:rsidR="00C56F55" w:rsidRPr="006B7B91" w:rsidRDefault="00C56F55" w:rsidP="00C56F55">
      <w:pPr>
        <w:numPr>
          <w:ilvl w:val="12"/>
          <w:numId w:val="0"/>
        </w:numPr>
        <w:rPr>
          <w:sz w:val="18"/>
          <w:szCs w:val="18"/>
        </w:rPr>
      </w:pPr>
    </w:p>
    <w:p w14:paraId="34A4B685" w14:textId="77777777" w:rsidR="00C56F55" w:rsidRPr="006B7B91" w:rsidRDefault="00C56F55" w:rsidP="00C56F55">
      <w:pPr>
        <w:numPr>
          <w:ilvl w:val="12"/>
          <w:numId w:val="0"/>
        </w:numPr>
        <w:rPr>
          <w:sz w:val="18"/>
          <w:szCs w:val="18"/>
        </w:rPr>
      </w:pPr>
    </w:p>
    <w:p w14:paraId="2DFAE76E" w14:textId="77777777" w:rsidR="00C56F55" w:rsidRPr="006B7B91" w:rsidRDefault="00C56F55" w:rsidP="00C56F55">
      <w:pPr>
        <w:numPr>
          <w:ilvl w:val="12"/>
          <w:numId w:val="0"/>
        </w:numPr>
        <w:rPr>
          <w:sz w:val="18"/>
          <w:szCs w:val="18"/>
        </w:rPr>
      </w:pPr>
    </w:p>
    <w:p w14:paraId="0D8D3C02" w14:textId="77777777" w:rsidR="00C56F55" w:rsidRPr="006B7B91" w:rsidRDefault="00C56F55" w:rsidP="00C56F55">
      <w:pPr>
        <w:numPr>
          <w:ilvl w:val="12"/>
          <w:numId w:val="0"/>
        </w:numPr>
        <w:rPr>
          <w:sz w:val="18"/>
          <w:szCs w:val="18"/>
        </w:rPr>
      </w:pPr>
      <w:r w:rsidRPr="006B7B91">
        <w:rPr>
          <w:sz w:val="18"/>
          <w:szCs w:val="18"/>
        </w:rPr>
        <w:t xml:space="preserve">(nazwa i adres wykonawcy, którego dotyczy niniejsza informacja) </w:t>
      </w:r>
    </w:p>
    <w:p w14:paraId="7E43D26B" w14:textId="77777777" w:rsidR="008D3074" w:rsidRPr="006B7B91" w:rsidRDefault="008D3074" w:rsidP="00C56F55">
      <w:pPr>
        <w:pStyle w:val="Tekstpodstawowy"/>
        <w:ind w:right="-285"/>
        <w:rPr>
          <w:rFonts w:ascii="Times New Roman" w:hAnsi="Times New Roman"/>
          <w:b w:val="0"/>
          <w:i w:val="0"/>
          <w:sz w:val="22"/>
          <w:szCs w:val="22"/>
        </w:rPr>
      </w:pPr>
    </w:p>
    <w:p w14:paraId="0AEC4DD5" w14:textId="77777777" w:rsidR="00C56F55" w:rsidRPr="006B7B91" w:rsidRDefault="002F1BC1" w:rsidP="00554EA3">
      <w:pPr>
        <w:pStyle w:val="Tekstpodstawowy"/>
        <w:ind w:right="23"/>
        <w:rPr>
          <w:rFonts w:ascii="Times New Roman" w:hAnsi="Times New Roman"/>
          <w:b w:val="0"/>
          <w:i w:val="0"/>
          <w:sz w:val="22"/>
          <w:szCs w:val="22"/>
        </w:rPr>
      </w:pPr>
      <w:r w:rsidRPr="008870D8">
        <w:rPr>
          <w:rFonts w:ascii="Times New Roman" w:hAnsi="Times New Roman"/>
          <w:b w:val="0"/>
          <w:i w:val="0"/>
          <w:sz w:val="22"/>
          <w:szCs w:val="22"/>
        </w:rPr>
        <w:t>Zgodnie z</w:t>
      </w:r>
      <w:r w:rsidR="00062E68" w:rsidRPr="00062E68">
        <w:rPr>
          <w:rFonts w:ascii="Times New Roman" w:hAnsi="Times New Roman"/>
          <w:b w:val="0"/>
          <w:i w:val="0"/>
          <w:sz w:val="22"/>
          <w:szCs w:val="22"/>
          <w:lang w:val="pl-PL"/>
        </w:rPr>
        <w:t xml:space="preserve"> </w:t>
      </w:r>
      <w:r w:rsidR="00062E68">
        <w:rPr>
          <w:rFonts w:ascii="Times New Roman" w:hAnsi="Times New Roman"/>
          <w:b w:val="0"/>
          <w:i w:val="0"/>
          <w:sz w:val="22"/>
          <w:szCs w:val="22"/>
          <w:lang w:val="pl-PL"/>
        </w:rPr>
        <w:t>opisem przedmiotu  zamówienia</w:t>
      </w:r>
      <w:r w:rsidR="00AD7182" w:rsidRPr="008870D8">
        <w:rPr>
          <w:rFonts w:ascii="Times New Roman" w:hAnsi="Times New Roman"/>
          <w:b w:val="0"/>
          <w:i w:val="0"/>
          <w:sz w:val="22"/>
          <w:szCs w:val="22"/>
        </w:rPr>
        <w:t>,  na</w:t>
      </w:r>
      <w:r w:rsidR="00AD7182" w:rsidRPr="006B7B91">
        <w:rPr>
          <w:rFonts w:ascii="Times New Roman" w:hAnsi="Times New Roman"/>
          <w:b w:val="0"/>
          <w:i w:val="0"/>
          <w:sz w:val="22"/>
          <w:szCs w:val="22"/>
        </w:rPr>
        <w:t xml:space="preserve"> oferowaną</w:t>
      </w:r>
      <w:r w:rsidR="008D3074" w:rsidRPr="006B7B91">
        <w:rPr>
          <w:rFonts w:ascii="Times New Roman" w:hAnsi="Times New Roman"/>
          <w:b w:val="0"/>
          <w:i w:val="0"/>
          <w:sz w:val="22"/>
          <w:szCs w:val="22"/>
        </w:rPr>
        <w:t xml:space="preserve"> cen</w:t>
      </w:r>
      <w:r w:rsidR="00AD7182" w:rsidRPr="006B7B91">
        <w:rPr>
          <w:rFonts w:ascii="Times New Roman" w:hAnsi="Times New Roman"/>
          <w:b w:val="0"/>
          <w:i w:val="0"/>
          <w:sz w:val="22"/>
          <w:szCs w:val="22"/>
        </w:rPr>
        <w:t>ę</w:t>
      </w:r>
      <w:r w:rsidR="008D3074" w:rsidRPr="006B7B91">
        <w:rPr>
          <w:rFonts w:ascii="Times New Roman" w:hAnsi="Times New Roman"/>
          <w:b w:val="0"/>
          <w:i w:val="0"/>
          <w:sz w:val="22"/>
          <w:szCs w:val="22"/>
        </w:rPr>
        <w:t xml:space="preserve"> brutto </w:t>
      </w:r>
      <w:r w:rsidR="00AD7182" w:rsidRPr="006B7B91">
        <w:rPr>
          <w:rFonts w:ascii="Times New Roman" w:hAnsi="Times New Roman"/>
          <w:b w:val="0"/>
          <w:i w:val="0"/>
          <w:sz w:val="22"/>
          <w:szCs w:val="22"/>
        </w:rPr>
        <w:t>składa się:</w:t>
      </w:r>
    </w:p>
    <w:p w14:paraId="26729AB4" w14:textId="77777777" w:rsidR="00C56F55" w:rsidRPr="006B7B91" w:rsidRDefault="00C56F55" w:rsidP="00C56F55">
      <w:pPr>
        <w:pStyle w:val="Tekstpodstawowy"/>
        <w:ind w:right="-285"/>
        <w:rPr>
          <w:rFonts w:ascii="Times New Roman" w:hAnsi="Times New Roman"/>
          <w:b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8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1991"/>
        <w:gridCol w:w="2651"/>
        <w:gridCol w:w="1446"/>
      </w:tblGrid>
      <w:tr w:rsidR="00062E68" w:rsidRPr="00D61123" w14:paraId="36415281" w14:textId="77777777" w:rsidTr="00062E68">
        <w:trPr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B952" w14:textId="77777777" w:rsidR="00062E68" w:rsidRPr="00B42475" w:rsidRDefault="00062E68" w:rsidP="0006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2EAC" w14:textId="77777777" w:rsidR="00062E68" w:rsidRPr="00D61123" w:rsidRDefault="00062E68" w:rsidP="0006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3296" w14:textId="77777777" w:rsidR="00062E68" w:rsidRPr="00D61123" w:rsidRDefault="00062E68" w:rsidP="0006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 (zł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D84" w14:textId="77777777" w:rsidR="00062E68" w:rsidRPr="00D61123" w:rsidRDefault="00062E68" w:rsidP="0006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(z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4D32" w14:textId="77777777" w:rsidR="00062E68" w:rsidRPr="00D61123" w:rsidRDefault="00062E68" w:rsidP="0006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r w:rsidRPr="00D44482">
              <w:rPr>
                <w:sz w:val="20"/>
                <w:szCs w:val="20"/>
              </w:rPr>
              <w:t xml:space="preserve"> brutto</w:t>
            </w:r>
            <w:r>
              <w:rPr>
                <w:sz w:val="20"/>
                <w:szCs w:val="20"/>
              </w:rPr>
              <w:t xml:space="preserve"> zł)</w:t>
            </w:r>
          </w:p>
        </w:tc>
      </w:tr>
      <w:tr w:rsidR="00062E68" w:rsidRPr="00D61123" w14:paraId="479F80AF" w14:textId="77777777" w:rsidTr="00062E68">
        <w:trPr>
          <w:trHeight w:val="10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E274" w14:textId="77777777" w:rsidR="00062E68" w:rsidRPr="00D61123" w:rsidRDefault="00062E68" w:rsidP="0006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2979" w14:textId="53B9A96B" w:rsidR="00062E68" w:rsidRPr="00C6293A" w:rsidRDefault="00302F2A" w:rsidP="00062E68">
            <w:pPr>
              <w:jc w:val="center"/>
              <w:rPr>
                <w:sz w:val="20"/>
                <w:szCs w:val="20"/>
              </w:rPr>
            </w:pPr>
            <w:r w:rsidRPr="00C6293A">
              <w:rPr>
                <w:sz w:val="20"/>
                <w:szCs w:val="20"/>
              </w:rPr>
              <w:t>dostawa licencji na system GI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5DCAD" w14:textId="77777777" w:rsidR="00062E68" w:rsidRPr="00CE7F4C" w:rsidRDefault="00062E68" w:rsidP="00062E68">
            <w:pPr>
              <w:tabs>
                <w:tab w:val="num" w:pos="720"/>
              </w:tabs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FC1E5" w14:textId="77777777" w:rsidR="00062E68" w:rsidRPr="00CE7F4C" w:rsidRDefault="00062E68" w:rsidP="00062E68">
            <w:pPr>
              <w:tabs>
                <w:tab w:val="num" w:pos="720"/>
              </w:tabs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6182" w14:textId="77777777" w:rsidR="00062E68" w:rsidRPr="00D61123" w:rsidRDefault="00062E68" w:rsidP="00062E68">
            <w:pPr>
              <w:widowControl w:val="0"/>
              <w:overflowPunct w:val="0"/>
              <w:autoSpaceDE w:val="0"/>
              <w:autoSpaceDN w:val="0"/>
              <w:adjustRightInd w:val="0"/>
              <w:ind w:left="214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062E68" w:rsidRPr="00D61123" w14:paraId="351CF813" w14:textId="77777777" w:rsidTr="00062E68">
        <w:trPr>
          <w:trHeight w:val="5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85DA" w14:textId="77777777" w:rsidR="00062E68" w:rsidRDefault="00062E68" w:rsidP="0006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D297" w14:textId="14A551C1" w:rsidR="00062E68" w:rsidRPr="00C6293A" w:rsidRDefault="007530E1" w:rsidP="00062E68">
            <w:pPr>
              <w:jc w:val="center"/>
              <w:rPr>
                <w:sz w:val="20"/>
                <w:szCs w:val="20"/>
              </w:rPr>
            </w:pPr>
            <w:r w:rsidRPr="00E51EA4">
              <w:rPr>
                <w:sz w:val="20"/>
                <w:szCs w:val="20"/>
              </w:rPr>
              <w:t>dostawa sprzęt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AEE5" w14:textId="77777777" w:rsidR="00062E68" w:rsidRPr="002638AC" w:rsidRDefault="00062E68" w:rsidP="00062E68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37F9" w14:textId="77777777" w:rsidR="00062E68" w:rsidRPr="002638AC" w:rsidRDefault="00062E68" w:rsidP="00062E68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873" w14:textId="77777777" w:rsidR="00062E68" w:rsidRPr="00D61123" w:rsidRDefault="00062E68" w:rsidP="00062E68">
            <w:pPr>
              <w:widowControl w:val="0"/>
              <w:overflowPunct w:val="0"/>
              <w:autoSpaceDE w:val="0"/>
              <w:autoSpaceDN w:val="0"/>
              <w:adjustRightInd w:val="0"/>
              <w:ind w:left="214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062E68" w:rsidRPr="00D61123" w14:paraId="00CEB841" w14:textId="77777777" w:rsidTr="00062E68">
        <w:trPr>
          <w:trHeight w:val="5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B1A4" w14:textId="77777777" w:rsidR="00062E68" w:rsidRDefault="00062E68" w:rsidP="00062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B805" w14:textId="5930A61F" w:rsidR="00062E68" w:rsidRPr="00C6293A" w:rsidRDefault="007530E1" w:rsidP="00062E68">
            <w:pPr>
              <w:jc w:val="center"/>
              <w:rPr>
                <w:sz w:val="20"/>
                <w:szCs w:val="20"/>
              </w:rPr>
            </w:pPr>
            <w:r w:rsidRPr="005A6A56">
              <w:rPr>
                <w:sz w:val="20"/>
                <w:szCs w:val="20"/>
              </w:rPr>
              <w:t>wdrożenie systemu GI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C70AF" w14:textId="77777777" w:rsidR="00062E68" w:rsidRPr="002638AC" w:rsidRDefault="00062E68" w:rsidP="00062E68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BAD63" w14:textId="77777777" w:rsidR="00062E68" w:rsidRPr="002638AC" w:rsidRDefault="00062E68" w:rsidP="00062E68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77134" w14:textId="77777777" w:rsidR="00062E68" w:rsidRPr="00D61123" w:rsidRDefault="00062E68" w:rsidP="00062E68">
            <w:pPr>
              <w:widowControl w:val="0"/>
              <w:overflowPunct w:val="0"/>
              <w:autoSpaceDE w:val="0"/>
              <w:autoSpaceDN w:val="0"/>
              <w:adjustRightInd w:val="0"/>
              <w:ind w:left="214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062E68" w:rsidRPr="00576EC4" w14:paraId="3000975B" w14:textId="77777777" w:rsidTr="00062E68">
        <w:trPr>
          <w:trHeight w:val="34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864C" w14:textId="77777777" w:rsidR="00062E68" w:rsidRPr="00576EC4" w:rsidRDefault="00302F2A" w:rsidP="00062E68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łączni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F543" w14:textId="77777777" w:rsidR="00062E68" w:rsidRPr="00D61123" w:rsidRDefault="00062E68" w:rsidP="00062E6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FB81" w14:textId="77777777" w:rsidR="00062E68" w:rsidRPr="00D61123" w:rsidRDefault="00062E68" w:rsidP="00062E6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0EB" w14:textId="77777777" w:rsidR="00062E68" w:rsidRPr="00B42475" w:rsidRDefault="00062E68" w:rsidP="00062E6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21BB4BB0" w14:textId="77777777" w:rsidR="00042D7D" w:rsidRPr="00D61123" w:rsidRDefault="007924B5">
      <w:r>
        <w:t xml:space="preserve"> </w:t>
      </w:r>
    </w:p>
    <w:p w14:paraId="2953594F" w14:textId="77777777" w:rsidR="006642A3" w:rsidRDefault="006642A3" w:rsidP="00C56F55">
      <w:pPr>
        <w:rPr>
          <w:sz w:val="22"/>
          <w:szCs w:val="22"/>
        </w:rPr>
      </w:pPr>
    </w:p>
    <w:p w14:paraId="7D95F247" w14:textId="77777777" w:rsidR="00062E68" w:rsidRDefault="00062E68" w:rsidP="00C56F55">
      <w:pPr>
        <w:rPr>
          <w:sz w:val="22"/>
          <w:szCs w:val="22"/>
        </w:rPr>
      </w:pPr>
    </w:p>
    <w:p w14:paraId="7C7C920A" w14:textId="77777777" w:rsidR="00062E68" w:rsidRDefault="00062E68" w:rsidP="00C56F55">
      <w:pPr>
        <w:rPr>
          <w:sz w:val="22"/>
          <w:szCs w:val="22"/>
        </w:rPr>
      </w:pPr>
    </w:p>
    <w:p w14:paraId="51FB7A66" w14:textId="77777777" w:rsidR="00062E68" w:rsidRDefault="00062E68" w:rsidP="00C56F55">
      <w:pPr>
        <w:rPr>
          <w:sz w:val="22"/>
          <w:szCs w:val="22"/>
        </w:rPr>
      </w:pPr>
    </w:p>
    <w:p w14:paraId="37938322" w14:textId="77777777" w:rsidR="00062E68" w:rsidRDefault="00062E68" w:rsidP="00C56F55">
      <w:pPr>
        <w:rPr>
          <w:sz w:val="22"/>
          <w:szCs w:val="22"/>
        </w:rPr>
      </w:pPr>
    </w:p>
    <w:p w14:paraId="311A6E4B" w14:textId="77777777" w:rsidR="00062E68" w:rsidRDefault="00062E68" w:rsidP="00C56F55">
      <w:pPr>
        <w:rPr>
          <w:sz w:val="22"/>
          <w:szCs w:val="22"/>
        </w:rPr>
      </w:pPr>
    </w:p>
    <w:p w14:paraId="5E05FCE6" w14:textId="77777777" w:rsidR="00062E68" w:rsidRDefault="00062E68" w:rsidP="00C56F55">
      <w:pPr>
        <w:rPr>
          <w:sz w:val="22"/>
          <w:szCs w:val="22"/>
        </w:rPr>
      </w:pPr>
    </w:p>
    <w:p w14:paraId="26C3F29A" w14:textId="77777777" w:rsidR="00062E68" w:rsidRDefault="00062E68" w:rsidP="00C56F55">
      <w:pPr>
        <w:rPr>
          <w:sz w:val="22"/>
          <w:szCs w:val="22"/>
        </w:rPr>
      </w:pPr>
    </w:p>
    <w:p w14:paraId="463EB8C4" w14:textId="77777777" w:rsidR="00062E68" w:rsidRDefault="00062E68" w:rsidP="00C56F55">
      <w:pPr>
        <w:rPr>
          <w:sz w:val="22"/>
          <w:szCs w:val="22"/>
        </w:rPr>
      </w:pPr>
    </w:p>
    <w:p w14:paraId="6F43013B" w14:textId="77777777" w:rsidR="00062E68" w:rsidRDefault="00062E68" w:rsidP="00C56F55">
      <w:pPr>
        <w:rPr>
          <w:sz w:val="22"/>
          <w:szCs w:val="22"/>
        </w:rPr>
      </w:pPr>
    </w:p>
    <w:p w14:paraId="78931FF4" w14:textId="77777777" w:rsidR="00062E68" w:rsidRDefault="00062E68" w:rsidP="00C56F55">
      <w:pPr>
        <w:rPr>
          <w:sz w:val="22"/>
          <w:szCs w:val="22"/>
        </w:rPr>
      </w:pPr>
    </w:p>
    <w:p w14:paraId="3F3DC6A8" w14:textId="77777777" w:rsidR="00062E68" w:rsidRDefault="00062E68" w:rsidP="00C56F55">
      <w:pPr>
        <w:rPr>
          <w:sz w:val="22"/>
          <w:szCs w:val="22"/>
        </w:rPr>
      </w:pPr>
    </w:p>
    <w:p w14:paraId="3FFAEDFA" w14:textId="77777777" w:rsidR="00062E68" w:rsidRDefault="00062E68" w:rsidP="00C56F55">
      <w:pPr>
        <w:rPr>
          <w:sz w:val="22"/>
          <w:szCs w:val="22"/>
        </w:rPr>
      </w:pPr>
    </w:p>
    <w:p w14:paraId="18886C96" w14:textId="77777777" w:rsidR="00062E68" w:rsidRDefault="00062E68" w:rsidP="00C56F55">
      <w:pPr>
        <w:rPr>
          <w:sz w:val="22"/>
          <w:szCs w:val="22"/>
        </w:rPr>
      </w:pPr>
    </w:p>
    <w:p w14:paraId="44BA6506" w14:textId="77777777" w:rsidR="00062E68" w:rsidRDefault="00062E68" w:rsidP="00C56F55">
      <w:pPr>
        <w:rPr>
          <w:sz w:val="22"/>
          <w:szCs w:val="22"/>
        </w:rPr>
      </w:pPr>
    </w:p>
    <w:p w14:paraId="3DC2694D" w14:textId="77777777" w:rsidR="00C56F55" w:rsidRPr="006B7B91" w:rsidRDefault="00C56F55" w:rsidP="00C56F55">
      <w:pPr>
        <w:rPr>
          <w:sz w:val="22"/>
          <w:szCs w:val="22"/>
        </w:rPr>
      </w:pPr>
      <w:r w:rsidRPr="006B7B91">
        <w:rPr>
          <w:sz w:val="22"/>
          <w:szCs w:val="22"/>
        </w:rPr>
        <w:t>Oświadczamy, że w cenie oferty zostały uwzględnione wszystkie koszty wykonania zamówienia.</w:t>
      </w:r>
    </w:p>
    <w:p w14:paraId="664E8BCF" w14:textId="77777777" w:rsidR="00C56F55" w:rsidRDefault="00C56F55" w:rsidP="00C56F55">
      <w:pPr>
        <w:jc w:val="both"/>
        <w:rPr>
          <w:sz w:val="22"/>
          <w:szCs w:val="22"/>
        </w:rPr>
      </w:pPr>
    </w:p>
    <w:p w14:paraId="6E56600F" w14:textId="77777777" w:rsidR="00DA736A" w:rsidRDefault="00DA736A" w:rsidP="00C56F55">
      <w:pPr>
        <w:jc w:val="both"/>
        <w:rPr>
          <w:sz w:val="22"/>
          <w:szCs w:val="22"/>
        </w:rPr>
      </w:pPr>
    </w:p>
    <w:p w14:paraId="02B013D1" w14:textId="77777777" w:rsidR="00876D91" w:rsidRDefault="00876D91" w:rsidP="00C56F55">
      <w:pPr>
        <w:jc w:val="both"/>
        <w:rPr>
          <w:sz w:val="22"/>
          <w:szCs w:val="22"/>
        </w:rPr>
      </w:pPr>
    </w:p>
    <w:p w14:paraId="37F4EFD9" w14:textId="77777777" w:rsidR="00846D3C" w:rsidRDefault="00846D3C" w:rsidP="00C56F55">
      <w:pPr>
        <w:jc w:val="both"/>
        <w:rPr>
          <w:sz w:val="22"/>
          <w:szCs w:val="22"/>
        </w:rPr>
      </w:pPr>
    </w:p>
    <w:p w14:paraId="4AA23725" w14:textId="77777777" w:rsidR="00846D3C" w:rsidRPr="006B7B91" w:rsidRDefault="00846D3C" w:rsidP="00C56F55">
      <w:pPr>
        <w:jc w:val="both"/>
        <w:rPr>
          <w:sz w:val="22"/>
          <w:szCs w:val="22"/>
        </w:rPr>
      </w:pPr>
    </w:p>
    <w:p w14:paraId="4C2A52B8" w14:textId="77777777" w:rsidR="00C56F55" w:rsidRPr="006B7B91" w:rsidRDefault="00C56F55" w:rsidP="00C56F55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 w:rsidR="00F7748F"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 w:rsidR="00F7748F">
        <w:rPr>
          <w:sz w:val="22"/>
          <w:szCs w:val="22"/>
        </w:rPr>
        <w:t>.</w:t>
      </w:r>
    </w:p>
    <w:p w14:paraId="0EB4333D" w14:textId="77777777" w:rsidR="00C56F55" w:rsidRPr="006B7B91" w:rsidRDefault="00CF6F12" w:rsidP="00CF6F1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245AF8">
        <w:rPr>
          <w:sz w:val="18"/>
          <w:szCs w:val="18"/>
        </w:rPr>
        <w:t xml:space="preserve"> </w:t>
      </w:r>
      <w:r w:rsidR="000E2D72" w:rsidRPr="006B7B91">
        <w:rPr>
          <w:sz w:val="18"/>
          <w:szCs w:val="18"/>
        </w:rPr>
        <w:t>miejscowość, data</w:t>
      </w:r>
      <w:r w:rsidR="000E2D72" w:rsidRPr="006B7B91">
        <w:rPr>
          <w:sz w:val="18"/>
          <w:szCs w:val="18"/>
        </w:rPr>
        <w:tab/>
      </w:r>
      <w:r w:rsidR="000E2D72" w:rsidRPr="006B7B91">
        <w:rPr>
          <w:sz w:val="18"/>
          <w:szCs w:val="18"/>
        </w:rPr>
        <w:tab/>
      </w:r>
      <w:r w:rsidR="000E2D72" w:rsidRPr="006B7B91">
        <w:rPr>
          <w:sz w:val="18"/>
          <w:szCs w:val="18"/>
        </w:rPr>
        <w:tab/>
      </w:r>
      <w:r w:rsidR="000E2D72" w:rsidRPr="006B7B91">
        <w:rPr>
          <w:sz w:val="18"/>
          <w:szCs w:val="18"/>
        </w:rPr>
        <w:tab/>
      </w:r>
      <w:r w:rsidR="00C56F55" w:rsidRPr="006B7B91">
        <w:rPr>
          <w:sz w:val="18"/>
          <w:szCs w:val="18"/>
        </w:rPr>
        <w:tab/>
        <w:t>(pieczęć firmowa, podpis i piecz</w:t>
      </w:r>
      <w:r w:rsidR="00C56F55" w:rsidRPr="006B7B91">
        <w:rPr>
          <w:rFonts w:eastAsia="TimesNewRoman"/>
          <w:sz w:val="18"/>
          <w:szCs w:val="18"/>
        </w:rPr>
        <w:t xml:space="preserve">ęć </w:t>
      </w:r>
      <w:r w:rsidR="00C56F55" w:rsidRPr="006B7B91">
        <w:rPr>
          <w:sz w:val="18"/>
          <w:szCs w:val="18"/>
        </w:rPr>
        <w:t>imienna osoby/osób</w:t>
      </w:r>
    </w:p>
    <w:p w14:paraId="321E6F32" w14:textId="77777777" w:rsidR="008C7104" w:rsidRPr="006B7B91" w:rsidRDefault="00CF6F12" w:rsidP="003B7534">
      <w:pPr>
        <w:ind w:left="496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45AF8">
        <w:rPr>
          <w:sz w:val="18"/>
          <w:szCs w:val="18"/>
        </w:rPr>
        <w:t xml:space="preserve"> </w:t>
      </w:r>
      <w:r w:rsidR="00C56F55" w:rsidRPr="006B7B91">
        <w:rPr>
          <w:sz w:val="18"/>
          <w:szCs w:val="18"/>
        </w:rPr>
        <w:t>wła</w:t>
      </w:r>
      <w:r w:rsidR="00C56F55" w:rsidRPr="006B7B91">
        <w:rPr>
          <w:rFonts w:eastAsia="TimesNewRoman"/>
          <w:sz w:val="18"/>
          <w:szCs w:val="18"/>
        </w:rPr>
        <w:t>ś</w:t>
      </w:r>
      <w:r w:rsidR="00C56F55" w:rsidRPr="006B7B91">
        <w:rPr>
          <w:sz w:val="18"/>
          <w:szCs w:val="18"/>
        </w:rPr>
        <w:t>ciwej/</w:t>
      </w:r>
      <w:proofErr w:type="spellStart"/>
      <w:r w:rsidR="00C56F55" w:rsidRPr="006B7B91">
        <w:rPr>
          <w:sz w:val="18"/>
          <w:szCs w:val="18"/>
        </w:rPr>
        <w:t>ych</w:t>
      </w:r>
      <w:proofErr w:type="spellEnd"/>
      <w:r w:rsidR="00C56F55" w:rsidRPr="006B7B91">
        <w:rPr>
          <w:sz w:val="18"/>
          <w:szCs w:val="18"/>
        </w:rPr>
        <w:t xml:space="preserve"> do reprezentowania </w:t>
      </w:r>
      <w:r w:rsidR="00680725" w:rsidRPr="006B7B91">
        <w:rPr>
          <w:sz w:val="18"/>
          <w:szCs w:val="18"/>
        </w:rPr>
        <w:t>w</w:t>
      </w:r>
      <w:r w:rsidR="00C56F55" w:rsidRPr="006B7B91">
        <w:rPr>
          <w:sz w:val="18"/>
          <w:szCs w:val="18"/>
        </w:rPr>
        <w:t>ykonawcy)</w:t>
      </w:r>
    </w:p>
    <w:p w14:paraId="549CA84E" w14:textId="77777777" w:rsidR="008D3240" w:rsidRDefault="008D3240" w:rsidP="00C914EC">
      <w:pPr>
        <w:pStyle w:val="Nagwek4"/>
        <w:ind w:left="2268" w:right="-157" w:hanging="2268"/>
        <w:jc w:val="left"/>
        <w:rPr>
          <w:rFonts w:ascii="Times New Roman" w:hAnsi="Times New Roman"/>
          <w:b w:val="0"/>
          <w:sz w:val="18"/>
          <w:szCs w:val="18"/>
        </w:rPr>
        <w:sectPr w:rsidR="008D3240" w:rsidSect="00B556F8">
          <w:pgSz w:w="11906" w:h="16838"/>
          <w:pgMar w:top="1077" w:right="709" w:bottom="1276" w:left="1123" w:header="709" w:footer="391" w:gutter="0"/>
          <w:cols w:space="708"/>
          <w:docGrid w:linePitch="360"/>
        </w:sectPr>
      </w:pPr>
    </w:p>
    <w:p w14:paraId="18F19BB2" w14:textId="77777777" w:rsidR="00DF36C1" w:rsidRPr="006B7B91" w:rsidRDefault="00DF36C1" w:rsidP="00C914EC">
      <w:pPr>
        <w:pStyle w:val="Nagwek4"/>
        <w:ind w:left="2268" w:right="-157" w:hanging="2268"/>
        <w:jc w:val="left"/>
        <w:rPr>
          <w:rFonts w:ascii="Times New Roman" w:hAnsi="Times New Roman"/>
          <w:b w:val="0"/>
          <w:sz w:val="18"/>
          <w:szCs w:val="18"/>
        </w:rPr>
      </w:pPr>
      <w:r w:rsidRPr="001D1F3E">
        <w:rPr>
          <w:rFonts w:ascii="Times New Roman" w:hAnsi="Times New Roman"/>
          <w:b w:val="0"/>
          <w:sz w:val="18"/>
          <w:szCs w:val="18"/>
        </w:rPr>
        <w:lastRenderedPageBreak/>
        <w:t>załącznik nr 2</w:t>
      </w:r>
      <w:r w:rsidR="00245AF8">
        <w:rPr>
          <w:rFonts w:ascii="Times New Roman" w:hAnsi="Times New Roman"/>
          <w:b w:val="0"/>
          <w:sz w:val="18"/>
          <w:szCs w:val="18"/>
        </w:rPr>
        <w:t xml:space="preserve"> </w:t>
      </w:r>
      <w:r w:rsidR="00184492">
        <w:rPr>
          <w:rFonts w:ascii="Times New Roman" w:hAnsi="Times New Roman"/>
          <w:b w:val="0"/>
          <w:sz w:val="18"/>
          <w:szCs w:val="18"/>
        </w:rPr>
        <w:tab/>
      </w:r>
      <w:r w:rsidRPr="001D1F3E">
        <w:rPr>
          <w:rFonts w:ascii="Times New Roman" w:hAnsi="Times New Roman"/>
          <w:b w:val="0"/>
          <w:sz w:val="18"/>
          <w:szCs w:val="18"/>
        </w:rPr>
        <w:t>wzór oświadczenia wykonawcy o spełnianiu warunków udziału w postępowaniu</w:t>
      </w:r>
      <w:r w:rsidR="00A92AC4" w:rsidRPr="001D1F3E">
        <w:rPr>
          <w:rFonts w:ascii="Times New Roman" w:hAnsi="Times New Roman"/>
          <w:b w:val="0"/>
          <w:sz w:val="18"/>
          <w:szCs w:val="18"/>
        </w:rPr>
        <w:t xml:space="preserve"> </w:t>
      </w:r>
      <w:r w:rsidR="00BF1D87">
        <w:rPr>
          <w:rFonts w:ascii="Times New Roman" w:hAnsi="Times New Roman"/>
          <w:b w:val="0"/>
          <w:sz w:val="18"/>
          <w:szCs w:val="18"/>
        </w:rPr>
        <w:t xml:space="preserve">          1/2</w:t>
      </w:r>
    </w:p>
    <w:p w14:paraId="07EEA999" w14:textId="77777777" w:rsidR="00DF36C1" w:rsidRPr="006B7B91" w:rsidRDefault="00DF36C1" w:rsidP="00DF36C1">
      <w:pPr>
        <w:numPr>
          <w:ilvl w:val="12"/>
          <w:numId w:val="0"/>
        </w:numPr>
        <w:rPr>
          <w:sz w:val="22"/>
          <w:szCs w:val="22"/>
        </w:rPr>
      </w:pPr>
    </w:p>
    <w:p w14:paraId="69ED1351" w14:textId="77777777" w:rsidR="007812A7" w:rsidRDefault="007812A7" w:rsidP="007812A7">
      <w:pPr>
        <w:jc w:val="both"/>
        <w:rPr>
          <w:sz w:val="22"/>
          <w:szCs w:val="22"/>
        </w:rPr>
      </w:pPr>
      <w:r w:rsidRPr="007812A7">
        <w:rPr>
          <w:sz w:val="22"/>
          <w:szCs w:val="22"/>
        </w:rPr>
        <w:t>na wykonanie zamówienia pn.:</w:t>
      </w:r>
    </w:p>
    <w:p w14:paraId="470B083B" w14:textId="77777777" w:rsidR="00C41F88" w:rsidRDefault="00C41F88" w:rsidP="00C41F8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0D47984D" w14:textId="3A61CD54" w:rsidR="00C41F88" w:rsidRDefault="00C41F88" w:rsidP="00C41F88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>ą</w:t>
      </w:r>
      <w:r w:rsidR="00201B46" w:rsidRPr="00C40C3D">
        <w:rPr>
          <w:b/>
          <w:color w:val="000000"/>
          <w:sz w:val="22"/>
          <w:szCs w:val="22"/>
        </w:rPr>
        <w:t xml:space="preserve">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0EAA85C9" w14:textId="77777777" w:rsidR="00D44482" w:rsidRDefault="00D44482" w:rsidP="00D44482">
      <w:pPr>
        <w:rPr>
          <w:color w:val="000000"/>
          <w:sz w:val="22"/>
          <w:szCs w:val="22"/>
        </w:rPr>
      </w:pPr>
    </w:p>
    <w:p w14:paraId="3EDB3242" w14:textId="77777777" w:rsidR="00DF36C1" w:rsidRPr="006B7B91" w:rsidRDefault="00DF36C1" w:rsidP="00D44482">
      <w:pPr>
        <w:rPr>
          <w:sz w:val="22"/>
          <w:szCs w:val="22"/>
        </w:rPr>
      </w:pPr>
      <w:r w:rsidRPr="006B7B91">
        <w:rPr>
          <w:sz w:val="22"/>
          <w:szCs w:val="22"/>
        </w:rPr>
        <w:t>ZAMAWIAJĄCY:</w:t>
      </w:r>
    </w:p>
    <w:p w14:paraId="7A23D754" w14:textId="77777777" w:rsidR="00DF36C1" w:rsidRPr="006B7B91" w:rsidRDefault="00DF36C1" w:rsidP="00DF36C1">
      <w:pPr>
        <w:rPr>
          <w:sz w:val="22"/>
          <w:szCs w:val="22"/>
        </w:rPr>
      </w:pPr>
      <w:r w:rsidRPr="006B7B91">
        <w:rPr>
          <w:sz w:val="22"/>
          <w:szCs w:val="22"/>
        </w:rPr>
        <w:t>WODKAN Przedsiębiorstwo Wodociągów i Kanalizacji S A w Ostrowie Wielkopolskim</w:t>
      </w:r>
    </w:p>
    <w:p w14:paraId="4C08AB0D" w14:textId="77777777" w:rsidR="00DF36C1" w:rsidRPr="006B7B91" w:rsidRDefault="00DF36C1" w:rsidP="00DF36C1">
      <w:pPr>
        <w:rPr>
          <w:sz w:val="22"/>
          <w:szCs w:val="22"/>
        </w:rPr>
      </w:pPr>
      <w:r w:rsidRPr="006B7B91">
        <w:rPr>
          <w:sz w:val="22"/>
          <w:szCs w:val="22"/>
        </w:rPr>
        <w:t>ul. Partyzancka 27, 63</w:t>
      </w:r>
      <w:r w:rsidR="00016B79">
        <w:rPr>
          <w:sz w:val="22"/>
          <w:szCs w:val="22"/>
        </w:rPr>
        <w:t xml:space="preserve"> - </w:t>
      </w:r>
      <w:r w:rsidRPr="006B7B91">
        <w:rPr>
          <w:sz w:val="22"/>
          <w:szCs w:val="22"/>
        </w:rPr>
        <w:t>400 Ostrów Wielkopolski</w:t>
      </w:r>
    </w:p>
    <w:p w14:paraId="0396DD2E" w14:textId="77777777" w:rsidR="00DF36C1" w:rsidRPr="006B7B91" w:rsidRDefault="00DF36C1" w:rsidP="00DF36C1">
      <w:pPr>
        <w:numPr>
          <w:ilvl w:val="12"/>
          <w:numId w:val="0"/>
        </w:numPr>
        <w:rPr>
          <w:sz w:val="22"/>
          <w:szCs w:val="22"/>
        </w:rPr>
      </w:pPr>
    </w:p>
    <w:p w14:paraId="4DAFDDD0" w14:textId="77777777" w:rsidR="00DF36C1" w:rsidRPr="006B7B91" w:rsidRDefault="00DF36C1" w:rsidP="00DF36C1">
      <w:pPr>
        <w:numPr>
          <w:ilvl w:val="12"/>
          <w:numId w:val="0"/>
        </w:numPr>
        <w:rPr>
          <w:sz w:val="22"/>
          <w:szCs w:val="22"/>
        </w:rPr>
      </w:pPr>
    </w:p>
    <w:p w14:paraId="6EDD65ED" w14:textId="77777777" w:rsidR="00DF36C1" w:rsidRPr="006B7B91" w:rsidRDefault="00DF36C1" w:rsidP="00DF36C1">
      <w:pPr>
        <w:numPr>
          <w:ilvl w:val="12"/>
          <w:numId w:val="0"/>
        </w:numPr>
        <w:rPr>
          <w:sz w:val="22"/>
          <w:szCs w:val="22"/>
        </w:rPr>
      </w:pPr>
      <w:r w:rsidRPr="006B7B91">
        <w:rPr>
          <w:sz w:val="22"/>
          <w:szCs w:val="22"/>
        </w:rPr>
        <w:t>WYKONAWCA:</w:t>
      </w:r>
    </w:p>
    <w:p w14:paraId="3E9C2E7B" w14:textId="77777777" w:rsidR="00DF36C1" w:rsidRPr="006B7B91" w:rsidRDefault="00DF36C1" w:rsidP="00DF36C1">
      <w:pPr>
        <w:numPr>
          <w:ilvl w:val="12"/>
          <w:numId w:val="0"/>
        </w:numPr>
        <w:rPr>
          <w:sz w:val="22"/>
          <w:szCs w:val="22"/>
        </w:rPr>
      </w:pPr>
    </w:p>
    <w:p w14:paraId="08B0086B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</w:p>
    <w:p w14:paraId="643F9B47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</w:p>
    <w:p w14:paraId="7734EBA6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</w:p>
    <w:p w14:paraId="44413EFC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</w:p>
    <w:p w14:paraId="161A10CE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</w:p>
    <w:p w14:paraId="01037EB7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</w:p>
    <w:p w14:paraId="7E20D7B7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  <w:r w:rsidRPr="006B7B91">
        <w:rPr>
          <w:sz w:val="18"/>
          <w:szCs w:val="18"/>
        </w:rPr>
        <w:t xml:space="preserve">(nazwa i adres wykonawcy, którego dotyczy niniejsza informacja) </w:t>
      </w:r>
    </w:p>
    <w:p w14:paraId="4D009240" w14:textId="77777777" w:rsidR="00C46360" w:rsidRPr="006B7B91" w:rsidRDefault="00C46360" w:rsidP="00C46360">
      <w:pPr>
        <w:numPr>
          <w:ilvl w:val="12"/>
          <w:numId w:val="0"/>
        </w:numPr>
        <w:rPr>
          <w:b/>
          <w:sz w:val="22"/>
          <w:szCs w:val="22"/>
        </w:rPr>
      </w:pPr>
    </w:p>
    <w:p w14:paraId="29F76F8D" w14:textId="77777777" w:rsidR="008D4551" w:rsidRPr="008D4551" w:rsidRDefault="008D4551" w:rsidP="008D4551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8D4551">
        <w:rPr>
          <w:rFonts w:eastAsia="Calibri"/>
          <w:b/>
          <w:bCs/>
          <w:sz w:val="22"/>
          <w:szCs w:val="22"/>
          <w:lang w:eastAsia="en-US"/>
        </w:rPr>
        <w:t>Oświadczenie Wykonawcy</w:t>
      </w:r>
    </w:p>
    <w:p w14:paraId="0C395BD4" w14:textId="77777777" w:rsidR="008D4551" w:rsidRPr="00BF1D87" w:rsidRDefault="008D4551" w:rsidP="008D4551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BF1D87">
        <w:rPr>
          <w:rFonts w:eastAsia="Calibri"/>
          <w:b/>
          <w:bCs/>
          <w:sz w:val="22"/>
          <w:szCs w:val="22"/>
          <w:lang w:eastAsia="en-US"/>
        </w:rPr>
        <w:t>DOTYCZĄCE SPEŁNIANIA WARUNKÓW UDZIAŁU W POSTĘPOWANIU</w:t>
      </w:r>
    </w:p>
    <w:p w14:paraId="0F847ECE" w14:textId="77777777" w:rsidR="008D4551" w:rsidRDefault="008D4551" w:rsidP="008D455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69014D72" w14:textId="77777777" w:rsidR="00C41F88" w:rsidRDefault="00DB629F" w:rsidP="00C41F88">
      <w:pPr>
        <w:jc w:val="both"/>
        <w:rPr>
          <w:color w:val="000000"/>
          <w:sz w:val="22"/>
          <w:szCs w:val="22"/>
        </w:rPr>
      </w:pPr>
      <w:r>
        <w:rPr>
          <w:bCs/>
          <w:spacing w:val="2"/>
          <w:sz w:val="22"/>
          <w:szCs w:val="22"/>
        </w:rPr>
        <w:t>W</w:t>
      </w:r>
      <w:r w:rsidRPr="00961099">
        <w:rPr>
          <w:bCs/>
          <w:spacing w:val="2"/>
          <w:sz w:val="22"/>
          <w:szCs w:val="22"/>
        </w:rPr>
        <w:t xml:space="preserve"> postępowaniu prowadzonym w trybie przetargu </w:t>
      </w:r>
      <w:r w:rsidRPr="00961099">
        <w:rPr>
          <w:bCs/>
          <w:spacing w:val="-2"/>
          <w:sz w:val="22"/>
          <w:szCs w:val="22"/>
        </w:rPr>
        <w:t>nieograniczonego o udzielenie zamówienia publicznego na</w:t>
      </w:r>
      <w:r>
        <w:rPr>
          <w:bCs/>
          <w:spacing w:val="-2"/>
          <w:sz w:val="22"/>
          <w:szCs w:val="22"/>
        </w:rPr>
        <w:t>:</w:t>
      </w:r>
      <w:r w:rsidRPr="004F56DB">
        <w:t xml:space="preserve"> </w:t>
      </w:r>
      <w:r w:rsidR="00C41F88"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7204F97C" w14:textId="66242B8E" w:rsidR="00C41F88" w:rsidRDefault="00C41F88" w:rsidP="00C41F88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>ą</w:t>
      </w:r>
      <w:r w:rsidR="00201B46" w:rsidRPr="00C40C3D">
        <w:rPr>
          <w:b/>
          <w:color w:val="000000"/>
          <w:sz w:val="22"/>
          <w:szCs w:val="22"/>
        </w:rPr>
        <w:t xml:space="preserve">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43E3F98A" w14:textId="77777777" w:rsidR="00F15BE8" w:rsidRPr="00B8185B" w:rsidRDefault="00F15BE8" w:rsidP="002A3CCC">
      <w:pPr>
        <w:ind w:right="337"/>
        <w:jc w:val="both"/>
        <w:rPr>
          <w:sz w:val="22"/>
          <w:szCs w:val="22"/>
        </w:rPr>
      </w:pPr>
    </w:p>
    <w:p w14:paraId="1BE907C4" w14:textId="77777777" w:rsidR="00DB629F" w:rsidRPr="00DB629F" w:rsidRDefault="00DB629F" w:rsidP="00D44482">
      <w:pPr>
        <w:spacing w:before="1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oświadczam, co następuje:</w:t>
      </w:r>
    </w:p>
    <w:p w14:paraId="55DB9B81" w14:textId="77777777" w:rsidR="008D4551" w:rsidRPr="00BF1D87" w:rsidRDefault="008D4551" w:rsidP="008D4551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BF1D87">
        <w:rPr>
          <w:rFonts w:eastAsia="Calibri"/>
          <w:b/>
          <w:sz w:val="22"/>
          <w:szCs w:val="22"/>
          <w:u w:val="single"/>
          <w:lang w:eastAsia="en-US"/>
        </w:rPr>
        <w:t>Informacja dotycząca wykonawcy:</w:t>
      </w:r>
    </w:p>
    <w:p w14:paraId="64E991A2" w14:textId="77777777" w:rsidR="008D4551" w:rsidRPr="008D4551" w:rsidRDefault="008D4551" w:rsidP="008D455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8D4551">
        <w:rPr>
          <w:rFonts w:eastAsia="Calibri"/>
          <w:sz w:val="22"/>
          <w:szCs w:val="22"/>
          <w:lang w:eastAsia="en-US"/>
        </w:rPr>
        <w:t>Oświadczam, że spełniam warunki udziału w postępowaniu okre</w:t>
      </w:r>
      <w:r w:rsidR="00C23EAD">
        <w:rPr>
          <w:rFonts w:eastAsia="Calibri"/>
          <w:sz w:val="22"/>
          <w:szCs w:val="22"/>
          <w:lang w:eastAsia="en-US"/>
        </w:rPr>
        <w:t>ślone przez Zamawiającego w SIWZ</w:t>
      </w:r>
      <w:r w:rsidRPr="008D4551">
        <w:rPr>
          <w:rFonts w:eastAsia="Calibri"/>
          <w:sz w:val="22"/>
          <w:szCs w:val="22"/>
          <w:lang w:eastAsia="en-US"/>
        </w:rPr>
        <w:t xml:space="preserve">. </w:t>
      </w:r>
    </w:p>
    <w:p w14:paraId="6F84D1A9" w14:textId="77777777" w:rsidR="00C46360" w:rsidRPr="006B7B91" w:rsidRDefault="00C46360" w:rsidP="00C46360">
      <w:pPr>
        <w:jc w:val="both"/>
        <w:rPr>
          <w:sz w:val="22"/>
          <w:szCs w:val="22"/>
        </w:rPr>
      </w:pPr>
    </w:p>
    <w:p w14:paraId="556C2A1E" w14:textId="77777777" w:rsidR="00C46360" w:rsidRPr="006B7B91" w:rsidRDefault="00C46360" w:rsidP="00C46360">
      <w:pPr>
        <w:jc w:val="both"/>
        <w:rPr>
          <w:sz w:val="22"/>
          <w:szCs w:val="22"/>
        </w:rPr>
      </w:pPr>
    </w:p>
    <w:p w14:paraId="3198A621" w14:textId="77777777" w:rsidR="00C46360" w:rsidRPr="006B7B91" w:rsidRDefault="00C46360" w:rsidP="00C46360">
      <w:pPr>
        <w:jc w:val="both"/>
        <w:rPr>
          <w:sz w:val="22"/>
          <w:szCs w:val="22"/>
        </w:rPr>
      </w:pPr>
    </w:p>
    <w:p w14:paraId="482A02AD" w14:textId="77777777" w:rsidR="00C46360" w:rsidRPr="006B7B91" w:rsidRDefault="00C46360" w:rsidP="00C46360">
      <w:pPr>
        <w:jc w:val="both"/>
        <w:rPr>
          <w:sz w:val="22"/>
          <w:szCs w:val="22"/>
        </w:rPr>
      </w:pPr>
    </w:p>
    <w:p w14:paraId="0EB573A7" w14:textId="77777777" w:rsidR="00C46360" w:rsidRPr="006B7B91" w:rsidRDefault="00C46360" w:rsidP="00C46360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 w:rsidR="00F7748F"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 w:rsidR="00F7748F">
        <w:rPr>
          <w:sz w:val="22"/>
          <w:szCs w:val="22"/>
        </w:rPr>
        <w:t>.</w:t>
      </w:r>
    </w:p>
    <w:p w14:paraId="6222881C" w14:textId="77777777" w:rsidR="00C46360" w:rsidRPr="006B7B91" w:rsidRDefault="000E2D72" w:rsidP="000E2D72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="00C46360" w:rsidRPr="006B7B91">
        <w:rPr>
          <w:sz w:val="18"/>
          <w:szCs w:val="18"/>
        </w:rPr>
        <w:tab/>
      </w:r>
      <w:r w:rsidR="00C46360" w:rsidRPr="006B7B91">
        <w:rPr>
          <w:sz w:val="18"/>
          <w:szCs w:val="18"/>
        </w:rPr>
        <w:tab/>
        <w:t>(pieczęć firmowa, podpis i piecz</w:t>
      </w:r>
      <w:r w:rsidR="00C46360" w:rsidRPr="006B7B91">
        <w:rPr>
          <w:rFonts w:eastAsia="TimesNewRoman"/>
          <w:sz w:val="18"/>
          <w:szCs w:val="18"/>
        </w:rPr>
        <w:t xml:space="preserve">ęć </w:t>
      </w:r>
      <w:r w:rsidR="00C46360" w:rsidRPr="006B7B91">
        <w:rPr>
          <w:sz w:val="18"/>
          <w:szCs w:val="18"/>
        </w:rPr>
        <w:t>imienna osoby/osób</w:t>
      </w:r>
    </w:p>
    <w:p w14:paraId="61CC8E16" w14:textId="77777777" w:rsidR="00C46360" w:rsidRPr="006B7B91" w:rsidRDefault="00245AF8" w:rsidP="00C46360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46360" w:rsidRPr="006B7B91">
        <w:rPr>
          <w:sz w:val="18"/>
          <w:szCs w:val="18"/>
        </w:rPr>
        <w:t>wła</w:t>
      </w:r>
      <w:r w:rsidR="00C46360" w:rsidRPr="006B7B91">
        <w:rPr>
          <w:rFonts w:eastAsia="TimesNewRoman"/>
          <w:sz w:val="18"/>
          <w:szCs w:val="18"/>
        </w:rPr>
        <w:t>ś</w:t>
      </w:r>
      <w:r w:rsidR="00C46360" w:rsidRPr="006B7B91">
        <w:rPr>
          <w:sz w:val="18"/>
          <w:szCs w:val="18"/>
        </w:rPr>
        <w:t>ciwej/</w:t>
      </w:r>
      <w:proofErr w:type="spellStart"/>
      <w:r w:rsidR="00C46360" w:rsidRPr="006B7B91">
        <w:rPr>
          <w:sz w:val="18"/>
          <w:szCs w:val="18"/>
        </w:rPr>
        <w:t>ych</w:t>
      </w:r>
      <w:proofErr w:type="spellEnd"/>
      <w:r w:rsidR="00C46360" w:rsidRPr="006B7B91">
        <w:rPr>
          <w:sz w:val="18"/>
          <w:szCs w:val="18"/>
        </w:rPr>
        <w:t xml:space="preserve"> do reprezentowania </w:t>
      </w:r>
      <w:r w:rsidR="00680725" w:rsidRPr="006B7B91">
        <w:rPr>
          <w:sz w:val="18"/>
          <w:szCs w:val="18"/>
        </w:rPr>
        <w:t>w</w:t>
      </w:r>
      <w:r w:rsidR="00C46360" w:rsidRPr="006B7B91">
        <w:rPr>
          <w:sz w:val="18"/>
          <w:szCs w:val="18"/>
        </w:rPr>
        <w:t>ykonawcy)</w:t>
      </w:r>
    </w:p>
    <w:p w14:paraId="7F73BBC1" w14:textId="77777777" w:rsidR="007F71BB" w:rsidRPr="006B7B91" w:rsidRDefault="007F71BB" w:rsidP="009E4DB2">
      <w:pPr>
        <w:jc w:val="both"/>
        <w:rPr>
          <w:b/>
          <w:sz w:val="22"/>
          <w:szCs w:val="22"/>
        </w:rPr>
      </w:pPr>
    </w:p>
    <w:p w14:paraId="15F6CC2F" w14:textId="77777777" w:rsidR="007F71BB" w:rsidRPr="00BF1D87" w:rsidRDefault="00BF1D87" w:rsidP="009E4DB2">
      <w:pPr>
        <w:jc w:val="both"/>
        <w:rPr>
          <w:b/>
          <w:sz w:val="22"/>
          <w:szCs w:val="22"/>
          <w:u w:val="single"/>
        </w:rPr>
      </w:pPr>
      <w:r w:rsidRPr="00BF1D87">
        <w:rPr>
          <w:b/>
          <w:sz w:val="22"/>
          <w:szCs w:val="22"/>
          <w:u w:val="single"/>
        </w:rPr>
        <w:t>Informacja w związku z poleganiem na zasobach innych podmiotów</w:t>
      </w:r>
    </w:p>
    <w:p w14:paraId="3803DE4C" w14:textId="77777777" w:rsidR="00BF1D87" w:rsidRPr="00BF1D87" w:rsidRDefault="00BF1D87" w:rsidP="00BF1D87">
      <w:pPr>
        <w:spacing w:line="360" w:lineRule="auto"/>
        <w:jc w:val="both"/>
        <w:rPr>
          <w:sz w:val="22"/>
          <w:szCs w:val="22"/>
        </w:rPr>
      </w:pPr>
      <w:r w:rsidRPr="00BF1D87">
        <w:rPr>
          <w:sz w:val="22"/>
          <w:szCs w:val="22"/>
        </w:rPr>
        <w:t xml:space="preserve">Oświadczam, że w celu wykazania spełniania warunków udziału w postępowaniu, określonych przez </w:t>
      </w:r>
      <w:r>
        <w:rPr>
          <w:sz w:val="22"/>
          <w:szCs w:val="22"/>
        </w:rPr>
        <w:t>Z</w:t>
      </w:r>
      <w:r w:rsidRPr="00BF1D87">
        <w:rPr>
          <w:sz w:val="22"/>
          <w:szCs w:val="22"/>
        </w:rPr>
        <w:t>amawiającego w SIWZ, polegam na zasobach następującego/</w:t>
      </w:r>
      <w:proofErr w:type="spellStart"/>
      <w:r w:rsidRPr="00BF1D87">
        <w:rPr>
          <w:sz w:val="22"/>
          <w:szCs w:val="22"/>
        </w:rPr>
        <w:t>ych</w:t>
      </w:r>
      <w:proofErr w:type="spellEnd"/>
      <w:r w:rsidRPr="00BF1D87">
        <w:rPr>
          <w:sz w:val="22"/>
          <w:szCs w:val="22"/>
        </w:rPr>
        <w:t xml:space="preserve"> podmiotu/ów:</w:t>
      </w:r>
      <w:r>
        <w:rPr>
          <w:rFonts w:ascii="Arial" w:hAnsi="Arial" w:cs="Arial"/>
          <w:sz w:val="21"/>
          <w:szCs w:val="21"/>
        </w:rPr>
        <w:t xml:space="preserve"> </w:t>
      </w:r>
      <w:r w:rsidRPr="00BF1D87">
        <w:rPr>
          <w:sz w:val="22"/>
          <w:szCs w:val="22"/>
        </w:rPr>
        <w:t>……………………………………………………………………….</w:t>
      </w:r>
    </w:p>
    <w:p w14:paraId="0773DE6F" w14:textId="77777777" w:rsidR="00BF1D87" w:rsidRPr="00BF1D87" w:rsidRDefault="00BF1D87" w:rsidP="00BF1D87">
      <w:pPr>
        <w:spacing w:line="360" w:lineRule="auto"/>
        <w:jc w:val="both"/>
        <w:rPr>
          <w:sz w:val="22"/>
          <w:szCs w:val="22"/>
        </w:rPr>
      </w:pPr>
      <w:r w:rsidRPr="00BF1D87">
        <w:rPr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0328ED1E" w14:textId="77777777" w:rsidR="00BF1D87" w:rsidRPr="00BF1D87" w:rsidRDefault="00BF1D87" w:rsidP="00BF1D87">
      <w:pPr>
        <w:spacing w:line="360" w:lineRule="auto"/>
        <w:jc w:val="both"/>
        <w:rPr>
          <w:i/>
          <w:sz w:val="18"/>
          <w:szCs w:val="18"/>
        </w:rPr>
      </w:pPr>
      <w:r w:rsidRPr="00BF1D87">
        <w:rPr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BF1D87">
        <w:rPr>
          <w:i/>
          <w:sz w:val="18"/>
          <w:szCs w:val="18"/>
        </w:rPr>
        <w:t xml:space="preserve">(wskazać podmiot i określić odpowiedni zakres dla wskazanego podmiotu). </w:t>
      </w:r>
    </w:p>
    <w:p w14:paraId="541D527E" w14:textId="77777777" w:rsidR="007A49D2" w:rsidRPr="006B7B91" w:rsidRDefault="007A49D2" w:rsidP="009E4DB2">
      <w:pPr>
        <w:jc w:val="both"/>
        <w:rPr>
          <w:b/>
          <w:sz w:val="22"/>
          <w:szCs w:val="22"/>
        </w:rPr>
      </w:pPr>
    </w:p>
    <w:p w14:paraId="03F28744" w14:textId="77777777" w:rsidR="007A49D2" w:rsidRPr="006B7B91" w:rsidRDefault="007A49D2" w:rsidP="009E4DB2">
      <w:pPr>
        <w:jc w:val="both"/>
        <w:rPr>
          <w:b/>
          <w:sz w:val="22"/>
          <w:szCs w:val="22"/>
        </w:rPr>
      </w:pPr>
    </w:p>
    <w:p w14:paraId="0A3BFDDE" w14:textId="77777777" w:rsidR="00BF1D87" w:rsidRPr="006B7B91" w:rsidRDefault="00BF1D87" w:rsidP="00BF1D87">
      <w:pPr>
        <w:jc w:val="both"/>
        <w:rPr>
          <w:sz w:val="22"/>
          <w:szCs w:val="22"/>
        </w:rPr>
      </w:pPr>
    </w:p>
    <w:p w14:paraId="3A86F009" w14:textId="77777777" w:rsidR="00BF1D87" w:rsidRPr="006B7B91" w:rsidRDefault="00BF1D87" w:rsidP="00BF1D87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>
        <w:rPr>
          <w:sz w:val="22"/>
          <w:szCs w:val="22"/>
        </w:rPr>
        <w:t>.</w:t>
      </w:r>
    </w:p>
    <w:p w14:paraId="65B3608F" w14:textId="77777777" w:rsidR="00BF1D87" w:rsidRPr="006B7B91" w:rsidRDefault="00BF1D87" w:rsidP="00BF1D87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  <w:t>(pieczęć firmowa, podpis i piecz</w:t>
      </w:r>
      <w:r w:rsidRPr="006B7B91">
        <w:rPr>
          <w:rFonts w:eastAsia="TimesNewRoman"/>
          <w:sz w:val="18"/>
          <w:szCs w:val="18"/>
        </w:rPr>
        <w:t xml:space="preserve">ęć </w:t>
      </w:r>
      <w:r w:rsidRPr="006B7B91">
        <w:rPr>
          <w:sz w:val="18"/>
          <w:szCs w:val="18"/>
        </w:rPr>
        <w:t>imienna osoby/osób</w:t>
      </w:r>
    </w:p>
    <w:p w14:paraId="2D8C3F3E" w14:textId="77777777" w:rsidR="00BF1D87" w:rsidRPr="00D44482" w:rsidRDefault="00BF1D87" w:rsidP="00D44482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>wła</w:t>
      </w:r>
      <w:r w:rsidRPr="006B7B91">
        <w:rPr>
          <w:rFonts w:eastAsia="TimesNewRoman"/>
          <w:sz w:val="18"/>
          <w:szCs w:val="18"/>
        </w:rPr>
        <w:t>ś</w:t>
      </w:r>
      <w:r w:rsidRPr="006B7B91">
        <w:rPr>
          <w:sz w:val="18"/>
          <w:szCs w:val="18"/>
        </w:rPr>
        <w:t>ciwej/</w:t>
      </w:r>
      <w:proofErr w:type="spellStart"/>
      <w:r w:rsidRPr="006B7B91">
        <w:rPr>
          <w:sz w:val="18"/>
          <w:szCs w:val="18"/>
        </w:rPr>
        <w:t>ych</w:t>
      </w:r>
      <w:proofErr w:type="spellEnd"/>
      <w:r w:rsidRPr="006B7B91">
        <w:rPr>
          <w:sz w:val="18"/>
          <w:szCs w:val="18"/>
        </w:rPr>
        <w:t xml:space="preserve"> do reprezentowania wykonawcy)</w:t>
      </w:r>
    </w:p>
    <w:p w14:paraId="7862F993" w14:textId="77777777" w:rsidR="00BF1D87" w:rsidRPr="006B7B91" w:rsidRDefault="00BF1D87" w:rsidP="00BF1D87">
      <w:pPr>
        <w:pStyle w:val="Nagwek4"/>
        <w:ind w:left="2268" w:right="-157" w:hanging="2268"/>
        <w:jc w:val="left"/>
        <w:rPr>
          <w:rFonts w:ascii="Times New Roman" w:hAnsi="Times New Roman"/>
          <w:b w:val="0"/>
          <w:sz w:val="18"/>
          <w:szCs w:val="18"/>
        </w:rPr>
      </w:pPr>
      <w:r w:rsidRPr="001D1F3E">
        <w:rPr>
          <w:rFonts w:ascii="Times New Roman" w:hAnsi="Times New Roman"/>
          <w:b w:val="0"/>
          <w:sz w:val="18"/>
          <w:szCs w:val="18"/>
        </w:rPr>
        <w:lastRenderedPageBreak/>
        <w:t>załącznik nr 2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  <w:r>
        <w:rPr>
          <w:rFonts w:ascii="Times New Roman" w:hAnsi="Times New Roman"/>
          <w:b w:val="0"/>
          <w:sz w:val="18"/>
          <w:szCs w:val="18"/>
        </w:rPr>
        <w:tab/>
      </w:r>
      <w:r w:rsidRPr="001D1F3E">
        <w:rPr>
          <w:rFonts w:ascii="Times New Roman" w:hAnsi="Times New Roman"/>
          <w:b w:val="0"/>
          <w:sz w:val="18"/>
          <w:szCs w:val="18"/>
        </w:rPr>
        <w:t xml:space="preserve">wzór oświadczenia wykonawcy o spełnianiu warunków udziału w postępowaniu </w:t>
      </w:r>
      <w:r>
        <w:rPr>
          <w:rFonts w:ascii="Times New Roman" w:hAnsi="Times New Roman"/>
          <w:b w:val="0"/>
          <w:sz w:val="18"/>
          <w:szCs w:val="18"/>
        </w:rPr>
        <w:t xml:space="preserve">          2/2</w:t>
      </w:r>
    </w:p>
    <w:p w14:paraId="080D6442" w14:textId="77777777" w:rsidR="00BF1D87" w:rsidRDefault="00BF1D87" w:rsidP="009E4DB2">
      <w:pPr>
        <w:jc w:val="both"/>
        <w:rPr>
          <w:b/>
          <w:sz w:val="22"/>
          <w:szCs w:val="22"/>
        </w:rPr>
      </w:pPr>
    </w:p>
    <w:p w14:paraId="04CBE22A" w14:textId="77777777" w:rsidR="00BF1D87" w:rsidRDefault="00BF1D87" w:rsidP="009E4DB2">
      <w:pPr>
        <w:jc w:val="both"/>
        <w:rPr>
          <w:b/>
          <w:sz w:val="22"/>
          <w:szCs w:val="22"/>
        </w:rPr>
      </w:pPr>
    </w:p>
    <w:p w14:paraId="1CB022DA" w14:textId="77777777" w:rsidR="00BF1D87" w:rsidRPr="00BF1D87" w:rsidRDefault="00BF1D87" w:rsidP="00BF1D8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1D87">
        <w:rPr>
          <w:b/>
          <w:sz w:val="22"/>
          <w:szCs w:val="22"/>
          <w:u w:val="single"/>
        </w:rPr>
        <w:t>Oświadczenie dotyczące podanych informacji:</w:t>
      </w:r>
    </w:p>
    <w:p w14:paraId="2C35C483" w14:textId="77777777" w:rsidR="00BF1D87" w:rsidRPr="00BF1D87" w:rsidRDefault="00BF1D87" w:rsidP="00BF1D87">
      <w:pPr>
        <w:spacing w:line="360" w:lineRule="auto"/>
        <w:jc w:val="both"/>
        <w:rPr>
          <w:sz w:val="22"/>
          <w:szCs w:val="22"/>
        </w:rPr>
      </w:pPr>
      <w:r w:rsidRPr="00BF1D87">
        <w:rPr>
          <w:sz w:val="22"/>
          <w:szCs w:val="22"/>
        </w:rPr>
        <w:t xml:space="preserve">Oświadczam, że wszystkie informacje podane w powyższych oświadczeniach są aktualne </w:t>
      </w:r>
      <w:r w:rsidRPr="00BF1D8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C09BBA" w14:textId="77777777" w:rsidR="00BF1D87" w:rsidRPr="006B7B91" w:rsidRDefault="00BF1D87" w:rsidP="00BF1D87">
      <w:pPr>
        <w:jc w:val="both"/>
        <w:rPr>
          <w:b/>
          <w:sz w:val="22"/>
          <w:szCs w:val="22"/>
        </w:rPr>
      </w:pPr>
    </w:p>
    <w:p w14:paraId="6922E2A5" w14:textId="77777777" w:rsidR="00BF1D87" w:rsidRPr="006B7B91" w:rsidRDefault="00BF1D87" w:rsidP="00BF1D87">
      <w:pPr>
        <w:jc w:val="both"/>
        <w:rPr>
          <w:sz w:val="22"/>
          <w:szCs w:val="22"/>
        </w:rPr>
      </w:pPr>
    </w:p>
    <w:p w14:paraId="7A5DB6FE" w14:textId="77777777" w:rsidR="00BF1D87" w:rsidRPr="006B7B91" w:rsidRDefault="00BF1D87" w:rsidP="00BF1D87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>
        <w:rPr>
          <w:sz w:val="22"/>
          <w:szCs w:val="22"/>
        </w:rPr>
        <w:t>.</w:t>
      </w:r>
    </w:p>
    <w:p w14:paraId="7842336B" w14:textId="77777777" w:rsidR="00BF1D87" w:rsidRPr="006B7B91" w:rsidRDefault="00BF1D87" w:rsidP="00BF1D87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  <w:t>(pieczęć firmowa, podpis i piecz</w:t>
      </w:r>
      <w:r w:rsidRPr="006B7B91">
        <w:rPr>
          <w:rFonts w:eastAsia="TimesNewRoman"/>
          <w:sz w:val="18"/>
          <w:szCs w:val="18"/>
        </w:rPr>
        <w:t xml:space="preserve">ęć </w:t>
      </w:r>
      <w:r w:rsidRPr="006B7B91">
        <w:rPr>
          <w:sz w:val="18"/>
          <w:szCs w:val="18"/>
        </w:rPr>
        <w:t>imienna osoby/osób</w:t>
      </w:r>
    </w:p>
    <w:p w14:paraId="1EBB8789" w14:textId="77777777" w:rsidR="00BF1D87" w:rsidRPr="006B7B91" w:rsidRDefault="00BF1D87" w:rsidP="00BF1D87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>wła</w:t>
      </w:r>
      <w:r w:rsidRPr="006B7B91">
        <w:rPr>
          <w:rFonts w:eastAsia="TimesNewRoman"/>
          <w:sz w:val="18"/>
          <w:szCs w:val="18"/>
        </w:rPr>
        <w:t>ś</w:t>
      </w:r>
      <w:r w:rsidRPr="006B7B91">
        <w:rPr>
          <w:sz w:val="18"/>
          <w:szCs w:val="18"/>
        </w:rPr>
        <w:t>ciwej/</w:t>
      </w:r>
      <w:proofErr w:type="spellStart"/>
      <w:r w:rsidRPr="006B7B91">
        <w:rPr>
          <w:sz w:val="18"/>
          <w:szCs w:val="18"/>
        </w:rPr>
        <w:t>ych</w:t>
      </w:r>
      <w:proofErr w:type="spellEnd"/>
      <w:r w:rsidRPr="006B7B91">
        <w:rPr>
          <w:sz w:val="18"/>
          <w:szCs w:val="18"/>
        </w:rPr>
        <w:t xml:space="preserve"> do reprezentowania wykonawcy)</w:t>
      </w:r>
    </w:p>
    <w:p w14:paraId="1B4B4965" w14:textId="77777777" w:rsidR="00BF1D87" w:rsidRDefault="00BF1D87" w:rsidP="00BF1D87">
      <w:pPr>
        <w:jc w:val="both"/>
        <w:rPr>
          <w:b/>
          <w:sz w:val="22"/>
          <w:szCs w:val="22"/>
        </w:rPr>
      </w:pPr>
    </w:p>
    <w:p w14:paraId="324B6B21" w14:textId="77777777" w:rsidR="00BF1D87" w:rsidRPr="006B7B91" w:rsidRDefault="00BF1D87" w:rsidP="009E4DB2">
      <w:pPr>
        <w:jc w:val="both"/>
        <w:rPr>
          <w:b/>
          <w:sz w:val="22"/>
          <w:szCs w:val="22"/>
        </w:rPr>
      </w:pPr>
    </w:p>
    <w:p w14:paraId="125996C0" w14:textId="77777777" w:rsidR="007A49D2" w:rsidRPr="006B7B91" w:rsidRDefault="007A49D2" w:rsidP="00C914EC">
      <w:pPr>
        <w:pStyle w:val="Nagwek4"/>
        <w:ind w:left="2268" w:hanging="2268"/>
        <w:rPr>
          <w:rFonts w:ascii="Times New Roman" w:hAnsi="Times New Roman"/>
          <w:b w:val="0"/>
          <w:sz w:val="18"/>
          <w:szCs w:val="18"/>
        </w:rPr>
      </w:pPr>
      <w:r w:rsidRPr="006B7B91">
        <w:rPr>
          <w:rFonts w:ascii="Times New Roman" w:hAnsi="Times New Roman"/>
          <w:b w:val="0"/>
          <w:sz w:val="18"/>
          <w:szCs w:val="18"/>
        </w:rPr>
        <w:lastRenderedPageBreak/>
        <w:t>załącznik nr 3</w:t>
      </w:r>
      <w:r w:rsidR="00186210">
        <w:rPr>
          <w:rFonts w:ascii="Times New Roman" w:hAnsi="Times New Roman"/>
          <w:b w:val="0"/>
          <w:sz w:val="18"/>
          <w:szCs w:val="18"/>
        </w:rPr>
        <w:tab/>
      </w:r>
      <w:r w:rsidRPr="006B7B91">
        <w:rPr>
          <w:rFonts w:ascii="Times New Roman" w:hAnsi="Times New Roman"/>
          <w:b w:val="0"/>
          <w:sz w:val="18"/>
          <w:szCs w:val="18"/>
        </w:rPr>
        <w:t xml:space="preserve">wzór oświadczenia wykonawcy o braku podstaw do </w:t>
      </w:r>
      <w:r w:rsidRPr="001D1F3E">
        <w:rPr>
          <w:rFonts w:ascii="Times New Roman" w:hAnsi="Times New Roman"/>
          <w:b w:val="0"/>
          <w:sz w:val="18"/>
          <w:szCs w:val="18"/>
        </w:rPr>
        <w:t>wykluczenia</w:t>
      </w:r>
      <w:r w:rsidR="00245AF8">
        <w:rPr>
          <w:rFonts w:ascii="Times New Roman" w:hAnsi="Times New Roman"/>
          <w:b w:val="0"/>
          <w:sz w:val="18"/>
          <w:szCs w:val="18"/>
        </w:rPr>
        <w:t xml:space="preserve"> </w:t>
      </w:r>
      <w:r w:rsidR="003C591D">
        <w:rPr>
          <w:rFonts w:ascii="Times New Roman" w:hAnsi="Times New Roman"/>
          <w:b w:val="0"/>
          <w:sz w:val="18"/>
          <w:szCs w:val="18"/>
        </w:rPr>
        <w:tab/>
      </w:r>
      <w:r w:rsidR="003C591D">
        <w:rPr>
          <w:rFonts w:ascii="Times New Roman" w:hAnsi="Times New Roman"/>
          <w:b w:val="0"/>
          <w:sz w:val="18"/>
          <w:szCs w:val="18"/>
        </w:rPr>
        <w:tab/>
      </w:r>
      <w:r w:rsidR="00B61BDF">
        <w:rPr>
          <w:rFonts w:ascii="Times New Roman" w:hAnsi="Times New Roman"/>
          <w:b w:val="0"/>
          <w:sz w:val="18"/>
          <w:szCs w:val="18"/>
        </w:rPr>
        <w:t>1/2</w:t>
      </w:r>
    </w:p>
    <w:p w14:paraId="11F8FB5A" w14:textId="77777777" w:rsidR="007A49D2" w:rsidRPr="006B7B91" w:rsidRDefault="007A49D2" w:rsidP="007A49D2">
      <w:pPr>
        <w:rPr>
          <w:sz w:val="22"/>
          <w:szCs w:val="22"/>
        </w:rPr>
      </w:pPr>
    </w:p>
    <w:p w14:paraId="17CF56A2" w14:textId="77777777" w:rsidR="007812A7" w:rsidRDefault="007812A7" w:rsidP="007812A7">
      <w:pPr>
        <w:jc w:val="both"/>
        <w:rPr>
          <w:sz w:val="22"/>
          <w:szCs w:val="22"/>
        </w:rPr>
      </w:pPr>
      <w:r w:rsidRPr="007812A7">
        <w:rPr>
          <w:sz w:val="22"/>
          <w:szCs w:val="22"/>
        </w:rPr>
        <w:t>na wykonanie zamówienia pn.:</w:t>
      </w:r>
    </w:p>
    <w:p w14:paraId="083B3B67" w14:textId="77777777" w:rsidR="00C41F88" w:rsidRDefault="00C41F88" w:rsidP="00C41F8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63629AE2" w14:textId="14A7C513" w:rsidR="00C41F88" w:rsidRDefault="00C41F88" w:rsidP="00C41F88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>ą</w:t>
      </w:r>
      <w:r w:rsidR="00201B46" w:rsidRPr="00C40C3D">
        <w:rPr>
          <w:b/>
          <w:color w:val="000000"/>
          <w:sz w:val="22"/>
          <w:szCs w:val="22"/>
        </w:rPr>
        <w:t xml:space="preserve">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58DCC058" w14:textId="77777777" w:rsidR="00F15BE8" w:rsidRDefault="00F15BE8" w:rsidP="000168BA">
      <w:pPr>
        <w:rPr>
          <w:sz w:val="22"/>
          <w:szCs w:val="22"/>
        </w:rPr>
      </w:pPr>
    </w:p>
    <w:p w14:paraId="27CBCD8E" w14:textId="77777777" w:rsidR="007A49D2" w:rsidRPr="006B7B91" w:rsidRDefault="007A49D2" w:rsidP="007A49D2">
      <w:pPr>
        <w:rPr>
          <w:sz w:val="22"/>
          <w:szCs w:val="22"/>
        </w:rPr>
      </w:pPr>
      <w:r w:rsidRPr="006B7B91">
        <w:rPr>
          <w:sz w:val="22"/>
          <w:szCs w:val="22"/>
        </w:rPr>
        <w:t>ZAMAWIAJĄCY:</w:t>
      </w:r>
    </w:p>
    <w:p w14:paraId="50999567" w14:textId="77777777" w:rsidR="007A49D2" w:rsidRPr="006B7B91" w:rsidRDefault="007A49D2" w:rsidP="007A49D2">
      <w:pPr>
        <w:rPr>
          <w:sz w:val="22"/>
          <w:szCs w:val="22"/>
        </w:rPr>
      </w:pPr>
      <w:r w:rsidRPr="006B7B91">
        <w:rPr>
          <w:sz w:val="22"/>
          <w:szCs w:val="22"/>
        </w:rPr>
        <w:t>WODKAN Przedsiębiorstwo Wodociągów i Kanalizacji S A w Ostrowie Wielkopolskim</w:t>
      </w:r>
    </w:p>
    <w:p w14:paraId="2F0581F0" w14:textId="77777777" w:rsidR="007A49D2" w:rsidRPr="006B7B91" w:rsidRDefault="007A49D2" w:rsidP="007A49D2">
      <w:pPr>
        <w:rPr>
          <w:sz w:val="22"/>
          <w:szCs w:val="22"/>
        </w:rPr>
      </w:pPr>
      <w:r w:rsidRPr="006B7B91">
        <w:rPr>
          <w:sz w:val="22"/>
          <w:szCs w:val="22"/>
        </w:rPr>
        <w:t>ul. Partyzancka 27, 63</w:t>
      </w:r>
      <w:r w:rsidR="00016B79">
        <w:rPr>
          <w:sz w:val="22"/>
          <w:szCs w:val="22"/>
        </w:rPr>
        <w:t xml:space="preserve"> - </w:t>
      </w:r>
      <w:r w:rsidRPr="006B7B91">
        <w:rPr>
          <w:sz w:val="22"/>
          <w:szCs w:val="22"/>
        </w:rPr>
        <w:t>400 Ostrów Wielkopolski</w:t>
      </w:r>
    </w:p>
    <w:p w14:paraId="01568EC9" w14:textId="77777777" w:rsidR="007A49D2" w:rsidRPr="006B7B91" w:rsidRDefault="007A49D2" w:rsidP="007A49D2">
      <w:pPr>
        <w:numPr>
          <w:ilvl w:val="12"/>
          <w:numId w:val="0"/>
        </w:numPr>
        <w:rPr>
          <w:sz w:val="22"/>
          <w:szCs w:val="22"/>
        </w:rPr>
      </w:pPr>
    </w:p>
    <w:p w14:paraId="70B06A24" w14:textId="77777777" w:rsidR="007A49D2" w:rsidRPr="006B7B91" w:rsidRDefault="007A49D2" w:rsidP="007A49D2">
      <w:pPr>
        <w:numPr>
          <w:ilvl w:val="12"/>
          <w:numId w:val="0"/>
        </w:numPr>
        <w:rPr>
          <w:sz w:val="22"/>
          <w:szCs w:val="22"/>
        </w:rPr>
      </w:pPr>
    </w:p>
    <w:p w14:paraId="3AE4DEF7" w14:textId="77777777" w:rsidR="007A49D2" w:rsidRPr="006B7B91" w:rsidRDefault="007A49D2" w:rsidP="007A49D2">
      <w:pPr>
        <w:numPr>
          <w:ilvl w:val="12"/>
          <w:numId w:val="0"/>
        </w:numPr>
        <w:rPr>
          <w:sz w:val="22"/>
          <w:szCs w:val="22"/>
        </w:rPr>
      </w:pPr>
      <w:r w:rsidRPr="006B7B91">
        <w:rPr>
          <w:sz w:val="22"/>
          <w:szCs w:val="22"/>
        </w:rPr>
        <w:t>WYKONAWCA:</w:t>
      </w:r>
    </w:p>
    <w:p w14:paraId="794A80B8" w14:textId="77777777" w:rsidR="007A49D2" w:rsidRPr="006B7B91" w:rsidRDefault="007A49D2" w:rsidP="007A49D2">
      <w:pPr>
        <w:numPr>
          <w:ilvl w:val="12"/>
          <w:numId w:val="0"/>
        </w:numPr>
        <w:rPr>
          <w:sz w:val="22"/>
          <w:szCs w:val="22"/>
        </w:rPr>
      </w:pPr>
    </w:p>
    <w:p w14:paraId="3A390EA0" w14:textId="77777777" w:rsidR="007A49D2" w:rsidRPr="006B7B91" w:rsidRDefault="007A49D2" w:rsidP="007A49D2">
      <w:pPr>
        <w:numPr>
          <w:ilvl w:val="12"/>
          <w:numId w:val="0"/>
        </w:numPr>
        <w:rPr>
          <w:sz w:val="18"/>
          <w:szCs w:val="18"/>
        </w:rPr>
      </w:pPr>
    </w:p>
    <w:p w14:paraId="39F2ECAA" w14:textId="77777777" w:rsidR="007A49D2" w:rsidRPr="006B7B91" w:rsidRDefault="007A49D2" w:rsidP="007A49D2">
      <w:pPr>
        <w:numPr>
          <w:ilvl w:val="12"/>
          <w:numId w:val="0"/>
        </w:numPr>
        <w:rPr>
          <w:sz w:val="18"/>
          <w:szCs w:val="18"/>
        </w:rPr>
      </w:pPr>
    </w:p>
    <w:p w14:paraId="376DF5BF" w14:textId="77777777" w:rsidR="007A49D2" w:rsidRPr="006B7B91" w:rsidRDefault="007A49D2" w:rsidP="007A49D2">
      <w:pPr>
        <w:numPr>
          <w:ilvl w:val="12"/>
          <w:numId w:val="0"/>
        </w:numPr>
        <w:rPr>
          <w:sz w:val="18"/>
          <w:szCs w:val="18"/>
        </w:rPr>
      </w:pPr>
    </w:p>
    <w:p w14:paraId="10797EE0" w14:textId="77777777" w:rsidR="007A49D2" w:rsidRPr="006B7B91" w:rsidRDefault="007A49D2" w:rsidP="007A49D2">
      <w:pPr>
        <w:numPr>
          <w:ilvl w:val="12"/>
          <w:numId w:val="0"/>
        </w:numPr>
        <w:rPr>
          <w:sz w:val="18"/>
          <w:szCs w:val="18"/>
        </w:rPr>
      </w:pPr>
    </w:p>
    <w:p w14:paraId="20050CBA" w14:textId="77777777" w:rsidR="007A49D2" w:rsidRPr="006B7B91" w:rsidRDefault="007A49D2" w:rsidP="007A49D2">
      <w:pPr>
        <w:numPr>
          <w:ilvl w:val="12"/>
          <w:numId w:val="0"/>
        </w:numPr>
        <w:rPr>
          <w:sz w:val="18"/>
          <w:szCs w:val="18"/>
        </w:rPr>
      </w:pPr>
    </w:p>
    <w:p w14:paraId="7CC5FBA1" w14:textId="77777777" w:rsidR="007A49D2" w:rsidRPr="006B7B91" w:rsidRDefault="007A49D2" w:rsidP="007A49D2">
      <w:pPr>
        <w:numPr>
          <w:ilvl w:val="12"/>
          <w:numId w:val="0"/>
        </w:numPr>
        <w:rPr>
          <w:sz w:val="18"/>
          <w:szCs w:val="18"/>
        </w:rPr>
      </w:pPr>
    </w:p>
    <w:p w14:paraId="52535B4E" w14:textId="77777777" w:rsidR="007A49D2" w:rsidRPr="006B7B91" w:rsidRDefault="007A49D2" w:rsidP="007A49D2">
      <w:pPr>
        <w:numPr>
          <w:ilvl w:val="12"/>
          <w:numId w:val="0"/>
        </w:numPr>
        <w:rPr>
          <w:sz w:val="18"/>
          <w:szCs w:val="18"/>
        </w:rPr>
      </w:pPr>
      <w:r w:rsidRPr="006B7B91">
        <w:rPr>
          <w:sz w:val="18"/>
          <w:szCs w:val="18"/>
        </w:rPr>
        <w:t xml:space="preserve">(nazwa i adres wykonawcy, którego dotyczy niniejsza informacja) </w:t>
      </w:r>
    </w:p>
    <w:p w14:paraId="62E29713" w14:textId="77777777" w:rsidR="007A49D2" w:rsidRPr="006B7B91" w:rsidRDefault="007A49D2" w:rsidP="007A49D2">
      <w:pPr>
        <w:numPr>
          <w:ilvl w:val="12"/>
          <w:numId w:val="0"/>
        </w:numPr>
        <w:rPr>
          <w:b/>
          <w:sz w:val="22"/>
          <w:szCs w:val="22"/>
        </w:rPr>
      </w:pPr>
    </w:p>
    <w:p w14:paraId="29CAA8A4" w14:textId="77777777" w:rsidR="00BF1D87" w:rsidRPr="00EA74CD" w:rsidRDefault="00BF1D87" w:rsidP="00BF1D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17CE91B" w14:textId="77777777" w:rsidR="00BF1D87" w:rsidRDefault="00BF1D87" w:rsidP="00B61BDF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BF1D87">
        <w:rPr>
          <w:b/>
          <w:sz w:val="22"/>
          <w:szCs w:val="22"/>
          <w:u w:val="single"/>
        </w:rPr>
        <w:t>DOTYCZĄCE PRZESŁANEK WYKLUCZENIA Z POSTĘPOWANIA</w:t>
      </w:r>
    </w:p>
    <w:p w14:paraId="70077E48" w14:textId="77777777" w:rsidR="00C41F88" w:rsidRDefault="00DB629F" w:rsidP="00C41F88">
      <w:pPr>
        <w:jc w:val="both"/>
        <w:rPr>
          <w:color w:val="000000"/>
          <w:sz w:val="22"/>
          <w:szCs w:val="22"/>
        </w:rPr>
      </w:pPr>
      <w:r>
        <w:rPr>
          <w:bCs/>
          <w:spacing w:val="2"/>
          <w:sz w:val="22"/>
          <w:szCs w:val="22"/>
        </w:rPr>
        <w:t>W</w:t>
      </w:r>
      <w:r w:rsidRPr="00961099">
        <w:rPr>
          <w:bCs/>
          <w:spacing w:val="2"/>
          <w:sz w:val="22"/>
          <w:szCs w:val="22"/>
        </w:rPr>
        <w:t xml:space="preserve"> postępowaniu prowadzonym w trybie przetargu </w:t>
      </w:r>
      <w:r w:rsidRPr="00961099">
        <w:rPr>
          <w:bCs/>
          <w:spacing w:val="-2"/>
          <w:sz w:val="22"/>
          <w:szCs w:val="22"/>
        </w:rPr>
        <w:t>nieograniczonego o udzielenie zamówienia publicznego na</w:t>
      </w:r>
      <w:r>
        <w:rPr>
          <w:bCs/>
          <w:spacing w:val="-2"/>
          <w:sz w:val="22"/>
          <w:szCs w:val="22"/>
        </w:rPr>
        <w:t>:</w:t>
      </w:r>
      <w:r w:rsidRPr="004F56DB">
        <w:t xml:space="preserve"> </w:t>
      </w:r>
      <w:r w:rsidR="00C41F88"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6A848950" w14:textId="7CC6BCEC" w:rsidR="00C41F88" w:rsidRDefault="00C41F88" w:rsidP="00C41F88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>ą</w:t>
      </w:r>
      <w:r w:rsidR="00201B46" w:rsidRPr="00C40C3D">
        <w:rPr>
          <w:b/>
          <w:color w:val="000000"/>
          <w:sz w:val="22"/>
          <w:szCs w:val="22"/>
        </w:rPr>
        <w:t xml:space="preserve">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7994B752" w14:textId="77777777" w:rsidR="00B61BDF" w:rsidRPr="00B61BDF" w:rsidRDefault="00DB629F" w:rsidP="00C41F88">
      <w:pPr>
        <w:ind w:right="337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oświadczam, co następuje:</w:t>
      </w:r>
    </w:p>
    <w:p w14:paraId="5949CF41" w14:textId="77777777" w:rsidR="00BF1D87" w:rsidRPr="00BF1D87" w:rsidRDefault="00B61BDF" w:rsidP="00BF1D87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>Oświadczenie</w:t>
      </w:r>
      <w:r w:rsidR="00BF1D87" w:rsidRPr="00BF1D87">
        <w:rPr>
          <w:rFonts w:eastAsia="Calibri"/>
          <w:b/>
          <w:sz w:val="22"/>
          <w:szCs w:val="22"/>
          <w:u w:val="single"/>
          <w:lang w:eastAsia="en-US"/>
        </w:rPr>
        <w:t xml:space="preserve"> dotycząc</w:t>
      </w:r>
      <w:r>
        <w:rPr>
          <w:rFonts w:eastAsia="Calibri"/>
          <w:b/>
          <w:sz w:val="22"/>
          <w:szCs w:val="22"/>
          <w:u w:val="single"/>
          <w:lang w:eastAsia="en-US"/>
        </w:rPr>
        <w:t>e</w:t>
      </w:r>
      <w:r w:rsidR="00BF1D87" w:rsidRPr="00BF1D87">
        <w:rPr>
          <w:rFonts w:eastAsia="Calibri"/>
          <w:b/>
          <w:sz w:val="22"/>
          <w:szCs w:val="22"/>
          <w:u w:val="single"/>
          <w:lang w:eastAsia="en-US"/>
        </w:rPr>
        <w:t xml:space="preserve"> wykonawcy:</w:t>
      </w:r>
    </w:p>
    <w:p w14:paraId="7FA0E439" w14:textId="77777777" w:rsidR="00BF1D87" w:rsidRDefault="00BF1D87" w:rsidP="00BF1D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A606953" w14:textId="6F4AB386" w:rsidR="00BF1D87" w:rsidRPr="00B61BDF" w:rsidRDefault="00BF1D87" w:rsidP="00B61BD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B61BDF">
        <w:rPr>
          <w:rFonts w:ascii="Times New Roman" w:hAnsi="Times New Roman"/>
        </w:rPr>
        <w:t>Oświadczam, że nie podlegam wykluczeniu z postępowania na podstawie art. 24 ust 1 pkt 12-23 ustawy.</w:t>
      </w:r>
    </w:p>
    <w:p w14:paraId="3FB5707E" w14:textId="1FD61D62" w:rsidR="00BF1D87" w:rsidRPr="00B61BDF" w:rsidRDefault="00BF1D87" w:rsidP="00B61BD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B61BDF">
        <w:rPr>
          <w:rFonts w:ascii="Times New Roman" w:hAnsi="Times New Roman"/>
        </w:rPr>
        <w:t>Oświadczam, że nie podlegam wykluczeniu z postępowania na podstawie art. 24 ust. 5 ustawy .</w:t>
      </w:r>
    </w:p>
    <w:p w14:paraId="2EA9555C" w14:textId="77777777" w:rsidR="00BF1D87" w:rsidRPr="00B61BDF" w:rsidRDefault="00BF1D87" w:rsidP="00BF1D87">
      <w:pPr>
        <w:spacing w:line="360" w:lineRule="auto"/>
        <w:jc w:val="both"/>
        <w:rPr>
          <w:i/>
          <w:sz w:val="22"/>
          <w:szCs w:val="22"/>
        </w:rPr>
      </w:pPr>
    </w:p>
    <w:p w14:paraId="313C7E1E" w14:textId="77777777" w:rsidR="00BF1D87" w:rsidRPr="006B7B91" w:rsidRDefault="00BF1D87" w:rsidP="00BF1D87">
      <w:pPr>
        <w:jc w:val="both"/>
        <w:rPr>
          <w:sz w:val="22"/>
          <w:szCs w:val="22"/>
        </w:rPr>
      </w:pPr>
    </w:p>
    <w:p w14:paraId="78BF1A9D" w14:textId="77777777" w:rsidR="00BF1D87" w:rsidRPr="006B7B91" w:rsidRDefault="00BF1D87" w:rsidP="00BF1D87">
      <w:pPr>
        <w:jc w:val="both"/>
        <w:rPr>
          <w:sz w:val="22"/>
          <w:szCs w:val="22"/>
        </w:rPr>
      </w:pPr>
    </w:p>
    <w:p w14:paraId="566CF172" w14:textId="77777777" w:rsidR="00BF1D87" w:rsidRPr="006B7B91" w:rsidRDefault="00BF1D87" w:rsidP="00BF1D87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>
        <w:rPr>
          <w:sz w:val="22"/>
          <w:szCs w:val="22"/>
        </w:rPr>
        <w:t>.</w:t>
      </w:r>
    </w:p>
    <w:p w14:paraId="2C77785C" w14:textId="77777777" w:rsidR="00BF1D87" w:rsidRPr="006B7B91" w:rsidRDefault="00BF1D87" w:rsidP="00BF1D87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  <w:t>(pieczęć firmowa, podpis i piecz</w:t>
      </w:r>
      <w:r w:rsidRPr="006B7B91">
        <w:rPr>
          <w:rFonts w:eastAsia="TimesNewRoman"/>
          <w:sz w:val="18"/>
          <w:szCs w:val="18"/>
        </w:rPr>
        <w:t xml:space="preserve">ęć </w:t>
      </w:r>
      <w:r w:rsidRPr="006B7B91">
        <w:rPr>
          <w:sz w:val="18"/>
          <w:szCs w:val="18"/>
        </w:rPr>
        <w:t>imienna osoby/osób</w:t>
      </w:r>
    </w:p>
    <w:p w14:paraId="7E512202" w14:textId="77777777" w:rsidR="00BF1D87" w:rsidRPr="006B7B91" w:rsidRDefault="00BF1D87" w:rsidP="00BF1D87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>wła</w:t>
      </w:r>
      <w:r w:rsidRPr="006B7B91">
        <w:rPr>
          <w:rFonts w:eastAsia="TimesNewRoman"/>
          <w:sz w:val="18"/>
          <w:szCs w:val="18"/>
        </w:rPr>
        <w:t>ś</w:t>
      </w:r>
      <w:r w:rsidRPr="006B7B91">
        <w:rPr>
          <w:sz w:val="18"/>
          <w:szCs w:val="18"/>
        </w:rPr>
        <w:t>ciwej/</w:t>
      </w:r>
      <w:proofErr w:type="spellStart"/>
      <w:r w:rsidRPr="006B7B91">
        <w:rPr>
          <w:sz w:val="18"/>
          <w:szCs w:val="18"/>
        </w:rPr>
        <w:t>ych</w:t>
      </w:r>
      <w:proofErr w:type="spellEnd"/>
      <w:r w:rsidRPr="006B7B91">
        <w:rPr>
          <w:sz w:val="18"/>
          <w:szCs w:val="18"/>
        </w:rPr>
        <w:t xml:space="preserve"> do reprezentowania wykonawcy)</w:t>
      </w:r>
    </w:p>
    <w:p w14:paraId="09929699" w14:textId="77777777" w:rsidR="00B61BDF" w:rsidRDefault="00B61BDF" w:rsidP="00BF1D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A82666" w14:textId="77777777" w:rsidR="00B61BDF" w:rsidRPr="00B61BDF" w:rsidRDefault="00BF1D87" w:rsidP="00B61BDF">
      <w:pPr>
        <w:jc w:val="both"/>
        <w:rPr>
          <w:sz w:val="22"/>
          <w:szCs w:val="22"/>
        </w:rPr>
      </w:pPr>
      <w:r w:rsidRPr="00B61BD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Pr="00B61BDF">
        <w:rPr>
          <w:i/>
          <w:sz w:val="22"/>
          <w:szCs w:val="22"/>
        </w:rPr>
        <w:t>(podać mającą zastosowanie podstawę wykluczenia spośród wymienionych w art. 24 ust. 1 pkt 13-14, 16-20 lub art. 24 ust. 5 ustawy).</w:t>
      </w:r>
      <w:r w:rsidRPr="00B61BDF">
        <w:rPr>
          <w:sz w:val="22"/>
          <w:szCs w:val="22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………………..</w:t>
      </w:r>
    </w:p>
    <w:p w14:paraId="68D60772" w14:textId="77777777" w:rsidR="00B61BDF" w:rsidRDefault="00B61BDF" w:rsidP="00B61BDF">
      <w:pPr>
        <w:jc w:val="both"/>
        <w:rPr>
          <w:b/>
          <w:sz w:val="18"/>
          <w:szCs w:val="18"/>
        </w:rPr>
      </w:pPr>
    </w:p>
    <w:p w14:paraId="75E88BEF" w14:textId="77777777" w:rsidR="00B61BDF" w:rsidRDefault="00B61BDF" w:rsidP="00B61BDF">
      <w:pPr>
        <w:jc w:val="both"/>
        <w:rPr>
          <w:b/>
          <w:sz w:val="18"/>
          <w:szCs w:val="18"/>
        </w:rPr>
      </w:pPr>
    </w:p>
    <w:p w14:paraId="754D42C3" w14:textId="77777777" w:rsidR="00B61BDF" w:rsidRDefault="00B61BDF" w:rsidP="00B61BDF">
      <w:pPr>
        <w:jc w:val="both"/>
        <w:rPr>
          <w:b/>
          <w:sz w:val="18"/>
          <w:szCs w:val="18"/>
        </w:rPr>
      </w:pPr>
    </w:p>
    <w:p w14:paraId="30072542" w14:textId="77777777" w:rsidR="00B61BDF" w:rsidRDefault="00B61BDF" w:rsidP="00B61BDF">
      <w:pPr>
        <w:jc w:val="both"/>
        <w:rPr>
          <w:b/>
          <w:sz w:val="18"/>
          <w:szCs w:val="18"/>
        </w:rPr>
      </w:pPr>
    </w:p>
    <w:p w14:paraId="1D2D168B" w14:textId="77777777" w:rsidR="00B61BDF" w:rsidRPr="006B7B91" w:rsidRDefault="00B61BDF" w:rsidP="00B61BDF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>
        <w:rPr>
          <w:sz w:val="22"/>
          <w:szCs w:val="22"/>
        </w:rPr>
        <w:t>.</w:t>
      </w:r>
    </w:p>
    <w:p w14:paraId="65C6837F" w14:textId="77777777" w:rsidR="00B61BDF" w:rsidRPr="006B7B91" w:rsidRDefault="00B61BDF" w:rsidP="00B61BDF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  <w:t>(pieczęć firmowa, podpis i piecz</w:t>
      </w:r>
      <w:r w:rsidRPr="006B7B91">
        <w:rPr>
          <w:rFonts w:eastAsia="TimesNewRoman"/>
          <w:sz w:val="18"/>
          <w:szCs w:val="18"/>
        </w:rPr>
        <w:t xml:space="preserve">ęć </w:t>
      </w:r>
      <w:r w:rsidRPr="006B7B91">
        <w:rPr>
          <w:sz w:val="18"/>
          <w:szCs w:val="18"/>
        </w:rPr>
        <w:t>imienna osoby/osób</w:t>
      </w:r>
    </w:p>
    <w:p w14:paraId="0BAF9766" w14:textId="77777777" w:rsidR="00B61BDF" w:rsidRPr="00D44482" w:rsidRDefault="00B61BDF" w:rsidP="00D44482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>wła</w:t>
      </w:r>
      <w:r w:rsidRPr="006B7B91">
        <w:rPr>
          <w:rFonts w:eastAsia="TimesNewRoman"/>
          <w:sz w:val="18"/>
          <w:szCs w:val="18"/>
        </w:rPr>
        <w:t>ś</w:t>
      </w:r>
      <w:r w:rsidRPr="006B7B91">
        <w:rPr>
          <w:sz w:val="18"/>
          <w:szCs w:val="18"/>
        </w:rPr>
        <w:t>ciwej/</w:t>
      </w:r>
      <w:proofErr w:type="spellStart"/>
      <w:r w:rsidRPr="006B7B91">
        <w:rPr>
          <w:sz w:val="18"/>
          <w:szCs w:val="18"/>
        </w:rPr>
        <w:t>ych</w:t>
      </w:r>
      <w:proofErr w:type="spellEnd"/>
      <w:r w:rsidRPr="006B7B91">
        <w:rPr>
          <w:sz w:val="18"/>
          <w:szCs w:val="18"/>
        </w:rPr>
        <w:t xml:space="preserve"> do reprezentowania wykonawcy)</w:t>
      </w:r>
    </w:p>
    <w:p w14:paraId="6A4FEBFC" w14:textId="77777777" w:rsidR="00BF1D87" w:rsidRPr="00B61BDF" w:rsidRDefault="00B61BDF" w:rsidP="00B61BDF">
      <w:pPr>
        <w:pStyle w:val="Nagwek4"/>
        <w:rPr>
          <w:rFonts w:ascii="Times New Roman" w:hAnsi="Times New Roman"/>
          <w:b w:val="0"/>
          <w:sz w:val="18"/>
          <w:szCs w:val="18"/>
        </w:rPr>
      </w:pPr>
      <w:r w:rsidRPr="006B7B91">
        <w:rPr>
          <w:rFonts w:ascii="Times New Roman" w:hAnsi="Times New Roman"/>
          <w:b w:val="0"/>
          <w:sz w:val="18"/>
          <w:szCs w:val="18"/>
        </w:rPr>
        <w:lastRenderedPageBreak/>
        <w:t>załącznik nr 3</w:t>
      </w:r>
      <w:r>
        <w:rPr>
          <w:rFonts w:ascii="Times New Roman" w:hAnsi="Times New Roman"/>
          <w:b w:val="0"/>
          <w:sz w:val="18"/>
          <w:szCs w:val="18"/>
        </w:rPr>
        <w:tab/>
        <w:t xml:space="preserve">                       </w:t>
      </w:r>
      <w:r w:rsidRPr="006B7B91">
        <w:rPr>
          <w:rFonts w:ascii="Times New Roman" w:hAnsi="Times New Roman"/>
          <w:b w:val="0"/>
          <w:sz w:val="18"/>
          <w:szCs w:val="18"/>
        </w:rPr>
        <w:t xml:space="preserve">wzór oświadczenia wykonawcy o braku podstaw do </w:t>
      </w:r>
      <w:r w:rsidRPr="001D1F3E">
        <w:rPr>
          <w:rFonts w:ascii="Times New Roman" w:hAnsi="Times New Roman"/>
          <w:b w:val="0"/>
          <w:sz w:val="18"/>
          <w:szCs w:val="18"/>
        </w:rPr>
        <w:t>wykluczenia</w:t>
      </w:r>
      <w:r>
        <w:rPr>
          <w:rFonts w:ascii="Times New Roman" w:hAnsi="Times New Roman"/>
          <w:b w:val="0"/>
          <w:sz w:val="18"/>
          <w:szCs w:val="18"/>
        </w:rPr>
        <w:t xml:space="preserve">         2/2</w:t>
      </w:r>
    </w:p>
    <w:p w14:paraId="171D0AC6" w14:textId="77777777" w:rsidR="00BF1D87" w:rsidRPr="006B7B91" w:rsidRDefault="00BF1D87" w:rsidP="00BF1D87">
      <w:pPr>
        <w:jc w:val="both"/>
        <w:rPr>
          <w:sz w:val="22"/>
          <w:szCs w:val="22"/>
        </w:rPr>
      </w:pPr>
    </w:p>
    <w:p w14:paraId="50331ACE" w14:textId="77777777" w:rsidR="00BF1D87" w:rsidRPr="00B61BDF" w:rsidRDefault="00B61BDF" w:rsidP="00BF1D87">
      <w:pPr>
        <w:spacing w:line="360" w:lineRule="auto"/>
        <w:jc w:val="both"/>
        <w:rPr>
          <w:b/>
          <w:sz w:val="22"/>
          <w:szCs w:val="22"/>
        </w:rPr>
      </w:pPr>
      <w:r w:rsidRPr="00B61BDF">
        <w:rPr>
          <w:b/>
          <w:sz w:val="22"/>
          <w:szCs w:val="22"/>
          <w:u w:val="single"/>
        </w:rPr>
        <w:t>Oświadczenie dotyczące podmiotu, na którego zasoby powołuje się wykonawca</w:t>
      </w:r>
      <w:r w:rsidRPr="00B61BDF">
        <w:rPr>
          <w:b/>
          <w:sz w:val="22"/>
          <w:szCs w:val="22"/>
        </w:rPr>
        <w:t>:</w:t>
      </w:r>
    </w:p>
    <w:p w14:paraId="5398389C" w14:textId="77777777" w:rsidR="00BF1D87" w:rsidRPr="00B80D0E" w:rsidRDefault="00BF1D87" w:rsidP="00BF1D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1BDF">
        <w:rPr>
          <w:sz w:val="22"/>
          <w:szCs w:val="22"/>
        </w:rPr>
        <w:t>Oświadczam, że w stosunku do następującego/</w:t>
      </w:r>
      <w:proofErr w:type="spellStart"/>
      <w:r w:rsidRPr="00B61BDF">
        <w:rPr>
          <w:sz w:val="22"/>
          <w:szCs w:val="22"/>
        </w:rPr>
        <w:t>ych</w:t>
      </w:r>
      <w:proofErr w:type="spellEnd"/>
      <w:r w:rsidRPr="00B61BDF">
        <w:rPr>
          <w:sz w:val="22"/>
          <w:szCs w:val="22"/>
        </w:rPr>
        <w:t xml:space="preserve"> podmiotu/</w:t>
      </w:r>
      <w:proofErr w:type="spellStart"/>
      <w:r w:rsidRPr="00B61BDF">
        <w:rPr>
          <w:sz w:val="22"/>
          <w:szCs w:val="22"/>
        </w:rPr>
        <w:t>tów</w:t>
      </w:r>
      <w:proofErr w:type="spellEnd"/>
      <w:r w:rsidRPr="00B61BDF">
        <w:rPr>
          <w:sz w:val="22"/>
          <w:szCs w:val="22"/>
        </w:rPr>
        <w:t>, na którego/</w:t>
      </w:r>
      <w:proofErr w:type="spellStart"/>
      <w:r w:rsidRPr="00B61BDF">
        <w:rPr>
          <w:sz w:val="22"/>
          <w:szCs w:val="22"/>
        </w:rPr>
        <w:t>ych</w:t>
      </w:r>
      <w:proofErr w:type="spellEnd"/>
      <w:r w:rsidRPr="00B61BDF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61BDF">
        <w:rPr>
          <w:i/>
          <w:sz w:val="22"/>
          <w:szCs w:val="22"/>
        </w:rPr>
        <w:t xml:space="preserve">(podać pełną nazwę/firmę, adres, a także w zależności od podmiotu: NIP/PESEL,) </w:t>
      </w:r>
      <w:r w:rsidRPr="00B61BDF">
        <w:rPr>
          <w:sz w:val="22"/>
          <w:szCs w:val="22"/>
        </w:rPr>
        <w:t xml:space="preserve">nie zachodzą podstawy wykluczenia </w:t>
      </w:r>
      <w:r w:rsidR="00C47CE1">
        <w:rPr>
          <w:sz w:val="22"/>
          <w:szCs w:val="22"/>
        </w:rPr>
        <w:br/>
      </w:r>
      <w:r w:rsidRPr="00B61BDF">
        <w:rPr>
          <w:sz w:val="22"/>
          <w:szCs w:val="22"/>
        </w:rPr>
        <w:t>z postępowania o udzielenie zamówienia</w:t>
      </w:r>
      <w:r w:rsidRPr="00F54680">
        <w:rPr>
          <w:rFonts w:ascii="Arial" w:hAnsi="Arial" w:cs="Arial"/>
          <w:sz w:val="21"/>
          <w:szCs w:val="21"/>
        </w:rPr>
        <w:t>.</w:t>
      </w:r>
    </w:p>
    <w:p w14:paraId="11C0A878" w14:textId="77777777" w:rsidR="00BF1D87" w:rsidRPr="005A73FB" w:rsidRDefault="00BF1D87" w:rsidP="00BF1D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0BB75F" w14:textId="77777777" w:rsidR="00BF1D87" w:rsidRPr="006B7B91" w:rsidRDefault="00BF1D87" w:rsidP="00BF1D87">
      <w:pPr>
        <w:jc w:val="both"/>
        <w:rPr>
          <w:sz w:val="22"/>
          <w:szCs w:val="22"/>
        </w:rPr>
      </w:pPr>
    </w:p>
    <w:p w14:paraId="07867EB3" w14:textId="77777777" w:rsidR="00BF1D87" w:rsidRPr="006B7B91" w:rsidRDefault="00BF1D87" w:rsidP="00BF1D87">
      <w:pPr>
        <w:jc w:val="both"/>
        <w:rPr>
          <w:sz w:val="22"/>
          <w:szCs w:val="22"/>
        </w:rPr>
      </w:pPr>
    </w:p>
    <w:p w14:paraId="4DB73B92" w14:textId="77777777" w:rsidR="00BF1D87" w:rsidRPr="006B7B91" w:rsidRDefault="00BF1D87" w:rsidP="00BF1D87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>
        <w:rPr>
          <w:sz w:val="22"/>
          <w:szCs w:val="22"/>
        </w:rPr>
        <w:t>.</w:t>
      </w:r>
    </w:p>
    <w:p w14:paraId="09751FC4" w14:textId="77777777" w:rsidR="00BF1D87" w:rsidRPr="006B7B91" w:rsidRDefault="00BF1D87" w:rsidP="00BF1D87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  <w:t>(pieczęć firmowa, podpis i piecz</w:t>
      </w:r>
      <w:r w:rsidRPr="006B7B91">
        <w:rPr>
          <w:rFonts w:eastAsia="TimesNewRoman"/>
          <w:sz w:val="18"/>
          <w:szCs w:val="18"/>
        </w:rPr>
        <w:t xml:space="preserve">ęć </w:t>
      </w:r>
      <w:r w:rsidRPr="006B7B91">
        <w:rPr>
          <w:sz w:val="18"/>
          <w:szCs w:val="18"/>
        </w:rPr>
        <w:t>imienna osoby/osób</w:t>
      </w:r>
    </w:p>
    <w:p w14:paraId="6D505FDE" w14:textId="77777777" w:rsidR="00BF1D87" w:rsidRPr="006B7B91" w:rsidRDefault="00BF1D87" w:rsidP="00BF1D87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>wła</w:t>
      </w:r>
      <w:r w:rsidRPr="006B7B91">
        <w:rPr>
          <w:rFonts w:eastAsia="TimesNewRoman"/>
          <w:sz w:val="18"/>
          <w:szCs w:val="18"/>
        </w:rPr>
        <w:t>ś</w:t>
      </w:r>
      <w:r w:rsidRPr="006B7B91">
        <w:rPr>
          <w:sz w:val="18"/>
          <w:szCs w:val="18"/>
        </w:rPr>
        <w:t>ciwej/</w:t>
      </w:r>
      <w:proofErr w:type="spellStart"/>
      <w:r w:rsidRPr="006B7B91">
        <w:rPr>
          <w:sz w:val="18"/>
          <w:szCs w:val="18"/>
        </w:rPr>
        <w:t>ych</w:t>
      </w:r>
      <w:proofErr w:type="spellEnd"/>
      <w:r w:rsidRPr="006B7B91">
        <w:rPr>
          <w:sz w:val="18"/>
          <w:szCs w:val="18"/>
        </w:rPr>
        <w:t xml:space="preserve"> do reprezentowania wykonawcy)</w:t>
      </w:r>
    </w:p>
    <w:p w14:paraId="3F7AB44B" w14:textId="77777777" w:rsidR="00BF1D87" w:rsidRPr="009375EB" w:rsidRDefault="00BF1D87" w:rsidP="00BF1D87">
      <w:pPr>
        <w:spacing w:line="360" w:lineRule="auto"/>
        <w:jc w:val="both"/>
        <w:rPr>
          <w:rFonts w:ascii="Arial" w:hAnsi="Arial" w:cs="Arial"/>
          <w:b/>
        </w:rPr>
      </w:pPr>
    </w:p>
    <w:p w14:paraId="616389C5" w14:textId="77777777" w:rsidR="00BF1D87" w:rsidRPr="00DB629F" w:rsidRDefault="00DB629F" w:rsidP="00BF1D8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B629F">
        <w:rPr>
          <w:b/>
          <w:sz w:val="22"/>
          <w:szCs w:val="22"/>
          <w:u w:val="single"/>
        </w:rPr>
        <w:t>Oświadczenie dotyczące podwykonawcy niebędącego podmiotem, na którego zasoby powołuje się wykonawca:</w:t>
      </w:r>
    </w:p>
    <w:p w14:paraId="42A93351" w14:textId="77777777" w:rsidR="00BF1D87" w:rsidRPr="00DB629F" w:rsidRDefault="00BF1D87" w:rsidP="00BF1D87">
      <w:pPr>
        <w:spacing w:line="360" w:lineRule="auto"/>
        <w:jc w:val="both"/>
        <w:rPr>
          <w:sz w:val="22"/>
          <w:szCs w:val="22"/>
        </w:rPr>
      </w:pPr>
      <w:r w:rsidRPr="00DB629F">
        <w:rPr>
          <w:sz w:val="22"/>
          <w:szCs w:val="22"/>
        </w:rPr>
        <w:t>Oświadczam, że w stosunku do następującego/</w:t>
      </w:r>
      <w:proofErr w:type="spellStart"/>
      <w:r w:rsidRPr="00DB629F">
        <w:rPr>
          <w:sz w:val="22"/>
          <w:szCs w:val="22"/>
        </w:rPr>
        <w:t>ych</w:t>
      </w:r>
      <w:proofErr w:type="spellEnd"/>
      <w:r w:rsidRPr="00DB629F">
        <w:rPr>
          <w:sz w:val="22"/>
          <w:szCs w:val="22"/>
        </w:rPr>
        <w:t xml:space="preserve"> podmiotu/</w:t>
      </w:r>
      <w:proofErr w:type="spellStart"/>
      <w:r w:rsidRPr="00DB629F">
        <w:rPr>
          <w:sz w:val="22"/>
          <w:szCs w:val="22"/>
        </w:rPr>
        <w:t>tów</w:t>
      </w:r>
      <w:proofErr w:type="spellEnd"/>
      <w:r w:rsidRPr="00DB629F">
        <w:rPr>
          <w:sz w:val="22"/>
          <w:szCs w:val="22"/>
        </w:rPr>
        <w:t>, będącego/</w:t>
      </w:r>
      <w:proofErr w:type="spellStart"/>
      <w:r w:rsidRPr="00DB629F">
        <w:rPr>
          <w:sz w:val="22"/>
          <w:szCs w:val="22"/>
        </w:rPr>
        <w:t>ych</w:t>
      </w:r>
      <w:proofErr w:type="spellEnd"/>
      <w:r w:rsidRPr="00DB629F">
        <w:rPr>
          <w:sz w:val="22"/>
          <w:szCs w:val="22"/>
        </w:rPr>
        <w:t xml:space="preserve"> podwykonawcą/</w:t>
      </w:r>
      <w:proofErr w:type="spellStart"/>
      <w:r w:rsidRPr="00DB629F">
        <w:rPr>
          <w:sz w:val="22"/>
          <w:szCs w:val="22"/>
        </w:rPr>
        <w:t>ami</w:t>
      </w:r>
      <w:proofErr w:type="spellEnd"/>
      <w:r w:rsidRPr="00DB629F">
        <w:rPr>
          <w:sz w:val="22"/>
          <w:szCs w:val="22"/>
        </w:rPr>
        <w:t xml:space="preserve">: ……………………………………………………………………..….…… </w:t>
      </w:r>
      <w:r w:rsidRPr="00DB629F">
        <w:rPr>
          <w:i/>
          <w:sz w:val="22"/>
          <w:szCs w:val="22"/>
        </w:rPr>
        <w:t>(podać pełną nazwę/firmę, adres, a także w za</w:t>
      </w:r>
      <w:r w:rsidR="00DB629F">
        <w:rPr>
          <w:i/>
          <w:sz w:val="22"/>
          <w:szCs w:val="22"/>
        </w:rPr>
        <w:t>leżności od podmiotu: NIP/PESEL</w:t>
      </w:r>
      <w:r w:rsidRPr="00DB629F">
        <w:rPr>
          <w:i/>
          <w:sz w:val="22"/>
          <w:szCs w:val="22"/>
        </w:rPr>
        <w:t>)</w:t>
      </w:r>
      <w:r w:rsidRPr="00DB629F">
        <w:rPr>
          <w:sz w:val="22"/>
          <w:szCs w:val="22"/>
        </w:rPr>
        <w:t>, nie zachodzą podstawy wykluczenia z postępowania o udzielenie zamówienia.</w:t>
      </w:r>
    </w:p>
    <w:p w14:paraId="702281B7" w14:textId="77777777" w:rsidR="00BF1D87" w:rsidRPr="000817F4" w:rsidRDefault="00BF1D87" w:rsidP="00BF1D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D73AC5" w14:textId="77777777" w:rsidR="00BF1D87" w:rsidRPr="006B7B91" w:rsidRDefault="00BF1D87" w:rsidP="00BF1D87">
      <w:pPr>
        <w:jc w:val="both"/>
        <w:rPr>
          <w:sz w:val="22"/>
          <w:szCs w:val="22"/>
        </w:rPr>
      </w:pPr>
    </w:p>
    <w:p w14:paraId="39F689FC" w14:textId="77777777" w:rsidR="00BF1D87" w:rsidRPr="006B7B91" w:rsidRDefault="00BF1D87" w:rsidP="00BF1D87">
      <w:pPr>
        <w:jc w:val="both"/>
        <w:rPr>
          <w:sz w:val="22"/>
          <w:szCs w:val="22"/>
        </w:rPr>
      </w:pPr>
    </w:p>
    <w:p w14:paraId="42184A1C" w14:textId="77777777" w:rsidR="00BF1D87" w:rsidRPr="006B7B91" w:rsidRDefault="00BF1D87" w:rsidP="00BF1D87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>
        <w:rPr>
          <w:sz w:val="22"/>
          <w:szCs w:val="22"/>
        </w:rPr>
        <w:t>.</w:t>
      </w:r>
    </w:p>
    <w:p w14:paraId="38DFEB8A" w14:textId="77777777" w:rsidR="00BF1D87" w:rsidRPr="006B7B91" w:rsidRDefault="00BF1D87" w:rsidP="00BF1D87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  <w:t>(pieczęć firmowa, podpis i piecz</w:t>
      </w:r>
      <w:r w:rsidRPr="006B7B91">
        <w:rPr>
          <w:rFonts w:eastAsia="TimesNewRoman"/>
          <w:sz w:val="18"/>
          <w:szCs w:val="18"/>
        </w:rPr>
        <w:t xml:space="preserve">ęć </w:t>
      </w:r>
      <w:r w:rsidRPr="006B7B91">
        <w:rPr>
          <w:sz w:val="18"/>
          <w:szCs w:val="18"/>
        </w:rPr>
        <w:t>imienna osoby/osób</w:t>
      </w:r>
    </w:p>
    <w:p w14:paraId="015BDF09" w14:textId="77777777" w:rsidR="00BF1D87" w:rsidRPr="006B7B91" w:rsidRDefault="00BF1D87" w:rsidP="00BF1D87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>wła</w:t>
      </w:r>
      <w:r w:rsidRPr="006B7B91">
        <w:rPr>
          <w:rFonts w:eastAsia="TimesNewRoman"/>
          <w:sz w:val="18"/>
          <w:szCs w:val="18"/>
        </w:rPr>
        <w:t>ś</w:t>
      </w:r>
      <w:r w:rsidRPr="006B7B91">
        <w:rPr>
          <w:sz w:val="18"/>
          <w:szCs w:val="18"/>
        </w:rPr>
        <w:t>ciwej/</w:t>
      </w:r>
      <w:proofErr w:type="spellStart"/>
      <w:r w:rsidRPr="006B7B91">
        <w:rPr>
          <w:sz w:val="18"/>
          <w:szCs w:val="18"/>
        </w:rPr>
        <w:t>ych</w:t>
      </w:r>
      <w:proofErr w:type="spellEnd"/>
      <w:r w:rsidRPr="006B7B91">
        <w:rPr>
          <w:sz w:val="18"/>
          <w:szCs w:val="18"/>
        </w:rPr>
        <w:t xml:space="preserve"> do reprezentowania wykonawcy)</w:t>
      </w:r>
    </w:p>
    <w:p w14:paraId="3C87FDD7" w14:textId="77777777" w:rsidR="00BF1D87" w:rsidRPr="009375EB" w:rsidRDefault="00BF1D87" w:rsidP="00BF1D87">
      <w:pPr>
        <w:spacing w:line="360" w:lineRule="auto"/>
        <w:jc w:val="both"/>
        <w:rPr>
          <w:rFonts w:ascii="Arial" w:hAnsi="Arial" w:cs="Arial"/>
          <w:i/>
        </w:rPr>
      </w:pPr>
    </w:p>
    <w:p w14:paraId="4821E2F8" w14:textId="77777777" w:rsidR="00BF1D87" w:rsidRPr="00DB629F" w:rsidRDefault="00DB629F" w:rsidP="00BF1D8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F1D87">
        <w:rPr>
          <w:b/>
          <w:sz w:val="22"/>
          <w:szCs w:val="22"/>
          <w:u w:val="single"/>
        </w:rPr>
        <w:t>Oświadczenie dotyczące podanych informacji:</w:t>
      </w:r>
    </w:p>
    <w:p w14:paraId="570D1C6F" w14:textId="77777777" w:rsidR="00BF1D87" w:rsidRPr="00DB629F" w:rsidRDefault="00BF1D87" w:rsidP="00BF1D87">
      <w:pPr>
        <w:spacing w:line="360" w:lineRule="auto"/>
        <w:jc w:val="both"/>
        <w:rPr>
          <w:sz w:val="22"/>
          <w:szCs w:val="22"/>
        </w:rPr>
      </w:pPr>
      <w:r w:rsidRPr="00DB629F">
        <w:rPr>
          <w:sz w:val="22"/>
          <w:szCs w:val="22"/>
        </w:rPr>
        <w:t xml:space="preserve">Oświadczam, że wszystkie informacje podane w powyższych oświadczeniach są aktualne </w:t>
      </w:r>
      <w:r w:rsidRPr="00DB629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D08AE16" w14:textId="77777777" w:rsidR="00BF1D87" w:rsidRDefault="00BF1D87" w:rsidP="00BF1D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0B3AB7" w14:textId="77777777" w:rsidR="00BF1D87" w:rsidRPr="001F4C82" w:rsidRDefault="00BF1D87" w:rsidP="00BF1D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D84536" w14:textId="77777777" w:rsidR="00BF1D87" w:rsidRPr="006B7B91" w:rsidRDefault="00BF1D87" w:rsidP="00BF1D87">
      <w:pPr>
        <w:jc w:val="both"/>
        <w:rPr>
          <w:sz w:val="22"/>
          <w:szCs w:val="22"/>
        </w:rPr>
      </w:pPr>
    </w:p>
    <w:p w14:paraId="11E41471" w14:textId="77777777" w:rsidR="00BF1D87" w:rsidRPr="006B7B91" w:rsidRDefault="00BF1D87" w:rsidP="00BF1D87">
      <w:pPr>
        <w:jc w:val="both"/>
        <w:rPr>
          <w:sz w:val="22"/>
          <w:szCs w:val="22"/>
        </w:rPr>
      </w:pPr>
    </w:p>
    <w:p w14:paraId="75F0F522" w14:textId="77777777" w:rsidR="00BF1D87" w:rsidRPr="006B7B91" w:rsidRDefault="00BF1D87" w:rsidP="00BF1D87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>
        <w:rPr>
          <w:sz w:val="22"/>
          <w:szCs w:val="22"/>
        </w:rPr>
        <w:t>.</w:t>
      </w:r>
    </w:p>
    <w:p w14:paraId="37F9217F" w14:textId="77777777" w:rsidR="00BF1D87" w:rsidRPr="006B7B91" w:rsidRDefault="00BF1D87" w:rsidP="00BF1D87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  <w:t>(pieczęć firmowa, podpis i piecz</w:t>
      </w:r>
      <w:r w:rsidRPr="006B7B91">
        <w:rPr>
          <w:rFonts w:eastAsia="TimesNewRoman"/>
          <w:sz w:val="18"/>
          <w:szCs w:val="18"/>
        </w:rPr>
        <w:t xml:space="preserve">ęć </w:t>
      </w:r>
      <w:r w:rsidRPr="006B7B91">
        <w:rPr>
          <w:sz w:val="18"/>
          <w:szCs w:val="18"/>
        </w:rPr>
        <w:t>imienna osoby/osób</w:t>
      </w:r>
    </w:p>
    <w:p w14:paraId="6B86E09F" w14:textId="77777777" w:rsidR="00BF1D87" w:rsidRPr="006B7B91" w:rsidRDefault="00BF1D87" w:rsidP="00BF1D87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>wła</w:t>
      </w:r>
      <w:r w:rsidRPr="006B7B91">
        <w:rPr>
          <w:rFonts w:eastAsia="TimesNewRoman"/>
          <w:sz w:val="18"/>
          <w:szCs w:val="18"/>
        </w:rPr>
        <w:t>ś</w:t>
      </w:r>
      <w:r w:rsidRPr="006B7B91">
        <w:rPr>
          <w:sz w:val="18"/>
          <w:szCs w:val="18"/>
        </w:rPr>
        <w:t>ciwej/</w:t>
      </w:r>
      <w:proofErr w:type="spellStart"/>
      <w:r w:rsidRPr="006B7B91">
        <w:rPr>
          <w:sz w:val="18"/>
          <w:szCs w:val="18"/>
        </w:rPr>
        <w:t>ych</w:t>
      </w:r>
      <w:proofErr w:type="spellEnd"/>
      <w:r w:rsidRPr="006B7B91">
        <w:rPr>
          <w:sz w:val="18"/>
          <w:szCs w:val="18"/>
        </w:rPr>
        <w:t xml:space="preserve"> do reprezentowania wykonawcy)</w:t>
      </w:r>
    </w:p>
    <w:p w14:paraId="30642BA6" w14:textId="77777777" w:rsidR="007A49D2" w:rsidRPr="006B7B91" w:rsidRDefault="007A49D2" w:rsidP="007A49D2">
      <w:pPr>
        <w:jc w:val="both"/>
        <w:rPr>
          <w:sz w:val="22"/>
          <w:szCs w:val="22"/>
        </w:rPr>
      </w:pPr>
    </w:p>
    <w:p w14:paraId="0DEB4AC3" w14:textId="77777777" w:rsidR="007A49D2" w:rsidRPr="006B7B91" w:rsidRDefault="007A49D2" w:rsidP="007A49D2">
      <w:pPr>
        <w:jc w:val="both"/>
        <w:rPr>
          <w:sz w:val="22"/>
          <w:szCs w:val="22"/>
        </w:rPr>
      </w:pPr>
    </w:p>
    <w:p w14:paraId="169FCAF2" w14:textId="77777777" w:rsidR="007A49D2" w:rsidRPr="006B7B91" w:rsidRDefault="007A49D2" w:rsidP="007A49D2">
      <w:pPr>
        <w:jc w:val="both"/>
        <w:rPr>
          <w:sz w:val="22"/>
          <w:szCs w:val="22"/>
        </w:rPr>
      </w:pPr>
    </w:p>
    <w:p w14:paraId="0B3970EC" w14:textId="77777777" w:rsidR="007A49D2" w:rsidRPr="006B7B91" w:rsidRDefault="007A49D2" w:rsidP="007A49D2">
      <w:pPr>
        <w:jc w:val="both"/>
        <w:rPr>
          <w:sz w:val="22"/>
          <w:szCs w:val="22"/>
        </w:rPr>
      </w:pPr>
    </w:p>
    <w:p w14:paraId="35ADBA65" w14:textId="77777777" w:rsidR="007A49D2" w:rsidRPr="006B7B91" w:rsidRDefault="007A49D2" w:rsidP="007A49D2">
      <w:pPr>
        <w:jc w:val="both"/>
        <w:rPr>
          <w:sz w:val="22"/>
          <w:szCs w:val="22"/>
        </w:rPr>
      </w:pPr>
    </w:p>
    <w:p w14:paraId="64D4720E" w14:textId="77777777" w:rsidR="007A49D2" w:rsidRPr="006B7B91" w:rsidRDefault="007A49D2" w:rsidP="007A49D2">
      <w:pPr>
        <w:jc w:val="both"/>
        <w:rPr>
          <w:sz w:val="22"/>
          <w:szCs w:val="22"/>
        </w:rPr>
      </w:pPr>
    </w:p>
    <w:p w14:paraId="45287A39" w14:textId="77777777" w:rsidR="00AE30A4" w:rsidRPr="00C7042E" w:rsidRDefault="00C914EC" w:rsidP="00C914EC">
      <w:pPr>
        <w:pStyle w:val="Nagwek4"/>
        <w:ind w:left="2268" w:right="22" w:hanging="2268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lastRenderedPageBreak/>
        <w:t xml:space="preserve">załącznik nr 4 </w:t>
      </w:r>
      <w:r>
        <w:rPr>
          <w:rFonts w:ascii="Times New Roman" w:hAnsi="Times New Roman"/>
          <w:b w:val="0"/>
          <w:sz w:val="18"/>
          <w:szCs w:val="18"/>
        </w:rPr>
        <w:tab/>
      </w:r>
      <w:r w:rsidR="00AE30A4" w:rsidRPr="00C7042E">
        <w:rPr>
          <w:rFonts w:ascii="Times New Roman" w:hAnsi="Times New Roman"/>
          <w:b w:val="0"/>
          <w:sz w:val="18"/>
          <w:szCs w:val="18"/>
        </w:rPr>
        <w:t>wzór oświadczenia wykonawcy o przynależności do grupy kapitałowej</w:t>
      </w:r>
      <w:r w:rsidR="00F7748F">
        <w:rPr>
          <w:rFonts w:ascii="Times New Roman" w:hAnsi="Times New Roman"/>
          <w:b w:val="0"/>
          <w:sz w:val="18"/>
          <w:szCs w:val="18"/>
        </w:rPr>
        <w:t xml:space="preserve"> </w:t>
      </w:r>
    </w:p>
    <w:p w14:paraId="3CE5AF34" w14:textId="77777777" w:rsidR="00AE30A4" w:rsidRPr="00C7042E" w:rsidRDefault="00AE30A4" w:rsidP="00AE30A4">
      <w:pPr>
        <w:numPr>
          <w:ilvl w:val="12"/>
          <w:numId w:val="0"/>
        </w:numPr>
        <w:tabs>
          <w:tab w:val="left" w:pos="2460"/>
        </w:tabs>
        <w:rPr>
          <w:sz w:val="18"/>
          <w:szCs w:val="18"/>
        </w:rPr>
      </w:pPr>
      <w:r w:rsidRPr="00C7042E">
        <w:rPr>
          <w:sz w:val="18"/>
          <w:szCs w:val="18"/>
        </w:rPr>
        <w:tab/>
      </w:r>
    </w:p>
    <w:p w14:paraId="527F3734" w14:textId="77777777" w:rsidR="007812A7" w:rsidRDefault="007812A7" w:rsidP="007812A7">
      <w:pPr>
        <w:jc w:val="both"/>
        <w:rPr>
          <w:sz w:val="22"/>
          <w:szCs w:val="22"/>
        </w:rPr>
      </w:pPr>
      <w:r w:rsidRPr="007812A7">
        <w:rPr>
          <w:sz w:val="22"/>
          <w:szCs w:val="22"/>
        </w:rPr>
        <w:t>na wykonanie zamówienia pn.:</w:t>
      </w:r>
    </w:p>
    <w:p w14:paraId="7575B382" w14:textId="77777777" w:rsidR="004A0A4B" w:rsidRDefault="004A0A4B" w:rsidP="004A0A4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3F747877" w14:textId="7431FC42" w:rsidR="004A0A4B" w:rsidRDefault="004A0A4B" w:rsidP="004A0A4B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>ą</w:t>
      </w:r>
      <w:r w:rsidR="00201B46" w:rsidRPr="00C40C3D">
        <w:rPr>
          <w:b/>
          <w:color w:val="000000"/>
          <w:sz w:val="22"/>
          <w:szCs w:val="22"/>
        </w:rPr>
        <w:t xml:space="preserve">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723E38FB" w14:textId="77777777" w:rsidR="00C54722" w:rsidRDefault="00C54722" w:rsidP="00AE30A4">
      <w:pPr>
        <w:rPr>
          <w:sz w:val="22"/>
          <w:szCs w:val="22"/>
        </w:rPr>
      </w:pPr>
    </w:p>
    <w:p w14:paraId="581CE786" w14:textId="77777777" w:rsidR="00AE30A4" w:rsidRPr="0026302F" w:rsidRDefault="00AE30A4" w:rsidP="00AE30A4">
      <w:pPr>
        <w:rPr>
          <w:sz w:val="22"/>
          <w:szCs w:val="22"/>
        </w:rPr>
      </w:pPr>
      <w:r w:rsidRPr="0026302F">
        <w:rPr>
          <w:sz w:val="22"/>
          <w:szCs w:val="22"/>
        </w:rPr>
        <w:t>ZAMAWIAJĄCY:</w:t>
      </w:r>
    </w:p>
    <w:p w14:paraId="67EAE0B6" w14:textId="77777777" w:rsidR="00AE30A4" w:rsidRPr="0026302F" w:rsidRDefault="00AE30A4" w:rsidP="00AE30A4">
      <w:pPr>
        <w:rPr>
          <w:sz w:val="22"/>
          <w:szCs w:val="22"/>
        </w:rPr>
      </w:pPr>
      <w:r w:rsidRPr="0026302F">
        <w:rPr>
          <w:sz w:val="22"/>
          <w:szCs w:val="22"/>
        </w:rPr>
        <w:t>WODKAN Przedsiębiorstwo Wodociągów i Kanalizacji S A w Ostrowie Wielkopolskim</w:t>
      </w:r>
    </w:p>
    <w:p w14:paraId="38BB8893" w14:textId="77777777" w:rsidR="00AE30A4" w:rsidRPr="0026302F" w:rsidRDefault="00AE30A4" w:rsidP="00AE30A4">
      <w:pPr>
        <w:rPr>
          <w:sz w:val="22"/>
          <w:szCs w:val="22"/>
        </w:rPr>
      </w:pPr>
      <w:r w:rsidRPr="0026302F">
        <w:rPr>
          <w:sz w:val="22"/>
          <w:szCs w:val="22"/>
        </w:rPr>
        <w:t>ul. Partyzancka 27, 63</w:t>
      </w:r>
      <w:r w:rsidR="00016B79">
        <w:rPr>
          <w:sz w:val="22"/>
          <w:szCs w:val="22"/>
        </w:rPr>
        <w:t xml:space="preserve"> - </w:t>
      </w:r>
      <w:r w:rsidRPr="0026302F">
        <w:rPr>
          <w:sz w:val="22"/>
          <w:szCs w:val="22"/>
        </w:rPr>
        <w:t>400 Ostrów Wielkopolski</w:t>
      </w:r>
    </w:p>
    <w:p w14:paraId="0D733CCF" w14:textId="77777777" w:rsidR="00AE30A4" w:rsidRPr="0026302F" w:rsidRDefault="00AE30A4" w:rsidP="00AE30A4">
      <w:pPr>
        <w:numPr>
          <w:ilvl w:val="12"/>
          <w:numId w:val="0"/>
        </w:numPr>
        <w:rPr>
          <w:sz w:val="22"/>
          <w:szCs w:val="22"/>
        </w:rPr>
      </w:pPr>
    </w:p>
    <w:p w14:paraId="18F076AB" w14:textId="77777777" w:rsidR="00AE30A4" w:rsidRPr="0026302F" w:rsidRDefault="00AE30A4" w:rsidP="00AE30A4">
      <w:pPr>
        <w:numPr>
          <w:ilvl w:val="12"/>
          <w:numId w:val="0"/>
        </w:numPr>
        <w:rPr>
          <w:sz w:val="22"/>
          <w:szCs w:val="22"/>
        </w:rPr>
      </w:pPr>
      <w:r w:rsidRPr="0026302F">
        <w:rPr>
          <w:sz w:val="22"/>
          <w:szCs w:val="22"/>
        </w:rPr>
        <w:t>WYKONAWCA:</w:t>
      </w:r>
    </w:p>
    <w:p w14:paraId="5C052AB4" w14:textId="77777777" w:rsidR="00AE30A4" w:rsidRPr="0026302F" w:rsidRDefault="00AE30A4" w:rsidP="00AE30A4">
      <w:pPr>
        <w:numPr>
          <w:ilvl w:val="12"/>
          <w:numId w:val="0"/>
        </w:numPr>
        <w:rPr>
          <w:sz w:val="18"/>
          <w:szCs w:val="18"/>
        </w:rPr>
      </w:pPr>
    </w:p>
    <w:p w14:paraId="4D441827" w14:textId="77777777" w:rsidR="00AE30A4" w:rsidRPr="0026302F" w:rsidRDefault="00AE30A4" w:rsidP="00AE30A4">
      <w:pPr>
        <w:numPr>
          <w:ilvl w:val="12"/>
          <w:numId w:val="0"/>
        </w:numPr>
        <w:rPr>
          <w:sz w:val="18"/>
          <w:szCs w:val="18"/>
        </w:rPr>
      </w:pPr>
    </w:p>
    <w:p w14:paraId="485F6510" w14:textId="77777777" w:rsidR="00AE30A4" w:rsidRPr="0026302F" w:rsidRDefault="00AE30A4" w:rsidP="00AE30A4">
      <w:pPr>
        <w:numPr>
          <w:ilvl w:val="12"/>
          <w:numId w:val="0"/>
        </w:numPr>
        <w:rPr>
          <w:sz w:val="18"/>
          <w:szCs w:val="18"/>
        </w:rPr>
      </w:pPr>
    </w:p>
    <w:p w14:paraId="0EB4E8F0" w14:textId="77777777" w:rsidR="00AE30A4" w:rsidRPr="0026302F" w:rsidRDefault="00AE30A4" w:rsidP="00AE30A4">
      <w:pPr>
        <w:numPr>
          <w:ilvl w:val="12"/>
          <w:numId w:val="0"/>
        </w:numPr>
        <w:rPr>
          <w:sz w:val="18"/>
          <w:szCs w:val="18"/>
        </w:rPr>
      </w:pPr>
    </w:p>
    <w:p w14:paraId="4D58F5A9" w14:textId="77777777" w:rsidR="00AE30A4" w:rsidRPr="0026302F" w:rsidRDefault="00AE30A4" w:rsidP="00AE30A4">
      <w:pPr>
        <w:numPr>
          <w:ilvl w:val="12"/>
          <w:numId w:val="0"/>
        </w:numPr>
        <w:rPr>
          <w:sz w:val="18"/>
          <w:szCs w:val="18"/>
        </w:rPr>
      </w:pPr>
    </w:p>
    <w:p w14:paraId="68D53041" w14:textId="77777777" w:rsidR="00AE30A4" w:rsidRPr="0026302F" w:rsidRDefault="00AE30A4" w:rsidP="00AE30A4">
      <w:pPr>
        <w:numPr>
          <w:ilvl w:val="12"/>
          <w:numId w:val="0"/>
        </w:numPr>
        <w:rPr>
          <w:sz w:val="18"/>
          <w:szCs w:val="18"/>
        </w:rPr>
      </w:pPr>
    </w:p>
    <w:p w14:paraId="55A921FA" w14:textId="77777777" w:rsidR="00AE30A4" w:rsidRPr="0026302F" w:rsidRDefault="00AE30A4" w:rsidP="00AE30A4">
      <w:pPr>
        <w:numPr>
          <w:ilvl w:val="12"/>
          <w:numId w:val="0"/>
        </w:numPr>
        <w:rPr>
          <w:sz w:val="18"/>
          <w:szCs w:val="18"/>
        </w:rPr>
      </w:pPr>
    </w:p>
    <w:p w14:paraId="54895108" w14:textId="77777777" w:rsidR="00AE30A4" w:rsidRPr="0026302F" w:rsidRDefault="00AE30A4" w:rsidP="00AE30A4">
      <w:pPr>
        <w:numPr>
          <w:ilvl w:val="12"/>
          <w:numId w:val="0"/>
        </w:numPr>
        <w:rPr>
          <w:sz w:val="18"/>
          <w:szCs w:val="18"/>
        </w:rPr>
      </w:pPr>
    </w:p>
    <w:p w14:paraId="32F6783F" w14:textId="77777777" w:rsidR="00AE30A4" w:rsidRPr="0026302F" w:rsidRDefault="00AE30A4" w:rsidP="00AE30A4">
      <w:pPr>
        <w:numPr>
          <w:ilvl w:val="12"/>
          <w:numId w:val="0"/>
        </w:numPr>
        <w:rPr>
          <w:sz w:val="18"/>
          <w:szCs w:val="18"/>
        </w:rPr>
      </w:pPr>
    </w:p>
    <w:p w14:paraId="346FE8A5" w14:textId="77777777" w:rsidR="00AE30A4" w:rsidRPr="0026302F" w:rsidRDefault="00AE30A4" w:rsidP="00AE30A4">
      <w:pPr>
        <w:numPr>
          <w:ilvl w:val="12"/>
          <w:numId w:val="0"/>
        </w:numPr>
        <w:rPr>
          <w:sz w:val="18"/>
          <w:szCs w:val="18"/>
        </w:rPr>
      </w:pPr>
      <w:r w:rsidRPr="0026302F">
        <w:rPr>
          <w:sz w:val="18"/>
          <w:szCs w:val="18"/>
        </w:rPr>
        <w:t xml:space="preserve">(nazwa i adres wykonawcy, którego dotyczy niniejsza informacja) </w:t>
      </w:r>
    </w:p>
    <w:p w14:paraId="443CE107" w14:textId="77777777" w:rsidR="00AE30A4" w:rsidRPr="0026302F" w:rsidRDefault="00AE30A4" w:rsidP="00AE30A4">
      <w:pPr>
        <w:numPr>
          <w:ilvl w:val="12"/>
          <w:numId w:val="0"/>
        </w:numPr>
        <w:rPr>
          <w:sz w:val="22"/>
          <w:szCs w:val="22"/>
        </w:rPr>
      </w:pPr>
    </w:p>
    <w:p w14:paraId="6E919046" w14:textId="77777777" w:rsidR="004A0A4B" w:rsidRDefault="00CF738B" w:rsidP="004A0A4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 nawiązaniu do informacji zamieszczonej na stronie internetowej zamawiającego, o której mowa w art. 86. ust. 5 ustawy, o</w:t>
      </w:r>
      <w:r w:rsidR="00AE30A4" w:rsidRPr="00961099">
        <w:rPr>
          <w:sz w:val="22"/>
          <w:szCs w:val="22"/>
        </w:rPr>
        <w:t xml:space="preserve">świadczamy, że </w:t>
      </w:r>
      <w:r w:rsidR="00AE30A4" w:rsidRPr="00961099">
        <w:rPr>
          <w:bCs/>
          <w:spacing w:val="2"/>
          <w:sz w:val="22"/>
          <w:szCs w:val="22"/>
        </w:rPr>
        <w:t xml:space="preserve">w postępowaniu prowadzonym w trybie przetargu </w:t>
      </w:r>
      <w:r w:rsidR="00AE30A4" w:rsidRPr="00961099">
        <w:rPr>
          <w:bCs/>
          <w:spacing w:val="-2"/>
          <w:sz w:val="22"/>
          <w:szCs w:val="22"/>
        </w:rPr>
        <w:t xml:space="preserve">nieograniczonego </w:t>
      </w:r>
      <w:r w:rsidR="00353AC6">
        <w:rPr>
          <w:bCs/>
          <w:spacing w:val="-2"/>
          <w:sz w:val="22"/>
          <w:szCs w:val="22"/>
        </w:rPr>
        <w:br/>
      </w:r>
      <w:r w:rsidR="00AE30A4" w:rsidRPr="00961099">
        <w:rPr>
          <w:bCs/>
          <w:spacing w:val="-2"/>
          <w:sz w:val="22"/>
          <w:szCs w:val="22"/>
        </w:rPr>
        <w:t>o udzielenie zamówienia publicznego na</w:t>
      </w:r>
      <w:r w:rsidR="004F56DB">
        <w:rPr>
          <w:bCs/>
          <w:spacing w:val="-2"/>
          <w:sz w:val="22"/>
          <w:szCs w:val="22"/>
        </w:rPr>
        <w:t>:</w:t>
      </w:r>
      <w:r w:rsidR="004F56DB" w:rsidRPr="004F56DB">
        <w:t xml:space="preserve"> </w:t>
      </w:r>
      <w:r w:rsidR="004A0A4B"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6158B940" w14:textId="3CA77101" w:rsidR="004A0A4B" w:rsidRDefault="004A0A4B" w:rsidP="004A0A4B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>ą</w:t>
      </w:r>
      <w:r w:rsidR="00201B46" w:rsidRPr="00C40C3D">
        <w:rPr>
          <w:b/>
          <w:color w:val="000000"/>
          <w:sz w:val="22"/>
          <w:szCs w:val="22"/>
        </w:rPr>
        <w:t xml:space="preserve">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23C7B4C7" w14:textId="77777777" w:rsidR="00C85EC5" w:rsidRPr="00CF738B" w:rsidRDefault="00C85EC5" w:rsidP="004A0A4B">
      <w:pPr>
        <w:ind w:right="337"/>
        <w:jc w:val="both"/>
        <w:rPr>
          <w:sz w:val="22"/>
          <w:szCs w:val="22"/>
        </w:rPr>
      </w:pPr>
    </w:p>
    <w:p w14:paraId="3F6EF8AE" w14:textId="77777777" w:rsidR="004F56DB" w:rsidRPr="009E4DDA" w:rsidRDefault="004F56DB" w:rsidP="00BA7BFF">
      <w:pPr>
        <w:jc w:val="both"/>
        <w:rPr>
          <w:sz w:val="22"/>
          <w:szCs w:val="22"/>
        </w:rPr>
      </w:pPr>
    </w:p>
    <w:p w14:paraId="1F470281" w14:textId="77777777" w:rsidR="00591724" w:rsidRDefault="00591724" w:rsidP="005917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37D9CC" w14:textId="77777777" w:rsidR="00AE30A4" w:rsidRPr="00DB0A05" w:rsidRDefault="00AE30A4" w:rsidP="009E1209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2B2713">
        <w:rPr>
          <w:sz w:val="22"/>
          <w:szCs w:val="22"/>
        </w:rPr>
        <w:t>(*)</w:t>
      </w:r>
      <w:r>
        <w:rPr>
          <w:sz w:val="22"/>
          <w:szCs w:val="22"/>
        </w:rPr>
        <w:tab/>
      </w:r>
      <w:r w:rsidRPr="00871B3B">
        <w:rPr>
          <w:bCs/>
          <w:sz w:val="22"/>
          <w:szCs w:val="22"/>
          <w:u w:val="single"/>
        </w:rPr>
        <w:t>nie należę</w:t>
      </w:r>
      <w:r w:rsidRPr="002B2713">
        <w:rPr>
          <w:bCs/>
          <w:sz w:val="22"/>
          <w:szCs w:val="22"/>
        </w:rPr>
        <w:t xml:space="preserve"> </w:t>
      </w:r>
      <w:r w:rsidRPr="002B2713">
        <w:rPr>
          <w:sz w:val="22"/>
          <w:szCs w:val="22"/>
        </w:rPr>
        <w:t>do grupy kapitałowej w rozumieniu ustawy z dnia 16 lutego</w:t>
      </w:r>
      <w:r>
        <w:rPr>
          <w:sz w:val="22"/>
          <w:szCs w:val="22"/>
        </w:rPr>
        <w:t xml:space="preserve"> </w:t>
      </w:r>
      <w:r w:rsidRPr="002B2713">
        <w:rPr>
          <w:sz w:val="22"/>
          <w:szCs w:val="22"/>
        </w:rPr>
        <w:t xml:space="preserve">2007r. o ochronie </w:t>
      </w:r>
      <w:r w:rsidRPr="00DB0A05">
        <w:rPr>
          <w:sz w:val="22"/>
          <w:szCs w:val="22"/>
        </w:rPr>
        <w:t>konkurencji</w:t>
      </w:r>
      <w:r w:rsidR="00353AC6">
        <w:rPr>
          <w:sz w:val="22"/>
          <w:szCs w:val="22"/>
        </w:rPr>
        <w:br/>
      </w:r>
      <w:r w:rsidRPr="00DB0A05">
        <w:rPr>
          <w:sz w:val="22"/>
          <w:szCs w:val="22"/>
        </w:rPr>
        <w:t>i konsumentów (</w:t>
      </w:r>
      <w:proofErr w:type="spellStart"/>
      <w:r w:rsidR="00421BD9">
        <w:rPr>
          <w:sz w:val="22"/>
          <w:szCs w:val="22"/>
        </w:rPr>
        <w:t>t.j</w:t>
      </w:r>
      <w:proofErr w:type="spellEnd"/>
      <w:r w:rsidR="00421BD9">
        <w:rPr>
          <w:sz w:val="22"/>
          <w:szCs w:val="22"/>
        </w:rPr>
        <w:t xml:space="preserve">. </w:t>
      </w:r>
      <w:r w:rsidRPr="00DB0A05">
        <w:rPr>
          <w:sz w:val="22"/>
          <w:szCs w:val="22"/>
        </w:rPr>
        <w:t xml:space="preserve">Dz.U. </w:t>
      </w:r>
      <w:r w:rsidR="00421BD9">
        <w:rPr>
          <w:sz w:val="22"/>
          <w:szCs w:val="22"/>
        </w:rPr>
        <w:t xml:space="preserve">z </w:t>
      </w:r>
      <w:r w:rsidR="009C14A6">
        <w:rPr>
          <w:sz w:val="22"/>
          <w:szCs w:val="22"/>
        </w:rPr>
        <w:t>201</w:t>
      </w:r>
      <w:r w:rsidR="00421BD9">
        <w:rPr>
          <w:sz w:val="22"/>
          <w:szCs w:val="22"/>
        </w:rPr>
        <w:t xml:space="preserve">8 r. </w:t>
      </w:r>
      <w:r w:rsidRPr="00DB0A05">
        <w:rPr>
          <w:sz w:val="22"/>
          <w:szCs w:val="22"/>
        </w:rPr>
        <w:t xml:space="preserve">poz. </w:t>
      </w:r>
      <w:r w:rsidR="00421BD9">
        <w:rPr>
          <w:sz w:val="22"/>
          <w:szCs w:val="22"/>
        </w:rPr>
        <w:t xml:space="preserve">798 z </w:t>
      </w:r>
      <w:r w:rsidR="00421BD9" w:rsidRPr="00B3698F">
        <w:rPr>
          <w:sz w:val="22"/>
          <w:szCs w:val="22"/>
        </w:rPr>
        <w:t>późn.zm.</w:t>
      </w:r>
      <w:r w:rsidRPr="00DB0A05">
        <w:rPr>
          <w:sz w:val="22"/>
          <w:szCs w:val="22"/>
        </w:rPr>
        <w:t xml:space="preserve">), </w:t>
      </w:r>
    </w:p>
    <w:p w14:paraId="33AB0CCD" w14:textId="77777777" w:rsidR="00AE30A4" w:rsidRPr="00DB0A05" w:rsidRDefault="00AE30A4" w:rsidP="00AE30A4">
      <w:pPr>
        <w:autoSpaceDE w:val="0"/>
        <w:autoSpaceDN w:val="0"/>
        <w:adjustRightInd w:val="0"/>
        <w:rPr>
          <w:sz w:val="22"/>
          <w:szCs w:val="22"/>
        </w:rPr>
      </w:pPr>
    </w:p>
    <w:p w14:paraId="4416D5F6" w14:textId="77777777" w:rsidR="00AE30A4" w:rsidRPr="00DB0A05" w:rsidRDefault="00AE30A4" w:rsidP="00AE30A4">
      <w:pPr>
        <w:autoSpaceDE w:val="0"/>
        <w:autoSpaceDN w:val="0"/>
        <w:adjustRightInd w:val="0"/>
        <w:ind w:left="709" w:hanging="709"/>
        <w:jc w:val="both"/>
        <w:rPr>
          <w:iCs/>
          <w:sz w:val="22"/>
          <w:szCs w:val="22"/>
        </w:rPr>
      </w:pPr>
      <w:r w:rsidRPr="00DB0A05">
        <w:rPr>
          <w:sz w:val="22"/>
          <w:szCs w:val="22"/>
        </w:rPr>
        <w:t xml:space="preserve">(*) </w:t>
      </w:r>
      <w:r w:rsidRPr="00DB0A05">
        <w:rPr>
          <w:sz w:val="22"/>
          <w:szCs w:val="22"/>
        </w:rPr>
        <w:tab/>
      </w:r>
      <w:r w:rsidRPr="00DB0A05">
        <w:rPr>
          <w:bCs/>
          <w:sz w:val="22"/>
          <w:szCs w:val="22"/>
          <w:u w:val="single"/>
        </w:rPr>
        <w:t>należę</w:t>
      </w:r>
      <w:r w:rsidRPr="00DB0A05">
        <w:rPr>
          <w:bCs/>
          <w:sz w:val="22"/>
          <w:szCs w:val="22"/>
        </w:rPr>
        <w:t xml:space="preserve"> </w:t>
      </w:r>
      <w:r w:rsidRPr="00DB0A05">
        <w:rPr>
          <w:sz w:val="22"/>
          <w:szCs w:val="22"/>
        </w:rPr>
        <w:t xml:space="preserve">do grupy kapitałowej w rozumieniu ustawy z dnia 16 lutego 2007r. o ochronie konkurencji </w:t>
      </w:r>
      <w:r w:rsidR="00353AC6">
        <w:rPr>
          <w:sz w:val="22"/>
          <w:szCs w:val="22"/>
        </w:rPr>
        <w:br/>
      </w:r>
      <w:r w:rsidRPr="00DB0A05">
        <w:rPr>
          <w:sz w:val="22"/>
          <w:szCs w:val="22"/>
        </w:rPr>
        <w:t>i konsumentów (</w:t>
      </w:r>
      <w:proofErr w:type="spellStart"/>
      <w:r w:rsidR="00421BD9">
        <w:rPr>
          <w:sz w:val="22"/>
          <w:szCs w:val="22"/>
        </w:rPr>
        <w:t>t.j</w:t>
      </w:r>
      <w:proofErr w:type="spellEnd"/>
      <w:r w:rsidR="00421BD9">
        <w:rPr>
          <w:sz w:val="22"/>
          <w:szCs w:val="22"/>
        </w:rPr>
        <w:t xml:space="preserve">. </w:t>
      </w:r>
      <w:r w:rsidRPr="00DB0A05">
        <w:rPr>
          <w:sz w:val="22"/>
          <w:szCs w:val="22"/>
        </w:rPr>
        <w:t xml:space="preserve">Dz.U. </w:t>
      </w:r>
      <w:r w:rsidR="00421BD9">
        <w:rPr>
          <w:sz w:val="22"/>
          <w:szCs w:val="22"/>
        </w:rPr>
        <w:t xml:space="preserve">z </w:t>
      </w:r>
      <w:r w:rsidR="009C14A6">
        <w:rPr>
          <w:sz w:val="22"/>
          <w:szCs w:val="22"/>
        </w:rPr>
        <w:t>201</w:t>
      </w:r>
      <w:r w:rsidR="00421BD9">
        <w:rPr>
          <w:sz w:val="22"/>
          <w:szCs w:val="22"/>
        </w:rPr>
        <w:t>8 r.</w:t>
      </w:r>
      <w:r w:rsidRPr="00DB0A05">
        <w:rPr>
          <w:sz w:val="22"/>
          <w:szCs w:val="22"/>
        </w:rPr>
        <w:t xml:space="preserve"> poz. </w:t>
      </w:r>
      <w:r w:rsidR="00421BD9">
        <w:rPr>
          <w:sz w:val="22"/>
          <w:szCs w:val="22"/>
        </w:rPr>
        <w:t>798</w:t>
      </w:r>
      <w:r w:rsidRPr="00DB0A05">
        <w:rPr>
          <w:sz w:val="22"/>
          <w:szCs w:val="22"/>
        </w:rPr>
        <w:t xml:space="preserve"> </w:t>
      </w:r>
      <w:r w:rsidR="00421BD9">
        <w:rPr>
          <w:sz w:val="22"/>
          <w:szCs w:val="22"/>
        </w:rPr>
        <w:t xml:space="preserve">z </w:t>
      </w:r>
      <w:r w:rsidR="00421BD9" w:rsidRPr="00B3698F">
        <w:rPr>
          <w:sz w:val="22"/>
          <w:szCs w:val="22"/>
        </w:rPr>
        <w:t>późn.zm.</w:t>
      </w:r>
      <w:r w:rsidR="00CF738B">
        <w:rPr>
          <w:sz w:val="22"/>
          <w:szCs w:val="22"/>
        </w:rPr>
        <w:t xml:space="preserve">) </w:t>
      </w:r>
      <w:r w:rsidR="00016B79">
        <w:rPr>
          <w:sz w:val="22"/>
          <w:szCs w:val="22"/>
        </w:rPr>
        <w:t xml:space="preserve">- </w:t>
      </w:r>
      <w:r w:rsidRPr="00DB0A05">
        <w:rPr>
          <w:sz w:val="22"/>
          <w:szCs w:val="22"/>
        </w:rPr>
        <w:t>l</w:t>
      </w:r>
      <w:r w:rsidRPr="00DB0A05">
        <w:rPr>
          <w:iCs/>
          <w:sz w:val="22"/>
          <w:szCs w:val="22"/>
        </w:rPr>
        <w:t>ista podmiotów nale</w:t>
      </w:r>
      <w:r w:rsidRPr="00DB0A05">
        <w:rPr>
          <w:rFonts w:eastAsia="TimesNewRoman,Italic"/>
          <w:iCs/>
          <w:sz w:val="22"/>
          <w:szCs w:val="22"/>
        </w:rPr>
        <w:t>żą</w:t>
      </w:r>
      <w:r w:rsidRPr="00DB0A05">
        <w:rPr>
          <w:iCs/>
          <w:sz w:val="22"/>
          <w:szCs w:val="22"/>
        </w:rPr>
        <w:t>cych do tej samej grupy kapitałowej:</w:t>
      </w:r>
    </w:p>
    <w:p w14:paraId="3B1B25C5" w14:textId="77777777" w:rsidR="00AE30A4" w:rsidRPr="00DB0A05" w:rsidRDefault="00AE30A4" w:rsidP="00AE30A4">
      <w:pPr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</w:p>
    <w:p w14:paraId="1B84C385" w14:textId="77777777" w:rsidR="00AE30A4" w:rsidRPr="002B2713" w:rsidRDefault="00AE30A4" w:rsidP="00AE30A4">
      <w:pPr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 w:rsidRPr="002B2713">
        <w:rPr>
          <w:sz w:val="22"/>
          <w:szCs w:val="22"/>
        </w:rPr>
        <w:t>………………………………………………….….</w:t>
      </w:r>
    </w:p>
    <w:p w14:paraId="4F4D8DB2" w14:textId="77777777" w:rsidR="00AE30A4" w:rsidRPr="002B2713" w:rsidRDefault="00AE30A4" w:rsidP="00AE30A4">
      <w:pPr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 w:rsidRPr="002B2713">
        <w:rPr>
          <w:sz w:val="22"/>
          <w:szCs w:val="22"/>
        </w:rPr>
        <w:t>………………………………………………….….</w:t>
      </w:r>
    </w:p>
    <w:p w14:paraId="6D41D155" w14:textId="77777777" w:rsidR="00AE30A4" w:rsidRPr="002B2713" w:rsidRDefault="00AE30A4" w:rsidP="00AE30A4">
      <w:pPr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 w:rsidRPr="002B2713">
        <w:rPr>
          <w:sz w:val="22"/>
          <w:szCs w:val="22"/>
        </w:rPr>
        <w:t>………………………………………………….….</w:t>
      </w:r>
    </w:p>
    <w:p w14:paraId="1108AAC2" w14:textId="77777777" w:rsidR="00AE30A4" w:rsidRPr="002B2713" w:rsidRDefault="00AE30A4" w:rsidP="00AE30A4">
      <w:pPr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 w:rsidRPr="002B2713">
        <w:rPr>
          <w:sz w:val="22"/>
          <w:szCs w:val="22"/>
        </w:rPr>
        <w:t>………………………………………………….….</w:t>
      </w:r>
    </w:p>
    <w:p w14:paraId="148B9824" w14:textId="77777777" w:rsidR="00AE30A4" w:rsidRPr="002B2713" w:rsidRDefault="00AE30A4" w:rsidP="00AE30A4">
      <w:pPr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 w:rsidRPr="002B2713">
        <w:rPr>
          <w:sz w:val="22"/>
          <w:szCs w:val="22"/>
        </w:rPr>
        <w:t>………………………………………………….….</w:t>
      </w:r>
    </w:p>
    <w:p w14:paraId="4A585161" w14:textId="77777777" w:rsidR="00AE30A4" w:rsidRPr="002B2713" w:rsidRDefault="00AE30A4" w:rsidP="00AE30A4">
      <w:pPr>
        <w:autoSpaceDE w:val="0"/>
        <w:autoSpaceDN w:val="0"/>
        <w:adjustRightInd w:val="0"/>
        <w:rPr>
          <w:sz w:val="22"/>
          <w:szCs w:val="22"/>
        </w:rPr>
      </w:pPr>
    </w:p>
    <w:p w14:paraId="3936C7D6" w14:textId="77777777" w:rsidR="00AE30A4" w:rsidRPr="00871B3B" w:rsidRDefault="00AE30A4" w:rsidP="00AE30A4">
      <w:p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871B3B">
        <w:rPr>
          <w:bCs/>
          <w:sz w:val="20"/>
          <w:szCs w:val="20"/>
        </w:rPr>
        <w:t>(*)</w:t>
      </w:r>
      <w:r w:rsidR="00245AF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ykonawca przekreśla niepotrzebne.</w:t>
      </w:r>
    </w:p>
    <w:p w14:paraId="059D2F2B" w14:textId="77777777" w:rsidR="00AE30A4" w:rsidRPr="0026302F" w:rsidRDefault="00AE30A4" w:rsidP="00AE30A4">
      <w:pPr>
        <w:jc w:val="both"/>
        <w:rPr>
          <w:sz w:val="22"/>
          <w:szCs w:val="22"/>
        </w:rPr>
      </w:pPr>
    </w:p>
    <w:p w14:paraId="7A27309A" w14:textId="77777777" w:rsidR="00AE30A4" w:rsidRPr="00114589" w:rsidRDefault="00114589" w:rsidP="00AE30A4">
      <w:pPr>
        <w:jc w:val="both"/>
        <w:rPr>
          <w:sz w:val="22"/>
          <w:szCs w:val="22"/>
        </w:rPr>
      </w:pPr>
      <w:r w:rsidRPr="00114589">
        <w:rPr>
          <w:b/>
          <w:sz w:val="22"/>
          <w:szCs w:val="22"/>
        </w:rPr>
        <w:t xml:space="preserve">UWAGA </w:t>
      </w:r>
      <w:r w:rsidRPr="00114589">
        <w:rPr>
          <w:sz w:val="22"/>
          <w:szCs w:val="22"/>
        </w:rPr>
        <w:t xml:space="preserve">Oświadczenie należy złożyć </w:t>
      </w:r>
      <w:r w:rsidRPr="00114589">
        <w:rPr>
          <w:b/>
          <w:sz w:val="22"/>
          <w:szCs w:val="22"/>
        </w:rPr>
        <w:t>w terminie 3 dni</w:t>
      </w:r>
      <w:r w:rsidRPr="00114589">
        <w:rPr>
          <w:sz w:val="22"/>
          <w:szCs w:val="22"/>
        </w:rPr>
        <w:t xml:space="preserve"> od dnia zamieszczenia przez Zamawiającego  na stronie internetowej , informacji</w:t>
      </w:r>
      <w:r>
        <w:rPr>
          <w:sz w:val="22"/>
          <w:szCs w:val="22"/>
        </w:rPr>
        <w:t>,</w:t>
      </w:r>
      <w:r w:rsidRPr="00114589">
        <w:rPr>
          <w:sz w:val="22"/>
          <w:szCs w:val="22"/>
        </w:rPr>
        <w:t xml:space="preserve"> </w:t>
      </w:r>
      <w:r>
        <w:rPr>
          <w:sz w:val="22"/>
          <w:szCs w:val="22"/>
        </w:rPr>
        <w:t>o której mowa w art. 86. ust. 5 ustawy.</w:t>
      </w:r>
    </w:p>
    <w:p w14:paraId="4C8075B0" w14:textId="77777777" w:rsidR="00AE30A4" w:rsidRDefault="00AE30A4" w:rsidP="00AE30A4">
      <w:pPr>
        <w:jc w:val="both"/>
        <w:rPr>
          <w:sz w:val="22"/>
          <w:szCs w:val="22"/>
        </w:rPr>
      </w:pPr>
    </w:p>
    <w:p w14:paraId="772FB095" w14:textId="77777777" w:rsidR="00AE30A4" w:rsidRDefault="00AE30A4" w:rsidP="00AE30A4">
      <w:pPr>
        <w:jc w:val="both"/>
        <w:rPr>
          <w:sz w:val="22"/>
          <w:szCs w:val="22"/>
        </w:rPr>
      </w:pPr>
    </w:p>
    <w:p w14:paraId="7B96478D" w14:textId="77777777" w:rsidR="00AE30A4" w:rsidRPr="0026302F" w:rsidRDefault="00AE30A4" w:rsidP="00AE30A4">
      <w:pPr>
        <w:jc w:val="both"/>
        <w:rPr>
          <w:sz w:val="22"/>
          <w:szCs w:val="22"/>
        </w:rPr>
      </w:pPr>
    </w:p>
    <w:p w14:paraId="4F43DD24" w14:textId="77777777" w:rsidR="00AE30A4" w:rsidRPr="0026302F" w:rsidRDefault="00AE30A4" w:rsidP="00AE30A4">
      <w:pPr>
        <w:jc w:val="both"/>
        <w:rPr>
          <w:sz w:val="22"/>
          <w:szCs w:val="22"/>
        </w:rPr>
      </w:pPr>
      <w:r w:rsidRPr="0026302F">
        <w:rPr>
          <w:sz w:val="22"/>
          <w:szCs w:val="22"/>
        </w:rPr>
        <w:t>………………………………</w:t>
      </w:r>
      <w:r w:rsidR="00F7748F">
        <w:rPr>
          <w:sz w:val="22"/>
          <w:szCs w:val="22"/>
        </w:rPr>
        <w:t>.</w:t>
      </w:r>
      <w:r w:rsidRPr="0026302F">
        <w:rPr>
          <w:sz w:val="22"/>
          <w:szCs w:val="22"/>
        </w:rPr>
        <w:tab/>
      </w:r>
      <w:r w:rsidRPr="0026302F">
        <w:rPr>
          <w:sz w:val="22"/>
          <w:szCs w:val="22"/>
        </w:rPr>
        <w:tab/>
      </w:r>
      <w:r w:rsidRPr="0026302F">
        <w:rPr>
          <w:sz w:val="22"/>
          <w:szCs w:val="22"/>
        </w:rPr>
        <w:tab/>
      </w:r>
      <w:r w:rsidRPr="0026302F">
        <w:rPr>
          <w:sz w:val="22"/>
          <w:szCs w:val="22"/>
        </w:rPr>
        <w:tab/>
        <w:t>………………………………………………</w:t>
      </w:r>
      <w:r w:rsidR="00F7748F">
        <w:rPr>
          <w:sz w:val="22"/>
          <w:szCs w:val="22"/>
        </w:rPr>
        <w:t>.</w:t>
      </w:r>
    </w:p>
    <w:p w14:paraId="79877DB9" w14:textId="77777777" w:rsidR="00AE30A4" w:rsidRPr="0026302F" w:rsidRDefault="00AE30A4" w:rsidP="00AE30A4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26302F">
        <w:rPr>
          <w:sz w:val="18"/>
          <w:szCs w:val="18"/>
        </w:rPr>
        <w:t>miejscowość, data</w:t>
      </w:r>
      <w:r w:rsidRPr="0026302F">
        <w:rPr>
          <w:sz w:val="18"/>
          <w:szCs w:val="18"/>
        </w:rPr>
        <w:tab/>
      </w:r>
      <w:r w:rsidRPr="0026302F">
        <w:rPr>
          <w:sz w:val="18"/>
          <w:szCs w:val="18"/>
        </w:rPr>
        <w:tab/>
      </w:r>
      <w:r w:rsidRPr="0026302F">
        <w:rPr>
          <w:sz w:val="18"/>
          <w:szCs w:val="18"/>
        </w:rPr>
        <w:tab/>
      </w:r>
      <w:r w:rsidRPr="0026302F">
        <w:rPr>
          <w:sz w:val="18"/>
          <w:szCs w:val="18"/>
        </w:rPr>
        <w:tab/>
      </w:r>
      <w:r w:rsidRPr="0026302F">
        <w:rPr>
          <w:sz w:val="18"/>
          <w:szCs w:val="18"/>
        </w:rPr>
        <w:tab/>
        <w:t>(pieczęć firmowa, podpis i piecz</w:t>
      </w:r>
      <w:r w:rsidRPr="0026302F">
        <w:rPr>
          <w:rFonts w:eastAsia="TimesNewRoman"/>
          <w:sz w:val="18"/>
          <w:szCs w:val="18"/>
        </w:rPr>
        <w:t xml:space="preserve">ęć </w:t>
      </w:r>
      <w:r w:rsidRPr="0026302F">
        <w:rPr>
          <w:sz w:val="18"/>
          <w:szCs w:val="18"/>
        </w:rPr>
        <w:t>imienna osoby/osób</w:t>
      </w:r>
    </w:p>
    <w:p w14:paraId="5DEF25A1" w14:textId="77777777" w:rsidR="007A49D2" w:rsidRPr="0046567C" w:rsidRDefault="00245AF8" w:rsidP="0046567C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E30A4" w:rsidRPr="0026302F">
        <w:rPr>
          <w:sz w:val="18"/>
          <w:szCs w:val="18"/>
        </w:rPr>
        <w:t>wła</w:t>
      </w:r>
      <w:r w:rsidR="00AE30A4" w:rsidRPr="0026302F">
        <w:rPr>
          <w:rFonts w:eastAsia="TimesNewRoman"/>
          <w:sz w:val="18"/>
          <w:szCs w:val="18"/>
        </w:rPr>
        <w:t>ś</w:t>
      </w:r>
      <w:r w:rsidR="00AE30A4" w:rsidRPr="0026302F">
        <w:rPr>
          <w:sz w:val="18"/>
          <w:szCs w:val="18"/>
        </w:rPr>
        <w:t>ciwej/</w:t>
      </w:r>
      <w:proofErr w:type="spellStart"/>
      <w:r w:rsidR="00AE30A4" w:rsidRPr="0026302F">
        <w:rPr>
          <w:sz w:val="18"/>
          <w:szCs w:val="18"/>
        </w:rPr>
        <w:t>ych</w:t>
      </w:r>
      <w:proofErr w:type="spellEnd"/>
      <w:r w:rsidR="00AE30A4" w:rsidRPr="0026302F">
        <w:rPr>
          <w:sz w:val="18"/>
          <w:szCs w:val="18"/>
        </w:rPr>
        <w:t xml:space="preserve"> do reprezentowania wykonawcy)</w:t>
      </w:r>
    </w:p>
    <w:p w14:paraId="3A838268" w14:textId="77777777" w:rsidR="00C86E2F" w:rsidRPr="006B7B91" w:rsidRDefault="00C86E2F" w:rsidP="00C914EC">
      <w:pPr>
        <w:pStyle w:val="Nagwek4"/>
        <w:ind w:left="2268" w:right="203" w:hanging="2268"/>
        <w:rPr>
          <w:rFonts w:ascii="Times New Roman" w:hAnsi="Times New Roman"/>
          <w:b w:val="0"/>
          <w:sz w:val="18"/>
          <w:szCs w:val="18"/>
        </w:rPr>
      </w:pPr>
      <w:r w:rsidRPr="006B7B91">
        <w:rPr>
          <w:rFonts w:ascii="Times New Roman" w:hAnsi="Times New Roman"/>
          <w:b w:val="0"/>
          <w:sz w:val="18"/>
          <w:szCs w:val="18"/>
        </w:rPr>
        <w:lastRenderedPageBreak/>
        <w:t xml:space="preserve">załącznik nr </w:t>
      </w:r>
      <w:r w:rsidR="00CF738B">
        <w:rPr>
          <w:rFonts w:ascii="Times New Roman" w:hAnsi="Times New Roman"/>
          <w:b w:val="0"/>
          <w:sz w:val="18"/>
          <w:szCs w:val="18"/>
        </w:rPr>
        <w:t>5</w:t>
      </w:r>
      <w:r w:rsidRPr="006B7B91">
        <w:rPr>
          <w:rFonts w:ascii="Times New Roman" w:hAnsi="Times New Roman"/>
          <w:b w:val="0"/>
          <w:sz w:val="18"/>
          <w:szCs w:val="18"/>
        </w:rPr>
        <w:t xml:space="preserve"> </w:t>
      </w:r>
      <w:r w:rsidRPr="006B7B91">
        <w:rPr>
          <w:rFonts w:ascii="Times New Roman" w:hAnsi="Times New Roman"/>
          <w:b w:val="0"/>
          <w:sz w:val="18"/>
          <w:szCs w:val="18"/>
        </w:rPr>
        <w:tab/>
        <w:t>wzór wykazu osób</w:t>
      </w:r>
      <w:r w:rsidR="0033642F">
        <w:rPr>
          <w:rFonts w:ascii="Times New Roman" w:hAnsi="Times New Roman"/>
          <w:b w:val="0"/>
          <w:sz w:val="18"/>
          <w:szCs w:val="18"/>
        </w:rPr>
        <w:t xml:space="preserve"> świadczących usługi związane z wdrażaniem systemu GIS</w:t>
      </w:r>
    </w:p>
    <w:p w14:paraId="622E9F5A" w14:textId="77777777" w:rsidR="00C86E2F" w:rsidRPr="00D24689" w:rsidRDefault="00F7748F" w:rsidP="0068050A">
      <w:pPr>
        <w:ind w:left="6381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1A43C27" w14:textId="77777777" w:rsidR="00D43D1D" w:rsidRDefault="00D43D1D" w:rsidP="00D43D1D">
      <w:pPr>
        <w:jc w:val="both"/>
        <w:rPr>
          <w:sz w:val="22"/>
          <w:szCs w:val="22"/>
        </w:rPr>
      </w:pPr>
      <w:r w:rsidRPr="007812A7">
        <w:rPr>
          <w:sz w:val="22"/>
          <w:szCs w:val="22"/>
        </w:rPr>
        <w:t>na wykonanie zamówienia pn.:</w:t>
      </w:r>
    </w:p>
    <w:p w14:paraId="04A472B2" w14:textId="77777777" w:rsidR="00D43D1D" w:rsidRDefault="00D43D1D" w:rsidP="00D43D1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33D0D7ED" w14:textId="7EA7051B" w:rsidR="00D43D1D" w:rsidRDefault="00D43D1D" w:rsidP="00D43D1D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>ą</w:t>
      </w:r>
      <w:r w:rsidR="00201B46" w:rsidRPr="00C40C3D">
        <w:rPr>
          <w:b/>
          <w:color w:val="000000"/>
          <w:sz w:val="22"/>
          <w:szCs w:val="22"/>
        </w:rPr>
        <w:t xml:space="preserve">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6DF880F4" w14:textId="77777777" w:rsidR="00D43D1D" w:rsidRDefault="00D43D1D" w:rsidP="00D43D1D">
      <w:pPr>
        <w:rPr>
          <w:sz w:val="22"/>
          <w:szCs w:val="22"/>
        </w:rPr>
      </w:pPr>
    </w:p>
    <w:p w14:paraId="7177F305" w14:textId="77777777" w:rsidR="00D43D1D" w:rsidRPr="0026302F" w:rsidRDefault="00D43D1D" w:rsidP="00D43D1D">
      <w:pPr>
        <w:rPr>
          <w:sz w:val="22"/>
          <w:szCs w:val="22"/>
        </w:rPr>
      </w:pPr>
      <w:r w:rsidRPr="0026302F">
        <w:rPr>
          <w:sz w:val="22"/>
          <w:szCs w:val="22"/>
        </w:rPr>
        <w:t>ZAMAWIAJĄCY:</w:t>
      </w:r>
    </w:p>
    <w:p w14:paraId="21B2F3B0" w14:textId="77777777" w:rsidR="00D43D1D" w:rsidRPr="0026302F" w:rsidRDefault="00D43D1D" w:rsidP="00D43D1D">
      <w:pPr>
        <w:rPr>
          <w:sz w:val="22"/>
          <w:szCs w:val="22"/>
        </w:rPr>
      </w:pPr>
      <w:r w:rsidRPr="0026302F">
        <w:rPr>
          <w:sz w:val="22"/>
          <w:szCs w:val="22"/>
        </w:rPr>
        <w:t>WODKAN Przedsiębiorstwo Wodociągów i Kanalizacji S A w Ostrowie Wielkopolskim</w:t>
      </w:r>
    </w:p>
    <w:p w14:paraId="693B7DED" w14:textId="77777777" w:rsidR="00D43D1D" w:rsidRPr="0026302F" w:rsidRDefault="00D43D1D" w:rsidP="00D43D1D">
      <w:pPr>
        <w:rPr>
          <w:sz w:val="22"/>
          <w:szCs w:val="22"/>
        </w:rPr>
      </w:pPr>
      <w:r w:rsidRPr="0026302F">
        <w:rPr>
          <w:sz w:val="22"/>
          <w:szCs w:val="22"/>
        </w:rPr>
        <w:t>ul. Partyzancka 27, 63</w:t>
      </w:r>
      <w:r>
        <w:rPr>
          <w:sz w:val="22"/>
          <w:szCs w:val="22"/>
        </w:rPr>
        <w:t xml:space="preserve"> - </w:t>
      </w:r>
      <w:r w:rsidRPr="0026302F">
        <w:rPr>
          <w:sz w:val="22"/>
          <w:szCs w:val="22"/>
        </w:rPr>
        <w:t>400 Ostrów Wielkopolski</w:t>
      </w:r>
    </w:p>
    <w:p w14:paraId="2A5AE8E1" w14:textId="77777777" w:rsidR="00D43D1D" w:rsidRPr="0026302F" w:rsidRDefault="00D43D1D" w:rsidP="00D43D1D">
      <w:pPr>
        <w:numPr>
          <w:ilvl w:val="12"/>
          <w:numId w:val="0"/>
        </w:numPr>
        <w:rPr>
          <w:sz w:val="22"/>
          <w:szCs w:val="22"/>
        </w:rPr>
      </w:pPr>
    </w:p>
    <w:p w14:paraId="7CA4DC45" w14:textId="77777777" w:rsidR="00D43D1D" w:rsidRPr="0026302F" w:rsidRDefault="00D43D1D" w:rsidP="00D43D1D">
      <w:pPr>
        <w:numPr>
          <w:ilvl w:val="12"/>
          <w:numId w:val="0"/>
        </w:numPr>
        <w:rPr>
          <w:sz w:val="22"/>
          <w:szCs w:val="22"/>
        </w:rPr>
      </w:pPr>
      <w:r w:rsidRPr="0026302F">
        <w:rPr>
          <w:sz w:val="22"/>
          <w:szCs w:val="22"/>
        </w:rPr>
        <w:t>WYKONAWCA:</w:t>
      </w:r>
    </w:p>
    <w:p w14:paraId="5BA34FC8" w14:textId="77777777" w:rsidR="00D43D1D" w:rsidRPr="0026302F" w:rsidRDefault="00D43D1D" w:rsidP="00D43D1D">
      <w:pPr>
        <w:numPr>
          <w:ilvl w:val="12"/>
          <w:numId w:val="0"/>
        </w:numPr>
        <w:rPr>
          <w:sz w:val="18"/>
          <w:szCs w:val="18"/>
        </w:rPr>
      </w:pPr>
    </w:p>
    <w:p w14:paraId="23388A4B" w14:textId="77777777" w:rsidR="00D43D1D" w:rsidRPr="0026302F" w:rsidRDefault="00D43D1D" w:rsidP="00D43D1D">
      <w:pPr>
        <w:numPr>
          <w:ilvl w:val="12"/>
          <w:numId w:val="0"/>
        </w:numPr>
        <w:rPr>
          <w:sz w:val="18"/>
          <w:szCs w:val="18"/>
        </w:rPr>
      </w:pPr>
    </w:p>
    <w:p w14:paraId="4B1E2288" w14:textId="77777777" w:rsidR="00D43D1D" w:rsidRPr="0026302F" w:rsidRDefault="00D43D1D" w:rsidP="00D43D1D">
      <w:pPr>
        <w:numPr>
          <w:ilvl w:val="12"/>
          <w:numId w:val="0"/>
        </w:numPr>
        <w:rPr>
          <w:sz w:val="18"/>
          <w:szCs w:val="18"/>
        </w:rPr>
      </w:pPr>
    </w:p>
    <w:p w14:paraId="5E1F9997" w14:textId="77777777" w:rsidR="00D43D1D" w:rsidRPr="0026302F" w:rsidRDefault="00D43D1D" w:rsidP="00D43D1D">
      <w:pPr>
        <w:numPr>
          <w:ilvl w:val="12"/>
          <w:numId w:val="0"/>
        </w:numPr>
        <w:rPr>
          <w:sz w:val="18"/>
          <w:szCs w:val="18"/>
        </w:rPr>
      </w:pPr>
    </w:p>
    <w:p w14:paraId="7D541C0E" w14:textId="77777777" w:rsidR="00D43D1D" w:rsidRPr="0026302F" w:rsidRDefault="00D43D1D" w:rsidP="00D43D1D">
      <w:pPr>
        <w:numPr>
          <w:ilvl w:val="12"/>
          <w:numId w:val="0"/>
        </w:numPr>
        <w:rPr>
          <w:sz w:val="18"/>
          <w:szCs w:val="18"/>
        </w:rPr>
      </w:pPr>
    </w:p>
    <w:p w14:paraId="1EC53C00" w14:textId="77777777" w:rsidR="00D43D1D" w:rsidRPr="0026302F" w:rsidRDefault="00D43D1D" w:rsidP="00D43D1D">
      <w:pPr>
        <w:numPr>
          <w:ilvl w:val="12"/>
          <w:numId w:val="0"/>
        </w:numPr>
        <w:rPr>
          <w:sz w:val="18"/>
          <w:szCs w:val="18"/>
        </w:rPr>
      </w:pPr>
    </w:p>
    <w:p w14:paraId="0F9B89AB" w14:textId="77777777" w:rsidR="00D43D1D" w:rsidRPr="0026302F" w:rsidRDefault="00D43D1D" w:rsidP="00D43D1D">
      <w:pPr>
        <w:numPr>
          <w:ilvl w:val="12"/>
          <w:numId w:val="0"/>
        </w:numPr>
        <w:rPr>
          <w:sz w:val="18"/>
          <w:szCs w:val="18"/>
        </w:rPr>
      </w:pPr>
    </w:p>
    <w:p w14:paraId="5CFD2B67" w14:textId="77777777" w:rsidR="00D43D1D" w:rsidRPr="0026302F" w:rsidRDefault="00D43D1D" w:rsidP="00D43D1D">
      <w:pPr>
        <w:numPr>
          <w:ilvl w:val="12"/>
          <w:numId w:val="0"/>
        </w:numPr>
        <w:rPr>
          <w:sz w:val="18"/>
          <w:szCs w:val="18"/>
        </w:rPr>
      </w:pPr>
    </w:p>
    <w:p w14:paraId="7776F6CA" w14:textId="77777777" w:rsidR="00D43D1D" w:rsidRPr="0026302F" w:rsidRDefault="00D43D1D" w:rsidP="00D43D1D">
      <w:pPr>
        <w:numPr>
          <w:ilvl w:val="12"/>
          <w:numId w:val="0"/>
        </w:numPr>
        <w:rPr>
          <w:sz w:val="18"/>
          <w:szCs w:val="18"/>
        </w:rPr>
      </w:pPr>
    </w:p>
    <w:p w14:paraId="29E6A490" w14:textId="77777777" w:rsidR="00D43D1D" w:rsidRPr="0026302F" w:rsidRDefault="00D43D1D" w:rsidP="00D43D1D">
      <w:pPr>
        <w:numPr>
          <w:ilvl w:val="12"/>
          <w:numId w:val="0"/>
        </w:numPr>
        <w:rPr>
          <w:sz w:val="18"/>
          <w:szCs w:val="18"/>
        </w:rPr>
      </w:pPr>
      <w:r w:rsidRPr="0026302F">
        <w:rPr>
          <w:sz w:val="18"/>
          <w:szCs w:val="18"/>
        </w:rPr>
        <w:t xml:space="preserve">(nazwa i adres wykonawcy, którego dotyczy niniejsza informacja) </w:t>
      </w:r>
    </w:p>
    <w:p w14:paraId="1043E17C" w14:textId="77777777" w:rsidR="00510997" w:rsidRPr="00510997" w:rsidRDefault="00510997" w:rsidP="00510997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72E1C3B" w14:textId="77777777" w:rsidR="00510997" w:rsidRPr="00510997" w:rsidRDefault="00510997" w:rsidP="00510997">
      <w:pPr>
        <w:pStyle w:val="Default"/>
        <w:spacing w:line="288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5EFDB02A" w14:textId="77777777" w:rsidR="00510997" w:rsidRPr="00510997" w:rsidRDefault="00510997" w:rsidP="00510997">
      <w:pPr>
        <w:spacing w:line="288" w:lineRule="auto"/>
        <w:jc w:val="center"/>
        <w:rPr>
          <w:b/>
          <w:color w:val="FF0000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130"/>
        <w:gridCol w:w="2061"/>
        <w:gridCol w:w="3181"/>
        <w:gridCol w:w="1780"/>
      </w:tblGrid>
      <w:tr w:rsidR="00510997" w:rsidRPr="00510997" w14:paraId="470E54BC" w14:textId="77777777" w:rsidTr="00B237AB">
        <w:trPr>
          <w:cantSplit/>
          <w:trHeight w:val="100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5C25F5" w14:textId="77777777" w:rsidR="00510997" w:rsidRPr="00510997" w:rsidRDefault="00510997" w:rsidP="00B237AB">
            <w:pPr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10997">
              <w:rPr>
                <w:rFonts w:eastAsia="Arial"/>
                <w:sz w:val="22"/>
                <w:szCs w:val="22"/>
                <w:lang w:eastAsia="ar-SA"/>
              </w:rPr>
              <w:t>Lp.</w:t>
            </w:r>
          </w:p>
          <w:p w14:paraId="7B28F4A7" w14:textId="77777777" w:rsidR="00510997" w:rsidRPr="00510997" w:rsidRDefault="00510997" w:rsidP="00B237AB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3EA3E6" w14:textId="77777777" w:rsidR="00510997" w:rsidRPr="00510997" w:rsidRDefault="00510997" w:rsidP="00B237AB">
            <w:pPr>
              <w:snapToGrid w:val="0"/>
              <w:contextualSpacing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10997">
              <w:rPr>
                <w:rFonts w:eastAsia="Arial"/>
                <w:sz w:val="22"/>
                <w:szCs w:val="22"/>
                <w:lang w:eastAsia="ar-SA"/>
              </w:rPr>
              <w:t>Zakres wykonywanych czynnośc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AADD" w14:textId="77777777" w:rsidR="00510997" w:rsidRPr="00510997" w:rsidRDefault="00510997" w:rsidP="00B237AB">
            <w:pPr>
              <w:snapToGrid w:val="0"/>
              <w:contextualSpacing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10997">
              <w:rPr>
                <w:rFonts w:eastAsia="Arial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01A0F3" w14:textId="77777777" w:rsidR="00510997" w:rsidRPr="00510997" w:rsidRDefault="00510997" w:rsidP="00B237AB">
            <w:pPr>
              <w:snapToGrid w:val="0"/>
              <w:contextualSpacing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10997">
              <w:rPr>
                <w:rFonts w:eastAsia="Arial"/>
                <w:sz w:val="22"/>
                <w:szCs w:val="22"/>
                <w:lang w:eastAsia="ar-SA"/>
              </w:rPr>
              <w:t>Kwalifikacje zawodowe, doświadczenie oraz wykształcenie niezbędne dla wykonania zamówienia*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85AC0" w14:textId="77777777" w:rsidR="00510997" w:rsidRPr="00510997" w:rsidRDefault="00510997" w:rsidP="00B237AB">
            <w:pPr>
              <w:autoSpaceDE w:val="0"/>
              <w:snapToGrid w:val="0"/>
              <w:contextualSpacing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10997">
              <w:rPr>
                <w:rFonts w:eastAsia="Arial"/>
                <w:sz w:val="22"/>
                <w:szCs w:val="22"/>
                <w:lang w:eastAsia="ar-SA"/>
              </w:rPr>
              <w:t xml:space="preserve">Informacja o podstawie dysponowania </w:t>
            </w:r>
          </w:p>
        </w:tc>
      </w:tr>
      <w:tr w:rsidR="00510997" w:rsidRPr="00510997" w14:paraId="275E367B" w14:textId="77777777" w:rsidTr="00B237AB">
        <w:trPr>
          <w:cantSplit/>
          <w:trHeight w:val="63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9A19" w14:textId="77777777" w:rsidR="00510997" w:rsidRPr="00510997" w:rsidRDefault="00510997" w:rsidP="00B237AB">
            <w:pPr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10997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76D8" w14:textId="77777777" w:rsidR="00510997" w:rsidRPr="00510997" w:rsidRDefault="00510997" w:rsidP="00B237AB">
            <w:pPr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10997">
              <w:rPr>
                <w:rFonts w:eastAsia="Arial"/>
                <w:sz w:val="22"/>
                <w:szCs w:val="22"/>
                <w:lang w:eastAsia="ar-SA"/>
              </w:rPr>
              <w:t xml:space="preserve">Kierownik wdrożenia systemu GIS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411" w14:textId="77777777" w:rsidR="00510997" w:rsidRPr="00510997" w:rsidRDefault="00510997" w:rsidP="00B237AB">
            <w:pPr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17A" w14:textId="77777777" w:rsidR="00510997" w:rsidRPr="00510997" w:rsidRDefault="00510997" w:rsidP="00B237AB">
            <w:pPr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BDE" w14:textId="77777777" w:rsidR="00510997" w:rsidRPr="00510997" w:rsidRDefault="00510997" w:rsidP="00B237AB">
            <w:pPr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510997" w:rsidRPr="00510997" w14:paraId="78A61BFC" w14:textId="77777777" w:rsidTr="00B237AB">
        <w:trPr>
          <w:cantSplit/>
          <w:trHeight w:val="63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690" w14:textId="77777777" w:rsidR="00510997" w:rsidRPr="00510997" w:rsidRDefault="00510997" w:rsidP="00B237AB">
            <w:pPr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10997"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FE6" w14:textId="77777777" w:rsidR="00510997" w:rsidRPr="00510997" w:rsidRDefault="00510997" w:rsidP="00B237AB">
            <w:pPr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10997">
              <w:rPr>
                <w:rFonts w:eastAsia="Arial"/>
                <w:sz w:val="22"/>
                <w:szCs w:val="22"/>
                <w:lang w:eastAsia="ar-SA"/>
              </w:rPr>
              <w:t>Specjalista GIS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F60" w14:textId="77777777" w:rsidR="00510997" w:rsidRPr="00510997" w:rsidRDefault="00510997" w:rsidP="00B237AB">
            <w:pPr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107" w14:textId="77777777" w:rsidR="00510997" w:rsidRPr="00510997" w:rsidRDefault="00510997" w:rsidP="00B237AB">
            <w:pPr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A81" w14:textId="77777777" w:rsidR="00510997" w:rsidRPr="00510997" w:rsidRDefault="00510997" w:rsidP="00B237AB">
            <w:pPr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</w:tbl>
    <w:p w14:paraId="178C8A6F" w14:textId="77777777" w:rsidR="00510997" w:rsidRPr="00510997" w:rsidRDefault="00510997" w:rsidP="00510997">
      <w:pPr>
        <w:spacing w:line="288" w:lineRule="auto"/>
        <w:jc w:val="center"/>
        <w:rPr>
          <w:b/>
          <w:color w:val="FF0000"/>
          <w:sz w:val="22"/>
          <w:szCs w:val="22"/>
        </w:rPr>
      </w:pPr>
    </w:p>
    <w:p w14:paraId="05A78FC8" w14:textId="77777777" w:rsidR="00510997" w:rsidRPr="00510997" w:rsidRDefault="00510997" w:rsidP="00510997">
      <w:pPr>
        <w:spacing w:line="288" w:lineRule="auto"/>
        <w:jc w:val="center"/>
        <w:rPr>
          <w:b/>
          <w:color w:val="FF0000"/>
          <w:sz w:val="22"/>
          <w:szCs w:val="22"/>
        </w:rPr>
      </w:pPr>
    </w:p>
    <w:p w14:paraId="08439BC4" w14:textId="77777777" w:rsidR="00510997" w:rsidRPr="00510997" w:rsidRDefault="00510997" w:rsidP="00510997">
      <w:pPr>
        <w:spacing w:line="288" w:lineRule="auto"/>
        <w:jc w:val="center"/>
        <w:rPr>
          <w:b/>
          <w:color w:val="FF0000"/>
          <w:sz w:val="22"/>
          <w:szCs w:val="22"/>
        </w:rPr>
      </w:pPr>
    </w:p>
    <w:p w14:paraId="24BB52D8" w14:textId="77777777" w:rsidR="00510997" w:rsidRPr="00510997" w:rsidRDefault="00510997" w:rsidP="00510997">
      <w:pPr>
        <w:pStyle w:val="Bezodstpw"/>
        <w:spacing w:line="288" w:lineRule="auto"/>
        <w:jc w:val="both"/>
        <w:rPr>
          <w:rFonts w:ascii="Times New Roman" w:hAnsi="Times New Roman"/>
          <w:color w:val="FF0000"/>
        </w:rPr>
      </w:pPr>
    </w:p>
    <w:p w14:paraId="4165FB7D" w14:textId="77777777" w:rsidR="00510997" w:rsidRPr="00510997" w:rsidRDefault="00510997" w:rsidP="00510997">
      <w:pPr>
        <w:pStyle w:val="Bezodstpw"/>
        <w:spacing w:line="288" w:lineRule="auto"/>
        <w:jc w:val="both"/>
        <w:rPr>
          <w:rFonts w:ascii="Times New Roman" w:hAnsi="Times New Roman"/>
          <w:color w:val="FF0000"/>
        </w:rPr>
      </w:pPr>
    </w:p>
    <w:p w14:paraId="006DCE25" w14:textId="77777777" w:rsidR="00D43D1D" w:rsidRPr="006B7B91" w:rsidRDefault="00D43D1D" w:rsidP="00D43D1D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>
        <w:rPr>
          <w:sz w:val="22"/>
          <w:szCs w:val="22"/>
        </w:rPr>
        <w:t>.</w:t>
      </w:r>
    </w:p>
    <w:p w14:paraId="0F8A0BDB" w14:textId="77777777" w:rsidR="00D43D1D" w:rsidRPr="006B7B91" w:rsidRDefault="00D43D1D" w:rsidP="00D43D1D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  <w:t>(pieczęć firmowa, podpis i piecz</w:t>
      </w:r>
      <w:r w:rsidRPr="006B7B91">
        <w:rPr>
          <w:rFonts w:eastAsia="TimesNewRoman"/>
          <w:sz w:val="18"/>
          <w:szCs w:val="18"/>
        </w:rPr>
        <w:t xml:space="preserve">ęć </w:t>
      </w:r>
      <w:r w:rsidRPr="006B7B91">
        <w:rPr>
          <w:sz w:val="18"/>
          <w:szCs w:val="18"/>
        </w:rPr>
        <w:t>imienna osoby/osób</w:t>
      </w:r>
    </w:p>
    <w:p w14:paraId="3DF57CB1" w14:textId="77777777" w:rsidR="00D43D1D" w:rsidRPr="006B7B91" w:rsidRDefault="00D43D1D" w:rsidP="00D43D1D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>wła</w:t>
      </w:r>
      <w:r w:rsidRPr="006B7B91">
        <w:rPr>
          <w:rFonts w:eastAsia="TimesNewRoman"/>
          <w:sz w:val="18"/>
          <w:szCs w:val="18"/>
        </w:rPr>
        <w:t>ś</w:t>
      </w:r>
      <w:r w:rsidRPr="006B7B91">
        <w:rPr>
          <w:sz w:val="18"/>
          <w:szCs w:val="18"/>
        </w:rPr>
        <w:t>ciwej/</w:t>
      </w:r>
      <w:proofErr w:type="spellStart"/>
      <w:r w:rsidRPr="006B7B91">
        <w:rPr>
          <w:sz w:val="18"/>
          <w:szCs w:val="18"/>
        </w:rPr>
        <w:t>ych</w:t>
      </w:r>
      <w:proofErr w:type="spellEnd"/>
      <w:r w:rsidRPr="006B7B91">
        <w:rPr>
          <w:sz w:val="18"/>
          <w:szCs w:val="18"/>
        </w:rPr>
        <w:t xml:space="preserve"> do reprezentowania wykonawcy)</w:t>
      </w:r>
    </w:p>
    <w:p w14:paraId="0DBD771F" w14:textId="77777777" w:rsidR="00510997" w:rsidRPr="00510997" w:rsidRDefault="00510997" w:rsidP="00510997">
      <w:pPr>
        <w:spacing w:line="288" w:lineRule="auto"/>
        <w:jc w:val="both"/>
        <w:rPr>
          <w:i/>
          <w:sz w:val="22"/>
          <w:szCs w:val="22"/>
        </w:rPr>
      </w:pPr>
    </w:p>
    <w:p w14:paraId="388F8FC4" w14:textId="77777777" w:rsidR="00510997" w:rsidRPr="00510997" w:rsidRDefault="00510997" w:rsidP="00510997">
      <w:pPr>
        <w:spacing w:line="288" w:lineRule="auto"/>
        <w:jc w:val="both"/>
        <w:rPr>
          <w:i/>
          <w:sz w:val="22"/>
          <w:szCs w:val="22"/>
        </w:rPr>
      </w:pPr>
    </w:p>
    <w:p w14:paraId="768B322F" w14:textId="77777777" w:rsidR="00510997" w:rsidRDefault="00510997" w:rsidP="00510997">
      <w:pPr>
        <w:jc w:val="both"/>
        <w:rPr>
          <w:b/>
          <w:sz w:val="22"/>
          <w:szCs w:val="22"/>
        </w:rPr>
      </w:pPr>
    </w:p>
    <w:p w14:paraId="55112910" w14:textId="77777777" w:rsidR="00510997" w:rsidRDefault="00510997" w:rsidP="00510997">
      <w:pPr>
        <w:jc w:val="both"/>
        <w:rPr>
          <w:b/>
          <w:sz w:val="22"/>
          <w:szCs w:val="22"/>
        </w:rPr>
      </w:pPr>
    </w:p>
    <w:p w14:paraId="0E612B8C" w14:textId="77777777" w:rsidR="00510997" w:rsidRDefault="00510997" w:rsidP="00510997">
      <w:pPr>
        <w:jc w:val="both"/>
        <w:rPr>
          <w:b/>
          <w:sz w:val="22"/>
          <w:szCs w:val="22"/>
        </w:rPr>
      </w:pPr>
    </w:p>
    <w:p w14:paraId="40D06071" w14:textId="77777777" w:rsidR="00C86E2F" w:rsidRPr="006B7B91" w:rsidRDefault="00510997" w:rsidP="00510997">
      <w:pPr>
        <w:jc w:val="both"/>
        <w:rPr>
          <w:sz w:val="18"/>
          <w:szCs w:val="18"/>
        </w:rPr>
      </w:pPr>
      <w:r w:rsidRPr="00510997">
        <w:rPr>
          <w:b/>
          <w:sz w:val="22"/>
          <w:szCs w:val="22"/>
        </w:rPr>
        <w:t>*należy zawrzeć informacje pozwalające Zamawiającemu na ocenę w zakresie spełniania warunku określonego w IDW</w:t>
      </w:r>
      <w:r w:rsidR="00245AF8" w:rsidRPr="00510997">
        <w:rPr>
          <w:sz w:val="22"/>
          <w:szCs w:val="22"/>
        </w:rPr>
        <w:t xml:space="preserve"> </w:t>
      </w:r>
      <w:r w:rsidR="00C86E2F" w:rsidRPr="00510997">
        <w:rPr>
          <w:sz w:val="22"/>
          <w:szCs w:val="22"/>
        </w:rPr>
        <w:t>wła</w:t>
      </w:r>
      <w:r w:rsidR="00C86E2F" w:rsidRPr="00510997">
        <w:rPr>
          <w:rFonts w:eastAsia="TimesNewRoman"/>
          <w:sz w:val="22"/>
          <w:szCs w:val="22"/>
        </w:rPr>
        <w:t>ś</w:t>
      </w:r>
      <w:r w:rsidR="00C86E2F" w:rsidRPr="00510997">
        <w:rPr>
          <w:sz w:val="22"/>
          <w:szCs w:val="22"/>
        </w:rPr>
        <w:t>ciwej/</w:t>
      </w:r>
      <w:proofErr w:type="spellStart"/>
      <w:r w:rsidR="00C86E2F" w:rsidRPr="00510997">
        <w:rPr>
          <w:sz w:val="22"/>
          <w:szCs w:val="22"/>
        </w:rPr>
        <w:t>ych</w:t>
      </w:r>
      <w:proofErr w:type="spellEnd"/>
      <w:r w:rsidR="00C86E2F" w:rsidRPr="00510997">
        <w:rPr>
          <w:sz w:val="22"/>
          <w:szCs w:val="22"/>
        </w:rPr>
        <w:t xml:space="preserve"> do reprezentowania wykonawcy</w:t>
      </w:r>
      <w:r w:rsidR="00C86E2F" w:rsidRPr="006B7B91">
        <w:rPr>
          <w:sz w:val="18"/>
          <w:szCs w:val="18"/>
        </w:rPr>
        <w:t>)</w:t>
      </w:r>
    </w:p>
    <w:p w14:paraId="1510ACF0" w14:textId="77777777" w:rsidR="00DF36C1" w:rsidRPr="006B7B91" w:rsidRDefault="00DF36C1" w:rsidP="00876E31">
      <w:pPr>
        <w:pageBreakBefore/>
        <w:ind w:left="2268" w:hanging="2268"/>
        <w:jc w:val="both"/>
        <w:rPr>
          <w:sz w:val="18"/>
          <w:szCs w:val="18"/>
        </w:rPr>
      </w:pPr>
      <w:r w:rsidRPr="006B7B91">
        <w:rPr>
          <w:sz w:val="18"/>
          <w:szCs w:val="18"/>
        </w:rPr>
        <w:lastRenderedPageBreak/>
        <w:t xml:space="preserve">załącznik nr </w:t>
      </w:r>
      <w:r w:rsidR="00CF738B">
        <w:rPr>
          <w:sz w:val="18"/>
          <w:szCs w:val="18"/>
        </w:rPr>
        <w:t>6</w:t>
      </w:r>
      <w:r w:rsidR="00A55706" w:rsidRPr="006B7B91">
        <w:rPr>
          <w:sz w:val="18"/>
          <w:szCs w:val="18"/>
        </w:rPr>
        <w:t xml:space="preserve"> </w:t>
      </w:r>
      <w:r w:rsidR="00A55706"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>wzór wykazu w</w:t>
      </w:r>
      <w:r w:rsidR="003634D6">
        <w:rPr>
          <w:sz w:val="18"/>
          <w:szCs w:val="18"/>
        </w:rPr>
        <w:t>drożeń systemu GIS</w:t>
      </w:r>
      <w:r w:rsidR="00A55706" w:rsidRPr="006B7B91">
        <w:rPr>
          <w:b/>
          <w:sz w:val="18"/>
          <w:szCs w:val="18"/>
        </w:rPr>
        <w:tab/>
      </w:r>
      <w:r w:rsidR="00A55706" w:rsidRPr="006B7B91">
        <w:rPr>
          <w:b/>
          <w:sz w:val="18"/>
          <w:szCs w:val="18"/>
        </w:rPr>
        <w:tab/>
      </w:r>
      <w:r w:rsidR="0068050A">
        <w:rPr>
          <w:b/>
          <w:sz w:val="18"/>
          <w:szCs w:val="18"/>
        </w:rPr>
        <w:tab/>
      </w:r>
      <w:r w:rsidR="0068050A">
        <w:rPr>
          <w:b/>
          <w:sz w:val="18"/>
          <w:szCs w:val="18"/>
        </w:rPr>
        <w:tab/>
      </w:r>
      <w:r w:rsidR="0068050A">
        <w:rPr>
          <w:b/>
          <w:sz w:val="18"/>
          <w:szCs w:val="18"/>
        </w:rPr>
        <w:tab/>
      </w:r>
      <w:r w:rsidR="0068050A">
        <w:rPr>
          <w:b/>
          <w:sz w:val="18"/>
          <w:szCs w:val="18"/>
        </w:rPr>
        <w:tab/>
      </w:r>
      <w:r w:rsidR="00F7748F">
        <w:rPr>
          <w:b/>
          <w:sz w:val="18"/>
          <w:szCs w:val="18"/>
        </w:rPr>
        <w:t xml:space="preserve"> </w:t>
      </w:r>
    </w:p>
    <w:p w14:paraId="3BC73D84" w14:textId="77777777" w:rsidR="0046567C" w:rsidRDefault="0046567C" w:rsidP="00DF36C1">
      <w:pPr>
        <w:rPr>
          <w:sz w:val="22"/>
          <w:szCs w:val="22"/>
        </w:rPr>
      </w:pPr>
    </w:p>
    <w:p w14:paraId="658FD1FC" w14:textId="77777777" w:rsidR="007812A7" w:rsidRDefault="007812A7" w:rsidP="007812A7">
      <w:pPr>
        <w:jc w:val="both"/>
        <w:rPr>
          <w:sz w:val="22"/>
          <w:szCs w:val="22"/>
        </w:rPr>
      </w:pPr>
      <w:r w:rsidRPr="007812A7">
        <w:rPr>
          <w:sz w:val="22"/>
          <w:szCs w:val="22"/>
        </w:rPr>
        <w:t>na wykonanie zamówienia pn.:</w:t>
      </w:r>
    </w:p>
    <w:p w14:paraId="59779300" w14:textId="77777777" w:rsidR="004A0A4B" w:rsidRDefault="004A0A4B" w:rsidP="004A0A4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5B4F5AC3" w14:textId="687BE387" w:rsidR="004A0A4B" w:rsidRDefault="004A0A4B" w:rsidP="004A0A4B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>ą</w:t>
      </w:r>
      <w:r w:rsidR="00201B46" w:rsidRPr="00C40C3D">
        <w:rPr>
          <w:b/>
          <w:color w:val="000000"/>
          <w:sz w:val="22"/>
          <w:szCs w:val="22"/>
        </w:rPr>
        <w:t xml:space="preserve">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0E59DD09" w14:textId="77777777" w:rsidR="002C655F" w:rsidRDefault="002C655F" w:rsidP="002C655F">
      <w:pPr>
        <w:rPr>
          <w:sz w:val="22"/>
          <w:szCs w:val="22"/>
        </w:rPr>
      </w:pPr>
    </w:p>
    <w:p w14:paraId="28814EDB" w14:textId="77777777" w:rsidR="00DF36C1" w:rsidRPr="006B7B91" w:rsidRDefault="00DF36C1" w:rsidP="00DF36C1">
      <w:pPr>
        <w:rPr>
          <w:sz w:val="22"/>
          <w:szCs w:val="22"/>
        </w:rPr>
      </w:pPr>
      <w:r w:rsidRPr="006B7B91">
        <w:rPr>
          <w:sz w:val="22"/>
          <w:szCs w:val="22"/>
        </w:rPr>
        <w:t>ZAMAWIAJĄCY:</w:t>
      </w:r>
    </w:p>
    <w:p w14:paraId="03BADDF6" w14:textId="77777777" w:rsidR="00DF36C1" w:rsidRPr="006B7B91" w:rsidRDefault="00DF36C1" w:rsidP="00DF36C1">
      <w:pPr>
        <w:rPr>
          <w:sz w:val="22"/>
          <w:szCs w:val="22"/>
        </w:rPr>
      </w:pPr>
      <w:r w:rsidRPr="006B7B91">
        <w:rPr>
          <w:sz w:val="22"/>
          <w:szCs w:val="22"/>
        </w:rPr>
        <w:t>WODKAN Przedsiębiorstwo Wodociągów i Kanalizacji S A w Ostrowie Wielkopolskim</w:t>
      </w:r>
    </w:p>
    <w:p w14:paraId="32E1D4E6" w14:textId="77777777" w:rsidR="00DF36C1" w:rsidRPr="006B7B91" w:rsidRDefault="00DF36C1" w:rsidP="00DF36C1">
      <w:pPr>
        <w:rPr>
          <w:sz w:val="22"/>
          <w:szCs w:val="22"/>
        </w:rPr>
      </w:pPr>
      <w:r w:rsidRPr="006B7B91">
        <w:rPr>
          <w:sz w:val="22"/>
          <w:szCs w:val="22"/>
        </w:rPr>
        <w:t>ul. Partyzancka 27, 63</w:t>
      </w:r>
      <w:r w:rsidR="00016B79">
        <w:rPr>
          <w:sz w:val="22"/>
          <w:szCs w:val="22"/>
        </w:rPr>
        <w:t xml:space="preserve"> - </w:t>
      </w:r>
      <w:r w:rsidRPr="006B7B91">
        <w:rPr>
          <w:sz w:val="22"/>
          <w:szCs w:val="22"/>
        </w:rPr>
        <w:t>400 Ostrów Wielkopolski</w:t>
      </w:r>
    </w:p>
    <w:p w14:paraId="1CB14DAE" w14:textId="77777777" w:rsidR="00DF36C1" w:rsidRPr="006B7B91" w:rsidRDefault="00DF36C1" w:rsidP="00DF36C1">
      <w:pPr>
        <w:numPr>
          <w:ilvl w:val="12"/>
          <w:numId w:val="0"/>
        </w:numPr>
        <w:rPr>
          <w:sz w:val="22"/>
          <w:szCs w:val="22"/>
        </w:rPr>
      </w:pPr>
    </w:p>
    <w:p w14:paraId="58FDC2AF" w14:textId="77777777" w:rsidR="00DF36C1" w:rsidRPr="006B7B91" w:rsidRDefault="00DF36C1" w:rsidP="00DF36C1">
      <w:pPr>
        <w:numPr>
          <w:ilvl w:val="12"/>
          <w:numId w:val="0"/>
        </w:numPr>
        <w:rPr>
          <w:sz w:val="22"/>
          <w:szCs w:val="22"/>
        </w:rPr>
      </w:pPr>
      <w:r w:rsidRPr="006B7B91">
        <w:rPr>
          <w:sz w:val="22"/>
          <w:szCs w:val="22"/>
        </w:rPr>
        <w:t>WYKONAWCA:</w:t>
      </w:r>
    </w:p>
    <w:p w14:paraId="1A228F70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</w:p>
    <w:p w14:paraId="3AE589B0" w14:textId="77777777" w:rsidR="00353AC6" w:rsidRDefault="00353AC6" w:rsidP="00DF36C1">
      <w:pPr>
        <w:numPr>
          <w:ilvl w:val="12"/>
          <w:numId w:val="0"/>
        </w:numPr>
        <w:rPr>
          <w:sz w:val="18"/>
          <w:szCs w:val="18"/>
        </w:rPr>
      </w:pPr>
    </w:p>
    <w:p w14:paraId="12E00227" w14:textId="77777777" w:rsidR="00353AC6" w:rsidRPr="006B7B91" w:rsidRDefault="00353AC6" w:rsidP="00DF36C1">
      <w:pPr>
        <w:numPr>
          <w:ilvl w:val="12"/>
          <w:numId w:val="0"/>
        </w:numPr>
        <w:rPr>
          <w:sz w:val="18"/>
          <w:szCs w:val="18"/>
        </w:rPr>
      </w:pPr>
    </w:p>
    <w:p w14:paraId="36BF4425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</w:p>
    <w:p w14:paraId="62A61F33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</w:p>
    <w:p w14:paraId="1A07C69D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</w:p>
    <w:p w14:paraId="375B3BC5" w14:textId="77777777" w:rsidR="00DF36C1" w:rsidRPr="006B7B91" w:rsidRDefault="00DF36C1" w:rsidP="00DF36C1">
      <w:pPr>
        <w:numPr>
          <w:ilvl w:val="12"/>
          <w:numId w:val="0"/>
        </w:numPr>
        <w:rPr>
          <w:sz w:val="18"/>
          <w:szCs w:val="18"/>
        </w:rPr>
      </w:pPr>
      <w:r w:rsidRPr="006B7B91">
        <w:rPr>
          <w:sz w:val="18"/>
          <w:szCs w:val="18"/>
        </w:rPr>
        <w:t xml:space="preserve">(nazwa i adres wykonawcy, którego dotyczy niniejsza informacja) </w:t>
      </w:r>
    </w:p>
    <w:p w14:paraId="4210BA06" w14:textId="77777777" w:rsidR="00DF36C1" w:rsidRPr="006B7B91" w:rsidRDefault="00DF36C1" w:rsidP="00DF36C1">
      <w:pPr>
        <w:rPr>
          <w:sz w:val="22"/>
          <w:szCs w:val="22"/>
        </w:rPr>
      </w:pPr>
    </w:p>
    <w:p w14:paraId="16BD60A2" w14:textId="77777777" w:rsidR="00DF36C1" w:rsidRPr="00D43D1D" w:rsidRDefault="004937D2" w:rsidP="00DF36C1">
      <w:pPr>
        <w:pStyle w:val="Nagwek3"/>
        <w:rPr>
          <w:rFonts w:ascii="Times New Roman" w:hAnsi="Times New Roman"/>
          <w:b w:val="0"/>
          <w:sz w:val="22"/>
          <w:szCs w:val="22"/>
        </w:rPr>
      </w:pPr>
      <w:r w:rsidRPr="00D43D1D">
        <w:rPr>
          <w:rFonts w:ascii="Times New Roman" w:hAnsi="Times New Roman"/>
          <w:b w:val="0"/>
          <w:sz w:val="22"/>
          <w:szCs w:val="22"/>
        </w:rPr>
        <w:t>WYKAZ WDROŻEŃ SYSTEMU GIS</w:t>
      </w:r>
    </w:p>
    <w:p w14:paraId="7A30E244" w14:textId="77777777" w:rsidR="00DF36C1" w:rsidRPr="004A0A4B" w:rsidRDefault="00DF36C1" w:rsidP="00DF36C1">
      <w:pPr>
        <w:rPr>
          <w:color w:val="FF0000"/>
          <w:sz w:val="22"/>
          <w:szCs w:val="22"/>
        </w:rPr>
      </w:pPr>
    </w:p>
    <w:p w14:paraId="40654C7B" w14:textId="77777777" w:rsidR="00DF36C1" w:rsidRPr="006B7B91" w:rsidRDefault="00DF36C1" w:rsidP="00FC3F66">
      <w:pPr>
        <w:numPr>
          <w:ilvl w:val="12"/>
          <w:numId w:val="0"/>
        </w:numPr>
        <w:rPr>
          <w:sz w:val="22"/>
          <w:szCs w:val="22"/>
        </w:rPr>
      </w:pPr>
      <w:r w:rsidRPr="006B7B91">
        <w:rPr>
          <w:sz w:val="22"/>
          <w:szCs w:val="22"/>
        </w:rPr>
        <w:t>Oświadczamy, że</w:t>
      </w:r>
      <w:r w:rsidR="00FC3F66" w:rsidRPr="006B7B91">
        <w:rPr>
          <w:sz w:val="22"/>
          <w:szCs w:val="22"/>
        </w:rPr>
        <w:t xml:space="preserve"> </w:t>
      </w:r>
      <w:r w:rsidRPr="006B7B91">
        <w:rPr>
          <w:sz w:val="22"/>
          <w:szCs w:val="22"/>
        </w:rPr>
        <w:t xml:space="preserve">wykonaliśmy następujące </w:t>
      </w:r>
      <w:r w:rsidR="00F071B0">
        <w:rPr>
          <w:sz w:val="22"/>
          <w:szCs w:val="22"/>
        </w:rPr>
        <w:t>wdrożenia</w:t>
      </w:r>
      <w:r w:rsidRPr="006B7B91">
        <w:rPr>
          <w:sz w:val="22"/>
          <w:szCs w:val="22"/>
        </w:rPr>
        <w:t>:</w:t>
      </w:r>
    </w:p>
    <w:p w14:paraId="0933D53E" w14:textId="77777777" w:rsidR="00DF36C1" w:rsidRPr="006B7B91" w:rsidRDefault="00DF36C1" w:rsidP="00DF36C1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434"/>
        <w:gridCol w:w="1075"/>
        <w:gridCol w:w="1434"/>
        <w:gridCol w:w="1254"/>
        <w:gridCol w:w="1434"/>
        <w:gridCol w:w="1792"/>
        <w:gridCol w:w="1254"/>
      </w:tblGrid>
      <w:tr w:rsidR="00DF36C1" w:rsidRPr="006B7B91" w14:paraId="753F891E" w14:textId="77777777">
        <w:trPr>
          <w:cantSplit/>
          <w:trHeight w:val="315"/>
        </w:trPr>
        <w:tc>
          <w:tcPr>
            <w:tcW w:w="263" w:type="pct"/>
            <w:vMerge w:val="restart"/>
            <w:vAlign w:val="center"/>
          </w:tcPr>
          <w:p w14:paraId="248854BC" w14:textId="77777777" w:rsidR="00DF36C1" w:rsidRPr="006B7B91" w:rsidRDefault="00DF36C1" w:rsidP="00C744BC">
            <w:pPr>
              <w:rPr>
                <w:sz w:val="20"/>
                <w:szCs w:val="20"/>
              </w:rPr>
            </w:pPr>
            <w:r w:rsidRPr="006B7B91">
              <w:rPr>
                <w:sz w:val="20"/>
                <w:szCs w:val="20"/>
              </w:rPr>
              <w:t>L.p.</w:t>
            </w:r>
          </w:p>
        </w:tc>
        <w:tc>
          <w:tcPr>
            <w:tcW w:w="702" w:type="pct"/>
            <w:vMerge w:val="restart"/>
            <w:vAlign w:val="center"/>
          </w:tcPr>
          <w:p w14:paraId="1D278664" w14:textId="77777777" w:rsidR="00DF36C1" w:rsidRPr="006B7B91" w:rsidRDefault="00DF36C1" w:rsidP="00C744BC">
            <w:pPr>
              <w:jc w:val="center"/>
              <w:rPr>
                <w:sz w:val="20"/>
                <w:szCs w:val="20"/>
              </w:rPr>
            </w:pPr>
            <w:r w:rsidRPr="006B7B91">
              <w:rPr>
                <w:sz w:val="20"/>
                <w:szCs w:val="20"/>
              </w:rPr>
              <w:t>nazwa roboty</w:t>
            </w:r>
          </w:p>
        </w:tc>
        <w:tc>
          <w:tcPr>
            <w:tcW w:w="526" w:type="pct"/>
            <w:vMerge w:val="restart"/>
            <w:vAlign w:val="center"/>
          </w:tcPr>
          <w:p w14:paraId="105B78DB" w14:textId="77777777" w:rsidR="00DF36C1" w:rsidRPr="006B7B91" w:rsidRDefault="00DF36C1" w:rsidP="00C744BC">
            <w:pPr>
              <w:jc w:val="center"/>
              <w:rPr>
                <w:sz w:val="20"/>
                <w:szCs w:val="20"/>
              </w:rPr>
            </w:pPr>
            <w:r w:rsidRPr="006B7B91">
              <w:rPr>
                <w:sz w:val="20"/>
                <w:szCs w:val="20"/>
              </w:rPr>
              <w:t xml:space="preserve">wartość </w:t>
            </w:r>
          </w:p>
          <w:p w14:paraId="20382AD3" w14:textId="77777777" w:rsidR="00DF36C1" w:rsidRPr="006B7B91" w:rsidRDefault="00DF36C1" w:rsidP="00C744BC">
            <w:pPr>
              <w:jc w:val="center"/>
              <w:rPr>
                <w:sz w:val="20"/>
                <w:szCs w:val="20"/>
              </w:rPr>
            </w:pPr>
            <w:r w:rsidRPr="006B7B91">
              <w:rPr>
                <w:sz w:val="20"/>
                <w:szCs w:val="20"/>
              </w:rPr>
              <w:t xml:space="preserve">brutto </w:t>
            </w:r>
            <w:r w:rsidR="00FC3F66" w:rsidRPr="006B7B91">
              <w:rPr>
                <w:sz w:val="20"/>
                <w:szCs w:val="20"/>
              </w:rPr>
              <w:t xml:space="preserve">roboty </w:t>
            </w:r>
          </w:p>
        </w:tc>
        <w:tc>
          <w:tcPr>
            <w:tcW w:w="702" w:type="pct"/>
            <w:vMerge w:val="restart"/>
            <w:vAlign w:val="center"/>
          </w:tcPr>
          <w:p w14:paraId="25CF9C26" w14:textId="77777777" w:rsidR="00DF36C1" w:rsidRPr="006B7B91" w:rsidRDefault="00FC3F66" w:rsidP="00C744BC">
            <w:pPr>
              <w:jc w:val="center"/>
              <w:rPr>
                <w:sz w:val="20"/>
                <w:szCs w:val="20"/>
              </w:rPr>
            </w:pPr>
            <w:r w:rsidRPr="006B7B91">
              <w:rPr>
                <w:sz w:val="20"/>
                <w:szCs w:val="20"/>
              </w:rPr>
              <w:t>zakres</w:t>
            </w:r>
            <w:r w:rsidR="00DF36C1" w:rsidRPr="006B7B91">
              <w:rPr>
                <w:sz w:val="20"/>
                <w:szCs w:val="20"/>
              </w:rPr>
              <w:t xml:space="preserve"> roboty </w:t>
            </w:r>
          </w:p>
        </w:tc>
        <w:tc>
          <w:tcPr>
            <w:tcW w:w="1316" w:type="pct"/>
            <w:gridSpan w:val="2"/>
            <w:vMerge w:val="restart"/>
            <w:vAlign w:val="center"/>
          </w:tcPr>
          <w:p w14:paraId="28A619D3" w14:textId="77777777" w:rsidR="00DF36C1" w:rsidRPr="006B7B91" w:rsidRDefault="00DF36C1" w:rsidP="00C744BC">
            <w:pPr>
              <w:jc w:val="center"/>
              <w:rPr>
                <w:sz w:val="20"/>
                <w:szCs w:val="20"/>
              </w:rPr>
            </w:pPr>
            <w:r w:rsidRPr="006B7B91">
              <w:rPr>
                <w:sz w:val="20"/>
                <w:szCs w:val="20"/>
              </w:rPr>
              <w:t>data wykonania</w:t>
            </w:r>
          </w:p>
        </w:tc>
        <w:tc>
          <w:tcPr>
            <w:tcW w:w="877" w:type="pct"/>
            <w:vMerge w:val="restart"/>
            <w:vAlign w:val="center"/>
          </w:tcPr>
          <w:p w14:paraId="07397A17" w14:textId="77777777" w:rsidR="00DF36C1" w:rsidRPr="006B7B91" w:rsidRDefault="00FC3F66" w:rsidP="00C744BC">
            <w:pPr>
              <w:jc w:val="center"/>
              <w:rPr>
                <w:sz w:val="20"/>
                <w:szCs w:val="20"/>
              </w:rPr>
            </w:pPr>
            <w:r w:rsidRPr="006B7B91">
              <w:rPr>
                <w:sz w:val="20"/>
                <w:szCs w:val="20"/>
              </w:rPr>
              <w:t>podmiot, dla którego robotę wykonano</w:t>
            </w:r>
            <w:r w:rsidR="00245AF8">
              <w:rPr>
                <w:sz w:val="20"/>
                <w:szCs w:val="20"/>
              </w:rPr>
              <w:t xml:space="preserve"> </w:t>
            </w:r>
            <w:r w:rsidR="00DF36C1" w:rsidRPr="006B7B91">
              <w:rPr>
                <w:sz w:val="20"/>
                <w:szCs w:val="20"/>
              </w:rPr>
              <w:t>(nazwa, adres, nr telefonu do kontaktu)</w:t>
            </w:r>
          </w:p>
        </w:tc>
        <w:tc>
          <w:tcPr>
            <w:tcW w:w="614" w:type="pct"/>
            <w:vMerge w:val="restart"/>
            <w:vAlign w:val="center"/>
          </w:tcPr>
          <w:p w14:paraId="430D6DF1" w14:textId="77777777" w:rsidR="00DF36C1" w:rsidRPr="006B7B91" w:rsidRDefault="00DF36C1" w:rsidP="00C744BC">
            <w:pPr>
              <w:jc w:val="center"/>
              <w:rPr>
                <w:sz w:val="20"/>
                <w:szCs w:val="20"/>
              </w:rPr>
            </w:pPr>
            <w:r w:rsidRPr="006B7B91">
              <w:rPr>
                <w:sz w:val="20"/>
                <w:szCs w:val="20"/>
              </w:rPr>
              <w:t>nazwa wykonawcy</w:t>
            </w:r>
            <w:r w:rsidRPr="006B7B91">
              <w:rPr>
                <w:rStyle w:val="Odwoanieprzypisudolnego"/>
                <w:sz w:val="20"/>
                <w:szCs w:val="20"/>
              </w:rPr>
              <w:footnoteReference w:id="3"/>
            </w:r>
            <w:r w:rsidRPr="006B7B91">
              <w:rPr>
                <w:sz w:val="20"/>
                <w:szCs w:val="20"/>
              </w:rPr>
              <w:t xml:space="preserve"> </w:t>
            </w:r>
          </w:p>
        </w:tc>
      </w:tr>
      <w:tr w:rsidR="00DF36C1" w:rsidRPr="006B7B91" w14:paraId="380B74DD" w14:textId="77777777">
        <w:trPr>
          <w:cantSplit/>
          <w:trHeight w:val="280"/>
        </w:trPr>
        <w:tc>
          <w:tcPr>
            <w:tcW w:w="263" w:type="pct"/>
            <w:vMerge/>
          </w:tcPr>
          <w:p w14:paraId="217C4A8C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14:paraId="3844A012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</w:tcPr>
          <w:p w14:paraId="3BBDA9C2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14:paraId="76263B6F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gridSpan w:val="2"/>
            <w:vMerge/>
          </w:tcPr>
          <w:p w14:paraId="33C307DD" w14:textId="77777777" w:rsidR="00DF36C1" w:rsidRPr="006B7B91" w:rsidRDefault="00DF36C1" w:rsidP="00C744BC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  <w:vMerge/>
          </w:tcPr>
          <w:p w14:paraId="5C116A8C" w14:textId="77777777" w:rsidR="00DF36C1" w:rsidRPr="006B7B91" w:rsidRDefault="00DF36C1" w:rsidP="00C744B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14:paraId="23315EB8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</w:tr>
      <w:tr w:rsidR="00DF36C1" w:rsidRPr="006B7B91" w14:paraId="798ACE47" w14:textId="77777777">
        <w:trPr>
          <w:cantSplit/>
          <w:trHeight w:val="630"/>
        </w:trPr>
        <w:tc>
          <w:tcPr>
            <w:tcW w:w="263" w:type="pct"/>
            <w:vMerge/>
          </w:tcPr>
          <w:p w14:paraId="2A8F08B8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14:paraId="4C4E4ACB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</w:tcPr>
          <w:p w14:paraId="72982050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14:paraId="511CA3B5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14:paraId="52C14054" w14:textId="77777777" w:rsidR="00DF36C1" w:rsidRPr="006B7B91" w:rsidRDefault="00FC3F66" w:rsidP="00C744BC">
            <w:pPr>
              <w:pStyle w:val="Tekstkomentarza"/>
              <w:jc w:val="center"/>
            </w:pPr>
            <w:r w:rsidRPr="006B7B91">
              <w:t xml:space="preserve">rozpoczęcie </w:t>
            </w:r>
            <w:r w:rsidR="00DF36C1" w:rsidRPr="006B7B91">
              <w:t>(data)</w:t>
            </w:r>
          </w:p>
        </w:tc>
        <w:tc>
          <w:tcPr>
            <w:tcW w:w="702" w:type="pct"/>
          </w:tcPr>
          <w:p w14:paraId="5ACDADBB" w14:textId="77777777" w:rsidR="00DF36C1" w:rsidRPr="006B7B91" w:rsidRDefault="00DF36C1" w:rsidP="00C744BC">
            <w:pPr>
              <w:pStyle w:val="Tekstkomentarza"/>
              <w:jc w:val="center"/>
            </w:pPr>
            <w:r w:rsidRPr="006B7B91">
              <w:t xml:space="preserve">zakończenie (data) </w:t>
            </w:r>
          </w:p>
        </w:tc>
        <w:tc>
          <w:tcPr>
            <w:tcW w:w="877" w:type="pct"/>
            <w:vMerge/>
          </w:tcPr>
          <w:p w14:paraId="1F8EC942" w14:textId="77777777" w:rsidR="00DF36C1" w:rsidRPr="006B7B91" w:rsidRDefault="00DF36C1" w:rsidP="00C744BC">
            <w:pPr>
              <w:pStyle w:val="Tekstkomentarza"/>
            </w:pPr>
          </w:p>
        </w:tc>
        <w:tc>
          <w:tcPr>
            <w:tcW w:w="614" w:type="pct"/>
            <w:vMerge/>
          </w:tcPr>
          <w:p w14:paraId="43CBB926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</w:tr>
      <w:tr w:rsidR="00DF36C1" w:rsidRPr="006B7B91" w14:paraId="6DFB9322" w14:textId="77777777" w:rsidTr="00634AA8">
        <w:trPr>
          <w:cantSplit/>
          <w:trHeight w:val="612"/>
        </w:trPr>
        <w:tc>
          <w:tcPr>
            <w:tcW w:w="263" w:type="pct"/>
          </w:tcPr>
          <w:p w14:paraId="5D187413" w14:textId="77777777" w:rsidR="00DF36C1" w:rsidRPr="006B7B91" w:rsidRDefault="00DF36C1" w:rsidP="00C744BC">
            <w:pPr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1.</w:t>
            </w:r>
          </w:p>
        </w:tc>
        <w:tc>
          <w:tcPr>
            <w:tcW w:w="702" w:type="pct"/>
          </w:tcPr>
          <w:p w14:paraId="0E29E787" w14:textId="77777777" w:rsidR="00DF36C1" w:rsidRPr="006B7B91" w:rsidRDefault="00DF36C1" w:rsidP="00ED6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78A3EBB9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43971590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14:paraId="16230ACF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59626457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</w:tcPr>
          <w:p w14:paraId="2EB03FD6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14:paraId="3A8DD39A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</w:tr>
      <w:tr w:rsidR="00DF36C1" w:rsidRPr="006B7B91" w14:paraId="69CCC05C" w14:textId="77777777" w:rsidTr="00634AA8">
        <w:trPr>
          <w:cantSplit/>
          <w:trHeight w:val="692"/>
        </w:trPr>
        <w:tc>
          <w:tcPr>
            <w:tcW w:w="263" w:type="pct"/>
          </w:tcPr>
          <w:p w14:paraId="67487789" w14:textId="77777777" w:rsidR="00DF36C1" w:rsidRPr="006B7B91" w:rsidRDefault="00DF36C1" w:rsidP="00C744BC">
            <w:pPr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2.</w:t>
            </w:r>
          </w:p>
        </w:tc>
        <w:tc>
          <w:tcPr>
            <w:tcW w:w="702" w:type="pct"/>
          </w:tcPr>
          <w:p w14:paraId="621EAA18" w14:textId="77777777" w:rsidR="00DF36C1" w:rsidRPr="006B7B91" w:rsidRDefault="00DF36C1" w:rsidP="00ED6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4D704711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676323AD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14:paraId="615C8F25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6EC5C7A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</w:tcPr>
          <w:p w14:paraId="24A48C96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14:paraId="57B22F48" w14:textId="77777777" w:rsidR="00DF36C1" w:rsidRPr="006B7B91" w:rsidRDefault="00DF36C1" w:rsidP="00C744BC">
            <w:pPr>
              <w:rPr>
                <w:sz w:val="22"/>
                <w:szCs w:val="22"/>
              </w:rPr>
            </w:pPr>
          </w:p>
        </w:tc>
      </w:tr>
      <w:tr w:rsidR="00634AA8" w:rsidRPr="006B7B91" w14:paraId="3F6C6EEC" w14:textId="77777777" w:rsidTr="00634AA8">
        <w:trPr>
          <w:cantSplit/>
          <w:trHeight w:val="574"/>
        </w:trPr>
        <w:tc>
          <w:tcPr>
            <w:tcW w:w="263" w:type="pct"/>
          </w:tcPr>
          <w:p w14:paraId="6EFC7624" w14:textId="77777777" w:rsidR="00634AA8" w:rsidRPr="006B7B91" w:rsidRDefault="00634AA8" w:rsidP="00C7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2" w:type="pct"/>
          </w:tcPr>
          <w:p w14:paraId="664D326B" w14:textId="77777777" w:rsidR="00634AA8" w:rsidRPr="006B7B91" w:rsidRDefault="00634AA8" w:rsidP="00ED6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3A943014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620536BF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14:paraId="7D122229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BB58ADC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</w:tcPr>
          <w:p w14:paraId="3E9CFF73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14:paraId="2800BD57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</w:tr>
      <w:tr w:rsidR="00634AA8" w:rsidRPr="006B7B91" w14:paraId="29A5A4C6" w14:textId="77777777" w:rsidTr="00634AA8">
        <w:trPr>
          <w:cantSplit/>
          <w:trHeight w:val="554"/>
        </w:trPr>
        <w:tc>
          <w:tcPr>
            <w:tcW w:w="263" w:type="pct"/>
          </w:tcPr>
          <w:p w14:paraId="3DE8360A" w14:textId="77777777" w:rsidR="00634AA8" w:rsidRPr="006B7B91" w:rsidRDefault="00634AA8" w:rsidP="00C7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2" w:type="pct"/>
          </w:tcPr>
          <w:p w14:paraId="106E0377" w14:textId="77777777" w:rsidR="00634AA8" w:rsidRPr="006B7B91" w:rsidRDefault="00634AA8" w:rsidP="00ED6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678799EF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58295E62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14:paraId="4616B968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70D3A285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</w:tcPr>
          <w:p w14:paraId="020EBD0F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14:paraId="0A779BEE" w14:textId="77777777" w:rsidR="00634AA8" w:rsidRPr="006B7B91" w:rsidRDefault="00634AA8" w:rsidP="00C744BC">
            <w:pPr>
              <w:rPr>
                <w:sz w:val="22"/>
                <w:szCs w:val="22"/>
              </w:rPr>
            </w:pPr>
          </w:p>
        </w:tc>
      </w:tr>
    </w:tbl>
    <w:p w14:paraId="52AF09F3" w14:textId="77777777" w:rsidR="00DF36C1" w:rsidRPr="006B7B91" w:rsidRDefault="00DF36C1" w:rsidP="00DF36C1">
      <w:pPr>
        <w:jc w:val="both"/>
        <w:rPr>
          <w:sz w:val="22"/>
          <w:szCs w:val="22"/>
        </w:rPr>
      </w:pPr>
    </w:p>
    <w:p w14:paraId="201D8B8E" w14:textId="77777777" w:rsidR="00293E08" w:rsidRPr="00F071B0" w:rsidRDefault="00293E08" w:rsidP="00353AC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93E08">
        <w:rPr>
          <w:rFonts w:eastAsia="Calibri"/>
          <w:color w:val="000000"/>
          <w:sz w:val="20"/>
          <w:szCs w:val="20"/>
          <w:lang w:eastAsia="en-US"/>
        </w:rPr>
        <w:t xml:space="preserve">Do wykazu załączam dowody potwierdzające, że </w:t>
      </w:r>
      <w:r w:rsidR="00F071B0">
        <w:rPr>
          <w:rFonts w:eastAsia="Calibri"/>
          <w:color w:val="000000"/>
          <w:sz w:val="20"/>
          <w:szCs w:val="20"/>
          <w:lang w:eastAsia="en-US"/>
        </w:rPr>
        <w:t>usługi</w:t>
      </w:r>
      <w:r w:rsidRPr="00293E08">
        <w:rPr>
          <w:rFonts w:eastAsia="Calibri"/>
          <w:color w:val="000000"/>
          <w:sz w:val="20"/>
          <w:szCs w:val="20"/>
          <w:lang w:eastAsia="en-US"/>
        </w:rPr>
        <w:t xml:space="preserve"> zostały wykonane w sposób należyty</w:t>
      </w:r>
      <w:r w:rsidR="006A212D">
        <w:rPr>
          <w:rFonts w:eastAsia="Calibri"/>
          <w:color w:val="000000"/>
          <w:sz w:val="20"/>
          <w:szCs w:val="20"/>
          <w:lang w:eastAsia="en-US"/>
        </w:rPr>
        <w:t>,</w:t>
      </w:r>
      <w:r w:rsidRPr="00293E08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F071B0">
        <w:rPr>
          <w:rFonts w:eastAsia="Calibri"/>
          <w:sz w:val="20"/>
          <w:szCs w:val="20"/>
          <w:lang w:eastAsia="en-US"/>
        </w:rPr>
        <w:t>czym dowodami, o których mowa, są referencje bądź inne dokumenty wystawione przez podmiot, n</w:t>
      </w:r>
      <w:r w:rsidR="00D34D53" w:rsidRPr="00F071B0">
        <w:rPr>
          <w:rFonts w:eastAsia="Calibri"/>
          <w:sz w:val="20"/>
          <w:szCs w:val="20"/>
          <w:lang w:eastAsia="en-US"/>
        </w:rPr>
        <w:t>a rzecz którego wdrożenia GIS</w:t>
      </w:r>
      <w:r w:rsidRPr="00F071B0">
        <w:rPr>
          <w:rFonts w:eastAsia="Calibri"/>
          <w:sz w:val="20"/>
          <w:szCs w:val="20"/>
          <w:lang w:eastAsia="en-US"/>
        </w:rPr>
        <w:t xml:space="preserve"> były wykonywane, a jeżeli z uzasadnionej przyczyny o obiektywnym charakterze Wykonawca nie jest w stanie uzyskać tych dokumentów – inne dokumenty. </w:t>
      </w:r>
    </w:p>
    <w:p w14:paraId="287F8155" w14:textId="77777777" w:rsidR="00DF36C1" w:rsidRDefault="00DF36C1" w:rsidP="00DF36C1">
      <w:pPr>
        <w:jc w:val="both"/>
        <w:rPr>
          <w:sz w:val="22"/>
          <w:szCs w:val="22"/>
        </w:rPr>
      </w:pPr>
    </w:p>
    <w:p w14:paraId="3E915CF1" w14:textId="77777777" w:rsidR="0046567C" w:rsidRPr="006B7B91" w:rsidRDefault="0046567C" w:rsidP="00DF36C1">
      <w:pPr>
        <w:jc w:val="both"/>
        <w:rPr>
          <w:sz w:val="22"/>
          <w:szCs w:val="22"/>
        </w:rPr>
      </w:pPr>
    </w:p>
    <w:p w14:paraId="69A752D4" w14:textId="77777777" w:rsidR="00DF36C1" w:rsidRPr="006B7B91" w:rsidRDefault="00DF36C1" w:rsidP="00DF36C1">
      <w:pPr>
        <w:jc w:val="both"/>
        <w:rPr>
          <w:sz w:val="22"/>
          <w:szCs w:val="22"/>
        </w:rPr>
      </w:pPr>
    </w:p>
    <w:p w14:paraId="53218195" w14:textId="77777777" w:rsidR="00DF36C1" w:rsidRPr="006B7B91" w:rsidRDefault="00DF36C1" w:rsidP="00DF36C1">
      <w:pPr>
        <w:jc w:val="both"/>
        <w:rPr>
          <w:sz w:val="22"/>
          <w:szCs w:val="22"/>
        </w:rPr>
      </w:pPr>
    </w:p>
    <w:p w14:paraId="4775008E" w14:textId="77777777" w:rsidR="00DF36C1" w:rsidRPr="006B7B91" w:rsidRDefault="00DF36C1" w:rsidP="00DF36C1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 w:rsidR="00F7748F"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 w:rsidR="00F7748F">
        <w:rPr>
          <w:sz w:val="22"/>
          <w:szCs w:val="22"/>
        </w:rPr>
        <w:t>.</w:t>
      </w:r>
    </w:p>
    <w:p w14:paraId="6EA30FBD" w14:textId="77777777" w:rsidR="00DF36C1" w:rsidRPr="006B7B91" w:rsidRDefault="000E2D72" w:rsidP="000E2D72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="00DF36C1" w:rsidRPr="006B7B91">
        <w:rPr>
          <w:sz w:val="18"/>
          <w:szCs w:val="18"/>
        </w:rPr>
        <w:tab/>
      </w:r>
      <w:r w:rsidR="00DF36C1" w:rsidRPr="006B7B91">
        <w:rPr>
          <w:sz w:val="18"/>
          <w:szCs w:val="18"/>
        </w:rPr>
        <w:tab/>
      </w:r>
      <w:r w:rsidR="00DF36C1" w:rsidRPr="006B7B91">
        <w:rPr>
          <w:sz w:val="18"/>
          <w:szCs w:val="18"/>
        </w:rPr>
        <w:tab/>
        <w:t>(pieczęć firmowa, podpis i piecz</w:t>
      </w:r>
      <w:r w:rsidR="00DF36C1" w:rsidRPr="006B7B91">
        <w:rPr>
          <w:rFonts w:eastAsia="TimesNewRoman"/>
          <w:sz w:val="18"/>
          <w:szCs w:val="18"/>
        </w:rPr>
        <w:t xml:space="preserve">ęć </w:t>
      </w:r>
      <w:r w:rsidR="00DF36C1" w:rsidRPr="006B7B91">
        <w:rPr>
          <w:sz w:val="18"/>
          <w:szCs w:val="18"/>
        </w:rPr>
        <w:t>imienna osoby/osób</w:t>
      </w:r>
    </w:p>
    <w:p w14:paraId="009FC2CB" w14:textId="77777777" w:rsidR="00DF36C1" w:rsidRPr="006B7B91" w:rsidRDefault="00245AF8" w:rsidP="00DF36C1">
      <w:pPr>
        <w:ind w:left="5040"/>
      </w:pPr>
      <w:r>
        <w:rPr>
          <w:sz w:val="18"/>
          <w:szCs w:val="18"/>
        </w:rPr>
        <w:t xml:space="preserve"> </w:t>
      </w:r>
      <w:r w:rsidR="00DF36C1" w:rsidRPr="006B7B91">
        <w:rPr>
          <w:sz w:val="18"/>
          <w:szCs w:val="18"/>
        </w:rPr>
        <w:t>wła</w:t>
      </w:r>
      <w:r w:rsidR="00DF36C1" w:rsidRPr="006B7B91">
        <w:rPr>
          <w:rFonts w:eastAsia="TimesNewRoman"/>
          <w:sz w:val="18"/>
          <w:szCs w:val="18"/>
        </w:rPr>
        <w:t>ś</w:t>
      </w:r>
      <w:r w:rsidR="00DF36C1" w:rsidRPr="006B7B91">
        <w:rPr>
          <w:sz w:val="18"/>
          <w:szCs w:val="18"/>
        </w:rPr>
        <w:t>ciwej/</w:t>
      </w:r>
      <w:proofErr w:type="spellStart"/>
      <w:r w:rsidR="00DF36C1" w:rsidRPr="006B7B91">
        <w:rPr>
          <w:sz w:val="18"/>
          <w:szCs w:val="18"/>
        </w:rPr>
        <w:t>ych</w:t>
      </w:r>
      <w:proofErr w:type="spellEnd"/>
      <w:r w:rsidR="00DF36C1" w:rsidRPr="006B7B91">
        <w:rPr>
          <w:sz w:val="18"/>
          <w:szCs w:val="18"/>
        </w:rPr>
        <w:t xml:space="preserve"> do reprezentowania wykonawcy)</w:t>
      </w:r>
      <w:r w:rsidR="00DF36C1" w:rsidRPr="006B7B91">
        <w:t xml:space="preserve"> </w:t>
      </w:r>
    </w:p>
    <w:p w14:paraId="0C00A66A" w14:textId="77777777" w:rsidR="00114589" w:rsidRDefault="00114589" w:rsidP="003B31E6">
      <w:pPr>
        <w:pStyle w:val="Nagwek3"/>
      </w:pPr>
    </w:p>
    <w:p w14:paraId="0FFCDA9F" w14:textId="77777777" w:rsidR="009F1A7A" w:rsidRDefault="009F1A7A" w:rsidP="009F1A7A"/>
    <w:p w14:paraId="725BC7E2" w14:textId="77777777" w:rsidR="009F1A7A" w:rsidRDefault="009F1A7A" w:rsidP="009F1A7A"/>
    <w:p w14:paraId="4610218C" w14:textId="77777777" w:rsidR="006A212D" w:rsidRDefault="006A212D" w:rsidP="009F1A7A"/>
    <w:p w14:paraId="73E3E46D" w14:textId="77777777" w:rsidR="006A212D" w:rsidRDefault="006A212D" w:rsidP="009F1A7A"/>
    <w:p w14:paraId="08BF315F" w14:textId="77777777" w:rsidR="006A212D" w:rsidRDefault="006A212D" w:rsidP="009F1A7A"/>
    <w:p w14:paraId="29D5C216" w14:textId="77777777" w:rsidR="006A212D" w:rsidRDefault="006A212D" w:rsidP="009F1A7A"/>
    <w:p w14:paraId="08837ECB" w14:textId="77777777" w:rsidR="006A212D" w:rsidRDefault="006A212D" w:rsidP="009F1A7A"/>
    <w:p w14:paraId="37A3D916" w14:textId="77777777" w:rsidR="009F1A7A" w:rsidRDefault="009F1A7A" w:rsidP="009F1A7A">
      <w:r w:rsidRPr="006B7B91">
        <w:rPr>
          <w:sz w:val="18"/>
          <w:szCs w:val="18"/>
        </w:rPr>
        <w:t xml:space="preserve">załącznik nr </w:t>
      </w:r>
      <w:r w:rsidR="003407B6">
        <w:rPr>
          <w:sz w:val="18"/>
          <w:szCs w:val="18"/>
        </w:rPr>
        <w:t>7</w:t>
      </w:r>
      <w:r w:rsidRPr="006B7B91"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ab/>
      </w:r>
      <w:r>
        <w:rPr>
          <w:sz w:val="18"/>
          <w:szCs w:val="18"/>
        </w:rPr>
        <w:t>opis funkcjonalności fakultatywnych</w:t>
      </w:r>
    </w:p>
    <w:p w14:paraId="23CBE255" w14:textId="77777777" w:rsidR="00546DE2" w:rsidRDefault="00546DE2" w:rsidP="00546DE2">
      <w:pPr>
        <w:jc w:val="both"/>
        <w:rPr>
          <w:sz w:val="22"/>
          <w:szCs w:val="22"/>
        </w:rPr>
      </w:pPr>
      <w:r w:rsidRPr="007812A7">
        <w:rPr>
          <w:sz w:val="22"/>
          <w:szCs w:val="22"/>
        </w:rPr>
        <w:t>na wykonanie zamówienia pn.:</w:t>
      </w:r>
    </w:p>
    <w:p w14:paraId="5FB69957" w14:textId="77777777" w:rsidR="00546DE2" w:rsidRDefault="00546DE2" w:rsidP="00546DE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7B257CDD" w14:textId="73D4A2A8" w:rsidR="00546DE2" w:rsidRDefault="00546DE2" w:rsidP="00546DE2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>ą</w:t>
      </w:r>
      <w:r w:rsidR="00201B46" w:rsidRPr="00C40C3D">
        <w:rPr>
          <w:b/>
          <w:color w:val="000000"/>
          <w:sz w:val="22"/>
          <w:szCs w:val="22"/>
        </w:rPr>
        <w:t xml:space="preserve">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68341774" w14:textId="77777777" w:rsidR="00546DE2" w:rsidRDefault="00546DE2" w:rsidP="00546DE2">
      <w:pPr>
        <w:rPr>
          <w:sz w:val="22"/>
          <w:szCs w:val="22"/>
        </w:rPr>
      </w:pPr>
    </w:p>
    <w:p w14:paraId="3174B002" w14:textId="77777777" w:rsidR="00546DE2" w:rsidRPr="006B7B91" w:rsidRDefault="00546DE2" w:rsidP="00546DE2">
      <w:pPr>
        <w:rPr>
          <w:sz w:val="22"/>
          <w:szCs w:val="22"/>
        </w:rPr>
      </w:pPr>
      <w:r w:rsidRPr="006B7B91">
        <w:rPr>
          <w:sz w:val="22"/>
          <w:szCs w:val="22"/>
        </w:rPr>
        <w:t>ZAMAWIAJĄCY:</w:t>
      </w:r>
    </w:p>
    <w:p w14:paraId="649101A9" w14:textId="77777777" w:rsidR="00546DE2" w:rsidRPr="006B7B91" w:rsidRDefault="00546DE2" w:rsidP="00546DE2">
      <w:pPr>
        <w:rPr>
          <w:sz w:val="22"/>
          <w:szCs w:val="22"/>
        </w:rPr>
      </w:pPr>
      <w:r w:rsidRPr="006B7B91">
        <w:rPr>
          <w:sz w:val="22"/>
          <w:szCs w:val="22"/>
        </w:rPr>
        <w:t>WODKAN Przedsiębiorstwo Wodociągów i Kanalizacji S A w Ostrowie Wielkopolskim</w:t>
      </w:r>
    </w:p>
    <w:p w14:paraId="29F98E6E" w14:textId="77777777" w:rsidR="00546DE2" w:rsidRPr="006B7B91" w:rsidRDefault="00546DE2" w:rsidP="00546DE2">
      <w:pPr>
        <w:rPr>
          <w:sz w:val="22"/>
          <w:szCs w:val="22"/>
        </w:rPr>
      </w:pPr>
      <w:r w:rsidRPr="006B7B91">
        <w:rPr>
          <w:sz w:val="22"/>
          <w:szCs w:val="22"/>
        </w:rPr>
        <w:t>ul. Partyzancka 27, 63</w:t>
      </w:r>
      <w:r>
        <w:rPr>
          <w:sz w:val="22"/>
          <w:szCs w:val="22"/>
        </w:rPr>
        <w:t xml:space="preserve"> - </w:t>
      </w:r>
      <w:r w:rsidRPr="006B7B91">
        <w:rPr>
          <w:sz w:val="22"/>
          <w:szCs w:val="22"/>
        </w:rPr>
        <w:t>400 Ostrów Wielkopolski</w:t>
      </w:r>
    </w:p>
    <w:p w14:paraId="65D9EA39" w14:textId="77777777" w:rsidR="00546DE2" w:rsidRPr="006B7B91" w:rsidRDefault="00546DE2" w:rsidP="00546DE2">
      <w:pPr>
        <w:numPr>
          <w:ilvl w:val="12"/>
          <w:numId w:val="0"/>
        </w:numPr>
        <w:rPr>
          <w:sz w:val="22"/>
          <w:szCs w:val="22"/>
        </w:rPr>
      </w:pPr>
    </w:p>
    <w:p w14:paraId="73FB8BDC" w14:textId="77777777" w:rsidR="00546DE2" w:rsidRPr="006B7B91" w:rsidRDefault="00546DE2" w:rsidP="00546DE2">
      <w:pPr>
        <w:numPr>
          <w:ilvl w:val="12"/>
          <w:numId w:val="0"/>
        </w:numPr>
        <w:rPr>
          <w:sz w:val="22"/>
          <w:szCs w:val="22"/>
        </w:rPr>
      </w:pPr>
      <w:r w:rsidRPr="006B7B91">
        <w:rPr>
          <w:sz w:val="22"/>
          <w:szCs w:val="22"/>
        </w:rPr>
        <w:t>WYKONAWCA:</w:t>
      </w:r>
    </w:p>
    <w:p w14:paraId="14315A21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445B6A59" w14:textId="77777777" w:rsidR="00546DE2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020BA151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133850C2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727EDC05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07CBAFD8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2C25A70B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  <w:r w:rsidRPr="006B7B91">
        <w:rPr>
          <w:sz w:val="18"/>
          <w:szCs w:val="18"/>
        </w:rPr>
        <w:t xml:space="preserve">(nazwa i adres wykonawcy, którego dotyczy niniejsza informacja) </w:t>
      </w:r>
    </w:p>
    <w:p w14:paraId="3B8625F7" w14:textId="77777777" w:rsidR="00546DE2" w:rsidRPr="006B7B91" w:rsidRDefault="00546DE2" w:rsidP="00546DE2">
      <w:pPr>
        <w:rPr>
          <w:sz w:val="22"/>
          <w:szCs w:val="22"/>
        </w:rPr>
      </w:pPr>
    </w:p>
    <w:p w14:paraId="246B4DD2" w14:textId="77777777" w:rsidR="009F1A7A" w:rsidRDefault="009F1A7A" w:rsidP="009F1A7A"/>
    <w:p w14:paraId="43954A01" w14:textId="77777777" w:rsidR="009F1A7A" w:rsidRDefault="009F1A7A" w:rsidP="009F1A7A">
      <w:pPr>
        <w:jc w:val="center"/>
        <w:rPr>
          <w:b/>
        </w:rPr>
      </w:pPr>
      <w:r>
        <w:rPr>
          <w:b/>
        </w:rPr>
        <w:t>OPIS FUNKCJONALNOŚCI FAKULTATYWNYCH</w:t>
      </w:r>
    </w:p>
    <w:p w14:paraId="5144E499" w14:textId="77777777" w:rsidR="009F1A7A" w:rsidRDefault="009F1A7A" w:rsidP="009F1A7A">
      <w:pPr>
        <w:jc w:val="center"/>
        <w:rPr>
          <w:b/>
        </w:rPr>
      </w:pPr>
      <w:r>
        <w:rPr>
          <w:b/>
        </w:rPr>
        <w:t>w ramach kryterium oceny ofert</w:t>
      </w:r>
    </w:p>
    <w:p w14:paraId="5B02B26C" w14:textId="77777777" w:rsidR="009F1A7A" w:rsidRDefault="009F1A7A" w:rsidP="009F1A7A">
      <w:pPr>
        <w:suppressAutoHyphens/>
        <w:autoSpaceDN w:val="0"/>
        <w:spacing w:line="288" w:lineRule="auto"/>
        <w:jc w:val="both"/>
      </w:pPr>
      <w:r>
        <w:t>Oświadczam, że oferowany system GIS posiada poniższe funkcjonalności fakultatywne:</w:t>
      </w:r>
    </w:p>
    <w:p w14:paraId="1183C835" w14:textId="77777777" w:rsidR="009F1A7A" w:rsidRDefault="009F1A7A" w:rsidP="009F1A7A">
      <w:pPr>
        <w:suppressAutoHyphens/>
        <w:autoSpaceDN w:val="0"/>
        <w:spacing w:line="288" w:lineRule="auto"/>
        <w:jc w:val="both"/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7371"/>
        <w:gridCol w:w="851"/>
        <w:gridCol w:w="845"/>
      </w:tblGrid>
      <w:tr w:rsidR="009F1A7A" w:rsidRPr="00C22861" w14:paraId="305FEC27" w14:textId="77777777" w:rsidTr="00B237AB">
        <w:tc>
          <w:tcPr>
            <w:tcW w:w="7933" w:type="dxa"/>
            <w:gridSpan w:val="2"/>
          </w:tcPr>
          <w:p w14:paraId="07A44D1C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center"/>
            </w:pPr>
            <w:r w:rsidRPr="00C22861">
              <w:t>OPIS</w:t>
            </w:r>
          </w:p>
        </w:tc>
        <w:tc>
          <w:tcPr>
            <w:tcW w:w="1696" w:type="dxa"/>
            <w:gridSpan w:val="2"/>
          </w:tcPr>
          <w:p w14:paraId="452ED2F5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center"/>
            </w:pPr>
            <w:r w:rsidRPr="00C22861">
              <w:t>SPEŁNIA</w:t>
            </w:r>
          </w:p>
        </w:tc>
      </w:tr>
      <w:tr w:rsidR="009F1A7A" w:rsidRPr="00C22861" w14:paraId="75E68E5C" w14:textId="77777777" w:rsidTr="00B237AB">
        <w:tc>
          <w:tcPr>
            <w:tcW w:w="562" w:type="dxa"/>
          </w:tcPr>
          <w:p w14:paraId="6AF36444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  <w:r w:rsidRPr="00C22861">
              <w:t>Lp.</w:t>
            </w:r>
          </w:p>
        </w:tc>
        <w:tc>
          <w:tcPr>
            <w:tcW w:w="7371" w:type="dxa"/>
          </w:tcPr>
          <w:p w14:paraId="165A6537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center"/>
            </w:pPr>
            <w:r w:rsidRPr="00C22861">
              <w:t>Opis funkcjonalności</w:t>
            </w:r>
          </w:p>
        </w:tc>
        <w:tc>
          <w:tcPr>
            <w:tcW w:w="851" w:type="dxa"/>
          </w:tcPr>
          <w:p w14:paraId="24E9A0A9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  <w:r w:rsidRPr="00C22861">
              <w:t>TAK</w:t>
            </w:r>
          </w:p>
        </w:tc>
        <w:tc>
          <w:tcPr>
            <w:tcW w:w="845" w:type="dxa"/>
          </w:tcPr>
          <w:p w14:paraId="31C53748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center"/>
            </w:pPr>
            <w:r w:rsidRPr="00C22861">
              <w:t>NIE</w:t>
            </w:r>
          </w:p>
        </w:tc>
      </w:tr>
      <w:tr w:rsidR="009F1A7A" w:rsidRPr="00C22861" w14:paraId="684465EC" w14:textId="77777777" w:rsidTr="00B237AB">
        <w:tc>
          <w:tcPr>
            <w:tcW w:w="562" w:type="dxa"/>
          </w:tcPr>
          <w:p w14:paraId="28F04B05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257AD25D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  <w:r w:rsidRPr="00C22861">
              <w:t>Wiele formatów plików wektorowych (</w:t>
            </w:r>
            <w:proofErr w:type="spellStart"/>
            <w:r w:rsidRPr="00C22861">
              <w:t>Multiple</w:t>
            </w:r>
            <w:proofErr w:type="spellEnd"/>
            <w:r w:rsidRPr="00C22861">
              <w:t xml:space="preserve"> Typy </w:t>
            </w:r>
            <w:proofErr w:type="spellStart"/>
            <w:r w:rsidRPr="00C22861">
              <w:t>layer</w:t>
            </w:r>
            <w:proofErr w:type="spellEnd"/>
            <w:r w:rsidRPr="00C22861">
              <w:t>) w ramach tego samego projektu.</w:t>
            </w:r>
          </w:p>
        </w:tc>
        <w:tc>
          <w:tcPr>
            <w:tcW w:w="851" w:type="dxa"/>
          </w:tcPr>
          <w:p w14:paraId="73E50190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3379F1F7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1B6DA1F9" w14:textId="77777777" w:rsidTr="00B237AB">
        <w:tc>
          <w:tcPr>
            <w:tcW w:w="562" w:type="dxa"/>
          </w:tcPr>
          <w:p w14:paraId="2306FCBB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5E1A5E49" w14:textId="77777777" w:rsidR="009F1A7A" w:rsidRPr="00C22861" w:rsidRDefault="009F1A7A" w:rsidP="00B237AB">
            <w:pPr>
              <w:jc w:val="both"/>
            </w:pPr>
            <w:r w:rsidRPr="00C22861">
              <w:t>Rozszerzona legenda dla warstw hierarchicznych, grupowanie warstw, podprojektów.</w:t>
            </w:r>
          </w:p>
        </w:tc>
        <w:tc>
          <w:tcPr>
            <w:tcW w:w="851" w:type="dxa"/>
          </w:tcPr>
          <w:p w14:paraId="349FF3E2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775BE503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381C13D7" w14:textId="77777777" w:rsidTr="00B237AB">
        <w:tc>
          <w:tcPr>
            <w:tcW w:w="562" w:type="dxa"/>
          </w:tcPr>
          <w:p w14:paraId="57EB86ED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01A41827" w14:textId="77777777" w:rsidR="009F1A7A" w:rsidRPr="00C22861" w:rsidRDefault="009F1A7A" w:rsidP="00B237AB">
            <w:pPr>
              <w:jc w:val="both"/>
            </w:pPr>
            <w:r w:rsidRPr="00C22861">
              <w:t>Mapowanie tematyczne oparte na wartościach atrybutów.</w:t>
            </w:r>
          </w:p>
        </w:tc>
        <w:tc>
          <w:tcPr>
            <w:tcW w:w="851" w:type="dxa"/>
          </w:tcPr>
          <w:p w14:paraId="0F3F52C8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0B57887E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418A0D72" w14:textId="77777777" w:rsidTr="00B237AB">
        <w:tc>
          <w:tcPr>
            <w:tcW w:w="562" w:type="dxa"/>
          </w:tcPr>
          <w:p w14:paraId="2831FAEF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20745A20" w14:textId="77777777" w:rsidR="009F1A7A" w:rsidRPr="00C22861" w:rsidRDefault="009F1A7A" w:rsidP="00B237AB">
            <w:pPr>
              <w:jc w:val="both"/>
            </w:pPr>
            <w:r w:rsidRPr="00C22861">
              <w:t>CGM i TrueType symbole punktów i linii; CGM TrueType i WMF symbole dla wypełnienia.</w:t>
            </w:r>
          </w:p>
        </w:tc>
        <w:tc>
          <w:tcPr>
            <w:tcW w:w="851" w:type="dxa"/>
          </w:tcPr>
          <w:p w14:paraId="2AB2330D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115D40C2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2E4CCA8A" w14:textId="77777777" w:rsidTr="00B237AB">
        <w:tc>
          <w:tcPr>
            <w:tcW w:w="562" w:type="dxa"/>
          </w:tcPr>
          <w:p w14:paraId="6832A661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7A25BA84" w14:textId="77777777" w:rsidR="009F1A7A" w:rsidRPr="00C22861" w:rsidRDefault="009F1A7A" w:rsidP="00B237AB">
            <w:pPr>
              <w:jc w:val="both"/>
            </w:pPr>
            <w:r w:rsidRPr="00C22861">
              <w:t>Zaawansowane atrybut prezentacja danych z tabeli filtrowania i SQL Query Builder.</w:t>
            </w:r>
          </w:p>
        </w:tc>
        <w:tc>
          <w:tcPr>
            <w:tcW w:w="851" w:type="dxa"/>
          </w:tcPr>
          <w:p w14:paraId="14714DA5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59BC77CD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06D51C88" w14:textId="77777777" w:rsidTr="00B237AB">
        <w:tc>
          <w:tcPr>
            <w:tcW w:w="562" w:type="dxa"/>
          </w:tcPr>
          <w:p w14:paraId="5302EC85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323882BC" w14:textId="77777777" w:rsidR="009F1A7A" w:rsidRPr="00C22861" w:rsidRDefault="009F1A7A" w:rsidP="00B237AB">
            <w:pPr>
              <w:jc w:val="both"/>
            </w:pPr>
            <w:r w:rsidRPr="00C22861">
              <w:t>Zaawansowane etykietowanie (dynamiczny umieszczenie etykiety, uniknięcie nakładania, formatowanie).</w:t>
            </w:r>
          </w:p>
        </w:tc>
        <w:tc>
          <w:tcPr>
            <w:tcW w:w="851" w:type="dxa"/>
          </w:tcPr>
          <w:p w14:paraId="3CFC26A9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3063FC5C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2E20532A" w14:textId="77777777" w:rsidTr="00B237AB">
        <w:tc>
          <w:tcPr>
            <w:tcW w:w="562" w:type="dxa"/>
          </w:tcPr>
          <w:p w14:paraId="38B44F58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7854B6CF" w14:textId="77777777" w:rsidR="009F1A7A" w:rsidRPr="00C22861" w:rsidRDefault="009F1A7A" w:rsidP="00B237AB">
            <w:pPr>
              <w:jc w:val="both"/>
            </w:pPr>
            <w:r w:rsidRPr="00C22861">
              <w:t>Kołowe i słupkowe wykresy.</w:t>
            </w:r>
          </w:p>
        </w:tc>
        <w:tc>
          <w:tcPr>
            <w:tcW w:w="851" w:type="dxa"/>
          </w:tcPr>
          <w:p w14:paraId="64F62D37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5331874C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28BCDB18" w14:textId="77777777" w:rsidTr="00B237AB">
        <w:tc>
          <w:tcPr>
            <w:tcW w:w="562" w:type="dxa"/>
          </w:tcPr>
          <w:p w14:paraId="292342F5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48CC7C88" w14:textId="77777777" w:rsidR="009F1A7A" w:rsidRPr="00C22861" w:rsidRDefault="009F1A7A" w:rsidP="00B237AB">
            <w:pPr>
              <w:jc w:val="both"/>
            </w:pPr>
            <w:r w:rsidRPr="00C22861">
              <w:t>Mapa wskazówki, automatycznie wyświetla informacje o każdej funkcji pod kursorem.</w:t>
            </w:r>
          </w:p>
        </w:tc>
        <w:tc>
          <w:tcPr>
            <w:tcW w:w="851" w:type="dxa"/>
          </w:tcPr>
          <w:p w14:paraId="67D24AD7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098E075B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79E34CC5" w14:textId="77777777" w:rsidTr="00B237AB">
        <w:tc>
          <w:tcPr>
            <w:tcW w:w="562" w:type="dxa"/>
          </w:tcPr>
          <w:p w14:paraId="702DE190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2B3333D8" w14:textId="77777777" w:rsidR="009F1A7A" w:rsidRPr="00C22861" w:rsidRDefault="009F1A7A" w:rsidP="00B237AB">
            <w:pPr>
              <w:jc w:val="both"/>
            </w:pPr>
            <w:r w:rsidRPr="00C22861">
              <w:t xml:space="preserve">URL </w:t>
            </w:r>
            <w:proofErr w:type="spellStart"/>
            <w:r w:rsidRPr="00C22861">
              <w:t>Hotlink</w:t>
            </w:r>
            <w:proofErr w:type="spellEnd"/>
            <w:r w:rsidRPr="00C22861">
              <w:t xml:space="preserve"> możliwość połączenia obiektu map za pośrednictwem adresu URL, do każdej strony internetowej, dokumentu, lub maila.</w:t>
            </w:r>
          </w:p>
        </w:tc>
        <w:tc>
          <w:tcPr>
            <w:tcW w:w="851" w:type="dxa"/>
          </w:tcPr>
          <w:p w14:paraId="6658B9E9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74E114AE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5E45C511" w14:textId="77777777" w:rsidTr="00B237AB">
        <w:tc>
          <w:tcPr>
            <w:tcW w:w="562" w:type="dxa"/>
          </w:tcPr>
          <w:p w14:paraId="2005219F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7FE79491" w14:textId="77777777" w:rsidR="009F1A7A" w:rsidRPr="00C22861" w:rsidRDefault="009F1A7A" w:rsidP="00B237AB">
            <w:pPr>
              <w:jc w:val="both"/>
            </w:pPr>
            <w:r w:rsidRPr="00C22861">
              <w:t>Generowanie plików PDF do wysokiej rozdzielczości drukowania lokalnego dowolnego widoku mapy.</w:t>
            </w:r>
          </w:p>
        </w:tc>
        <w:tc>
          <w:tcPr>
            <w:tcW w:w="851" w:type="dxa"/>
          </w:tcPr>
          <w:p w14:paraId="723B8DA3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71B595EE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209030FE" w14:textId="77777777" w:rsidTr="00B237AB">
        <w:tc>
          <w:tcPr>
            <w:tcW w:w="562" w:type="dxa"/>
          </w:tcPr>
          <w:p w14:paraId="35A615E3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3FA270D8" w14:textId="77777777" w:rsidR="009F1A7A" w:rsidRPr="00C22861" w:rsidRDefault="009F1A7A" w:rsidP="00B237AB">
            <w:pPr>
              <w:jc w:val="both"/>
            </w:pPr>
            <w:r w:rsidRPr="00C22861">
              <w:t>Rozpoznanie układu współrzędnych warstwy (z obsługą plików PRJ).</w:t>
            </w:r>
          </w:p>
        </w:tc>
        <w:tc>
          <w:tcPr>
            <w:tcW w:w="851" w:type="dxa"/>
          </w:tcPr>
          <w:p w14:paraId="55CFDDF7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22834238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64BB6592" w14:textId="77777777" w:rsidTr="00B237AB">
        <w:tc>
          <w:tcPr>
            <w:tcW w:w="562" w:type="dxa"/>
          </w:tcPr>
          <w:p w14:paraId="56B44129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5C34A745" w14:textId="77777777" w:rsidR="009F1A7A" w:rsidRPr="00C22861" w:rsidRDefault="009F1A7A" w:rsidP="00B237AB">
            <w:pPr>
              <w:jc w:val="both"/>
            </w:pPr>
            <w:r w:rsidRPr="00C22861">
              <w:t>Eksport warstw do nowego układu współrzędnych (z pliku PRJ).</w:t>
            </w:r>
          </w:p>
        </w:tc>
        <w:tc>
          <w:tcPr>
            <w:tcW w:w="851" w:type="dxa"/>
          </w:tcPr>
          <w:p w14:paraId="6B01F90D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45BC52A5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272BD56F" w14:textId="77777777" w:rsidTr="00B237AB">
        <w:tc>
          <w:tcPr>
            <w:tcW w:w="562" w:type="dxa"/>
          </w:tcPr>
          <w:p w14:paraId="043485E2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6E00DB88" w14:textId="77777777" w:rsidR="009F1A7A" w:rsidRPr="00C22861" w:rsidRDefault="009F1A7A" w:rsidP="00B237AB">
            <w:pPr>
              <w:jc w:val="both"/>
            </w:pPr>
            <w:r w:rsidRPr="00C22861">
              <w:t>Edycja / tworzenie / eksport wektora geometrii i atrybutów warstwy i zapisywanie do obsługiwanych formatów, z generowania pliku PRJ.</w:t>
            </w:r>
          </w:p>
        </w:tc>
        <w:tc>
          <w:tcPr>
            <w:tcW w:w="851" w:type="dxa"/>
          </w:tcPr>
          <w:p w14:paraId="31F2E598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4E5ED55B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1B1DC282" w14:textId="77777777" w:rsidTr="00B237AB">
        <w:tc>
          <w:tcPr>
            <w:tcW w:w="562" w:type="dxa"/>
          </w:tcPr>
          <w:p w14:paraId="57A7C0D7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599DD6D0" w14:textId="77777777" w:rsidR="009F1A7A" w:rsidRPr="00C22861" w:rsidRDefault="009F1A7A" w:rsidP="00B237AB">
            <w:pPr>
              <w:jc w:val="both"/>
            </w:pPr>
            <w:r w:rsidRPr="00C22861">
              <w:t>Scalanie wielu warstwy wektorów do jednej warstwy.</w:t>
            </w:r>
          </w:p>
        </w:tc>
        <w:tc>
          <w:tcPr>
            <w:tcW w:w="851" w:type="dxa"/>
          </w:tcPr>
          <w:p w14:paraId="1746DA2F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142CF0C7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6E28567A" w14:textId="77777777" w:rsidTr="00B237AB">
        <w:tc>
          <w:tcPr>
            <w:tcW w:w="562" w:type="dxa"/>
          </w:tcPr>
          <w:p w14:paraId="5FBBC240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411806F6" w14:textId="77777777" w:rsidR="009F1A7A" w:rsidRPr="00C22861" w:rsidRDefault="009F1A7A" w:rsidP="00B237AB">
            <w:pPr>
              <w:jc w:val="both"/>
            </w:pPr>
            <w:r w:rsidRPr="00C22861">
              <w:t>Eksport / import atrybutów danych do / z arkusza kalkulacyjnego, bazy danych lub pliku tekstowego na podstawie atrybutów przestrzennego lub zapytania.</w:t>
            </w:r>
          </w:p>
        </w:tc>
        <w:tc>
          <w:tcPr>
            <w:tcW w:w="851" w:type="dxa"/>
          </w:tcPr>
          <w:p w14:paraId="51CFF2EB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31A6FC43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7ABA42E2" w14:textId="77777777" w:rsidTr="00B237AB">
        <w:tc>
          <w:tcPr>
            <w:tcW w:w="562" w:type="dxa"/>
          </w:tcPr>
          <w:p w14:paraId="1C8A72BE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0660B693" w14:textId="77777777" w:rsidR="009F1A7A" w:rsidRPr="00C22861" w:rsidRDefault="009F1A7A" w:rsidP="00B237AB">
            <w:pPr>
              <w:jc w:val="both"/>
            </w:pPr>
            <w:r w:rsidRPr="00C22861">
              <w:t xml:space="preserve">Tworzenie / edycja / eksport punktów danych w formacie GPX do / z </w:t>
            </w:r>
            <w:r w:rsidRPr="00C22861">
              <w:lastRenderedPageBreak/>
              <w:t>urządzenia GPS.</w:t>
            </w:r>
          </w:p>
        </w:tc>
        <w:tc>
          <w:tcPr>
            <w:tcW w:w="851" w:type="dxa"/>
          </w:tcPr>
          <w:p w14:paraId="4748C6D2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4E004094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00E1EC9A" w14:textId="77777777" w:rsidTr="00B237AB">
        <w:tc>
          <w:tcPr>
            <w:tcW w:w="562" w:type="dxa"/>
          </w:tcPr>
          <w:p w14:paraId="56A4BF20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0945258A" w14:textId="77777777" w:rsidR="009F1A7A" w:rsidRPr="00C22861" w:rsidRDefault="009F1A7A" w:rsidP="00B237AB">
            <w:pPr>
              <w:jc w:val="both"/>
            </w:pPr>
            <w:r w:rsidRPr="00C22861">
              <w:t>Import X, Y punktów danych z pliku CSV jako warstwa wektorowa wraz z atrybutami.</w:t>
            </w:r>
          </w:p>
        </w:tc>
        <w:tc>
          <w:tcPr>
            <w:tcW w:w="851" w:type="dxa"/>
          </w:tcPr>
          <w:p w14:paraId="3CBDDCB9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5AC98AE2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1F207C23" w14:textId="77777777" w:rsidTr="00B237AB">
        <w:tc>
          <w:tcPr>
            <w:tcW w:w="562" w:type="dxa"/>
          </w:tcPr>
          <w:p w14:paraId="763E8404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575B96DF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  <w:r w:rsidRPr="00C22861">
              <w:t xml:space="preserve">Budowa / korekcja topologii w celu usuwania wyraźnych błędów geometrii z map wektorowych warstw, </w:t>
            </w:r>
            <w:proofErr w:type="spellStart"/>
            <w:r w:rsidRPr="00C22861">
              <w:t>np</w:t>
            </w:r>
            <w:proofErr w:type="spellEnd"/>
            <w:r w:rsidRPr="00C22861">
              <w:t xml:space="preserve"> nakładających się wielokątów, dziury między wielokątów, przecięć linii, zwisających węzłów.</w:t>
            </w:r>
          </w:p>
        </w:tc>
        <w:tc>
          <w:tcPr>
            <w:tcW w:w="851" w:type="dxa"/>
          </w:tcPr>
          <w:p w14:paraId="6FB7D355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7A335A6A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290A678E" w14:textId="77777777" w:rsidTr="00B237AB">
        <w:tc>
          <w:tcPr>
            <w:tcW w:w="562" w:type="dxa"/>
          </w:tcPr>
          <w:p w14:paraId="3C470649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0BC8E182" w14:textId="77777777" w:rsidR="009F1A7A" w:rsidRPr="00C22861" w:rsidRDefault="009F1A7A" w:rsidP="00B237AB">
            <w:pPr>
              <w:jc w:val="both"/>
            </w:pPr>
            <w:r w:rsidRPr="00C22861">
              <w:t xml:space="preserve">Edycja kształtów 3D (współrzędne </w:t>
            </w:r>
            <w:proofErr w:type="spellStart"/>
            <w:r w:rsidRPr="00C22861">
              <w:t>x,y,z</w:t>
            </w:r>
            <w:proofErr w:type="spellEnd"/>
            <w:r w:rsidRPr="00C22861">
              <w:t>).</w:t>
            </w:r>
          </w:p>
        </w:tc>
        <w:tc>
          <w:tcPr>
            <w:tcW w:w="851" w:type="dxa"/>
          </w:tcPr>
          <w:p w14:paraId="347FFA8A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2CBB5075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  <w:tr w:rsidR="009F1A7A" w:rsidRPr="00C22861" w14:paraId="5E4ACDF2" w14:textId="77777777" w:rsidTr="00B237AB">
        <w:tc>
          <w:tcPr>
            <w:tcW w:w="562" w:type="dxa"/>
          </w:tcPr>
          <w:p w14:paraId="0F337E44" w14:textId="77777777" w:rsidR="009F1A7A" w:rsidRPr="00C22861" w:rsidRDefault="009F1A7A" w:rsidP="00836CF3">
            <w:pPr>
              <w:pStyle w:val="Akapitzlist"/>
              <w:numPr>
                <w:ilvl w:val="0"/>
                <w:numId w:val="164"/>
              </w:numPr>
              <w:suppressAutoHyphens/>
              <w:autoSpaceDN w:val="0"/>
              <w:spacing w:after="0" w:line="288" w:lineRule="auto"/>
              <w:ind w:hanging="698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000000" w:fill="FFFFFF"/>
          </w:tcPr>
          <w:p w14:paraId="457FBBB6" w14:textId="77777777" w:rsidR="009F1A7A" w:rsidRPr="00C22861" w:rsidRDefault="009F1A7A" w:rsidP="00B237AB">
            <w:pPr>
              <w:jc w:val="both"/>
            </w:pPr>
            <w:r w:rsidRPr="00C22861">
              <w:t>Prezentacja cyfrowego modelu terenu (DTM)</w:t>
            </w:r>
          </w:p>
        </w:tc>
        <w:tc>
          <w:tcPr>
            <w:tcW w:w="851" w:type="dxa"/>
          </w:tcPr>
          <w:p w14:paraId="50511A1F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  <w:tc>
          <w:tcPr>
            <w:tcW w:w="845" w:type="dxa"/>
          </w:tcPr>
          <w:p w14:paraId="5263EB68" w14:textId="77777777" w:rsidR="009F1A7A" w:rsidRPr="00C22861" w:rsidRDefault="009F1A7A" w:rsidP="00B237AB">
            <w:pPr>
              <w:suppressAutoHyphens/>
              <w:autoSpaceDN w:val="0"/>
              <w:spacing w:line="288" w:lineRule="auto"/>
              <w:jc w:val="both"/>
            </w:pPr>
          </w:p>
        </w:tc>
      </w:tr>
    </w:tbl>
    <w:p w14:paraId="76CB9C98" w14:textId="77777777" w:rsidR="009F1A7A" w:rsidRPr="00683FFA" w:rsidRDefault="009F1A7A" w:rsidP="009F1A7A">
      <w:pPr>
        <w:pStyle w:val="Bezodstpw"/>
        <w:spacing w:line="288" w:lineRule="auto"/>
        <w:jc w:val="both"/>
        <w:rPr>
          <w:rFonts w:ascii="Times New Roman" w:hAnsi="Times New Roman"/>
        </w:rPr>
      </w:pPr>
    </w:p>
    <w:p w14:paraId="7C4371B2" w14:textId="77777777" w:rsidR="00F071B0" w:rsidRDefault="00F071B0" w:rsidP="00F071B0">
      <w:pPr>
        <w:jc w:val="both"/>
        <w:rPr>
          <w:sz w:val="22"/>
          <w:szCs w:val="22"/>
        </w:rPr>
      </w:pPr>
    </w:p>
    <w:p w14:paraId="426DAAE2" w14:textId="77777777" w:rsidR="00546DE2" w:rsidRDefault="00546DE2" w:rsidP="00F071B0">
      <w:pPr>
        <w:jc w:val="both"/>
        <w:rPr>
          <w:sz w:val="22"/>
          <w:szCs w:val="22"/>
        </w:rPr>
      </w:pPr>
    </w:p>
    <w:p w14:paraId="04416544" w14:textId="77777777" w:rsidR="00546DE2" w:rsidRDefault="00546DE2" w:rsidP="00F071B0">
      <w:pPr>
        <w:jc w:val="both"/>
        <w:rPr>
          <w:sz w:val="22"/>
          <w:szCs w:val="22"/>
        </w:rPr>
      </w:pPr>
    </w:p>
    <w:p w14:paraId="5BD687EA" w14:textId="77777777" w:rsidR="00546DE2" w:rsidRDefault="00546DE2" w:rsidP="00F071B0">
      <w:pPr>
        <w:jc w:val="both"/>
        <w:rPr>
          <w:sz w:val="22"/>
          <w:szCs w:val="22"/>
        </w:rPr>
      </w:pPr>
    </w:p>
    <w:p w14:paraId="50290E46" w14:textId="77777777" w:rsidR="00546DE2" w:rsidRPr="006B7B91" w:rsidRDefault="00546DE2" w:rsidP="00F071B0">
      <w:pPr>
        <w:jc w:val="both"/>
        <w:rPr>
          <w:sz w:val="22"/>
          <w:szCs w:val="22"/>
        </w:rPr>
      </w:pPr>
    </w:p>
    <w:p w14:paraId="52156D58" w14:textId="77777777" w:rsidR="00F071B0" w:rsidRPr="006B7B91" w:rsidRDefault="00F071B0" w:rsidP="00F071B0">
      <w:pPr>
        <w:jc w:val="both"/>
        <w:rPr>
          <w:sz w:val="22"/>
          <w:szCs w:val="22"/>
        </w:rPr>
      </w:pPr>
    </w:p>
    <w:p w14:paraId="1B10A19D" w14:textId="77777777" w:rsidR="00F071B0" w:rsidRPr="006B7B91" w:rsidRDefault="00F071B0" w:rsidP="00F071B0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>
        <w:rPr>
          <w:sz w:val="22"/>
          <w:szCs w:val="22"/>
        </w:rPr>
        <w:t>.</w:t>
      </w:r>
    </w:p>
    <w:p w14:paraId="6814B2F0" w14:textId="77777777" w:rsidR="00F071B0" w:rsidRPr="006B7B91" w:rsidRDefault="00F071B0" w:rsidP="00F071B0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  <w:t>(pieczęć firmowa, podpis i piecz</w:t>
      </w:r>
      <w:r w:rsidRPr="006B7B91">
        <w:rPr>
          <w:rFonts w:eastAsia="TimesNewRoman"/>
          <w:sz w:val="18"/>
          <w:szCs w:val="18"/>
        </w:rPr>
        <w:t xml:space="preserve">ęć </w:t>
      </w:r>
      <w:r w:rsidRPr="006B7B91">
        <w:rPr>
          <w:sz w:val="18"/>
          <w:szCs w:val="18"/>
        </w:rPr>
        <w:t>imienna osoby/osób</w:t>
      </w:r>
    </w:p>
    <w:p w14:paraId="7D219626" w14:textId="77777777" w:rsidR="00F071B0" w:rsidRPr="006B7B91" w:rsidRDefault="00F071B0" w:rsidP="00F071B0">
      <w:pPr>
        <w:ind w:left="5040"/>
      </w:pPr>
      <w:r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>wła</w:t>
      </w:r>
      <w:r w:rsidRPr="006B7B91">
        <w:rPr>
          <w:rFonts w:eastAsia="TimesNewRoman"/>
          <w:sz w:val="18"/>
          <w:szCs w:val="18"/>
        </w:rPr>
        <w:t>ś</w:t>
      </w:r>
      <w:r w:rsidRPr="006B7B91">
        <w:rPr>
          <w:sz w:val="18"/>
          <w:szCs w:val="18"/>
        </w:rPr>
        <w:t>ciwej/</w:t>
      </w:r>
      <w:proofErr w:type="spellStart"/>
      <w:r w:rsidRPr="006B7B91">
        <w:rPr>
          <w:sz w:val="18"/>
          <w:szCs w:val="18"/>
        </w:rPr>
        <w:t>ych</w:t>
      </w:r>
      <w:proofErr w:type="spellEnd"/>
      <w:r w:rsidRPr="006B7B91">
        <w:rPr>
          <w:sz w:val="18"/>
          <w:szCs w:val="18"/>
        </w:rPr>
        <w:t xml:space="preserve"> do reprezentowania wykonawcy)</w:t>
      </w:r>
      <w:r w:rsidRPr="006B7B91">
        <w:t xml:space="preserve"> </w:t>
      </w:r>
    </w:p>
    <w:p w14:paraId="0C8A1E67" w14:textId="77777777" w:rsidR="00390E61" w:rsidRDefault="00390E61" w:rsidP="00390E61">
      <w:pPr>
        <w:rPr>
          <w:sz w:val="18"/>
          <w:szCs w:val="18"/>
        </w:rPr>
      </w:pPr>
    </w:p>
    <w:p w14:paraId="29BD0CCB" w14:textId="77777777" w:rsidR="00546DE2" w:rsidRDefault="00546DE2" w:rsidP="00390E61">
      <w:pPr>
        <w:rPr>
          <w:sz w:val="18"/>
          <w:szCs w:val="18"/>
        </w:rPr>
      </w:pPr>
    </w:p>
    <w:p w14:paraId="54A08423" w14:textId="77777777" w:rsidR="00546DE2" w:rsidRDefault="00546DE2" w:rsidP="00390E61">
      <w:pPr>
        <w:rPr>
          <w:sz w:val="18"/>
          <w:szCs w:val="18"/>
        </w:rPr>
      </w:pPr>
    </w:p>
    <w:p w14:paraId="2CFA1BFE" w14:textId="77777777" w:rsidR="00546DE2" w:rsidRDefault="00546DE2" w:rsidP="00390E61">
      <w:pPr>
        <w:rPr>
          <w:sz w:val="18"/>
          <w:szCs w:val="18"/>
        </w:rPr>
      </w:pPr>
    </w:p>
    <w:p w14:paraId="12109A9F" w14:textId="77777777" w:rsidR="00546DE2" w:rsidRDefault="00546DE2" w:rsidP="00390E61">
      <w:pPr>
        <w:rPr>
          <w:sz w:val="18"/>
          <w:szCs w:val="18"/>
        </w:rPr>
      </w:pPr>
    </w:p>
    <w:p w14:paraId="220873D8" w14:textId="77777777" w:rsidR="00546DE2" w:rsidRDefault="00546DE2" w:rsidP="00390E61">
      <w:pPr>
        <w:rPr>
          <w:sz w:val="18"/>
          <w:szCs w:val="18"/>
        </w:rPr>
      </w:pPr>
    </w:p>
    <w:p w14:paraId="3950F425" w14:textId="77777777" w:rsidR="00546DE2" w:rsidRDefault="00546DE2" w:rsidP="00390E61">
      <w:pPr>
        <w:rPr>
          <w:sz w:val="18"/>
          <w:szCs w:val="18"/>
        </w:rPr>
      </w:pPr>
    </w:p>
    <w:p w14:paraId="71B2FEA3" w14:textId="77777777" w:rsidR="00546DE2" w:rsidRDefault="00546DE2" w:rsidP="00390E61">
      <w:pPr>
        <w:rPr>
          <w:sz w:val="18"/>
          <w:szCs w:val="18"/>
        </w:rPr>
      </w:pPr>
    </w:p>
    <w:p w14:paraId="7ADFB330" w14:textId="77777777" w:rsidR="00546DE2" w:rsidRDefault="00546DE2" w:rsidP="00390E61">
      <w:pPr>
        <w:rPr>
          <w:sz w:val="18"/>
          <w:szCs w:val="18"/>
        </w:rPr>
      </w:pPr>
    </w:p>
    <w:p w14:paraId="72EA41EE" w14:textId="77777777" w:rsidR="00546DE2" w:rsidRDefault="00546DE2" w:rsidP="00390E61">
      <w:pPr>
        <w:rPr>
          <w:sz w:val="18"/>
          <w:szCs w:val="18"/>
        </w:rPr>
      </w:pPr>
    </w:p>
    <w:p w14:paraId="1FF02D4A" w14:textId="77777777" w:rsidR="00546DE2" w:rsidRDefault="00546DE2" w:rsidP="00390E61">
      <w:pPr>
        <w:rPr>
          <w:sz w:val="18"/>
          <w:szCs w:val="18"/>
        </w:rPr>
      </w:pPr>
    </w:p>
    <w:p w14:paraId="5C064407" w14:textId="77777777" w:rsidR="00546DE2" w:rsidRDefault="00546DE2" w:rsidP="00390E61">
      <w:pPr>
        <w:rPr>
          <w:sz w:val="18"/>
          <w:szCs w:val="18"/>
        </w:rPr>
      </w:pPr>
    </w:p>
    <w:p w14:paraId="776C99B4" w14:textId="77777777" w:rsidR="00546DE2" w:rsidRDefault="00546DE2" w:rsidP="00390E61">
      <w:pPr>
        <w:rPr>
          <w:sz w:val="18"/>
          <w:szCs w:val="18"/>
        </w:rPr>
      </w:pPr>
    </w:p>
    <w:p w14:paraId="1C519471" w14:textId="77777777" w:rsidR="00546DE2" w:rsidRDefault="00546DE2" w:rsidP="00390E61">
      <w:pPr>
        <w:rPr>
          <w:sz w:val="18"/>
          <w:szCs w:val="18"/>
        </w:rPr>
      </w:pPr>
    </w:p>
    <w:p w14:paraId="00B864E2" w14:textId="77777777" w:rsidR="00546DE2" w:rsidRDefault="00546DE2" w:rsidP="00390E61">
      <w:pPr>
        <w:rPr>
          <w:sz w:val="18"/>
          <w:szCs w:val="18"/>
        </w:rPr>
      </w:pPr>
    </w:p>
    <w:p w14:paraId="3D02DD8F" w14:textId="77777777" w:rsidR="00546DE2" w:rsidRDefault="00546DE2" w:rsidP="00390E61">
      <w:pPr>
        <w:rPr>
          <w:sz w:val="18"/>
          <w:szCs w:val="18"/>
        </w:rPr>
      </w:pPr>
    </w:p>
    <w:p w14:paraId="31FA9E47" w14:textId="77777777" w:rsidR="00546DE2" w:rsidRDefault="00546DE2" w:rsidP="00390E61">
      <w:pPr>
        <w:rPr>
          <w:sz w:val="18"/>
          <w:szCs w:val="18"/>
        </w:rPr>
      </w:pPr>
    </w:p>
    <w:p w14:paraId="7696DB3D" w14:textId="77777777" w:rsidR="00546DE2" w:rsidRDefault="00546DE2" w:rsidP="00390E61">
      <w:pPr>
        <w:rPr>
          <w:sz w:val="18"/>
          <w:szCs w:val="18"/>
        </w:rPr>
      </w:pPr>
    </w:p>
    <w:p w14:paraId="14659E03" w14:textId="77777777" w:rsidR="00546DE2" w:rsidRDefault="00546DE2" w:rsidP="00390E61">
      <w:pPr>
        <w:rPr>
          <w:sz w:val="18"/>
          <w:szCs w:val="18"/>
        </w:rPr>
      </w:pPr>
    </w:p>
    <w:p w14:paraId="196B8D78" w14:textId="77777777" w:rsidR="00546DE2" w:rsidRDefault="00546DE2" w:rsidP="00390E61">
      <w:pPr>
        <w:rPr>
          <w:sz w:val="18"/>
          <w:szCs w:val="18"/>
        </w:rPr>
      </w:pPr>
    </w:p>
    <w:p w14:paraId="4E1EE6CC" w14:textId="77777777" w:rsidR="00546DE2" w:rsidRDefault="00546DE2" w:rsidP="00390E61">
      <w:pPr>
        <w:rPr>
          <w:sz w:val="18"/>
          <w:szCs w:val="18"/>
        </w:rPr>
      </w:pPr>
    </w:p>
    <w:p w14:paraId="1288EE6A" w14:textId="77777777" w:rsidR="00546DE2" w:rsidRDefault="00546DE2" w:rsidP="00390E61">
      <w:pPr>
        <w:rPr>
          <w:sz w:val="18"/>
          <w:szCs w:val="18"/>
        </w:rPr>
      </w:pPr>
    </w:p>
    <w:p w14:paraId="2A2F04DE" w14:textId="77777777" w:rsidR="00546DE2" w:rsidRDefault="00546DE2" w:rsidP="00390E61">
      <w:pPr>
        <w:rPr>
          <w:sz w:val="18"/>
          <w:szCs w:val="18"/>
        </w:rPr>
      </w:pPr>
    </w:p>
    <w:p w14:paraId="68DA8081" w14:textId="77777777" w:rsidR="00546DE2" w:rsidRDefault="00546DE2" w:rsidP="00390E61">
      <w:pPr>
        <w:rPr>
          <w:sz w:val="18"/>
          <w:szCs w:val="18"/>
        </w:rPr>
      </w:pPr>
    </w:p>
    <w:p w14:paraId="2180B61F" w14:textId="77777777" w:rsidR="00546DE2" w:rsidRDefault="00546DE2" w:rsidP="00390E61">
      <w:pPr>
        <w:rPr>
          <w:sz w:val="18"/>
          <w:szCs w:val="18"/>
        </w:rPr>
      </w:pPr>
    </w:p>
    <w:p w14:paraId="61D79442" w14:textId="77777777" w:rsidR="00546DE2" w:rsidRDefault="00546DE2" w:rsidP="00390E61">
      <w:pPr>
        <w:rPr>
          <w:sz w:val="18"/>
          <w:szCs w:val="18"/>
        </w:rPr>
      </w:pPr>
    </w:p>
    <w:p w14:paraId="265F8F61" w14:textId="77777777" w:rsidR="00546DE2" w:rsidRDefault="00546DE2" w:rsidP="00390E61">
      <w:pPr>
        <w:rPr>
          <w:sz w:val="18"/>
          <w:szCs w:val="18"/>
        </w:rPr>
      </w:pPr>
    </w:p>
    <w:p w14:paraId="3B0C4931" w14:textId="77777777" w:rsidR="00546DE2" w:rsidRDefault="00546DE2" w:rsidP="00390E61">
      <w:pPr>
        <w:rPr>
          <w:sz w:val="18"/>
          <w:szCs w:val="18"/>
        </w:rPr>
      </w:pPr>
    </w:p>
    <w:p w14:paraId="6160A52E" w14:textId="77777777" w:rsidR="00546DE2" w:rsidRDefault="00546DE2" w:rsidP="00390E61">
      <w:pPr>
        <w:rPr>
          <w:sz w:val="18"/>
          <w:szCs w:val="18"/>
        </w:rPr>
      </w:pPr>
    </w:p>
    <w:p w14:paraId="53ADC162" w14:textId="77777777" w:rsidR="00546DE2" w:rsidRDefault="00546DE2" w:rsidP="00390E61">
      <w:pPr>
        <w:rPr>
          <w:sz w:val="18"/>
          <w:szCs w:val="18"/>
        </w:rPr>
      </w:pPr>
    </w:p>
    <w:p w14:paraId="4BE0A71D" w14:textId="77777777" w:rsidR="00546DE2" w:rsidRDefault="00546DE2" w:rsidP="00390E61">
      <w:pPr>
        <w:rPr>
          <w:sz w:val="18"/>
          <w:szCs w:val="18"/>
        </w:rPr>
      </w:pPr>
    </w:p>
    <w:p w14:paraId="0477ED90" w14:textId="77777777" w:rsidR="00546DE2" w:rsidRDefault="00546DE2" w:rsidP="00390E61">
      <w:pPr>
        <w:rPr>
          <w:sz w:val="18"/>
          <w:szCs w:val="18"/>
        </w:rPr>
      </w:pPr>
    </w:p>
    <w:p w14:paraId="07E1619E" w14:textId="77777777" w:rsidR="00546DE2" w:rsidRDefault="00546DE2" w:rsidP="00390E61">
      <w:pPr>
        <w:rPr>
          <w:sz w:val="18"/>
          <w:szCs w:val="18"/>
        </w:rPr>
      </w:pPr>
    </w:p>
    <w:p w14:paraId="6C6A95A1" w14:textId="77777777" w:rsidR="00546DE2" w:rsidRDefault="00546DE2" w:rsidP="00390E61">
      <w:pPr>
        <w:rPr>
          <w:sz w:val="18"/>
          <w:szCs w:val="18"/>
        </w:rPr>
      </w:pPr>
    </w:p>
    <w:p w14:paraId="4FFB3A46" w14:textId="77777777" w:rsidR="00546DE2" w:rsidRDefault="00546DE2" w:rsidP="00390E61">
      <w:pPr>
        <w:rPr>
          <w:sz w:val="18"/>
          <w:szCs w:val="18"/>
        </w:rPr>
      </w:pPr>
    </w:p>
    <w:p w14:paraId="73F761C6" w14:textId="77777777" w:rsidR="00546DE2" w:rsidRDefault="00546DE2" w:rsidP="00390E61">
      <w:pPr>
        <w:rPr>
          <w:sz w:val="18"/>
          <w:szCs w:val="18"/>
        </w:rPr>
      </w:pPr>
    </w:p>
    <w:p w14:paraId="746EDAAB" w14:textId="77777777" w:rsidR="00546DE2" w:rsidRDefault="00546DE2" w:rsidP="00390E61">
      <w:pPr>
        <w:rPr>
          <w:sz w:val="18"/>
          <w:szCs w:val="18"/>
        </w:rPr>
      </w:pPr>
    </w:p>
    <w:p w14:paraId="5BC7C822" w14:textId="77777777" w:rsidR="00546DE2" w:rsidRDefault="00546DE2" w:rsidP="00390E61">
      <w:pPr>
        <w:rPr>
          <w:sz w:val="18"/>
          <w:szCs w:val="18"/>
        </w:rPr>
      </w:pPr>
    </w:p>
    <w:p w14:paraId="1A559D7D" w14:textId="77777777" w:rsidR="00546DE2" w:rsidRDefault="00546DE2" w:rsidP="00390E61">
      <w:pPr>
        <w:rPr>
          <w:sz w:val="18"/>
          <w:szCs w:val="18"/>
        </w:rPr>
      </w:pPr>
    </w:p>
    <w:p w14:paraId="618795C8" w14:textId="77777777" w:rsidR="00546DE2" w:rsidRDefault="00546DE2" w:rsidP="00390E61">
      <w:pPr>
        <w:rPr>
          <w:sz w:val="18"/>
          <w:szCs w:val="18"/>
        </w:rPr>
      </w:pPr>
    </w:p>
    <w:p w14:paraId="2989FD8A" w14:textId="77777777" w:rsidR="00546DE2" w:rsidRDefault="00546DE2" w:rsidP="00390E61">
      <w:pPr>
        <w:rPr>
          <w:sz w:val="18"/>
          <w:szCs w:val="18"/>
        </w:rPr>
      </w:pPr>
    </w:p>
    <w:p w14:paraId="2DD04F7B" w14:textId="77777777" w:rsidR="00546DE2" w:rsidRDefault="00546DE2" w:rsidP="00390E61">
      <w:pPr>
        <w:rPr>
          <w:sz w:val="18"/>
          <w:szCs w:val="18"/>
        </w:rPr>
      </w:pPr>
    </w:p>
    <w:p w14:paraId="2B85EBF0" w14:textId="77777777" w:rsidR="00546DE2" w:rsidRDefault="00546DE2" w:rsidP="00390E61">
      <w:pPr>
        <w:rPr>
          <w:sz w:val="18"/>
          <w:szCs w:val="18"/>
        </w:rPr>
      </w:pPr>
    </w:p>
    <w:p w14:paraId="4BB93040" w14:textId="77777777" w:rsidR="00546DE2" w:rsidRDefault="00546DE2" w:rsidP="00390E61">
      <w:pPr>
        <w:rPr>
          <w:sz w:val="18"/>
          <w:szCs w:val="18"/>
        </w:rPr>
      </w:pPr>
    </w:p>
    <w:p w14:paraId="1A7CEDD4" w14:textId="77777777" w:rsidR="00546DE2" w:rsidRDefault="00546DE2" w:rsidP="00390E61">
      <w:pPr>
        <w:rPr>
          <w:sz w:val="18"/>
          <w:szCs w:val="18"/>
        </w:rPr>
      </w:pPr>
    </w:p>
    <w:p w14:paraId="45BCAB0B" w14:textId="77777777" w:rsidR="00546DE2" w:rsidRDefault="00546DE2" w:rsidP="00390E61">
      <w:pPr>
        <w:rPr>
          <w:sz w:val="18"/>
          <w:szCs w:val="18"/>
        </w:rPr>
      </w:pPr>
    </w:p>
    <w:p w14:paraId="71FA9458" w14:textId="77777777" w:rsidR="00390E61" w:rsidRDefault="00390E61" w:rsidP="00390E61">
      <w:pPr>
        <w:rPr>
          <w:sz w:val="18"/>
          <w:szCs w:val="18"/>
        </w:rPr>
      </w:pPr>
    </w:p>
    <w:p w14:paraId="3519DB85" w14:textId="77777777" w:rsidR="00390E61" w:rsidRDefault="00390E61" w:rsidP="00390E61">
      <w:r w:rsidRPr="006B7B91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8</w:t>
      </w:r>
      <w:r w:rsidRPr="006B7B91"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ab/>
      </w:r>
      <w:r>
        <w:rPr>
          <w:sz w:val="18"/>
          <w:szCs w:val="18"/>
        </w:rPr>
        <w:t>opis integracji oferowanego systemu GIS</w:t>
      </w:r>
    </w:p>
    <w:p w14:paraId="3C07585B" w14:textId="77777777" w:rsidR="00546DE2" w:rsidRDefault="00546DE2" w:rsidP="00546DE2">
      <w:pPr>
        <w:jc w:val="both"/>
        <w:rPr>
          <w:sz w:val="22"/>
          <w:szCs w:val="22"/>
        </w:rPr>
      </w:pPr>
      <w:r w:rsidRPr="007812A7">
        <w:rPr>
          <w:sz w:val="22"/>
          <w:szCs w:val="22"/>
        </w:rPr>
        <w:t>na wykonanie zamówienia pn.:</w:t>
      </w:r>
    </w:p>
    <w:p w14:paraId="00D56923" w14:textId="77777777" w:rsidR="00546DE2" w:rsidRDefault="00546DE2" w:rsidP="00546DE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drożenie inteligentnego systemu zarządzania sieciami wodno-kanalizacyjnymi w tym kanalizacją deszczową obejmujące:</w:t>
      </w:r>
    </w:p>
    <w:p w14:paraId="162F2189" w14:textId="3F710775" w:rsidR="00546DE2" w:rsidRDefault="00546DE2" w:rsidP="00546DE2">
      <w:pPr>
        <w:jc w:val="both"/>
        <w:rPr>
          <w:sz w:val="22"/>
          <w:szCs w:val="22"/>
        </w:rPr>
      </w:pPr>
      <w:r w:rsidRPr="00C40C3D">
        <w:rPr>
          <w:b/>
          <w:color w:val="000000"/>
          <w:sz w:val="22"/>
          <w:szCs w:val="22"/>
        </w:rPr>
        <w:t xml:space="preserve">aplikację zarządzającą </w:t>
      </w:r>
      <w:r w:rsidR="00201B46" w:rsidRPr="00C40C3D">
        <w:rPr>
          <w:b/>
          <w:color w:val="000000"/>
          <w:sz w:val="22"/>
          <w:szCs w:val="22"/>
        </w:rPr>
        <w:t>struktur</w:t>
      </w:r>
      <w:r w:rsidR="00201B46">
        <w:rPr>
          <w:b/>
          <w:color w:val="000000"/>
          <w:sz w:val="22"/>
          <w:szCs w:val="22"/>
        </w:rPr>
        <w:t xml:space="preserve">ą </w:t>
      </w:r>
      <w:r w:rsidRPr="00C40C3D">
        <w:rPr>
          <w:b/>
          <w:color w:val="000000"/>
          <w:sz w:val="22"/>
          <w:szCs w:val="22"/>
        </w:rPr>
        <w:t xml:space="preserve">sieci </w:t>
      </w:r>
      <w:proofErr w:type="spellStart"/>
      <w:r w:rsidRPr="00C40C3D">
        <w:rPr>
          <w:b/>
          <w:color w:val="000000"/>
          <w:sz w:val="22"/>
          <w:szCs w:val="22"/>
        </w:rPr>
        <w:t>wodno</w:t>
      </w:r>
      <w:proofErr w:type="spellEnd"/>
      <w:r w:rsidRPr="00C40C3D">
        <w:rPr>
          <w:b/>
          <w:color w:val="000000"/>
          <w:sz w:val="22"/>
          <w:szCs w:val="22"/>
        </w:rPr>
        <w:t xml:space="preserve"> – kanalizacyjnej w oparciu</w:t>
      </w:r>
      <w:r>
        <w:rPr>
          <w:b/>
          <w:color w:val="000000"/>
          <w:sz w:val="22"/>
          <w:szCs w:val="22"/>
        </w:rPr>
        <w:t xml:space="preserve"> o</w:t>
      </w:r>
      <w:r w:rsidRPr="00C40C3D">
        <w:rPr>
          <w:b/>
          <w:color w:val="000000"/>
          <w:sz w:val="22"/>
          <w:szCs w:val="22"/>
        </w:rPr>
        <w:t xml:space="preserve"> GIS</w:t>
      </w:r>
      <w:r>
        <w:rPr>
          <w:b/>
          <w:color w:val="000000"/>
          <w:sz w:val="22"/>
          <w:szCs w:val="22"/>
        </w:rPr>
        <w:t>.</w:t>
      </w:r>
    </w:p>
    <w:p w14:paraId="292632A1" w14:textId="77777777" w:rsidR="00546DE2" w:rsidRDefault="00546DE2" w:rsidP="00546DE2">
      <w:pPr>
        <w:rPr>
          <w:sz w:val="22"/>
          <w:szCs w:val="22"/>
        </w:rPr>
      </w:pPr>
    </w:p>
    <w:p w14:paraId="39710FC3" w14:textId="77777777" w:rsidR="00546DE2" w:rsidRPr="006B7B91" w:rsidRDefault="00546DE2" w:rsidP="00546DE2">
      <w:pPr>
        <w:rPr>
          <w:sz w:val="22"/>
          <w:szCs w:val="22"/>
        </w:rPr>
      </w:pPr>
      <w:r w:rsidRPr="006B7B91">
        <w:rPr>
          <w:sz w:val="22"/>
          <w:szCs w:val="22"/>
        </w:rPr>
        <w:t>ZAMAWIAJĄCY:</w:t>
      </w:r>
    </w:p>
    <w:p w14:paraId="41766FB0" w14:textId="77777777" w:rsidR="00546DE2" w:rsidRPr="006B7B91" w:rsidRDefault="00546DE2" w:rsidP="00546DE2">
      <w:pPr>
        <w:rPr>
          <w:sz w:val="22"/>
          <w:szCs w:val="22"/>
        </w:rPr>
      </w:pPr>
      <w:r w:rsidRPr="006B7B91">
        <w:rPr>
          <w:sz w:val="22"/>
          <w:szCs w:val="22"/>
        </w:rPr>
        <w:t>WODKAN Przedsiębiorstwo Wodociągów i Kanalizacji S A w Ostrowie Wielkopolskim</w:t>
      </w:r>
    </w:p>
    <w:p w14:paraId="77A78BCD" w14:textId="77777777" w:rsidR="00546DE2" w:rsidRPr="006B7B91" w:rsidRDefault="00546DE2" w:rsidP="00546DE2">
      <w:pPr>
        <w:rPr>
          <w:sz w:val="22"/>
          <w:szCs w:val="22"/>
        </w:rPr>
      </w:pPr>
      <w:r w:rsidRPr="006B7B91">
        <w:rPr>
          <w:sz w:val="22"/>
          <w:szCs w:val="22"/>
        </w:rPr>
        <w:t>ul. Partyzancka 27, 63</w:t>
      </w:r>
      <w:r>
        <w:rPr>
          <w:sz w:val="22"/>
          <w:szCs w:val="22"/>
        </w:rPr>
        <w:t xml:space="preserve"> - </w:t>
      </w:r>
      <w:r w:rsidRPr="006B7B91">
        <w:rPr>
          <w:sz w:val="22"/>
          <w:szCs w:val="22"/>
        </w:rPr>
        <w:t>400 Ostrów Wielkopolski</w:t>
      </w:r>
    </w:p>
    <w:p w14:paraId="71AB21A5" w14:textId="77777777" w:rsidR="00546DE2" w:rsidRPr="006B7B91" w:rsidRDefault="00546DE2" w:rsidP="00546DE2">
      <w:pPr>
        <w:numPr>
          <w:ilvl w:val="12"/>
          <w:numId w:val="0"/>
        </w:numPr>
        <w:rPr>
          <w:sz w:val="22"/>
          <w:szCs w:val="22"/>
        </w:rPr>
      </w:pPr>
    </w:p>
    <w:p w14:paraId="4D369F9E" w14:textId="77777777" w:rsidR="00546DE2" w:rsidRPr="006B7B91" w:rsidRDefault="00546DE2" w:rsidP="00546DE2">
      <w:pPr>
        <w:numPr>
          <w:ilvl w:val="12"/>
          <w:numId w:val="0"/>
        </w:numPr>
        <w:rPr>
          <w:sz w:val="22"/>
          <w:szCs w:val="22"/>
        </w:rPr>
      </w:pPr>
      <w:r w:rsidRPr="006B7B91">
        <w:rPr>
          <w:sz w:val="22"/>
          <w:szCs w:val="22"/>
        </w:rPr>
        <w:t>WYKONAWCA:</w:t>
      </w:r>
    </w:p>
    <w:p w14:paraId="439640CC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7640A820" w14:textId="77777777" w:rsidR="00546DE2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297EC18C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7ED3DD50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20DE54E1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0C6AF74F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</w:p>
    <w:p w14:paraId="7E9E54AE" w14:textId="77777777" w:rsidR="00546DE2" w:rsidRPr="006B7B91" w:rsidRDefault="00546DE2" w:rsidP="00546DE2">
      <w:pPr>
        <w:numPr>
          <w:ilvl w:val="12"/>
          <w:numId w:val="0"/>
        </w:numPr>
        <w:rPr>
          <w:sz w:val="18"/>
          <w:szCs w:val="18"/>
        </w:rPr>
      </w:pPr>
      <w:r w:rsidRPr="006B7B91">
        <w:rPr>
          <w:sz w:val="18"/>
          <w:szCs w:val="18"/>
        </w:rPr>
        <w:t xml:space="preserve">(nazwa i adres wykonawcy, którego dotyczy niniejsza informacja) </w:t>
      </w:r>
    </w:p>
    <w:p w14:paraId="1B23A640" w14:textId="77777777" w:rsidR="00546DE2" w:rsidRPr="006B7B91" w:rsidRDefault="00546DE2" w:rsidP="00546DE2">
      <w:pPr>
        <w:rPr>
          <w:sz w:val="22"/>
          <w:szCs w:val="22"/>
        </w:rPr>
      </w:pPr>
    </w:p>
    <w:p w14:paraId="41ADB5A6" w14:textId="77777777" w:rsidR="00390E61" w:rsidRDefault="00390E61" w:rsidP="00390E61"/>
    <w:p w14:paraId="401E7753" w14:textId="77777777" w:rsidR="00390E61" w:rsidRDefault="00390E61" w:rsidP="00390E61">
      <w:pPr>
        <w:jc w:val="center"/>
        <w:rPr>
          <w:b/>
        </w:rPr>
      </w:pPr>
      <w:r>
        <w:rPr>
          <w:b/>
        </w:rPr>
        <w:t xml:space="preserve">OPIS INTEGRACJI </w:t>
      </w:r>
    </w:p>
    <w:p w14:paraId="6BD472B5" w14:textId="77777777" w:rsidR="00390E61" w:rsidRPr="00390E61" w:rsidRDefault="00390E61" w:rsidP="00390E61">
      <w:pPr>
        <w:jc w:val="center"/>
        <w:rPr>
          <w:b/>
          <w:sz w:val="20"/>
          <w:szCs w:val="20"/>
        </w:rPr>
      </w:pPr>
      <w:r w:rsidRPr="00390E61">
        <w:rPr>
          <w:b/>
          <w:sz w:val="20"/>
          <w:szCs w:val="20"/>
        </w:rPr>
        <w:t>w ramach kryterium oceny ofert</w:t>
      </w:r>
    </w:p>
    <w:p w14:paraId="50417580" w14:textId="77777777" w:rsidR="00390E61" w:rsidRPr="00390E61" w:rsidRDefault="00390E61" w:rsidP="00390E61">
      <w:pPr>
        <w:suppressAutoHyphens/>
        <w:autoSpaceDN w:val="0"/>
        <w:spacing w:line="288" w:lineRule="auto"/>
        <w:jc w:val="both"/>
        <w:rPr>
          <w:sz w:val="20"/>
          <w:szCs w:val="20"/>
        </w:rPr>
      </w:pPr>
      <w:r w:rsidRPr="00390E61">
        <w:rPr>
          <w:sz w:val="20"/>
          <w:szCs w:val="20"/>
        </w:rPr>
        <w:t>Oświadczam, że oferowany system GIS posiada poniższe cechy integralności z posiadanym przez Zamawiającego zintegrowanym systemem informatycznym ZSI: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7375"/>
        <w:gridCol w:w="851"/>
        <w:gridCol w:w="845"/>
      </w:tblGrid>
      <w:tr w:rsidR="00390E61" w:rsidRPr="00390E61" w14:paraId="2456A1F7" w14:textId="77777777" w:rsidTr="00B237AB">
        <w:tc>
          <w:tcPr>
            <w:tcW w:w="7937" w:type="dxa"/>
            <w:gridSpan w:val="2"/>
          </w:tcPr>
          <w:p w14:paraId="7A459121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center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OPIS</w:t>
            </w:r>
          </w:p>
        </w:tc>
        <w:tc>
          <w:tcPr>
            <w:tcW w:w="1696" w:type="dxa"/>
            <w:gridSpan w:val="2"/>
          </w:tcPr>
          <w:p w14:paraId="59DD92D4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center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SPEŁNIA</w:t>
            </w:r>
          </w:p>
        </w:tc>
      </w:tr>
      <w:tr w:rsidR="00390E61" w:rsidRPr="00390E61" w14:paraId="00B1105D" w14:textId="77777777" w:rsidTr="00B237AB">
        <w:tc>
          <w:tcPr>
            <w:tcW w:w="562" w:type="dxa"/>
          </w:tcPr>
          <w:p w14:paraId="2A903721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Lp.</w:t>
            </w:r>
          </w:p>
        </w:tc>
        <w:tc>
          <w:tcPr>
            <w:tcW w:w="7375" w:type="dxa"/>
          </w:tcPr>
          <w:p w14:paraId="799FC1E1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center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Cecha integracji</w:t>
            </w:r>
          </w:p>
        </w:tc>
        <w:tc>
          <w:tcPr>
            <w:tcW w:w="851" w:type="dxa"/>
          </w:tcPr>
          <w:p w14:paraId="00DDCD3A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TAK</w:t>
            </w:r>
          </w:p>
        </w:tc>
        <w:tc>
          <w:tcPr>
            <w:tcW w:w="845" w:type="dxa"/>
          </w:tcPr>
          <w:p w14:paraId="5816E08B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center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NIE</w:t>
            </w:r>
          </w:p>
        </w:tc>
      </w:tr>
      <w:tr w:rsidR="00390E61" w:rsidRPr="00390E61" w14:paraId="1BBD43A9" w14:textId="77777777" w:rsidTr="00B237AB">
        <w:tc>
          <w:tcPr>
            <w:tcW w:w="9633" w:type="dxa"/>
            <w:gridSpan w:val="4"/>
          </w:tcPr>
          <w:p w14:paraId="23CD72E3" w14:textId="77777777" w:rsidR="00390E61" w:rsidRPr="00390E61" w:rsidRDefault="00390E61" w:rsidP="00B237AB">
            <w:pPr>
              <w:pStyle w:val="Standard"/>
              <w:spacing w:line="288" w:lineRule="auto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  <w:lang w:eastAsia="en-US"/>
              </w:rPr>
              <w:t>INTEGRACJA NA POZIOMIE ADMINISTRACYJNYM</w:t>
            </w:r>
          </w:p>
        </w:tc>
      </w:tr>
      <w:tr w:rsidR="00390E61" w:rsidRPr="00390E61" w14:paraId="2785511B" w14:textId="77777777" w:rsidTr="00B237AB">
        <w:tc>
          <w:tcPr>
            <w:tcW w:w="562" w:type="dxa"/>
          </w:tcPr>
          <w:p w14:paraId="46D97D87" w14:textId="77777777" w:rsidR="00390E61" w:rsidRPr="00390E61" w:rsidRDefault="00390E61" w:rsidP="00836CF3">
            <w:pPr>
              <w:pStyle w:val="Akapitzlist"/>
              <w:numPr>
                <w:ilvl w:val="0"/>
                <w:numId w:val="166"/>
              </w:numPr>
              <w:suppressAutoHyphens/>
              <w:autoSpaceDN w:val="0"/>
              <w:spacing w:after="0" w:line="288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shd w:val="clear" w:color="000000" w:fill="FFFFFF"/>
          </w:tcPr>
          <w:p w14:paraId="20B17F0C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Jednolity z ZSI system zarządzania użytkownikami i uprawnieniami, zapewniający możliwość jednokrotnego logowania do obu systemów.</w:t>
            </w:r>
          </w:p>
        </w:tc>
        <w:tc>
          <w:tcPr>
            <w:tcW w:w="851" w:type="dxa"/>
          </w:tcPr>
          <w:p w14:paraId="5463A6CE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E031690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390E61" w:rsidRPr="00390E61" w14:paraId="409B5FE3" w14:textId="77777777" w:rsidTr="00B237AB">
        <w:tc>
          <w:tcPr>
            <w:tcW w:w="562" w:type="dxa"/>
          </w:tcPr>
          <w:p w14:paraId="40853487" w14:textId="77777777" w:rsidR="00390E61" w:rsidRPr="00390E61" w:rsidRDefault="00390E61" w:rsidP="00836CF3">
            <w:pPr>
              <w:pStyle w:val="Akapitzlist"/>
              <w:numPr>
                <w:ilvl w:val="0"/>
                <w:numId w:val="166"/>
              </w:numPr>
              <w:suppressAutoHyphens/>
              <w:autoSpaceDN w:val="0"/>
              <w:spacing w:after="0" w:line="288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shd w:val="clear" w:color="000000" w:fill="FFFFFF"/>
          </w:tcPr>
          <w:p w14:paraId="513CEFF7" w14:textId="77777777" w:rsidR="00390E61" w:rsidRPr="00390E61" w:rsidRDefault="00390E61" w:rsidP="00B237AB">
            <w:pPr>
              <w:jc w:val="both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Możliwość wspólnego zarządzania i korzystania ze słowników w aplikacjach GIS i ZSI.</w:t>
            </w:r>
          </w:p>
        </w:tc>
        <w:tc>
          <w:tcPr>
            <w:tcW w:w="851" w:type="dxa"/>
          </w:tcPr>
          <w:p w14:paraId="29CEB72A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A559754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390E61" w:rsidRPr="00390E61" w14:paraId="3DAA1C3C" w14:textId="77777777" w:rsidTr="00B237AB">
        <w:tc>
          <w:tcPr>
            <w:tcW w:w="9633" w:type="dxa"/>
            <w:gridSpan w:val="4"/>
          </w:tcPr>
          <w:p w14:paraId="23BA505F" w14:textId="77777777" w:rsidR="00390E61" w:rsidRPr="00390E61" w:rsidRDefault="00390E61" w:rsidP="00B237AB">
            <w:pPr>
              <w:pStyle w:val="Standard"/>
              <w:spacing w:line="288" w:lineRule="auto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  <w:lang w:eastAsia="en-US"/>
              </w:rPr>
              <w:t>INTEGRACJA Z SYSTEMEM BILINGOWYM</w:t>
            </w:r>
          </w:p>
        </w:tc>
      </w:tr>
      <w:tr w:rsidR="00390E61" w:rsidRPr="00390E61" w14:paraId="254A45F5" w14:textId="77777777" w:rsidTr="00B237AB">
        <w:tc>
          <w:tcPr>
            <w:tcW w:w="562" w:type="dxa"/>
          </w:tcPr>
          <w:p w14:paraId="420A0DD4" w14:textId="77777777" w:rsidR="00390E61" w:rsidRPr="00390E61" w:rsidRDefault="00390E61" w:rsidP="00836CF3">
            <w:pPr>
              <w:pStyle w:val="Akapitzlist"/>
              <w:numPr>
                <w:ilvl w:val="0"/>
                <w:numId w:val="166"/>
              </w:numPr>
              <w:suppressAutoHyphens/>
              <w:autoSpaceDN w:val="0"/>
              <w:spacing w:after="0" w:line="288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shd w:val="clear" w:color="000000" w:fill="FFFFFF"/>
          </w:tcPr>
          <w:p w14:paraId="16C1444D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Możliwość edytowania z poziomu mapy danych opisowych przechowywanych w systemie ZSI, dotyczących punktów odbioru.</w:t>
            </w:r>
          </w:p>
        </w:tc>
        <w:tc>
          <w:tcPr>
            <w:tcW w:w="851" w:type="dxa"/>
          </w:tcPr>
          <w:p w14:paraId="0F65FFFD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71A415C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390E61" w:rsidRPr="00390E61" w14:paraId="37D4EF32" w14:textId="77777777" w:rsidTr="00B237AB">
        <w:tc>
          <w:tcPr>
            <w:tcW w:w="562" w:type="dxa"/>
          </w:tcPr>
          <w:p w14:paraId="2D6A922F" w14:textId="77777777" w:rsidR="00390E61" w:rsidRPr="00390E61" w:rsidRDefault="00390E61" w:rsidP="00836CF3">
            <w:pPr>
              <w:pStyle w:val="Akapitzlist"/>
              <w:numPr>
                <w:ilvl w:val="0"/>
                <w:numId w:val="166"/>
              </w:numPr>
              <w:suppressAutoHyphens/>
              <w:autoSpaceDN w:val="0"/>
              <w:spacing w:after="0" w:line="288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shd w:val="clear" w:color="000000" w:fill="FFFFFF"/>
          </w:tcPr>
          <w:p w14:paraId="6C76E82B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Możliwość utworzenia w systemie następujących warstw analitycznych powiązanych z bazą bilingową:</w:t>
            </w:r>
          </w:p>
          <w:p w14:paraId="28B5A452" w14:textId="77777777" w:rsidR="00390E61" w:rsidRPr="00390E61" w:rsidRDefault="00390E61" w:rsidP="00836CF3">
            <w:pPr>
              <w:pStyle w:val="Akapitzlist"/>
              <w:numPr>
                <w:ilvl w:val="0"/>
                <w:numId w:val="169"/>
              </w:numPr>
              <w:suppressAutoHyphens/>
              <w:autoSpaceDN w:val="0"/>
              <w:spacing w:after="0" w:line="288" w:lineRule="auto"/>
              <w:ind w:left="455" w:hanging="425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sz w:val="20"/>
                <w:szCs w:val="20"/>
              </w:rPr>
              <w:t>przedstawiające punkty pokazujące ile dni pozostało do legalizacji wodomierza w postaci różnobarwnych symboli w zależności od ilości dni pozostałych do legalizacji wodomierza,</w:t>
            </w:r>
          </w:p>
          <w:p w14:paraId="5B6DAA70" w14:textId="77777777" w:rsidR="00390E61" w:rsidRPr="00390E61" w:rsidRDefault="00390E61" w:rsidP="00836CF3">
            <w:pPr>
              <w:pStyle w:val="Akapitzlist"/>
              <w:numPr>
                <w:ilvl w:val="0"/>
                <w:numId w:val="169"/>
              </w:numPr>
              <w:suppressAutoHyphens/>
              <w:autoSpaceDN w:val="0"/>
              <w:spacing w:after="0" w:line="288" w:lineRule="auto"/>
              <w:ind w:left="455" w:hanging="425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sz w:val="20"/>
                <w:szCs w:val="20"/>
              </w:rPr>
              <w:t>przedstawiające średniodobową wartość zużycia w danym punkcie bilingowym z podziałem symboliki w zależności od wartości zużycia,</w:t>
            </w:r>
          </w:p>
          <w:p w14:paraId="193083ED" w14:textId="77777777" w:rsidR="00390E61" w:rsidRPr="00390E61" w:rsidRDefault="00390E61" w:rsidP="00836CF3">
            <w:pPr>
              <w:pStyle w:val="Akapitzlist"/>
              <w:numPr>
                <w:ilvl w:val="0"/>
                <w:numId w:val="169"/>
              </w:numPr>
              <w:suppressAutoHyphens/>
              <w:autoSpaceDN w:val="0"/>
              <w:spacing w:after="0" w:line="288" w:lineRule="auto"/>
              <w:ind w:left="455" w:hanging="425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sz w:val="20"/>
                <w:szCs w:val="20"/>
              </w:rPr>
              <w:t>przedstawiające dane o odbiorcy w punkcie bilingowym w postaci etykiety na punkcie, kolorem zostaną rozróżnieni odbiorcy indywidulani od odbiorców komercyjnych.</w:t>
            </w:r>
          </w:p>
        </w:tc>
        <w:tc>
          <w:tcPr>
            <w:tcW w:w="851" w:type="dxa"/>
          </w:tcPr>
          <w:p w14:paraId="7541CA86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803760E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390E61" w:rsidRPr="00390E61" w14:paraId="53208BA7" w14:textId="77777777" w:rsidTr="00B237AB">
        <w:tc>
          <w:tcPr>
            <w:tcW w:w="9633" w:type="dxa"/>
            <w:gridSpan w:val="4"/>
          </w:tcPr>
          <w:p w14:paraId="7EE93198" w14:textId="77777777" w:rsidR="00390E61" w:rsidRPr="00390E61" w:rsidRDefault="00390E61" w:rsidP="00B237AB">
            <w:pPr>
              <w:pStyle w:val="Standard"/>
              <w:spacing w:line="288" w:lineRule="auto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  <w:lang w:eastAsia="en-US"/>
              </w:rPr>
              <w:t>INTEGRACJA Z SYSTEMEM KORESPONDENCJA SERYJNA</w:t>
            </w:r>
          </w:p>
        </w:tc>
      </w:tr>
      <w:tr w:rsidR="00390E61" w:rsidRPr="00390E61" w14:paraId="0371C7AD" w14:textId="77777777" w:rsidTr="00B237AB">
        <w:tc>
          <w:tcPr>
            <w:tcW w:w="562" w:type="dxa"/>
          </w:tcPr>
          <w:p w14:paraId="229A7430" w14:textId="77777777" w:rsidR="00390E61" w:rsidRPr="00390E61" w:rsidRDefault="00390E61" w:rsidP="00836CF3">
            <w:pPr>
              <w:pStyle w:val="Akapitzlist"/>
              <w:numPr>
                <w:ilvl w:val="0"/>
                <w:numId w:val="166"/>
              </w:numPr>
              <w:suppressAutoHyphens/>
              <w:autoSpaceDN w:val="0"/>
              <w:spacing w:after="0" w:line="288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shd w:val="clear" w:color="000000" w:fill="FFFFFF"/>
          </w:tcPr>
          <w:p w14:paraId="1A682C35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ind w:left="22"/>
              <w:jc w:val="both"/>
              <w:textAlignment w:val="baseline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Możliwość wysyłania odbiorcom wody zarejestrowanym w systemie ZSI informacji o planowanych pracach, przerwach w dostawie wody oraz awariach sieci.</w:t>
            </w:r>
          </w:p>
        </w:tc>
        <w:tc>
          <w:tcPr>
            <w:tcW w:w="851" w:type="dxa"/>
          </w:tcPr>
          <w:p w14:paraId="2974ADC5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C3B2119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390E61" w:rsidRPr="00390E61" w14:paraId="636C0671" w14:textId="77777777" w:rsidTr="00B237AB">
        <w:tc>
          <w:tcPr>
            <w:tcW w:w="9633" w:type="dxa"/>
            <w:gridSpan w:val="4"/>
          </w:tcPr>
          <w:p w14:paraId="3F05FA9C" w14:textId="77777777" w:rsidR="00390E61" w:rsidRPr="00390E61" w:rsidRDefault="00390E61" w:rsidP="00B237AB">
            <w:pPr>
              <w:pStyle w:val="Standard"/>
              <w:spacing w:line="288" w:lineRule="auto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  <w:lang w:eastAsia="en-US"/>
              </w:rPr>
              <w:t>INTEGRACJA Z MODUŁEM INFRASTRUKTURA</w:t>
            </w:r>
          </w:p>
        </w:tc>
      </w:tr>
      <w:tr w:rsidR="00390E61" w:rsidRPr="00390E61" w14:paraId="1D4292DD" w14:textId="77777777" w:rsidTr="00B237AB">
        <w:tc>
          <w:tcPr>
            <w:tcW w:w="562" w:type="dxa"/>
          </w:tcPr>
          <w:p w14:paraId="423FF9BD" w14:textId="77777777" w:rsidR="00390E61" w:rsidRPr="00390E61" w:rsidRDefault="00390E61" w:rsidP="00836CF3">
            <w:pPr>
              <w:pStyle w:val="Akapitzlist"/>
              <w:numPr>
                <w:ilvl w:val="0"/>
                <w:numId w:val="166"/>
              </w:numPr>
              <w:suppressAutoHyphens/>
              <w:autoSpaceDN w:val="0"/>
              <w:spacing w:after="0" w:line="288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shd w:val="clear" w:color="000000" w:fill="FFFFFF"/>
          </w:tcPr>
          <w:p w14:paraId="2B5C9596" w14:textId="77777777" w:rsidR="00390E61" w:rsidRPr="00390E61" w:rsidRDefault="00390E61" w:rsidP="00B237AB">
            <w:pPr>
              <w:pStyle w:val="Standard"/>
              <w:spacing w:line="288" w:lineRule="auto"/>
              <w:ind w:left="22"/>
              <w:jc w:val="both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 xml:space="preserve">Możliwość wykorzystywania bazy obiektów </w:t>
            </w:r>
            <w:proofErr w:type="spellStart"/>
            <w:r w:rsidRPr="00390E61">
              <w:rPr>
                <w:sz w:val="20"/>
                <w:szCs w:val="20"/>
              </w:rPr>
              <w:t>wod-kan</w:t>
            </w:r>
            <w:proofErr w:type="spellEnd"/>
            <w:r w:rsidRPr="00390E61">
              <w:rPr>
                <w:sz w:val="20"/>
                <w:szCs w:val="20"/>
              </w:rPr>
              <w:t xml:space="preserve"> wprowadzonej do systemu ZSI (wszystkie obiekty sieci </w:t>
            </w:r>
            <w:proofErr w:type="spellStart"/>
            <w:r w:rsidRPr="00390E61">
              <w:rPr>
                <w:sz w:val="20"/>
                <w:szCs w:val="20"/>
              </w:rPr>
              <w:t>wod-kan</w:t>
            </w:r>
            <w:proofErr w:type="spellEnd"/>
            <w:r w:rsidRPr="00390E61">
              <w:rPr>
                <w:sz w:val="20"/>
                <w:szCs w:val="20"/>
              </w:rPr>
              <w:t xml:space="preserve"> wprowadzone do systemu GIS są jednocześnie tworzone i opisywane w systemie ZSI) z wykluczeniem podwójnego wprowadzania tych samych parametrów obiektów w bazie GIS i ZSI.</w:t>
            </w:r>
          </w:p>
        </w:tc>
        <w:tc>
          <w:tcPr>
            <w:tcW w:w="851" w:type="dxa"/>
          </w:tcPr>
          <w:p w14:paraId="19E371BD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58F15C2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390E61" w:rsidRPr="00390E61" w14:paraId="5633EA61" w14:textId="77777777" w:rsidTr="00B237AB">
        <w:tc>
          <w:tcPr>
            <w:tcW w:w="9633" w:type="dxa"/>
            <w:gridSpan w:val="4"/>
          </w:tcPr>
          <w:p w14:paraId="1E08E488" w14:textId="77777777" w:rsidR="00390E61" w:rsidRPr="00390E61" w:rsidRDefault="00390E61" w:rsidP="00B237AB">
            <w:pPr>
              <w:pStyle w:val="Standard"/>
              <w:spacing w:line="288" w:lineRule="auto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  <w:lang w:eastAsia="en-US"/>
              </w:rPr>
              <w:t>INTEGRACJA Z MODUŁEM ZLECENIA</w:t>
            </w:r>
          </w:p>
        </w:tc>
      </w:tr>
      <w:tr w:rsidR="00390E61" w:rsidRPr="00390E61" w14:paraId="77256967" w14:textId="77777777" w:rsidTr="00B237AB">
        <w:tc>
          <w:tcPr>
            <w:tcW w:w="562" w:type="dxa"/>
          </w:tcPr>
          <w:p w14:paraId="20B37530" w14:textId="77777777" w:rsidR="00390E61" w:rsidRPr="00390E61" w:rsidRDefault="00390E61" w:rsidP="00836CF3">
            <w:pPr>
              <w:pStyle w:val="Akapitzlist"/>
              <w:numPr>
                <w:ilvl w:val="0"/>
                <w:numId w:val="166"/>
              </w:numPr>
              <w:suppressAutoHyphens/>
              <w:autoSpaceDN w:val="0"/>
              <w:spacing w:after="0" w:line="288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shd w:val="clear" w:color="000000" w:fill="FFFFFF"/>
          </w:tcPr>
          <w:p w14:paraId="1FA38622" w14:textId="77777777" w:rsidR="00390E61" w:rsidRPr="00390E61" w:rsidRDefault="00390E61" w:rsidP="00B237AB">
            <w:pPr>
              <w:pStyle w:val="Standard"/>
              <w:spacing w:line="288" w:lineRule="auto"/>
              <w:ind w:left="22"/>
              <w:jc w:val="both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 xml:space="preserve">Możliwość wykorzystywania bazy zleceń wprowadzonej do systemu ZSI. Wymaga się aby punkty prac zakładane z poziomu systemu GIS były opisywane w systemie ZSI. </w:t>
            </w:r>
          </w:p>
          <w:p w14:paraId="5F5D9C11" w14:textId="77777777" w:rsidR="00390E61" w:rsidRPr="00390E61" w:rsidRDefault="00390E61" w:rsidP="00B237AB">
            <w:pPr>
              <w:pStyle w:val="Standard"/>
              <w:spacing w:line="288" w:lineRule="auto"/>
              <w:jc w:val="both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Modyfikacje opisu zlecenia, zmiany statusów, powiązania z obiektami infrastruktury odbywać się będą zarówno po stronie ZSI jak i GIS.</w:t>
            </w:r>
          </w:p>
        </w:tc>
        <w:tc>
          <w:tcPr>
            <w:tcW w:w="851" w:type="dxa"/>
          </w:tcPr>
          <w:p w14:paraId="25393096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E09C05D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390E61" w:rsidRPr="00390E61" w14:paraId="1DC197E4" w14:textId="77777777" w:rsidTr="00B237AB">
        <w:tc>
          <w:tcPr>
            <w:tcW w:w="562" w:type="dxa"/>
          </w:tcPr>
          <w:p w14:paraId="71498867" w14:textId="77777777" w:rsidR="00390E61" w:rsidRPr="00390E61" w:rsidRDefault="00390E61" w:rsidP="00836CF3">
            <w:pPr>
              <w:pStyle w:val="Akapitzlist"/>
              <w:numPr>
                <w:ilvl w:val="0"/>
                <w:numId w:val="166"/>
              </w:numPr>
              <w:suppressAutoHyphens/>
              <w:autoSpaceDN w:val="0"/>
              <w:spacing w:after="0" w:line="288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shd w:val="clear" w:color="000000" w:fill="FFFFFF"/>
          </w:tcPr>
          <w:p w14:paraId="2D02DE84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ind w:left="22"/>
              <w:jc w:val="both"/>
              <w:textAlignment w:val="baseline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Możliwość utworzenia warstw analitycznych powiązanych z bazą zleceń:</w:t>
            </w:r>
          </w:p>
          <w:p w14:paraId="621F349C" w14:textId="77777777" w:rsidR="00390E61" w:rsidRPr="00390E61" w:rsidRDefault="00390E61" w:rsidP="00836CF3">
            <w:pPr>
              <w:pStyle w:val="Akapitzlist"/>
              <w:numPr>
                <w:ilvl w:val="0"/>
                <w:numId w:val="170"/>
              </w:numPr>
              <w:suppressAutoHyphens/>
              <w:autoSpaceDN w:val="0"/>
              <w:spacing w:after="0" w:line="288" w:lineRule="auto"/>
              <w:ind w:left="455" w:hanging="425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sz w:val="20"/>
                <w:szCs w:val="20"/>
              </w:rPr>
              <w:t>przedstawiających ich status i typ,</w:t>
            </w:r>
          </w:p>
          <w:p w14:paraId="62322986" w14:textId="77777777" w:rsidR="00390E61" w:rsidRPr="00390E61" w:rsidRDefault="00390E61" w:rsidP="00836CF3">
            <w:pPr>
              <w:pStyle w:val="Akapitzlist"/>
              <w:numPr>
                <w:ilvl w:val="0"/>
                <w:numId w:val="170"/>
              </w:numPr>
              <w:suppressAutoHyphens/>
              <w:autoSpaceDN w:val="0"/>
              <w:spacing w:after="0" w:line="288" w:lineRule="auto"/>
              <w:ind w:left="455" w:hanging="425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sz w:val="20"/>
                <w:szCs w:val="20"/>
              </w:rPr>
              <w:t>przedstawiających ich sumaryczne koszty</w:t>
            </w:r>
          </w:p>
          <w:p w14:paraId="396FE640" w14:textId="77777777" w:rsidR="00390E61" w:rsidRPr="00390E61" w:rsidRDefault="00390E61" w:rsidP="00836CF3">
            <w:pPr>
              <w:pStyle w:val="Akapitzlist"/>
              <w:numPr>
                <w:ilvl w:val="0"/>
                <w:numId w:val="170"/>
              </w:numPr>
              <w:suppressAutoHyphens/>
              <w:autoSpaceDN w:val="0"/>
              <w:spacing w:after="0" w:line="288" w:lineRule="auto"/>
              <w:ind w:left="455" w:hanging="425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90E61">
              <w:rPr>
                <w:rFonts w:ascii="Times New Roman" w:hAnsi="Times New Roman"/>
                <w:sz w:val="20"/>
                <w:szCs w:val="20"/>
              </w:rPr>
              <w:t>przedstawiających dane z realizacji zlecenia – pracowników zaangażowanych, wykorzystane części i materiały, zakupione usługi obce.</w:t>
            </w:r>
          </w:p>
        </w:tc>
        <w:tc>
          <w:tcPr>
            <w:tcW w:w="851" w:type="dxa"/>
          </w:tcPr>
          <w:p w14:paraId="14E106A9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7C939F8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390E61" w:rsidRPr="00390E61" w14:paraId="667BC9BE" w14:textId="77777777" w:rsidTr="00B237AB">
        <w:tc>
          <w:tcPr>
            <w:tcW w:w="9633" w:type="dxa"/>
            <w:gridSpan w:val="4"/>
          </w:tcPr>
          <w:p w14:paraId="26ECD388" w14:textId="77777777" w:rsidR="00390E61" w:rsidRPr="00390E61" w:rsidRDefault="00390E61" w:rsidP="00B237AB">
            <w:pPr>
              <w:pStyle w:val="Standard"/>
              <w:spacing w:line="288" w:lineRule="auto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  <w:lang w:eastAsia="en-US"/>
              </w:rPr>
              <w:t>INTEGRACJA Z DOKUMENTAMI W WERSJI ELEKTRONICZNEJ</w:t>
            </w:r>
          </w:p>
        </w:tc>
      </w:tr>
      <w:tr w:rsidR="00390E61" w:rsidRPr="00390E61" w14:paraId="036816CC" w14:textId="77777777" w:rsidTr="00B237AB">
        <w:tc>
          <w:tcPr>
            <w:tcW w:w="562" w:type="dxa"/>
          </w:tcPr>
          <w:p w14:paraId="35F766D9" w14:textId="77777777" w:rsidR="00390E61" w:rsidRPr="00390E61" w:rsidRDefault="00390E61" w:rsidP="00836CF3">
            <w:pPr>
              <w:pStyle w:val="Akapitzlist"/>
              <w:numPr>
                <w:ilvl w:val="0"/>
                <w:numId w:val="166"/>
              </w:numPr>
              <w:suppressAutoHyphens/>
              <w:autoSpaceDN w:val="0"/>
              <w:spacing w:after="0" w:line="288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shd w:val="clear" w:color="000000" w:fill="FFFFFF"/>
          </w:tcPr>
          <w:p w14:paraId="6F317117" w14:textId="77777777" w:rsidR="00390E61" w:rsidRPr="00390E61" w:rsidRDefault="00390E61" w:rsidP="00B237AB">
            <w:pPr>
              <w:pStyle w:val="Standard"/>
              <w:spacing w:line="288" w:lineRule="auto"/>
              <w:ind w:left="22"/>
              <w:jc w:val="both"/>
              <w:rPr>
                <w:sz w:val="20"/>
                <w:szCs w:val="20"/>
                <w:u w:val="single"/>
                <w:lang w:eastAsia="en-US"/>
              </w:rPr>
            </w:pPr>
            <w:r w:rsidRPr="00390E61">
              <w:rPr>
                <w:sz w:val="20"/>
                <w:szCs w:val="20"/>
              </w:rPr>
              <w:t>Dostęp do dokumentów w postaci elektronicznej, powiązanych z obiektami ZSI – dokumenty powiązane z obiektami w modułach ZSI są natychmiast dostępne użytkownikom GIS (np. pliki z dokumentacją techniczną, przypisane obiektom infrastruktury).</w:t>
            </w:r>
            <w:r w:rsidRPr="00390E6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56CC6C86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B6C438B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390E61" w:rsidRPr="00390E61" w14:paraId="441AF2D3" w14:textId="77777777" w:rsidTr="00B237AB">
        <w:tc>
          <w:tcPr>
            <w:tcW w:w="562" w:type="dxa"/>
          </w:tcPr>
          <w:p w14:paraId="4B3F47C8" w14:textId="77777777" w:rsidR="00390E61" w:rsidRPr="00390E61" w:rsidRDefault="00390E61" w:rsidP="00836CF3">
            <w:pPr>
              <w:pStyle w:val="Akapitzlist"/>
              <w:numPr>
                <w:ilvl w:val="0"/>
                <w:numId w:val="166"/>
              </w:numPr>
              <w:suppressAutoHyphens/>
              <w:autoSpaceDN w:val="0"/>
              <w:spacing w:after="0" w:line="288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shd w:val="clear" w:color="000000" w:fill="FFFFFF"/>
          </w:tcPr>
          <w:p w14:paraId="55B19BEC" w14:textId="77777777" w:rsidR="00390E61" w:rsidRPr="00390E61" w:rsidRDefault="00390E61" w:rsidP="00B237AB">
            <w:pPr>
              <w:jc w:val="both"/>
              <w:rPr>
                <w:sz w:val="20"/>
                <w:szCs w:val="20"/>
              </w:rPr>
            </w:pPr>
            <w:r w:rsidRPr="00390E61">
              <w:rPr>
                <w:sz w:val="20"/>
                <w:szCs w:val="20"/>
              </w:rPr>
              <w:t>Możliwość jednokrotnego wprowadzania i przechowywania tego samego dokumentu w bazie GIS i ZSI.</w:t>
            </w:r>
          </w:p>
        </w:tc>
        <w:tc>
          <w:tcPr>
            <w:tcW w:w="851" w:type="dxa"/>
          </w:tcPr>
          <w:p w14:paraId="19B78587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08A48E3" w14:textId="77777777" w:rsidR="00390E61" w:rsidRPr="00390E61" w:rsidRDefault="00390E61" w:rsidP="00B237AB">
            <w:pPr>
              <w:suppressAutoHyphens/>
              <w:autoSpaceDN w:val="0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</w:tbl>
    <w:p w14:paraId="58E251A2" w14:textId="77777777" w:rsidR="00390E61" w:rsidRDefault="00390E61" w:rsidP="00390E61">
      <w:pPr>
        <w:pStyle w:val="Bezodstpw"/>
        <w:spacing w:line="288" w:lineRule="auto"/>
        <w:jc w:val="both"/>
        <w:rPr>
          <w:rFonts w:ascii="Times New Roman" w:hAnsi="Times New Roman"/>
        </w:rPr>
      </w:pPr>
    </w:p>
    <w:p w14:paraId="7D628A8A" w14:textId="77777777" w:rsidR="00546DE2" w:rsidRDefault="00546DE2" w:rsidP="00546DE2">
      <w:pPr>
        <w:jc w:val="both"/>
        <w:rPr>
          <w:sz w:val="22"/>
          <w:szCs w:val="22"/>
        </w:rPr>
      </w:pPr>
    </w:p>
    <w:p w14:paraId="4869D667" w14:textId="77777777" w:rsidR="00546DE2" w:rsidRDefault="00546DE2" w:rsidP="00546DE2">
      <w:pPr>
        <w:jc w:val="both"/>
        <w:rPr>
          <w:sz w:val="22"/>
          <w:szCs w:val="22"/>
        </w:rPr>
      </w:pPr>
    </w:p>
    <w:p w14:paraId="1F531A71" w14:textId="77777777" w:rsidR="00546DE2" w:rsidRPr="006B7B91" w:rsidRDefault="00546DE2" w:rsidP="00546DE2">
      <w:pPr>
        <w:jc w:val="both"/>
        <w:rPr>
          <w:sz w:val="22"/>
          <w:szCs w:val="22"/>
        </w:rPr>
      </w:pPr>
    </w:p>
    <w:p w14:paraId="522A1F8A" w14:textId="77777777" w:rsidR="00546DE2" w:rsidRPr="006B7B91" w:rsidRDefault="00546DE2" w:rsidP="00546DE2">
      <w:pPr>
        <w:jc w:val="both"/>
        <w:rPr>
          <w:sz w:val="22"/>
          <w:szCs w:val="22"/>
        </w:rPr>
      </w:pPr>
    </w:p>
    <w:p w14:paraId="3508DDB4" w14:textId="77777777" w:rsidR="00546DE2" w:rsidRPr="006B7B91" w:rsidRDefault="00546DE2" w:rsidP="00546DE2">
      <w:pPr>
        <w:jc w:val="both"/>
        <w:rPr>
          <w:sz w:val="22"/>
          <w:szCs w:val="22"/>
        </w:rPr>
      </w:pPr>
      <w:r w:rsidRPr="006B7B9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</w:r>
      <w:r w:rsidRPr="006B7B91">
        <w:rPr>
          <w:sz w:val="22"/>
          <w:szCs w:val="22"/>
        </w:rPr>
        <w:tab/>
        <w:t>………………………………………………</w:t>
      </w:r>
      <w:r>
        <w:rPr>
          <w:sz w:val="22"/>
          <w:szCs w:val="22"/>
        </w:rPr>
        <w:t>.</w:t>
      </w:r>
    </w:p>
    <w:p w14:paraId="302E23CC" w14:textId="77777777" w:rsidR="00546DE2" w:rsidRPr="006B7B91" w:rsidRDefault="00546DE2" w:rsidP="00546DE2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6B7B91">
        <w:rPr>
          <w:sz w:val="18"/>
          <w:szCs w:val="18"/>
        </w:rPr>
        <w:t>miejscowość, data</w:t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</w:r>
      <w:r w:rsidRPr="006B7B91">
        <w:rPr>
          <w:sz w:val="18"/>
          <w:szCs w:val="18"/>
        </w:rPr>
        <w:tab/>
        <w:t>(pieczęć firmowa, podpis i piecz</w:t>
      </w:r>
      <w:r w:rsidRPr="006B7B91">
        <w:rPr>
          <w:rFonts w:eastAsia="TimesNewRoman"/>
          <w:sz w:val="18"/>
          <w:szCs w:val="18"/>
        </w:rPr>
        <w:t xml:space="preserve">ęć </w:t>
      </w:r>
      <w:r w:rsidRPr="006B7B91">
        <w:rPr>
          <w:sz w:val="18"/>
          <w:szCs w:val="18"/>
        </w:rPr>
        <w:t>imienna osoby/osób</w:t>
      </w:r>
    </w:p>
    <w:p w14:paraId="7520280A" w14:textId="77777777" w:rsidR="00546DE2" w:rsidRPr="006B7B91" w:rsidRDefault="00546DE2" w:rsidP="00546DE2">
      <w:pPr>
        <w:ind w:left="5040"/>
      </w:pPr>
      <w:r>
        <w:rPr>
          <w:sz w:val="18"/>
          <w:szCs w:val="18"/>
        </w:rPr>
        <w:t xml:space="preserve"> </w:t>
      </w:r>
      <w:r w:rsidRPr="006B7B91">
        <w:rPr>
          <w:sz w:val="18"/>
          <w:szCs w:val="18"/>
        </w:rPr>
        <w:t>wła</w:t>
      </w:r>
      <w:r w:rsidRPr="006B7B91">
        <w:rPr>
          <w:rFonts w:eastAsia="TimesNewRoman"/>
          <w:sz w:val="18"/>
          <w:szCs w:val="18"/>
        </w:rPr>
        <w:t>ś</w:t>
      </w:r>
      <w:r w:rsidRPr="006B7B91">
        <w:rPr>
          <w:sz w:val="18"/>
          <w:szCs w:val="18"/>
        </w:rPr>
        <w:t>ciwej/</w:t>
      </w:r>
      <w:proofErr w:type="spellStart"/>
      <w:r w:rsidRPr="006B7B91">
        <w:rPr>
          <w:sz w:val="18"/>
          <w:szCs w:val="18"/>
        </w:rPr>
        <w:t>ych</w:t>
      </w:r>
      <w:proofErr w:type="spellEnd"/>
      <w:r w:rsidRPr="006B7B91">
        <w:rPr>
          <w:sz w:val="18"/>
          <w:szCs w:val="18"/>
        </w:rPr>
        <w:t xml:space="preserve"> do reprezentowania wykonawcy)</w:t>
      </w:r>
      <w:r w:rsidRPr="006B7B91">
        <w:t xml:space="preserve"> </w:t>
      </w:r>
    </w:p>
    <w:p w14:paraId="6DAD0D27" w14:textId="77777777" w:rsidR="00546DE2" w:rsidRDefault="00546DE2" w:rsidP="00B56A49">
      <w:pPr>
        <w:rPr>
          <w:sz w:val="18"/>
          <w:szCs w:val="18"/>
        </w:rPr>
      </w:pPr>
    </w:p>
    <w:p w14:paraId="22DE8562" w14:textId="77777777" w:rsidR="00546DE2" w:rsidRDefault="00546DE2" w:rsidP="00B56A49">
      <w:pPr>
        <w:rPr>
          <w:sz w:val="18"/>
          <w:szCs w:val="18"/>
        </w:rPr>
      </w:pPr>
    </w:p>
    <w:p w14:paraId="4DAFCFF3" w14:textId="77777777" w:rsidR="00546DE2" w:rsidRDefault="00546DE2" w:rsidP="00B56A49">
      <w:pPr>
        <w:rPr>
          <w:sz w:val="18"/>
          <w:szCs w:val="18"/>
        </w:rPr>
      </w:pPr>
    </w:p>
    <w:p w14:paraId="6CC984D3" w14:textId="77777777" w:rsidR="00546DE2" w:rsidRDefault="00546DE2" w:rsidP="00B56A49">
      <w:pPr>
        <w:rPr>
          <w:sz w:val="18"/>
          <w:szCs w:val="18"/>
        </w:rPr>
      </w:pPr>
    </w:p>
    <w:p w14:paraId="09F993E8" w14:textId="77777777" w:rsidR="00546DE2" w:rsidRDefault="00546DE2" w:rsidP="00B56A49">
      <w:pPr>
        <w:rPr>
          <w:sz w:val="18"/>
          <w:szCs w:val="18"/>
        </w:rPr>
      </w:pPr>
    </w:p>
    <w:p w14:paraId="46ABEB7F" w14:textId="77777777" w:rsidR="00546DE2" w:rsidRDefault="00546DE2" w:rsidP="00B56A49">
      <w:pPr>
        <w:rPr>
          <w:sz w:val="18"/>
          <w:szCs w:val="18"/>
        </w:rPr>
      </w:pPr>
    </w:p>
    <w:p w14:paraId="4C76342A" w14:textId="77777777" w:rsidR="00546DE2" w:rsidRDefault="00546DE2" w:rsidP="00B56A49">
      <w:pPr>
        <w:rPr>
          <w:sz w:val="18"/>
          <w:szCs w:val="18"/>
        </w:rPr>
      </w:pPr>
    </w:p>
    <w:p w14:paraId="6DBBFE9B" w14:textId="77777777" w:rsidR="00546DE2" w:rsidRDefault="00546DE2" w:rsidP="00B56A49">
      <w:pPr>
        <w:rPr>
          <w:sz w:val="18"/>
          <w:szCs w:val="18"/>
        </w:rPr>
      </w:pPr>
    </w:p>
    <w:p w14:paraId="602367DC" w14:textId="77777777" w:rsidR="00546DE2" w:rsidRDefault="00546DE2" w:rsidP="00B56A49">
      <w:pPr>
        <w:rPr>
          <w:sz w:val="18"/>
          <w:szCs w:val="18"/>
        </w:rPr>
      </w:pPr>
    </w:p>
    <w:p w14:paraId="49543DF6" w14:textId="77777777" w:rsidR="00546DE2" w:rsidRDefault="00546DE2" w:rsidP="00B56A49">
      <w:pPr>
        <w:rPr>
          <w:sz w:val="18"/>
          <w:szCs w:val="18"/>
        </w:rPr>
      </w:pPr>
    </w:p>
    <w:p w14:paraId="3FD9D471" w14:textId="77777777" w:rsidR="00546DE2" w:rsidRDefault="00546DE2" w:rsidP="00B56A49">
      <w:pPr>
        <w:rPr>
          <w:sz w:val="18"/>
          <w:szCs w:val="18"/>
        </w:rPr>
      </w:pPr>
    </w:p>
    <w:p w14:paraId="22B7D73B" w14:textId="77777777" w:rsidR="00546DE2" w:rsidRDefault="00546DE2" w:rsidP="00B56A49">
      <w:pPr>
        <w:rPr>
          <w:sz w:val="18"/>
          <w:szCs w:val="18"/>
        </w:rPr>
      </w:pPr>
    </w:p>
    <w:p w14:paraId="01C8C6A8" w14:textId="77777777" w:rsidR="00546DE2" w:rsidRDefault="00546DE2" w:rsidP="00B56A49">
      <w:pPr>
        <w:rPr>
          <w:sz w:val="18"/>
          <w:szCs w:val="18"/>
        </w:rPr>
      </w:pPr>
    </w:p>
    <w:p w14:paraId="0E79D4CE" w14:textId="77777777" w:rsidR="00546DE2" w:rsidRDefault="00546DE2" w:rsidP="00B56A49">
      <w:pPr>
        <w:rPr>
          <w:sz w:val="18"/>
          <w:szCs w:val="18"/>
        </w:rPr>
      </w:pPr>
    </w:p>
    <w:p w14:paraId="72E59809" w14:textId="77777777" w:rsidR="00546DE2" w:rsidRDefault="00546DE2" w:rsidP="00B56A49">
      <w:pPr>
        <w:rPr>
          <w:sz w:val="18"/>
          <w:szCs w:val="18"/>
        </w:rPr>
      </w:pPr>
    </w:p>
    <w:p w14:paraId="6D0680C3" w14:textId="77777777" w:rsidR="00546DE2" w:rsidRDefault="00546DE2" w:rsidP="00B56A49">
      <w:pPr>
        <w:rPr>
          <w:sz w:val="18"/>
          <w:szCs w:val="18"/>
        </w:rPr>
      </w:pPr>
    </w:p>
    <w:p w14:paraId="2D869D78" w14:textId="77777777" w:rsidR="00546DE2" w:rsidRDefault="00546DE2" w:rsidP="00B56A49">
      <w:pPr>
        <w:rPr>
          <w:sz w:val="18"/>
          <w:szCs w:val="18"/>
        </w:rPr>
      </w:pPr>
    </w:p>
    <w:p w14:paraId="2053DC56" w14:textId="77777777" w:rsidR="00546DE2" w:rsidRDefault="00546DE2" w:rsidP="00B56A49">
      <w:pPr>
        <w:rPr>
          <w:sz w:val="18"/>
          <w:szCs w:val="18"/>
        </w:rPr>
      </w:pPr>
    </w:p>
    <w:p w14:paraId="4C389D9E" w14:textId="77777777" w:rsidR="00546DE2" w:rsidRDefault="00546DE2" w:rsidP="00B56A49">
      <w:pPr>
        <w:rPr>
          <w:sz w:val="18"/>
          <w:szCs w:val="18"/>
        </w:rPr>
      </w:pPr>
    </w:p>
    <w:p w14:paraId="33039017" w14:textId="77777777" w:rsidR="00546DE2" w:rsidRDefault="00546DE2" w:rsidP="00B56A49">
      <w:pPr>
        <w:rPr>
          <w:sz w:val="18"/>
          <w:szCs w:val="18"/>
        </w:rPr>
      </w:pPr>
    </w:p>
    <w:p w14:paraId="2ABB8618" w14:textId="77777777" w:rsidR="00546DE2" w:rsidRDefault="00546DE2" w:rsidP="00B56A49">
      <w:pPr>
        <w:rPr>
          <w:sz w:val="18"/>
          <w:szCs w:val="18"/>
        </w:rPr>
      </w:pPr>
    </w:p>
    <w:p w14:paraId="771401FC" w14:textId="77777777" w:rsidR="00546DE2" w:rsidRDefault="00546DE2" w:rsidP="00B56A49">
      <w:pPr>
        <w:rPr>
          <w:sz w:val="18"/>
          <w:szCs w:val="18"/>
        </w:rPr>
      </w:pPr>
    </w:p>
    <w:p w14:paraId="559D1463" w14:textId="77777777" w:rsidR="00546DE2" w:rsidRDefault="00546DE2" w:rsidP="00B56A49">
      <w:pPr>
        <w:rPr>
          <w:sz w:val="18"/>
          <w:szCs w:val="18"/>
        </w:rPr>
      </w:pPr>
    </w:p>
    <w:p w14:paraId="0623ECEA" w14:textId="77777777" w:rsidR="00546DE2" w:rsidRDefault="00546DE2" w:rsidP="00B56A49">
      <w:pPr>
        <w:rPr>
          <w:sz w:val="18"/>
          <w:szCs w:val="18"/>
        </w:rPr>
      </w:pPr>
    </w:p>
    <w:p w14:paraId="2B448368" w14:textId="77777777" w:rsidR="00546DE2" w:rsidRDefault="00546DE2" w:rsidP="00B56A49">
      <w:pPr>
        <w:rPr>
          <w:sz w:val="18"/>
          <w:szCs w:val="18"/>
        </w:rPr>
      </w:pPr>
    </w:p>
    <w:p w14:paraId="7E7201AC" w14:textId="77777777" w:rsidR="00546DE2" w:rsidRDefault="00546DE2" w:rsidP="00B56A49">
      <w:pPr>
        <w:rPr>
          <w:sz w:val="18"/>
          <w:szCs w:val="18"/>
        </w:rPr>
      </w:pPr>
    </w:p>
    <w:p w14:paraId="76B71BF7" w14:textId="77777777" w:rsidR="00546DE2" w:rsidRDefault="00546DE2" w:rsidP="00B56A49">
      <w:pPr>
        <w:rPr>
          <w:sz w:val="18"/>
          <w:szCs w:val="18"/>
        </w:rPr>
      </w:pPr>
    </w:p>
    <w:p w14:paraId="69B8D5ED" w14:textId="77777777" w:rsidR="00546DE2" w:rsidRDefault="00546DE2" w:rsidP="00B56A49">
      <w:pPr>
        <w:rPr>
          <w:sz w:val="18"/>
          <w:szCs w:val="18"/>
        </w:rPr>
      </w:pPr>
    </w:p>
    <w:p w14:paraId="72F3E765" w14:textId="77777777" w:rsidR="00546DE2" w:rsidRDefault="00546DE2" w:rsidP="00B56A49">
      <w:pPr>
        <w:rPr>
          <w:sz w:val="18"/>
          <w:szCs w:val="18"/>
        </w:rPr>
      </w:pPr>
    </w:p>
    <w:p w14:paraId="12010907" w14:textId="77777777" w:rsidR="00546DE2" w:rsidRDefault="00546DE2" w:rsidP="00B56A49">
      <w:pPr>
        <w:rPr>
          <w:sz w:val="18"/>
          <w:szCs w:val="18"/>
        </w:rPr>
      </w:pPr>
    </w:p>
    <w:p w14:paraId="4CC4046B" w14:textId="77777777" w:rsidR="00546DE2" w:rsidRDefault="00546DE2" w:rsidP="00B56A49">
      <w:pPr>
        <w:rPr>
          <w:sz w:val="18"/>
          <w:szCs w:val="18"/>
        </w:rPr>
      </w:pPr>
    </w:p>
    <w:p w14:paraId="16EA6387" w14:textId="77777777" w:rsidR="00546DE2" w:rsidRDefault="00546DE2" w:rsidP="00B56A49">
      <w:pPr>
        <w:rPr>
          <w:sz w:val="18"/>
          <w:szCs w:val="18"/>
        </w:rPr>
      </w:pPr>
    </w:p>
    <w:p w14:paraId="38F8DFAD" w14:textId="77777777" w:rsidR="00546DE2" w:rsidRDefault="00546DE2" w:rsidP="00B56A49">
      <w:pPr>
        <w:rPr>
          <w:sz w:val="18"/>
          <w:szCs w:val="18"/>
        </w:rPr>
      </w:pPr>
    </w:p>
    <w:p w14:paraId="3EA9BB13" w14:textId="77777777" w:rsidR="00546DE2" w:rsidRDefault="00546DE2" w:rsidP="00B56A49">
      <w:pPr>
        <w:rPr>
          <w:sz w:val="18"/>
          <w:szCs w:val="18"/>
        </w:rPr>
      </w:pPr>
    </w:p>
    <w:p w14:paraId="107AAFD5" w14:textId="77777777" w:rsidR="00546DE2" w:rsidRDefault="00546DE2" w:rsidP="00B56A49">
      <w:pPr>
        <w:rPr>
          <w:sz w:val="18"/>
          <w:szCs w:val="18"/>
        </w:rPr>
      </w:pPr>
    </w:p>
    <w:p w14:paraId="4DB82F62" w14:textId="77777777" w:rsidR="00546DE2" w:rsidRDefault="00546DE2" w:rsidP="00B56A49">
      <w:pPr>
        <w:rPr>
          <w:sz w:val="18"/>
          <w:szCs w:val="18"/>
        </w:rPr>
      </w:pPr>
    </w:p>
    <w:p w14:paraId="2DFE9480" w14:textId="77777777" w:rsidR="00546DE2" w:rsidRDefault="00546DE2" w:rsidP="00B56A49">
      <w:pPr>
        <w:rPr>
          <w:sz w:val="18"/>
          <w:szCs w:val="18"/>
        </w:rPr>
      </w:pPr>
    </w:p>
    <w:p w14:paraId="1A93BA6F" w14:textId="77777777" w:rsidR="00546DE2" w:rsidRDefault="00546DE2" w:rsidP="00B56A49">
      <w:pPr>
        <w:rPr>
          <w:sz w:val="18"/>
          <w:szCs w:val="18"/>
        </w:rPr>
      </w:pPr>
    </w:p>
    <w:p w14:paraId="3063F630" w14:textId="77777777" w:rsidR="00546DE2" w:rsidRDefault="00546DE2" w:rsidP="00B56A49">
      <w:pPr>
        <w:rPr>
          <w:sz w:val="18"/>
          <w:szCs w:val="18"/>
        </w:rPr>
      </w:pPr>
    </w:p>
    <w:p w14:paraId="05E85C51" w14:textId="77777777" w:rsidR="00546DE2" w:rsidRDefault="00546DE2" w:rsidP="00B56A49">
      <w:pPr>
        <w:rPr>
          <w:sz w:val="18"/>
          <w:szCs w:val="18"/>
        </w:rPr>
      </w:pPr>
    </w:p>
    <w:p w14:paraId="3E2A50D7" w14:textId="77777777" w:rsidR="00546DE2" w:rsidRDefault="00546DE2" w:rsidP="00B56A49">
      <w:pPr>
        <w:rPr>
          <w:sz w:val="18"/>
          <w:szCs w:val="18"/>
        </w:rPr>
      </w:pPr>
    </w:p>
    <w:p w14:paraId="786C1188" w14:textId="77777777" w:rsidR="00546DE2" w:rsidRDefault="00546DE2" w:rsidP="00B56A49">
      <w:pPr>
        <w:rPr>
          <w:sz w:val="18"/>
          <w:szCs w:val="18"/>
        </w:rPr>
      </w:pPr>
    </w:p>
    <w:p w14:paraId="64E98EE8" w14:textId="77777777" w:rsidR="00546DE2" w:rsidRDefault="00546DE2" w:rsidP="00B56A49">
      <w:pPr>
        <w:rPr>
          <w:sz w:val="18"/>
          <w:szCs w:val="18"/>
        </w:rPr>
      </w:pPr>
    </w:p>
    <w:p w14:paraId="6F1C47E6" w14:textId="77777777" w:rsidR="00546DE2" w:rsidRDefault="00546DE2" w:rsidP="00B56A49">
      <w:pPr>
        <w:rPr>
          <w:sz w:val="18"/>
          <w:szCs w:val="18"/>
        </w:rPr>
      </w:pPr>
    </w:p>
    <w:p w14:paraId="2AFF38CB" w14:textId="77777777" w:rsidR="00546DE2" w:rsidRDefault="00546DE2" w:rsidP="00B56A49">
      <w:pPr>
        <w:rPr>
          <w:sz w:val="18"/>
          <w:szCs w:val="18"/>
        </w:rPr>
      </w:pPr>
    </w:p>
    <w:p w14:paraId="175F9099" w14:textId="5A487E1B" w:rsidR="007A20C3" w:rsidRPr="00C6293A" w:rsidRDefault="007A20C3" w:rsidP="00C6293A">
      <w:pPr>
        <w:pStyle w:val="Nagwek3"/>
        <w:jc w:val="left"/>
        <w:rPr>
          <w:sz w:val="22"/>
          <w:szCs w:val="22"/>
          <w:lang w:val="pl-PL"/>
        </w:rPr>
      </w:pPr>
      <w:bookmarkStart w:id="0" w:name="_GoBack"/>
      <w:bookmarkEnd w:id="0"/>
    </w:p>
    <w:sectPr w:rsidR="007A20C3" w:rsidRPr="00C6293A" w:rsidSect="00C6293A">
      <w:pgSz w:w="11906" w:h="16838"/>
      <w:pgMar w:top="1077" w:right="709" w:bottom="567" w:left="1123" w:header="709" w:footer="39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D6E171" w15:done="0"/>
  <w15:commentEx w15:paraId="6D936777" w15:done="0"/>
  <w15:commentEx w15:paraId="3982627E" w15:done="0"/>
  <w15:commentEx w15:paraId="5A095C0E" w15:paraIdParent="3982627E" w15:done="0"/>
  <w15:commentEx w15:paraId="341D6E96" w15:paraIdParent="3982627E" w15:done="0"/>
  <w15:commentEx w15:paraId="682840BD" w15:done="0"/>
  <w15:commentEx w15:paraId="6B48811A" w15:done="0"/>
  <w15:commentEx w15:paraId="578DB89B" w15:done="0"/>
  <w15:commentEx w15:paraId="72EFFD61" w15:done="0"/>
  <w15:commentEx w15:paraId="7BD861BA" w15:done="0"/>
  <w15:commentEx w15:paraId="372A2790" w15:done="0"/>
  <w15:commentEx w15:paraId="673C970D" w15:done="0"/>
  <w15:commentEx w15:paraId="1A7BC2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6E171" w16cid:durableId="20921B71"/>
  <w16cid:commentId w16cid:paraId="6D936777" w16cid:durableId="20921B72"/>
  <w16cid:commentId w16cid:paraId="3982627E" w16cid:durableId="20921B73"/>
  <w16cid:commentId w16cid:paraId="5A095C0E" w16cid:durableId="20921B74"/>
  <w16cid:commentId w16cid:paraId="341D6E96" w16cid:durableId="20921B75"/>
  <w16cid:commentId w16cid:paraId="682840BD" w16cid:durableId="20921B76"/>
  <w16cid:commentId w16cid:paraId="6B48811A" w16cid:durableId="20921B77"/>
  <w16cid:commentId w16cid:paraId="578DB89B" w16cid:durableId="20921B78"/>
  <w16cid:commentId w16cid:paraId="72EFFD61" w16cid:durableId="20921B79"/>
  <w16cid:commentId w16cid:paraId="7BD861BA" w16cid:durableId="20921B7A"/>
  <w16cid:commentId w16cid:paraId="372A2790" w16cid:durableId="20921B7B"/>
  <w16cid:commentId w16cid:paraId="673C970D" w16cid:durableId="20921B7C"/>
  <w16cid:commentId w16cid:paraId="1A7BC277" w16cid:durableId="20921B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4D6D5" w14:textId="77777777" w:rsidR="00FD3F29" w:rsidRDefault="00FD3F29">
      <w:r>
        <w:separator/>
      </w:r>
    </w:p>
  </w:endnote>
  <w:endnote w:type="continuationSeparator" w:id="0">
    <w:p w14:paraId="19FA3E34" w14:textId="77777777" w:rsidR="00FD3F29" w:rsidRDefault="00FD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3587C" w14:textId="77777777" w:rsidR="005608BD" w:rsidRDefault="005608BD" w:rsidP="00A05F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E653C8" w14:textId="77777777" w:rsidR="005608BD" w:rsidRDefault="005608BD" w:rsidP="00A05F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71FD" w14:textId="77777777" w:rsidR="005608BD" w:rsidRPr="00ED5E4F" w:rsidRDefault="005608BD" w:rsidP="00A05F1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ED5E4F">
      <w:rPr>
        <w:rStyle w:val="Numerstrony"/>
        <w:sz w:val="20"/>
        <w:szCs w:val="20"/>
      </w:rPr>
      <w:fldChar w:fldCharType="begin"/>
    </w:r>
    <w:r w:rsidRPr="00ED5E4F">
      <w:rPr>
        <w:rStyle w:val="Numerstrony"/>
        <w:sz w:val="20"/>
        <w:szCs w:val="20"/>
      </w:rPr>
      <w:instrText xml:space="preserve">PAGE  </w:instrText>
    </w:r>
    <w:r w:rsidRPr="00ED5E4F">
      <w:rPr>
        <w:rStyle w:val="Numerstrony"/>
        <w:sz w:val="20"/>
        <w:szCs w:val="20"/>
      </w:rPr>
      <w:fldChar w:fldCharType="separate"/>
    </w:r>
    <w:r w:rsidR="00C6293A">
      <w:rPr>
        <w:rStyle w:val="Numerstrony"/>
        <w:noProof/>
        <w:sz w:val="20"/>
        <w:szCs w:val="20"/>
      </w:rPr>
      <w:t>1</w:t>
    </w:r>
    <w:r w:rsidRPr="00ED5E4F">
      <w:rPr>
        <w:rStyle w:val="Numerstrony"/>
        <w:sz w:val="20"/>
        <w:szCs w:val="20"/>
      </w:rPr>
      <w:fldChar w:fldCharType="end"/>
    </w:r>
  </w:p>
  <w:p w14:paraId="2323B255" w14:textId="77777777" w:rsidR="005608BD" w:rsidRDefault="005608BD" w:rsidP="00A05F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4F56B" w14:textId="77777777" w:rsidR="00FD3F29" w:rsidRDefault="00FD3F29">
      <w:r>
        <w:separator/>
      </w:r>
    </w:p>
  </w:footnote>
  <w:footnote w:type="continuationSeparator" w:id="0">
    <w:p w14:paraId="5BBCFDA9" w14:textId="77777777" w:rsidR="00FD3F29" w:rsidRDefault="00FD3F29">
      <w:r>
        <w:continuationSeparator/>
      </w:r>
    </w:p>
  </w:footnote>
  <w:footnote w:id="1">
    <w:p w14:paraId="542F1D07" w14:textId="77777777" w:rsidR="005608BD" w:rsidRDefault="005608BD" w:rsidP="00E25683">
      <w:pPr>
        <w:pStyle w:val="Tekstprzypisudolnego"/>
        <w:rPr>
          <w:sz w:val="18"/>
        </w:rPr>
      </w:pPr>
      <w:r w:rsidRPr="003926B7">
        <w:rPr>
          <w:rStyle w:val="Odwoanieprzypisudolnego"/>
          <w:sz w:val="18"/>
          <w:vertAlign w:val="baseline"/>
        </w:rPr>
        <w:sym w:font="Symbol" w:char="F02A"/>
      </w:r>
      <w:r w:rsidRPr="003926B7">
        <w:rPr>
          <w:sz w:val="18"/>
        </w:rPr>
        <w:t xml:space="preserve"> </w:t>
      </w:r>
      <w:r w:rsidRPr="003926B7">
        <w:rPr>
          <w:rStyle w:val="Odwoanieprzypisudolnego"/>
          <w:sz w:val="18"/>
          <w:vertAlign w:val="baseline"/>
        </w:rPr>
        <w:t xml:space="preserve">Wykonawca </w:t>
      </w:r>
      <w:r w:rsidRPr="003926B7">
        <w:rPr>
          <w:sz w:val="18"/>
        </w:rPr>
        <w:t>przekreśla niepotrzebne</w:t>
      </w:r>
    </w:p>
    <w:p w14:paraId="2E796BC9" w14:textId="77777777" w:rsidR="005608BD" w:rsidRPr="003926B7" w:rsidRDefault="005608BD" w:rsidP="00E25683">
      <w:pPr>
        <w:pStyle w:val="Tekstprzypisudolnego"/>
        <w:rPr>
          <w:sz w:val="18"/>
        </w:rPr>
      </w:pPr>
    </w:p>
  </w:footnote>
  <w:footnote w:id="2">
    <w:p w14:paraId="0328DA7C" w14:textId="77777777" w:rsidR="005608BD" w:rsidRDefault="005608BD" w:rsidP="00F73781">
      <w:pPr>
        <w:pStyle w:val="Tekstprzypisudolnego"/>
        <w:rPr>
          <w:sz w:val="18"/>
        </w:rPr>
      </w:pPr>
      <w:r w:rsidRPr="003926B7">
        <w:rPr>
          <w:rStyle w:val="Odwoanieprzypisudolnego"/>
          <w:sz w:val="18"/>
          <w:vertAlign w:val="baseline"/>
        </w:rPr>
        <w:sym w:font="Symbol" w:char="F02A"/>
      </w:r>
      <w:r w:rsidRPr="003926B7">
        <w:rPr>
          <w:sz w:val="18"/>
        </w:rPr>
        <w:t xml:space="preserve"> </w:t>
      </w:r>
      <w:r w:rsidRPr="003926B7">
        <w:rPr>
          <w:rStyle w:val="Odwoanieprzypisudolnego"/>
          <w:sz w:val="18"/>
          <w:vertAlign w:val="baseline"/>
        </w:rPr>
        <w:t xml:space="preserve">Wykonawca </w:t>
      </w:r>
      <w:r w:rsidRPr="003926B7">
        <w:rPr>
          <w:sz w:val="18"/>
        </w:rPr>
        <w:t>przekreśla niepotrzebne</w:t>
      </w:r>
    </w:p>
    <w:p w14:paraId="51528011" w14:textId="77777777" w:rsidR="005608BD" w:rsidRDefault="005608BD" w:rsidP="00E25683">
      <w:pPr>
        <w:pStyle w:val="Tekstprzypisudolnego"/>
      </w:pPr>
    </w:p>
  </w:footnote>
  <w:footnote w:id="3">
    <w:p w14:paraId="6507EEC8" w14:textId="77777777" w:rsidR="005608BD" w:rsidRDefault="005608BD" w:rsidP="00DF36C1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wspólnie ubiegający się o udzielenie niniejszego zamówi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8829"/>
    </w:tblGrid>
    <w:tr w:rsidR="005608BD" w:rsidRPr="001E699D" w14:paraId="14218DBA" w14:textId="77777777" w:rsidTr="004A71E6">
      <w:tc>
        <w:tcPr>
          <w:tcW w:w="6550" w:type="dxa"/>
        </w:tcPr>
        <w:p w14:paraId="10B70BEC" w14:textId="77777777" w:rsidR="005608BD" w:rsidRPr="006B7B91" w:rsidRDefault="005608BD" w:rsidP="009C18B8">
          <w:pPr>
            <w:rPr>
              <w:sz w:val="20"/>
              <w:szCs w:val="20"/>
            </w:rPr>
          </w:pPr>
          <w:r w:rsidRPr="006B7B91">
            <w:rPr>
              <w:sz w:val="20"/>
              <w:szCs w:val="20"/>
            </w:rPr>
            <w:t xml:space="preserve">Nr referencyjny nadany sprawie przez Zamawiającego </w:t>
          </w:r>
        </w:p>
      </w:tc>
      <w:tc>
        <w:tcPr>
          <w:tcW w:w="8829" w:type="dxa"/>
        </w:tcPr>
        <w:p w14:paraId="5951045F" w14:textId="77777777" w:rsidR="005608BD" w:rsidRPr="00A442C0" w:rsidRDefault="005608BD" w:rsidP="00FD42D2">
          <w:pPr>
            <w:ind w:firstLine="1955"/>
            <w:rPr>
              <w:b/>
              <w:i/>
              <w:sz w:val="20"/>
              <w:szCs w:val="20"/>
            </w:rPr>
          </w:pPr>
          <w:r w:rsidRPr="00A442C0">
            <w:rPr>
              <w:sz w:val="20"/>
              <w:szCs w:val="20"/>
            </w:rPr>
            <w:t>BZP/</w:t>
          </w:r>
          <w:r>
            <w:rPr>
              <w:sz w:val="20"/>
              <w:szCs w:val="20"/>
            </w:rPr>
            <w:t>GIS/07/2019</w:t>
          </w:r>
        </w:p>
      </w:tc>
    </w:tr>
  </w:tbl>
  <w:p w14:paraId="6646CA8C" w14:textId="77777777" w:rsidR="005608BD" w:rsidRDefault="005608BD" w:rsidP="00AE3D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8829"/>
    </w:tblGrid>
    <w:tr w:rsidR="005608BD" w:rsidRPr="001E699D" w14:paraId="76B9C95D" w14:textId="77777777" w:rsidTr="00CC019C">
      <w:tc>
        <w:tcPr>
          <w:tcW w:w="6550" w:type="dxa"/>
        </w:tcPr>
        <w:p w14:paraId="4C06469F" w14:textId="77777777" w:rsidR="005608BD" w:rsidRPr="006B7B91" w:rsidRDefault="005608BD" w:rsidP="00CC019C">
          <w:pPr>
            <w:rPr>
              <w:sz w:val="20"/>
              <w:szCs w:val="20"/>
            </w:rPr>
          </w:pPr>
          <w:r w:rsidRPr="006B7B91">
            <w:rPr>
              <w:sz w:val="20"/>
              <w:szCs w:val="20"/>
            </w:rPr>
            <w:t xml:space="preserve">Nr referencyjny nadany sprawie przez Zamawiającego </w:t>
          </w:r>
        </w:p>
      </w:tc>
      <w:tc>
        <w:tcPr>
          <w:tcW w:w="8829" w:type="dxa"/>
        </w:tcPr>
        <w:p w14:paraId="27D0221F" w14:textId="77777777" w:rsidR="005608BD" w:rsidRPr="00A442C0" w:rsidRDefault="005608BD" w:rsidP="00CC019C">
          <w:pPr>
            <w:ind w:firstLine="1955"/>
            <w:rPr>
              <w:b/>
              <w:i/>
              <w:sz w:val="20"/>
              <w:szCs w:val="20"/>
            </w:rPr>
          </w:pPr>
          <w:r w:rsidRPr="00A442C0">
            <w:rPr>
              <w:sz w:val="20"/>
              <w:szCs w:val="20"/>
            </w:rPr>
            <w:t>BZP/</w:t>
          </w:r>
          <w:r>
            <w:rPr>
              <w:sz w:val="20"/>
              <w:szCs w:val="20"/>
            </w:rPr>
            <w:t>GIS/07/2019</w:t>
          </w:r>
        </w:p>
      </w:tc>
    </w:tr>
  </w:tbl>
  <w:p w14:paraId="225CBF6F" w14:textId="49BA4183" w:rsidR="005608BD" w:rsidRDefault="005608BD" w:rsidP="00CC019C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DE8FE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>
    <w:nsid w:val="00000010"/>
    <w:multiLevelType w:val="multilevel"/>
    <w:tmpl w:val="DB529AE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19"/>
    <w:multiLevelType w:val="multilevel"/>
    <w:tmpl w:val="3C90E93E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20"/>
    <w:multiLevelType w:val="singleLevel"/>
    <w:tmpl w:val="647A3B60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>
    <w:nsid w:val="00000021"/>
    <w:multiLevelType w:val="multilevel"/>
    <w:tmpl w:val="F0DCD80E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0E91F7A"/>
    <w:multiLevelType w:val="hybridMultilevel"/>
    <w:tmpl w:val="9FE6D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33507"/>
    <w:multiLevelType w:val="hybridMultilevel"/>
    <w:tmpl w:val="8634DB86"/>
    <w:lvl w:ilvl="0" w:tplc="3DDC8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CC1A4B"/>
    <w:multiLevelType w:val="multilevel"/>
    <w:tmpl w:val="C75ED938"/>
    <w:styleLink w:val="WWNum4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>
    <w:nsid w:val="020A75B5"/>
    <w:multiLevelType w:val="hybridMultilevel"/>
    <w:tmpl w:val="D1F401B2"/>
    <w:lvl w:ilvl="0" w:tplc="A9F6BA5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Freestyle Script" w:hAnsi="Freestyle Script" w:cs="Freestyle Script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DE391A"/>
    <w:multiLevelType w:val="multilevel"/>
    <w:tmpl w:val="B0F8B108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60CD1"/>
    <w:multiLevelType w:val="multilevel"/>
    <w:tmpl w:val="A328C5AC"/>
    <w:styleLink w:val="WWNum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065E6993"/>
    <w:multiLevelType w:val="multilevel"/>
    <w:tmpl w:val="E42604EA"/>
    <w:styleLink w:val="WWNum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06C4427E"/>
    <w:multiLevelType w:val="hybridMultilevel"/>
    <w:tmpl w:val="37E23EB2"/>
    <w:lvl w:ilvl="0" w:tplc="171AC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8CD61E6"/>
    <w:multiLevelType w:val="multilevel"/>
    <w:tmpl w:val="F67CAD3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0A307BF9"/>
    <w:multiLevelType w:val="hybridMultilevel"/>
    <w:tmpl w:val="A210D7A4"/>
    <w:lvl w:ilvl="0" w:tplc="56381A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4C2F66"/>
    <w:multiLevelType w:val="multilevel"/>
    <w:tmpl w:val="22EC3A4C"/>
    <w:styleLink w:val="WWNum59"/>
    <w:lvl w:ilvl="0">
      <w:numFmt w:val="bullet"/>
      <w:lvlText w:val="•"/>
      <w:lvlJc w:val="left"/>
      <w:pPr>
        <w:ind w:left="720" w:hanging="360"/>
      </w:pPr>
      <w:rPr>
        <w:rFonts w:eastAsia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8">
    <w:nsid w:val="0A51765C"/>
    <w:multiLevelType w:val="hybridMultilevel"/>
    <w:tmpl w:val="B46C40E0"/>
    <w:name w:val="WW8Num26"/>
    <w:lvl w:ilvl="0" w:tplc="3620E266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16B8D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A693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656C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186F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78DD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7EE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EADE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4E51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EC603FE"/>
    <w:multiLevelType w:val="multilevel"/>
    <w:tmpl w:val="B1CC8E90"/>
    <w:styleLink w:val="WWNum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10787636"/>
    <w:multiLevelType w:val="multilevel"/>
    <w:tmpl w:val="955ECFE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110C3C5E"/>
    <w:multiLevelType w:val="multilevel"/>
    <w:tmpl w:val="2E4EE84E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>
    <w:nsid w:val="13637CFC"/>
    <w:multiLevelType w:val="multilevel"/>
    <w:tmpl w:val="63F2C402"/>
    <w:styleLink w:val="WWNum3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23">
    <w:nsid w:val="13765B66"/>
    <w:multiLevelType w:val="hybridMultilevel"/>
    <w:tmpl w:val="449C9A9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140D6B7C"/>
    <w:multiLevelType w:val="multilevel"/>
    <w:tmpl w:val="9A2C38BC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>
    <w:nsid w:val="146060AE"/>
    <w:multiLevelType w:val="multilevel"/>
    <w:tmpl w:val="8730CEC4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>
    <w:nsid w:val="159769BC"/>
    <w:multiLevelType w:val="multilevel"/>
    <w:tmpl w:val="2AEE59BE"/>
    <w:styleLink w:val="WWNum71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7">
    <w:nsid w:val="168062C6"/>
    <w:multiLevelType w:val="hybridMultilevel"/>
    <w:tmpl w:val="70D64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B5456A"/>
    <w:multiLevelType w:val="multilevel"/>
    <w:tmpl w:val="875EBDA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>
    <w:nsid w:val="16F32A3A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17A12D3B"/>
    <w:multiLevelType w:val="multilevel"/>
    <w:tmpl w:val="D1AA186C"/>
    <w:styleLink w:val="WWNum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17C51321"/>
    <w:multiLevelType w:val="multilevel"/>
    <w:tmpl w:val="1E4A5988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189D0648"/>
    <w:multiLevelType w:val="multilevel"/>
    <w:tmpl w:val="44A4CC10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896" w:hanging="180"/>
      </w:pPr>
      <w:rPr>
        <w:rFonts w:cs="Times New Roman"/>
      </w:rPr>
    </w:lvl>
  </w:abstractNum>
  <w:abstractNum w:abstractNumId="33">
    <w:nsid w:val="19241D37"/>
    <w:multiLevelType w:val="hybridMultilevel"/>
    <w:tmpl w:val="FE025896"/>
    <w:lvl w:ilvl="0" w:tplc="2F7C2DE2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198A7F0E"/>
    <w:multiLevelType w:val="multilevel"/>
    <w:tmpl w:val="023032C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>
    <w:nsid w:val="19C67819"/>
    <w:multiLevelType w:val="hybridMultilevel"/>
    <w:tmpl w:val="58A674E6"/>
    <w:lvl w:ilvl="0" w:tplc="3EF218B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A2BC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C040A50"/>
    <w:multiLevelType w:val="multilevel"/>
    <w:tmpl w:val="9B9C4782"/>
    <w:styleLink w:val="WWNum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7">
    <w:nsid w:val="1C2B4FAB"/>
    <w:multiLevelType w:val="hybridMultilevel"/>
    <w:tmpl w:val="86107F00"/>
    <w:lvl w:ilvl="0" w:tplc="AE3CBB2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4F2836"/>
    <w:multiLevelType w:val="hybridMultilevel"/>
    <w:tmpl w:val="BF9A2FFE"/>
    <w:lvl w:ilvl="0" w:tplc="F76CB0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D155BCD"/>
    <w:multiLevelType w:val="multilevel"/>
    <w:tmpl w:val="4EAA6A1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41">
    <w:nsid w:val="1D7711AF"/>
    <w:multiLevelType w:val="multilevel"/>
    <w:tmpl w:val="2E8C27DE"/>
    <w:styleLink w:val="WWNum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2">
    <w:nsid w:val="1F134402"/>
    <w:multiLevelType w:val="multilevel"/>
    <w:tmpl w:val="8DD0D5D0"/>
    <w:styleLink w:val="WWNum58"/>
    <w:lvl w:ilvl="0">
      <w:numFmt w:val="bullet"/>
      <w:lvlText w:val="•"/>
      <w:lvlJc w:val="left"/>
      <w:pPr>
        <w:ind w:left="1068" w:hanging="708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1F1C19FF"/>
    <w:multiLevelType w:val="singleLevel"/>
    <w:tmpl w:val="09E85A30"/>
    <w:lvl w:ilvl="0">
      <w:start w:val="1"/>
      <w:numFmt w:val="decimal"/>
      <w:lvlText w:val="%1)"/>
      <w:legacy w:legacy="1" w:legacySpace="120" w:legacyIndent="360"/>
      <w:lvlJc w:val="left"/>
      <w:rPr>
        <w:sz w:val="20"/>
        <w:szCs w:val="20"/>
      </w:rPr>
    </w:lvl>
  </w:abstractNum>
  <w:abstractNum w:abstractNumId="44">
    <w:nsid w:val="1FA8371C"/>
    <w:multiLevelType w:val="hybridMultilevel"/>
    <w:tmpl w:val="CC824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8D6C0B"/>
    <w:multiLevelType w:val="multilevel"/>
    <w:tmpl w:val="6DEC695E"/>
    <w:styleLink w:val="WWNum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228210DE"/>
    <w:multiLevelType w:val="multilevel"/>
    <w:tmpl w:val="8C5ABE90"/>
    <w:styleLink w:val="WWNum65"/>
    <w:lvl w:ilvl="0">
      <w:start w:val="17"/>
      <w:numFmt w:val="decimal"/>
      <w:lvlText w:val="%1"/>
      <w:lvlJc w:val="left"/>
      <w:pPr>
        <w:ind w:left="576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</w:rPr>
    </w:lvl>
  </w:abstractNum>
  <w:abstractNum w:abstractNumId="47">
    <w:nsid w:val="238C57DD"/>
    <w:multiLevelType w:val="multilevel"/>
    <w:tmpl w:val="EE6C265A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>
    <w:nsid w:val="23CD2166"/>
    <w:multiLevelType w:val="hybridMultilevel"/>
    <w:tmpl w:val="5D6C949E"/>
    <w:lvl w:ilvl="0" w:tplc="C832B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6264AF2"/>
    <w:multiLevelType w:val="hybridMultilevel"/>
    <w:tmpl w:val="A1B89E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1E4CD48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28E479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3C4A3C"/>
    <w:multiLevelType w:val="hybridMultilevel"/>
    <w:tmpl w:val="944C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C35502"/>
    <w:multiLevelType w:val="hybridMultilevel"/>
    <w:tmpl w:val="85E88CF4"/>
    <w:lvl w:ilvl="0" w:tplc="584CF8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ECF85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29DE5808"/>
    <w:multiLevelType w:val="hybridMultilevel"/>
    <w:tmpl w:val="D3C23FCE"/>
    <w:lvl w:ilvl="0" w:tplc="2F7C2D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C6A1310"/>
    <w:multiLevelType w:val="hybridMultilevel"/>
    <w:tmpl w:val="0C50A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0E211F"/>
    <w:multiLevelType w:val="hybridMultilevel"/>
    <w:tmpl w:val="B37C2024"/>
    <w:lvl w:ilvl="0" w:tplc="1B88B4F4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>
    <w:nsid w:val="2DAE1D20"/>
    <w:multiLevelType w:val="multilevel"/>
    <w:tmpl w:val="359866BE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>
    <w:nsid w:val="30B008D4"/>
    <w:multiLevelType w:val="multilevel"/>
    <w:tmpl w:val="B99E5F90"/>
    <w:styleLink w:val="WWNum61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896" w:hanging="180"/>
      </w:pPr>
      <w:rPr>
        <w:rFonts w:cs="Times New Roman"/>
      </w:rPr>
    </w:lvl>
  </w:abstractNum>
  <w:abstractNum w:abstractNumId="58">
    <w:nsid w:val="30B417B7"/>
    <w:multiLevelType w:val="hybridMultilevel"/>
    <w:tmpl w:val="916C725A"/>
    <w:lvl w:ilvl="0" w:tplc="D58AD028"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CF885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9F6BA5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Freestyle Script" w:hAnsi="Freestyle Script" w:cs="Freestyle Script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D506B9"/>
    <w:multiLevelType w:val="multilevel"/>
    <w:tmpl w:val="661CAE5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0">
    <w:nsid w:val="313A3A55"/>
    <w:multiLevelType w:val="hybridMultilevel"/>
    <w:tmpl w:val="90FECADC"/>
    <w:lvl w:ilvl="0" w:tplc="E7F2B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2984F3C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1">
    <w:nsid w:val="31D325E5"/>
    <w:multiLevelType w:val="hybridMultilevel"/>
    <w:tmpl w:val="C792CB84"/>
    <w:lvl w:ilvl="0" w:tplc="22B83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B0C30F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2">
    <w:nsid w:val="327C696F"/>
    <w:multiLevelType w:val="multilevel"/>
    <w:tmpl w:val="4742186E"/>
    <w:styleLink w:val="WWNum31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63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63C63B8"/>
    <w:multiLevelType w:val="multilevel"/>
    <w:tmpl w:val="89E80EF6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nsid w:val="366205C7"/>
    <w:multiLevelType w:val="hybridMultilevel"/>
    <w:tmpl w:val="9866E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AB4D9C"/>
    <w:multiLevelType w:val="multilevel"/>
    <w:tmpl w:val="5A5E1FE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>
    <w:nsid w:val="37AF7B9F"/>
    <w:multiLevelType w:val="multilevel"/>
    <w:tmpl w:val="9806BF9A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>
    <w:nsid w:val="390948DA"/>
    <w:multiLevelType w:val="multilevel"/>
    <w:tmpl w:val="30E052BE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>
    <w:nsid w:val="394E2AA1"/>
    <w:multiLevelType w:val="multilevel"/>
    <w:tmpl w:val="4D809E72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>
    <w:nsid w:val="395A72DB"/>
    <w:multiLevelType w:val="hybridMultilevel"/>
    <w:tmpl w:val="1F0C77B4"/>
    <w:lvl w:ilvl="0" w:tplc="D0640AE6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68FABFE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39E9644C"/>
    <w:multiLevelType w:val="multilevel"/>
    <w:tmpl w:val="19C64520"/>
    <w:styleLink w:val="WWNum5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>
    <w:nsid w:val="3A050D70"/>
    <w:multiLevelType w:val="hybridMultilevel"/>
    <w:tmpl w:val="564E5D3C"/>
    <w:lvl w:ilvl="0" w:tplc="0415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3">
    <w:nsid w:val="3B903EFE"/>
    <w:multiLevelType w:val="hybridMultilevel"/>
    <w:tmpl w:val="958E14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2F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E0D2801"/>
    <w:multiLevelType w:val="singleLevel"/>
    <w:tmpl w:val="1598F13C"/>
    <w:lvl w:ilvl="0">
      <w:start w:val="1"/>
      <w:numFmt w:val="decimal"/>
      <w:lvlText w:val="%1)"/>
      <w:legacy w:legacy="1" w:legacySpace="0" w:legacyIndent="0"/>
      <w:lvlJc w:val="left"/>
      <w:rPr>
        <w:sz w:val="20"/>
        <w:szCs w:val="20"/>
      </w:rPr>
    </w:lvl>
  </w:abstractNum>
  <w:abstractNum w:abstractNumId="75">
    <w:nsid w:val="3E614E0C"/>
    <w:multiLevelType w:val="multilevel"/>
    <w:tmpl w:val="87DC9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6">
    <w:nsid w:val="3E963A99"/>
    <w:multiLevelType w:val="multilevel"/>
    <w:tmpl w:val="7FAEA7D8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788" w:hanging="708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>
    <w:nsid w:val="3FCA6314"/>
    <w:multiLevelType w:val="multilevel"/>
    <w:tmpl w:val="798A258C"/>
    <w:styleLink w:val="WWNum19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78">
    <w:nsid w:val="404B4DE8"/>
    <w:multiLevelType w:val="hybridMultilevel"/>
    <w:tmpl w:val="24F2B396"/>
    <w:lvl w:ilvl="0" w:tplc="9CBA13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3554332"/>
    <w:multiLevelType w:val="hybridMultilevel"/>
    <w:tmpl w:val="E10AE374"/>
    <w:lvl w:ilvl="0" w:tplc="D58AD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18065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36B1B55"/>
    <w:multiLevelType w:val="multilevel"/>
    <w:tmpl w:val="5FF22CCC"/>
    <w:styleLink w:val="WWNum40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/>
      </w:rPr>
    </w:lvl>
    <w:lvl w:ilvl="3"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82">
    <w:nsid w:val="44105AB6"/>
    <w:multiLevelType w:val="multilevel"/>
    <w:tmpl w:val="A4608F10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3">
    <w:nsid w:val="453E1D25"/>
    <w:multiLevelType w:val="multilevel"/>
    <w:tmpl w:val="B768A862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>
    <w:nsid w:val="45407009"/>
    <w:multiLevelType w:val="multilevel"/>
    <w:tmpl w:val="C2CE0CDA"/>
    <w:styleLink w:val="WWNum27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85">
    <w:nsid w:val="458E0E5F"/>
    <w:multiLevelType w:val="multilevel"/>
    <w:tmpl w:val="0F78AC3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6">
    <w:nsid w:val="45EC2FEB"/>
    <w:multiLevelType w:val="hybridMultilevel"/>
    <w:tmpl w:val="612EB19A"/>
    <w:lvl w:ilvl="0" w:tplc="E4D8EEB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28AD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109814D0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64E603F"/>
    <w:multiLevelType w:val="hybridMultilevel"/>
    <w:tmpl w:val="7D328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185554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  <w:b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8">
    <w:nsid w:val="49185E4B"/>
    <w:multiLevelType w:val="hybridMultilevel"/>
    <w:tmpl w:val="85A0B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B07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9F45471"/>
    <w:multiLevelType w:val="multilevel"/>
    <w:tmpl w:val="68724A4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0">
    <w:nsid w:val="4A22376E"/>
    <w:multiLevelType w:val="multilevel"/>
    <w:tmpl w:val="661CAE5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1">
    <w:nsid w:val="4A4E52C2"/>
    <w:multiLevelType w:val="hybridMultilevel"/>
    <w:tmpl w:val="C7767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C82AE7"/>
    <w:multiLevelType w:val="multilevel"/>
    <w:tmpl w:val="261C43B2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>
    <w:nsid w:val="4B46088F"/>
    <w:multiLevelType w:val="multilevel"/>
    <w:tmpl w:val="061A8E3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4">
    <w:nsid w:val="4B506FC8"/>
    <w:multiLevelType w:val="multilevel"/>
    <w:tmpl w:val="1E04F9C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BDF6B08"/>
    <w:multiLevelType w:val="hybridMultilevel"/>
    <w:tmpl w:val="F9EA3D4E"/>
    <w:lvl w:ilvl="0" w:tplc="94A03508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7">
    <w:nsid w:val="4C3307DE"/>
    <w:multiLevelType w:val="hybridMultilevel"/>
    <w:tmpl w:val="F4AAE96A"/>
    <w:lvl w:ilvl="0" w:tplc="B58EA104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A05A94"/>
    <w:multiLevelType w:val="hybridMultilevel"/>
    <w:tmpl w:val="39420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4CDE2AB9"/>
    <w:multiLevelType w:val="multilevel"/>
    <w:tmpl w:val="89B43F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>
    <w:nsid w:val="4D905E3A"/>
    <w:multiLevelType w:val="multilevel"/>
    <w:tmpl w:val="67547430"/>
    <w:styleLink w:val="WWNum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>
    <w:nsid w:val="4DB55F19"/>
    <w:multiLevelType w:val="multilevel"/>
    <w:tmpl w:val="4EAA6A1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02">
    <w:nsid w:val="4E6D7CF2"/>
    <w:multiLevelType w:val="hybridMultilevel"/>
    <w:tmpl w:val="5F0A944C"/>
    <w:lvl w:ilvl="0" w:tplc="B45E06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F8A1B8E"/>
    <w:multiLevelType w:val="multilevel"/>
    <w:tmpl w:val="AB846B40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Calibri"/>
        <w:b w:val="0"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Calibri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4">
    <w:nsid w:val="4FDC6250"/>
    <w:multiLevelType w:val="multilevel"/>
    <w:tmpl w:val="BD2CC6F8"/>
    <w:styleLink w:val="WWNum63"/>
    <w:lvl w:ilvl="0">
      <w:start w:val="1"/>
      <w:numFmt w:val="lowerLetter"/>
      <w:lvlText w:val="%1)"/>
      <w:lvlJc w:val="left"/>
      <w:pPr>
        <w:ind w:left="32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6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1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8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5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2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988" w:hanging="180"/>
      </w:pPr>
      <w:rPr>
        <w:rFonts w:cs="Times New Roman"/>
      </w:rPr>
    </w:lvl>
  </w:abstractNum>
  <w:abstractNum w:abstractNumId="105">
    <w:nsid w:val="50A93C32"/>
    <w:multiLevelType w:val="multilevel"/>
    <w:tmpl w:val="31202676"/>
    <w:styleLink w:val="WWNum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>
    <w:nsid w:val="50AB0995"/>
    <w:multiLevelType w:val="hybridMultilevel"/>
    <w:tmpl w:val="B024034A"/>
    <w:lvl w:ilvl="0" w:tplc="5F06F9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1631959"/>
    <w:multiLevelType w:val="multilevel"/>
    <w:tmpl w:val="63726A6A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>
    <w:nsid w:val="51880716"/>
    <w:multiLevelType w:val="singleLevel"/>
    <w:tmpl w:val="B6763C3A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  <w:sz w:val="20"/>
        <w:szCs w:val="20"/>
      </w:rPr>
    </w:lvl>
  </w:abstractNum>
  <w:abstractNum w:abstractNumId="109">
    <w:nsid w:val="5337328B"/>
    <w:multiLevelType w:val="hybridMultilevel"/>
    <w:tmpl w:val="72128A50"/>
    <w:lvl w:ilvl="0" w:tplc="2F7C2DE2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>
    <w:nsid w:val="539D048E"/>
    <w:multiLevelType w:val="hybridMultilevel"/>
    <w:tmpl w:val="D8C829AA"/>
    <w:lvl w:ilvl="0" w:tplc="2F7C2DE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>
    <w:nsid w:val="54627B7C"/>
    <w:multiLevelType w:val="singleLevel"/>
    <w:tmpl w:val="0E960F3C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  <w:sz w:val="20"/>
        <w:szCs w:val="20"/>
      </w:rPr>
    </w:lvl>
  </w:abstractNum>
  <w:abstractNum w:abstractNumId="112">
    <w:nsid w:val="55AD1FEC"/>
    <w:multiLevelType w:val="hybridMultilevel"/>
    <w:tmpl w:val="3056DC5E"/>
    <w:lvl w:ilvl="0" w:tplc="959034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55DA429B"/>
    <w:multiLevelType w:val="multilevel"/>
    <w:tmpl w:val="05DC0296"/>
    <w:styleLink w:val="WWNum62"/>
    <w:lvl w:ilvl="0">
      <w:start w:val="1"/>
      <w:numFmt w:val="lowerLetter"/>
      <w:lvlText w:val="%1)"/>
      <w:lvlJc w:val="left"/>
      <w:pPr>
        <w:ind w:left="32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6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1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8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5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2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988" w:hanging="180"/>
      </w:pPr>
      <w:rPr>
        <w:rFonts w:cs="Times New Roman"/>
      </w:rPr>
    </w:lvl>
  </w:abstractNum>
  <w:abstractNum w:abstractNumId="114">
    <w:nsid w:val="5745325C"/>
    <w:multiLevelType w:val="hybridMultilevel"/>
    <w:tmpl w:val="6C542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884FEE"/>
    <w:multiLevelType w:val="hybridMultilevel"/>
    <w:tmpl w:val="E5CEACBA"/>
    <w:lvl w:ilvl="0" w:tplc="E886F1D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7EF2884"/>
    <w:multiLevelType w:val="multilevel"/>
    <w:tmpl w:val="F926F0A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7">
    <w:nsid w:val="58002E7A"/>
    <w:multiLevelType w:val="hybridMultilevel"/>
    <w:tmpl w:val="738AE052"/>
    <w:lvl w:ilvl="0" w:tplc="2F7C2DE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>
    <w:nsid w:val="58237F47"/>
    <w:multiLevelType w:val="multilevel"/>
    <w:tmpl w:val="3EB4DDB2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>
    <w:nsid w:val="5998579E"/>
    <w:multiLevelType w:val="multilevel"/>
    <w:tmpl w:val="2726415A"/>
    <w:lvl w:ilvl="0">
      <w:start w:val="1"/>
      <w:numFmt w:val="lowerLetter"/>
      <w:lvlText w:val="%1)"/>
      <w:lvlJc w:val="left"/>
      <w:pPr>
        <w:ind w:left="32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6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1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8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5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2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988" w:hanging="180"/>
      </w:pPr>
      <w:rPr>
        <w:rFonts w:cs="Times New Roman"/>
      </w:rPr>
    </w:lvl>
  </w:abstractNum>
  <w:abstractNum w:abstractNumId="120">
    <w:nsid w:val="5AF822DA"/>
    <w:multiLevelType w:val="multilevel"/>
    <w:tmpl w:val="87DC96A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1">
    <w:nsid w:val="5B075FEC"/>
    <w:multiLevelType w:val="hybridMultilevel"/>
    <w:tmpl w:val="70D64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B0B735D"/>
    <w:multiLevelType w:val="multilevel"/>
    <w:tmpl w:val="258852C2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3">
    <w:nsid w:val="5BDA0D60"/>
    <w:multiLevelType w:val="multilevel"/>
    <w:tmpl w:val="B1C2F61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4">
    <w:nsid w:val="5BEC247C"/>
    <w:multiLevelType w:val="multilevel"/>
    <w:tmpl w:val="D364457E"/>
    <w:styleLink w:val="WWNum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5">
    <w:nsid w:val="5BEC26BF"/>
    <w:multiLevelType w:val="hybridMultilevel"/>
    <w:tmpl w:val="3056DC5E"/>
    <w:lvl w:ilvl="0" w:tplc="959034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>
    <w:nsid w:val="5D8037FD"/>
    <w:multiLevelType w:val="multilevel"/>
    <w:tmpl w:val="65B67106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7">
    <w:nsid w:val="5D846DA6"/>
    <w:multiLevelType w:val="multilevel"/>
    <w:tmpl w:val="AB6CCCEA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8">
    <w:nsid w:val="5DF13D15"/>
    <w:multiLevelType w:val="hybridMultilevel"/>
    <w:tmpl w:val="F236889C"/>
    <w:lvl w:ilvl="0" w:tplc="4E60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8FABFE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>
    <w:nsid w:val="5E2B7332"/>
    <w:multiLevelType w:val="multilevel"/>
    <w:tmpl w:val="664A9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0">
    <w:nsid w:val="60457619"/>
    <w:multiLevelType w:val="hybridMultilevel"/>
    <w:tmpl w:val="028CE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8D537F"/>
    <w:multiLevelType w:val="multilevel"/>
    <w:tmpl w:val="D0B8C13E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2">
    <w:nsid w:val="612D4B10"/>
    <w:multiLevelType w:val="hybridMultilevel"/>
    <w:tmpl w:val="BEF680EC"/>
    <w:lvl w:ilvl="0" w:tplc="6868E2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3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2C73B36"/>
    <w:multiLevelType w:val="hybridMultilevel"/>
    <w:tmpl w:val="BDF84E0A"/>
    <w:lvl w:ilvl="0" w:tplc="3CDAE6FC">
      <w:start w:val="1"/>
      <w:numFmt w:val="lowerLetter"/>
      <w:lvlText w:val="%1)"/>
      <w:lvlJc w:val="left"/>
      <w:pPr>
        <w:tabs>
          <w:tab w:val="num" w:pos="5850"/>
        </w:tabs>
        <w:ind w:left="720" w:firstLine="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830"/>
        </w:tabs>
        <w:ind w:left="270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5">
    <w:nsid w:val="63340E8F"/>
    <w:multiLevelType w:val="hybridMultilevel"/>
    <w:tmpl w:val="70D64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7D7DC0"/>
    <w:multiLevelType w:val="multilevel"/>
    <w:tmpl w:val="1F0EE650"/>
    <w:styleLink w:val="WWNum7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>
    <w:nsid w:val="64351894"/>
    <w:multiLevelType w:val="multilevel"/>
    <w:tmpl w:val="664A9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8">
    <w:nsid w:val="64D17704"/>
    <w:multiLevelType w:val="multilevel"/>
    <w:tmpl w:val="4EAA6A1C"/>
    <w:styleLink w:val="WWNum6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39">
    <w:nsid w:val="65246854"/>
    <w:multiLevelType w:val="multilevel"/>
    <w:tmpl w:val="664A9CC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0">
    <w:nsid w:val="66452A55"/>
    <w:multiLevelType w:val="multilevel"/>
    <w:tmpl w:val="95266FEC"/>
    <w:styleLink w:val="WWNum4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1">
    <w:nsid w:val="66465908"/>
    <w:multiLevelType w:val="hybridMultilevel"/>
    <w:tmpl w:val="873A4C20"/>
    <w:lvl w:ilvl="0" w:tplc="BF34E0A0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2">
    <w:nsid w:val="66563D28"/>
    <w:multiLevelType w:val="multilevel"/>
    <w:tmpl w:val="D58C018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3">
    <w:nsid w:val="66C26B9C"/>
    <w:multiLevelType w:val="hybridMultilevel"/>
    <w:tmpl w:val="FA7E3924"/>
    <w:lvl w:ilvl="0" w:tplc="1B88B4F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4">
    <w:nsid w:val="67A864A5"/>
    <w:multiLevelType w:val="hybridMultilevel"/>
    <w:tmpl w:val="F4D67FC2"/>
    <w:lvl w:ilvl="0" w:tplc="EB9083B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8AC613F"/>
    <w:multiLevelType w:val="multilevel"/>
    <w:tmpl w:val="44A4CC10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896" w:hanging="180"/>
      </w:pPr>
      <w:rPr>
        <w:rFonts w:cs="Times New Roman"/>
      </w:rPr>
    </w:lvl>
  </w:abstractNum>
  <w:abstractNum w:abstractNumId="146">
    <w:nsid w:val="68FE33D0"/>
    <w:multiLevelType w:val="multilevel"/>
    <w:tmpl w:val="D99242BA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7">
    <w:nsid w:val="690369AD"/>
    <w:multiLevelType w:val="multilevel"/>
    <w:tmpl w:val="D5548AB2"/>
    <w:styleLink w:val="WWNum7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8">
    <w:nsid w:val="69232454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9">
    <w:nsid w:val="69B16B7C"/>
    <w:multiLevelType w:val="hybridMultilevel"/>
    <w:tmpl w:val="F9EA3D4E"/>
    <w:lvl w:ilvl="0" w:tplc="94A03508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0">
    <w:nsid w:val="6A7E2053"/>
    <w:multiLevelType w:val="hybridMultilevel"/>
    <w:tmpl w:val="470A9E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6ABF662E"/>
    <w:multiLevelType w:val="multilevel"/>
    <w:tmpl w:val="664A9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2">
    <w:nsid w:val="6AD7071A"/>
    <w:multiLevelType w:val="multilevel"/>
    <w:tmpl w:val="52946CE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3">
    <w:nsid w:val="6B821F9B"/>
    <w:multiLevelType w:val="multilevel"/>
    <w:tmpl w:val="5262E6FA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Calibri"/>
        <w:b w:val="0"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Calibri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54">
    <w:nsid w:val="6DA47ECC"/>
    <w:multiLevelType w:val="multilevel"/>
    <w:tmpl w:val="559CBB1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5">
    <w:nsid w:val="6E201411"/>
    <w:multiLevelType w:val="multilevel"/>
    <w:tmpl w:val="110EB072"/>
    <w:styleLink w:val="WWNum7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6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1076161"/>
    <w:multiLevelType w:val="multilevel"/>
    <w:tmpl w:val="0DD86B00"/>
    <w:styleLink w:val="WWNum50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58">
    <w:nsid w:val="72027407"/>
    <w:multiLevelType w:val="multilevel"/>
    <w:tmpl w:val="1E8680B2"/>
    <w:styleLink w:val="WWNum7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9">
    <w:nsid w:val="73B24CAF"/>
    <w:multiLevelType w:val="hybridMultilevel"/>
    <w:tmpl w:val="611CEB2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1241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D4AC5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3C35312"/>
    <w:multiLevelType w:val="multilevel"/>
    <w:tmpl w:val="63DEA88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1">
    <w:nsid w:val="73C9486A"/>
    <w:multiLevelType w:val="multilevel"/>
    <w:tmpl w:val="664A9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2">
    <w:nsid w:val="745D63A5"/>
    <w:multiLevelType w:val="hybridMultilevel"/>
    <w:tmpl w:val="A03C92D0"/>
    <w:lvl w:ilvl="0" w:tplc="3036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4A945DE"/>
    <w:multiLevelType w:val="multilevel"/>
    <w:tmpl w:val="3D30E0C6"/>
    <w:styleLink w:val="WWNum4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4">
    <w:nsid w:val="75A33B69"/>
    <w:multiLevelType w:val="hybridMultilevel"/>
    <w:tmpl w:val="D8C24662"/>
    <w:lvl w:ilvl="0" w:tplc="D438FF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9A7126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ascii="Calibri Light" w:hAnsi="Calibri Light" w:hint="default"/>
        <w:b w:val="0"/>
        <w:bCs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7CAE8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>
    <w:nsid w:val="764D31DB"/>
    <w:multiLevelType w:val="hybridMultilevel"/>
    <w:tmpl w:val="DA161AFC"/>
    <w:lvl w:ilvl="0" w:tplc="BCC0C158">
      <w:start w:val="1"/>
      <w:numFmt w:val="lowerLetter"/>
      <w:lvlText w:val="%1) "/>
      <w:lvlJc w:val="left"/>
      <w:pPr>
        <w:ind w:left="1429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77430761"/>
    <w:multiLevelType w:val="multilevel"/>
    <w:tmpl w:val="89B43F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7">
    <w:nsid w:val="782C0698"/>
    <w:multiLevelType w:val="multilevel"/>
    <w:tmpl w:val="38687666"/>
    <w:styleLink w:val="WWNum68"/>
    <w:lvl w:ilvl="0">
      <w:numFmt w:val="bullet"/>
      <w:lvlText w:val=""/>
      <w:lvlJc w:val="left"/>
      <w:pPr>
        <w:ind w:left="157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229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68">
    <w:nsid w:val="784A0A11"/>
    <w:multiLevelType w:val="hybridMultilevel"/>
    <w:tmpl w:val="DE609662"/>
    <w:lvl w:ilvl="0" w:tplc="2F7C2D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2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9DD77A5"/>
    <w:multiLevelType w:val="multilevel"/>
    <w:tmpl w:val="89B43F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0">
    <w:nsid w:val="79E92557"/>
    <w:multiLevelType w:val="multilevel"/>
    <w:tmpl w:val="62D2A738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1">
    <w:nsid w:val="7ABA77BF"/>
    <w:multiLevelType w:val="multilevel"/>
    <w:tmpl w:val="6C7C6136"/>
    <w:styleLink w:val="WWNum6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2">
    <w:nsid w:val="7AD478C9"/>
    <w:multiLevelType w:val="hybridMultilevel"/>
    <w:tmpl w:val="312A898C"/>
    <w:lvl w:ilvl="0" w:tplc="2F7C2DE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>
    <w:nsid w:val="7B582499"/>
    <w:multiLevelType w:val="multilevel"/>
    <w:tmpl w:val="5B6A60D6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4">
    <w:nsid w:val="7C4F3FD6"/>
    <w:multiLevelType w:val="hybridMultilevel"/>
    <w:tmpl w:val="5D6C949E"/>
    <w:lvl w:ilvl="0" w:tplc="C832B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7D2F3D51"/>
    <w:multiLevelType w:val="multilevel"/>
    <w:tmpl w:val="15060B4C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6">
    <w:nsid w:val="7DAA351C"/>
    <w:multiLevelType w:val="multilevel"/>
    <w:tmpl w:val="44A4CC10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896" w:hanging="180"/>
      </w:pPr>
      <w:rPr>
        <w:rFonts w:cs="Times New Roman"/>
      </w:rPr>
    </w:lvl>
  </w:abstractNum>
  <w:abstractNum w:abstractNumId="177">
    <w:nsid w:val="7DB267C3"/>
    <w:multiLevelType w:val="hybridMultilevel"/>
    <w:tmpl w:val="FE2C6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7DE16A14"/>
    <w:multiLevelType w:val="multilevel"/>
    <w:tmpl w:val="79621344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9">
    <w:nsid w:val="7DE463E0"/>
    <w:multiLevelType w:val="hybridMultilevel"/>
    <w:tmpl w:val="CC3A8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73"/>
  </w:num>
  <w:num w:numId="3">
    <w:abstractNumId w:val="43"/>
  </w:num>
  <w:num w:numId="4">
    <w:abstractNumId w:val="108"/>
  </w:num>
  <w:num w:numId="5">
    <w:abstractNumId w:val="74"/>
  </w:num>
  <w:num w:numId="6">
    <w:abstractNumId w:val="111"/>
  </w:num>
  <w:num w:numId="7">
    <w:abstractNumId w:val="162"/>
  </w:num>
  <w:num w:numId="8">
    <w:abstractNumId w:val="35"/>
  </w:num>
  <w:num w:numId="9">
    <w:abstractNumId w:val="88"/>
  </w:num>
  <w:num w:numId="10">
    <w:abstractNumId w:val="86"/>
  </w:num>
  <w:num w:numId="11">
    <w:abstractNumId w:val="39"/>
  </w:num>
  <w:num w:numId="12">
    <w:abstractNumId w:val="63"/>
  </w:num>
  <w:num w:numId="13">
    <w:abstractNumId w:val="61"/>
  </w:num>
  <w:num w:numId="14">
    <w:abstractNumId w:val="95"/>
  </w:num>
  <w:num w:numId="15">
    <w:abstractNumId w:val="144"/>
  </w:num>
  <w:num w:numId="16">
    <w:abstractNumId w:val="53"/>
  </w:num>
  <w:num w:numId="17">
    <w:abstractNumId w:val="134"/>
  </w:num>
  <w:num w:numId="18">
    <w:abstractNumId w:val="11"/>
  </w:num>
  <w:num w:numId="19">
    <w:abstractNumId w:val="133"/>
  </w:num>
  <w:num w:numId="20">
    <w:abstractNumId w:val="79"/>
  </w:num>
  <w:num w:numId="21">
    <w:abstractNumId w:val="58"/>
  </w:num>
  <w:num w:numId="22">
    <w:abstractNumId w:val="60"/>
  </w:num>
  <w:num w:numId="23">
    <w:abstractNumId w:val="128"/>
  </w:num>
  <w:num w:numId="24">
    <w:abstractNumId w:val="7"/>
  </w:num>
  <w:num w:numId="25">
    <w:abstractNumId w:val="51"/>
  </w:num>
  <w:num w:numId="26">
    <w:abstractNumId w:val="16"/>
  </w:num>
  <w:num w:numId="27">
    <w:abstractNumId w:val="9"/>
  </w:num>
  <w:num w:numId="28">
    <w:abstractNumId w:val="150"/>
  </w:num>
  <w:num w:numId="29">
    <w:abstractNumId w:val="78"/>
  </w:num>
  <w:num w:numId="30">
    <w:abstractNumId w:val="148"/>
  </w:num>
  <w:num w:numId="31">
    <w:abstractNumId w:val="106"/>
  </w:num>
  <w:num w:numId="32">
    <w:abstractNumId w:val="112"/>
  </w:num>
  <w:num w:numId="33">
    <w:abstractNumId w:val="97"/>
  </w:num>
  <w:num w:numId="34">
    <w:abstractNumId w:val="50"/>
  </w:num>
  <w:num w:numId="35">
    <w:abstractNumId w:val="38"/>
  </w:num>
  <w:num w:numId="36">
    <w:abstractNumId w:val="14"/>
  </w:num>
  <w:num w:numId="37">
    <w:abstractNumId w:val="33"/>
  </w:num>
  <w:num w:numId="38">
    <w:abstractNumId w:val="23"/>
  </w:num>
  <w:num w:numId="39">
    <w:abstractNumId w:val="1"/>
  </w:num>
  <w:num w:numId="40">
    <w:abstractNumId w:val="169"/>
  </w:num>
  <w:num w:numId="41">
    <w:abstractNumId w:val="99"/>
  </w:num>
  <w:num w:numId="42">
    <w:abstractNumId w:val="120"/>
  </w:num>
  <w:num w:numId="43">
    <w:abstractNumId w:val="139"/>
  </w:num>
  <w:num w:numId="44">
    <w:abstractNumId w:val="85"/>
  </w:num>
  <w:num w:numId="45">
    <w:abstractNumId w:val="36"/>
  </w:num>
  <w:num w:numId="46">
    <w:abstractNumId w:val="116"/>
  </w:num>
  <w:num w:numId="47">
    <w:abstractNumId w:val="131"/>
  </w:num>
  <w:num w:numId="48">
    <w:abstractNumId w:val="154"/>
  </w:num>
  <w:num w:numId="49">
    <w:abstractNumId w:val="90"/>
  </w:num>
  <w:num w:numId="50">
    <w:abstractNumId w:val="15"/>
  </w:num>
  <w:num w:numId="51">
    <w:abstractNumId w:val="89"/>
  </w:num>
  <w:num w:numId="52">
    <w:abstractNumId w:val="28"/>
  </w:num>
  <w:num w:numId="53">
    <w:abstractNumId w:val="160"/>
  </w:num>
  <w:num w:numId="54">
    <w:abstractNumId w:val="20"/>
  </w:num>
  <w:num w:numId="55">
    <w:abstractNumId w:val="34"/>
  </w:num>
  <w:num w:numId="56">
    <w:abstractNumId w:val="170"/>
  </w:num>
  <w:num w:numId="57">
    <w:abstractNumId w:val="127"/>
  </w:num>
  <w:num w:numId="58">
    <w:abstractNumId w:val="123"/>
  </w:num>
  <w:num w:numId="59">
    <w:abstractNumId w:val="93"/>
  </w:num>
  <w:num w:numId="60">
    <w:abstractNumId w:val="77"/>
  </w:num>
  <w:num w:numId="61">
    <w:abstractNumId w:val="152"/>
  </w:num>
  <w:num w:numId="62">
    <w:abstractNumId w:val="146"/>
  </w:num>
  <w:num w:numId="63">
    <w:abstractNumId w:val="47"/>
  </w:num>
  <w:num w:numId="64">
    <w:abstractNumId w:val="142"/>
  </w:num>
  <w:num w:numId="65">
    <w:abstractNumId w:val="82"/>
  </w:num>
  <w:num w:numId="66">
    <w:abstractNumId w:val="10"/>
  </w:num>
  <w:num w:numId="67">
    <w:abstractNumId w:val="178"/>
  </w:num>
  <w:num w:numId="68">
    <w:abstractNumId w:val="84"/>
  </w:num>
  <w:num w:numId="69">
    <w:abstractNumId w:val="56"/>
  </w:num>
  <w:num w:numId="70">
    <w:abstractNumId w:val="21"/>
  </w:num>
  <w:num w:numId="71">
    <w:abstractNumId w:val="122"/>
  </w:num>
  <w:num w:numId="72">
    <w:abstractNumId w:val="62"/>
  </w:num>
  <w:num w:numId="73">
    <w:abstractNumId w:val="94"/>
  </w:num>
  <w:num w:numId="74">
    <w:abstractNumId w:val="69"/>
  </w:num>
  <w:num w:numId="75">
    <w:abstractNumId w:val="22"/>
  </w:num>
  <w:num w:numId="76">
    <w:abstractNumId w:val="25"/>
  </w:num>
  <w:num w:numId="77">
    <w:abstractNumId w:val="118"/>
  </w:num>
  <w:num w:numId="78">
    <w:abstractNumId w:val="76"/>
  </w:num>
  <w:num w:numId="79">
    <w:abstractNumId w:val="107"/>
  </w:num>
  <w:num w:numId="80">
    <w:abstractNumId w:val="126"/>
  </w:num>
  <w:num w:numId="81">
    <w:abstractNumId w:val="81"/>
  </w:num>
  <w:num w:numId="82">
    <w:abstractNumId w:val="163"/>
  </w:num>
  <w:num w:numId="83">
    <w:abstractNumId w:val="92"/>
  </w:num>
  <w:num w:numId="84">
    <w:abstractNumId w:val="67"/>
  </w:num>
  <w:num w:numId="85">
    <w:abstractNumId w:val="12"/>
  </w:num>
  <w:num w:numId="86">
    <w:abstractNumId w:val="140"/>
  </w:num>
  <w:num w:numId="87">
    <w:abstractNumId w:val="24"/>
  </w:num>
  <w:num w:numId="88">
    <w:abstractNumId w:val="8"/>
  </w:num>
  <w:num w:numId="89">
    <w:abstractNumId w:val="153"/>
  </w:num>
  <w:num w:numId="90">
    <w:abstractNumId w:val="103"/>
  </w:num>
  <w:num w:numId="91">
    <w:abstractNumId w:val="157"/>
  </w:num>
  <w:num w:numId="92">
    <w:abstractNumId w:val="68"/>
  </w:num>
  <w:num w:numId="93">
    <w:abstractNumId w:val="105"/>
  </w:num>
  <w:num w:numId="94">
    <w:abstractNumId w:val="175"/>
  </w:num>
  <w:num w:numId="95">
    <w:abstractNumId w:val="124"/>
  </w:num>
  <w:num w:numId="96">
    <w:abstractNumId w:val="71"/>
  </w:num>
  <w:num w:numId="97">
    <w:abstractNumId w:val="64"/>
  </w:num>
  <w:num w:numId="98">
    <w:abstractNumId w:val="31"/>
  </w:num>
  <w:num w:numId="99">
    <w:abstractNumId w:val="42"/>
  </w:num>
  <w:num w:numId="100">
    <w:abstractNumId w:val="17"/>
  </w:num>
  <w:num w:numId="101">
    <w:abstractNumId w:val="173"/>
  </w:num>
  <w:num w:numId="102">
    <w:abstractNumId w:val="57"/>
  </w:num>
  <w:num w:numId="103">
    <w:abstractNumId w:val="113"/>
  </w:num>
  <w:num w:numId="104">
    <w:abstractNumId w:val="104"/>
  </w:num>
  <w:num w:numId="105">
    <w:abstractNumId w:val="138"/>
  </w:num>
  <w:num w:numId="106">
    <w:abstractNumId w:val="46"/>
  </w:num>
  <w:num w:numId="107">
    <w:abstractNumId w:val="13"/>
  </w:num>
  <w:num w:numId="108">
    <w:abstractNumId w:val="171"/>
  </w:num>
  <w:num w:numId="109">
    <w:abstractNumId w:val="167"/>
  </w:num>
  <w:num w:numId="110">
    <w:abstractNumId w:val="83"/>
  </w:num>
  <w:num w:numId="111">
    <w:abstractNumId w:val="30"/>
  </w:num>
  <w:num w:numId="112">
    <w:abstractNumId w:val="26"/>
  </w:num>
  <w:num w:numId="113">
    <w:abstractNumId w:val="45"/>
  </w:num>
  <w:num w:numId="114">
    <w:abstractNumId w:val="155"/>
  </w:num>
  <w:num w:numId="115">
    <w:abstractNumId w:val="100"/>
  </w:num>
  <w:num w:numId="116">
    <w:abstractNumId w:val="136"/>
  </w:num>
  <w:num w:numId="117">
    <w:abstractNumId w:val="19"/>
  </w:num>
  <w:num w:numId="118">
    <w:abstractNumId w:val="147"/>
  </w:num>
  <w:num w:numId="119">
    <w:abstractNumId w:val="41"/>
  </w:num>
  <w:num w:numId="120">
    <w:abstractNumId w:val="158"/>
  </w:num>
  <w:num w:numId="121">
    <w:abstractNumId w:val="120"/>
    <w:lvlOverride w:ilvl="0">
      <w:startOverride w:val="1"/>
    </w:lvlOverride>
  </w:num>
  <w:num w:numId="122">
    <w:abstractNumId w:val="131"/>
    <w:lvlOverride w:ilvl="0">
      <w:startOverride w:val="1"/>
    </w:lvlOverride>
  </w:num>
  <w:num w:numId="123">
    <w:abstractNumId w:val="154"/>
    <w:lvlOverride w:ilvl="0">
      <w:startOverride w:val="1"/>
    </w:lvlOverride>
  </w:num>
  <w:num w:numId="124">
    <w:abstractNumId w:val="90"/>
    <w:lvlOverride w:ilvl="0">
      <w:startOverride w:val="1"/>
    </w:lvlOverride>
  </w:num>
  <w:num w:numId="125">
    <w:abstractNumId w:val="89"/>
    <w:lvlOverride w:ilvl="0">
      <w:startOverride w:val="1"/>
    </w:lvlOverride>
  </w:num>
  <w:num w:numId="126">
    <w:abstractNumId w:val="28"/>
    <w:lvlOverride w:ilvl="0">
      <w:startOverride w:val="1"/>
    </w:lvlOverride>
  </w:num>
  <w:num w:numId="127">
    <w:abstractNumId w:val="160"/>
    <w:lvlOverride w:ilvl="0">
      <w:startOverride w:val="1"/>
    </w:lvlOverride>
  </w:num>
  <w:num w:numId="128">
    <w:abstractNumId w:val="20"/>
    <w:lvlOverride w:ilvl="0">
      <w:startOverride w:val="1"/>
    </w:lvlOverride>
  </w:num>
  <w:num w:numId="129">
    <w:abstractNumId w:val="34"/>
    <w:lvlOverride w:ilvl="0">
      <w:startOverride w:val="1"/>
    </w:lvlOverride>
  </w:num>
  <w:num w:numId="130">
    <w:abstractNumId w:val="170"/>
    <w:lvlOverride w:ilvl="0">
      <w:startOverride w:val="1"/>
    </w:lvlOverride>
  </w:num>
  <w:num w:numId="131">
    <w:abstractNumId w:val="127"/>
    <w:lvlOverride w:ilvl="0">
      <w:startOverride w:val="1"/>
    </w:lvlOverride>
  </w:num>
  <w:num w:numId="132">
    <w:abstractNumId w:val="123"/>
    <w:lvlOverride w:ilvl="0">
      <w:startOverride w:val="1"/>
    </w:lvlOverride>
  </w:num>
  <w:num w:numId="133">
    <w:abstractNumId w:val="93"/>
    <w:lvlOverride w:ilvl="0">
      <w:startOverride w:val="1"/>
    </w:lvlOverride>
  </w:num>
  <w:num w:numId="134">
    <w:abstractNumId w:val="77"/>
    <w:lvlOverride w:ilvl="0">
      <w:startOverride w:val="1"/>
    </w:lvlOverride>
  </w:num>
  <w:num w:numId="135">
    <w:abstractNumId w:val="152"/>
    <w:lvlOverride w:ilvl="0">
      <w:startOverride w:val="1"/>
    </w:lvlOverride>
  </w:num>
  <w:num w:numId="136">
    <w:abstractNumId w:val="146"/>
    <w:lvlOverride w:ilvl="0">
      <w:startOverride w:val="1"/>
    </w:lvlOverride>
  </w:num>
  <w:num w:numId="137">
    <w:abstractNumId w:val="47"/>
    <w:lvlOverride w:ilvl="0">
      <w:startOverride w:val="1"/>
    </w:lvlOverride>
  </w:num>
  <w:num w:numId="138">
    <w:abstractNumId w:val="142"/>
    <w:lvlOverride w:ilvl="0">
      <w:startOverride w:val="1"/>
    </w:lvlOverride>
  </w:num>
  <w:num w:numId="139">
    <w:abstractNumId w:val="82"/>
    <w:lvlOverride w:ilvl="0">
      <w:startOverride w:val="1"/>
    </w:lvlOverride>
  </w:num>
  <w:num w:numId="140">
    <w:abstractNumId w:val="10"/>
    <w:lvlOverride w:ilvl="0">
      <w:startOverride w:val="1"/>
    </w:lvlOverride>
  </w:num>
  <w:num w:numId="141">
    <w:abstractNumId w:val="178"/>
    <w:lvlOverride w:ilvl="0">
      <w:startOverride w:val="1"/>
    </w:lvlOverride>
  </w:num>
  <w:num w:numId="142">
    <w:abstractNumId w:val="84"/>
    <w:lvlOverride w:ilvl="0">
      <w:startOverride w:val="1"/>
    </w:lvlOverride>
  </w:num>
  <w:num w:numId="143">
    <w:abstractNumId w:val="56"/>
    <w:lvlOverride w:ilvl="0">
      <w:startOverride w:val="1"/>
    </w:lvlOverride>
  </w:num>
  <w:num w:numId="144">
    <w:abstractNumId w:val="21"/>
    <w:lvlOverride w:ilvl="0">
      <w:startOverride w:val="1"/>
    </w:lvlOverride>
  </w:num>
  <w:num w:numId="145">
    <w:abstractNumId w:val="22"/>
    <w:lvlOverride w:ilvl="0">
      <w:startOverride w:val="1"/>
    </w:lvlOverride>
  </w:num>
  <w:num w:numId="146">
    <w:abstractNumId w:val="122"/>
    <w:lvlOverride w:ilvl="0">
      <w:startOverride w:val="1"/>
    </w:lvlOverride>
  </w:num>
  <w:num w:numId="147">
    <w:abstractNumId w:val="62"/>
    <w:lvlOverride w:ilvl="0">
      <w:startOverride w:val="1"/>
    </w:lvlOverride>
  </w:num>
  <w:num w:numId="148">
    <w:abstractNumId w:val="94"/>
    <w:lvlOverride w:ilvl="0">
      <w:startOverride w:val="1"/>
    </w:lvlOverride>
  </w:num>
  <w:num w:numId="149">
    <w:abstractNumId w:val="69"/>
    <w:lvlOverride w:ilvl="0">
      <w:startOverride w:val="1"/>
    </w:lvlOverride>
  </w:num>
  <w:num w:numId="150">
    <w:abstractNumId w:val="76"/>
    <w:lvlOverride w:ilvl="0">
      <w:startOverride w:val="1"/>
    </w:lvlOverride>
  </w:num>
  <w:num w:numId="151">
    <w:abstractNumId w:val="113"/>
    <w:lvlOverride w:ilvl="0">
      <w:startOverride w:val="1"/>
    </w:lvlOverride>
  </w:num>
  <w:num w:numId="152">
    <w:abstractNumId w:val="151"/>
  </w:num>
  <w:num w:numId="153">
    <w:abstractNumId w:val="129"/>
  </w:num>
  <w:num w:numId="154">
    <w:abstractNumId w:val="137"/>
  </w:num>
  <w:num w:numId="155">
    <w:abstractNumId w:val="161"/>
  </w:num>
  <w:num w:numId="156">
    <w:abstractNumId w:val="59"/>
  </w:num>
  <w:num w:numId="157">
    <w:abstractNumId w:val="52"/>
  </w:num>
  <w:num w:numId="158">
    <w:abstractNumId w:val="117"/>
  </w:num>
  <w:num w:numId="159">
    <w:abstractNumId w:val="110"/>
  </w:num>
  <w:num w:numId="160">
    <w:abstractNumId w:val="32"/>
  </w:num>
  <w:num w:numId="161">
    <w:abstractNumId w:val="172"/>
  </w:num>
  <w:num w:numId="162">
    <w:abstractNumId w:val="66"/>
  </w:num>
  <w:num w:numId="163">
    <w:abstractNumId w:val="72"/>
  </w:num>
  <w:num w:numId="164">
    <w:abstractNumId w:val="174"/>
  </w:num>
  <w:num w:numId="165">
    <w:abstractNumId w:val="54"/>
  </w:num>
  <w:num w:numId="166">
    <w:abstractNumId w:val="48"/>
  </w:num>
  <w:num w:numId="167">
    <w:abstractNumId w:val="176"/>
  </w:num>
  <w:num w:numId="168">
    <w:abstractNumId w:val="145"/>
  </w:num>
  <w:num w:numId="169">
    <w:abstractNumId w:val="119"/>
  </w:num>
  <w:num w:numId="170">
    <w:abstractNumId w:val="102"/>
  </w:num>
  <w:num w:numId="171">
    <w:abstractNumId w:val="101"/>
  </w:num>
  <w:num w:numId="172">
    <w:abstractNumId w:val="40"/>
  </w:num>
  <w:num w:numId="173">
    <w:abstractNumId w:val="75"/>
  </w:num>
  <w:num w:numId="17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14"/>
  </w:num>
  <w:num w:numId="1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68"/>
  </w:num>
  <w:num w:numId="183">
    <w:abstractNumId w:val="109"/>
  </w:num>
  <w:num w:numId="184">
    <w:abstractNumId w:val="121"/>
  </w:num>
  <w:num w:numId="185">
    <w:abstractNumId w:val="96"/>
  </w:num>
  <w:num w:numId="186">
    <w:abstractNumId w:val="27"/>
  </w:num>
  <w:num w:numId="187">
    <w:abstractNumId w:val="149"/>
  </w:num>
  <w:num w:numId="188">
    <w:abstractNumId w:val="87"/>
  </w:num>
  <w:num w:numId="189">
    <w:abstractNumId w:val="177"/>
  </w:num>
  <w:num w:numId="190">
    <w:abstractNumId w:val="98"/>
  </w:num>
  <w:num w:numId="191">
    <w:abstractNumId w:val="165"/>
  </w:num>
  <w:num w:numId="192">
    <w:abstractNumId w:val="55"/>
  </w:num>
  <w:num w:numId="193">
    <w:abstractNumId w:val="141"/>
  </w:num>
  <w:num w:numId="194">
    <w:abstractNumId w:val="70"/>
  </w:num>
  <w:num w:numId="195">
    <w:abstractNumId w:val="70"/>
    <w:lvlOverride w:ilvl="0">
      <w:startOverride w:val="8"/>
    </w:lvlOverride>
  </w:num>
  <w:num w:numId="196">
    <w:abstractNumId w:val="143"/>
  </w:num>
  <w:num w:numId="197">
    <w:abstractNumId w:val="115"/>
  </w:num>
  <w:num w:numId="198">
    <w:abstractNumId w:val="29"/>
  </w:num>
  <w:num w:numId="199">
    <w:abstractNumId w:val="125"/>
  </w:num>
  <w:num w:numId="200">
    <w:abstractNumId w:val="80"/>
  </w:num>
  <w:num w:numId="201">
    <w:abstractNumId w:val="12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color w:val="auto"/>
        </w:rPr>
      </w:lvl>
    </w:lvlOverride>
  </w:num>
  <w:num w:numId="202">
    <w:abstractNumId w:val="166"/>
  </w:num>
  <w:num w:numId="203">
    <w:abstractNumId w:val="164"/>
  </w:num>
  <w:num w:numId="204">
    <w:abstractNumId w:val="132"/>
  </w:num>
  <w:num w:numId="205">
    <w:abstractNumId w:val="49"/>
  </w:num>
  <w:num w:numId="20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6"/>
  </w:num>
  <w:num w:numId="209">
    <w:abstractNumId w:val="65"/>
  </w:num>
  <w:numIdMacAtCleanup w:val="20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alaga">
    <w15:presenceInfo w15:providerId="None" w15:userId="atalaga"/>
  </w15:person>
  <w15:person w15:author="Mateusz Nyklewicz">
    <w15:presenceInfo w15:providerId="AD" w15:userId="S-1-5-21-4105139036-1702148137-3511832764-1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B2"/>
    <w:rsid w:val="0000072E"/>
    <w:rsid w:val="000010E9"/>
    <w:rsid w:val="00001EA7"/>
    <w:rsid w:val="000021E9"/>
    <w:rsid w:val="0000321D"/>
    <w:rsid w:val="00003D72"/>
    <w:rsid w:val="000064DD"/>
    <w:rsid w:val="00011D61"/>
    <w:rsid w:val="000122D3"/>
    <w:rsid w:val="00013017"/>
    <w:rsid w:val="00013D4B"/>
    <w:rsid w:val="00015749"/>
    <w:rsid w:val="000159DF"/>
    <w:rsid w:val="000168BA"/>
    <w:rsid w:val="000169A1"/>
    <w:rsid w:val="00016B79"/>
    <w:rsid w:val="00016B9A"/>
    <w:rsid w:val="00016B9D"/>
    <w:rsid w:val="00017AB4"/>
    <w:rsid w:val="000204FE"/>
    <w:rsid w:val="00020896"/>
    <w:rsid w:val="00020CEF"/>
    <w:rsid w:val="00021DD2"/>
    <w:rsid w:val="00022D41"/>
    <w:rsid w:val="000234FB"/>
    <w:rsid w:val="00023BE4"/>
    <w:rsid w:val="00024776"/>
    <w:rsid w:val="000247AC"/>
    <w:rsid w:val="0002522A"/>
    <w:rsid w:val="00027F65"/>
    <w:rsid w:val="00032457"/>
    <w:rsid w:val="0003466D"/>
    <w:rsid w:val="00034771"/>
    <w:rsid w:val="00035701"/>
    <w:rsid w:val="0003738E"/>
    <w:rsid w:val="000378EB"/>
    <w:rsid w:val="00041098"/>
    <w:rsid w:val="00041382"/>
    <w:rsid w:val="000419BD"/>
    <w:rsid w:val="000424C5"/>
    <w:rsid w:val="00042D53"/>
    <w:rsid w:val="00042D7D"/>
    <w:rsid w:val="000439B5"/>
    <w:rsid w:val="000454E9"/>
    <w:rsid w:val="000458C1"/>
    <w:rsid w:val="00045FF3"/>
    <w:rsid w:val="00046BAB"/>
    <w:rsid w:val="00051233"/>
    <w:rsid w:val="00051F3D"/>
    <w:rsid w:val="0005381E"/>
    <w:rsid w:val="0005444D"/>
    <w:rsid w:val="00054E82"/>
    <w:rsid w:val="00055CAB"/>
    <w:rsid w:val="00055F4A"/>
    <w:rsid w:val="00056318"/>
    <w:rsid w:val="00056D8A"/>
    <w:rsid w:val="0006097C"/>
    <w:rsid w:val="00061147"/>
    <w:rsid w:val="00062594"/>
    <w:rsid w:val="00062E68"/>
    <w:rsid w:val="0006502A"/>
    <w:rsid w:val="00065619"/>
    <w:rsid w:val="0006602D"/>
    <w:rsid w:val="00066768"/>
    <w:rsid w:val="00066A46"/>
    <w:rsid w:val="00070552"/>
    <w:rsid w:val="00071424"/>
    <w:rsid w:val="00071482"/>
    <w:rsid w:val="00071AD6"/>
    <w:rsid w:val="000728BC"/>
    <w:rsid w:val="00073108"/>
    <w:rsid w:val="00073419"/>
    <w:rsid w:val="00073EC7"/>
    <w:rsid w:val="00073F22"/>
    <w:rsid w:val="000757AB"/>
    <w:rsid w:val="000760ED"/>
    <w:rsid w:val="00082403"/>
    <w:rsid w:val="00083FA0"/>
    <w:rsid w:val="0008562C"/>
    <w:rsid w:val="00085A7B"/>
    <w:rsid w:val="00087121"/>
    <w:rsid w:val="00090194"/>
    <w:rsid w:val="000904FA"/>
    <w:rsid w:val="00093AAD"/>
    <w:rsid w:val="000952B0"/>
    <w:rsid w:val="00095E62"/>
    <w:rsid w:val="000A0325"/>
    <w:rsid w:val="000A0EB2"/>
    <w:rsid w:val="000A15A6"/>
    <w:rsid w:val="000A1F87"/>
    <w:rsid w:val="000A7ECD"/>
    <w:rsid w:val="000B0930"/>
    <w:rsid w:val="000B10BD"/>
    <w:rsid w:val="000B29A2"/>
    <w:rsid w:val="000B2E92"/>
    <w:rsid w:val="000B35A9"/>
    <w:rsid w:val="000B3CD4"/>
    <w:rsid w:val="000B435C"/>
    <w:rsid w:val="000B5215"/>
    <w:rsid w:val="000B53F7"/>
    <w:rsid w:val="000B6286"/>
    <w:rsid w:val="000B67B3"/>
    <w:rsid w:val="000B6AD7"/>
    <w:rsid w:val="000B7941"/>
    <w:rsid w:val="000C0D9D"/>
    <w:rsid w:val="000C353F"/>
    <w:rsid w:val="000C3C98"/>
    <w:rsid w:val="000C43BE"/>
    <w:rsid w:val="000C4428"/>
    <w:rsid w:val="000C4871"/>
    <w:rsid w:val="000C5E20"/>
    <w:rsid w:val="000C62EB"/>
    <w:rsid w:val="000D007E"/>
    <w:rsid w:val="000D11FA"/>
    <w:rsid w:val="000D1F88"/>
    <w:rsid w:val="000D2688"/>
    <w:rsid w:val="000D3602"/>
    <w:rsid w:val="000D392B"/>
    <w:rsid w:val="000D4437"/>
    <w:rsid w:val="000D4618"/>
    <w:rsid w:val="000D5EB0"/>
    <w:rsid w:val="000D6A81"/>
    <w:rsid w:val="000D750D"/>
    <w:rsid w:val="000D7EFF"/>
    <w:rsid w:val="000E015A"/>
    <w:rsid w:val="000E122A"/>
    <w:rsid w:val="000E2D72"/>
    <w:rsid w:val="000E5280"/>
    <w:rsid w:val="000E5E01"/>
    <w:rsid w:val="000E721A"/>
    <w:rsid w:val="000E7FB9"/>
    <w:rsid w:val="000F0CB9"/>
    <w:rsid w:val="000F1D47"/>
    <w:rsid w:val="000F23BE"/>
    <w:rsid w:val="000F4732"/>
    <w:rsid w:val="000F5A93"/>
    <w:rsid w:val="000F6100"/>
    <w:rsid w:val="000F6756"/>
    <w:rsid w:val="000F7382"/>
    <w:rsid w:val="00100A4F"/>
    <w:rsid w:val="001015C1"/>
    <w:rsid w:val="00101B70"/>
    <w:rsid w:val="001025D2"/>
    <w:rsid w:val="00102A06"/>
    <w:rsid w:val="00102E4F"/>
    <w:rsid w:val="00103C95"/>
    <w:rsid w:val="00104D09"/>
    <w:rsid w:val="0010550C"/>
    <w:rsid w:val="00105879"/>
    <w:rsid w:val="001113AD"/>
    <w:rsid w:val="00112F74"/>
    <w:rsid w:val="0011318C"/>
    <w:rsid w:val="00114589"/>
    <w:rsid w:val="00114F64"/>
    <w:rsid w:val="001150EC"/>
    <w:rsid w:val="001155FC"/>
    <w:rsid w:val="00115D42"/>
    <w:rsid w:val="00116FD4"/>
    <w:rsid w:val="001175B5"/>
    <w:rsid w:val="0012025E"/>
    <w:rsid w:val="0012172F"/>
    <w:rsid w:val="00121A3F"/>
    <w:rsid w:val="0012445B"/>
    <w:rsid w:val="00126CED"/>
    <w:rsid w:val="001277A5"/>
    <w:rsid w:val="00127BA2"/>
    <w:rsid w:val="00130461"/>
    <w:rsid w:val="00132E67"/>
    <w:rsid w:val="0013329E"/>
    <w:rsid w:val="0013364E"/>
    <w:rsid w:val="00134383"/>
    <w:rsid w:val="00135775"/>
    <w:rsid w:val="00135C53"/>
    <w:rsid w:val="0014057C"/>
    <w:rsid w:val="00140DED"/>
    <w:rsid w:val="00141098"/>
    <w:rsid w:val="00142D36"/>
    <w:rsid w:val="00143B0A"/>
    <w:rsid w:val="001444EB"/>
    <w:rsid w:val="001452E1"/>
    <w:rsid w:val="00145904"/>
    <w:rsid w:val="001468D3"/>
    <w:rsid w:val="00146F78"/>
    <w:rsid w:val="00150C4F"/>
    <w:rsid w:val="00150F18"/>
    <w:rsid w:val="0015209B"/>
    <w:rsid w:val="0015353C"/>
    <w:rsid w:val="001541C7"/>
    <w:rsid w:val="0015632B"/>
    <w:rsid w:val="00156FEA"/>
    <w:rsid w:val="001573E4"/>
    <w:rsid w:val="00157D46"/>
    <w:rsid w:val="00157FB8"/>
    <w:rsid w:val="00162A09"/>
    <w:rsid w:val="001633A4"/>
    <w:rsid w:val="0016536F"/>
    <w:rsid w:val="001655D7"/>
    <w:rsid w:val="00165E77"/>
    <w:rsid w:val="0016742E"/>
    <w:rsid w:val="00167663"/>
    <w:rsid w:val="00167B36"/>
    <w:rsid w:val="00170D9A"/>
    <w:rsid w:val="001714D8"/>
    <w:rsid w:val="001725AF"/>
    <w:rsid w:val="00173400"/>
    <w:rsid w:val="00173D20"/>
    <w:rsid w:val="001747F9"/>
    <w:rsid w:val="00175353"/>
    <w:rsid w:val="00175794"/>
    <w:rsid w:val="00177642"/>
    <w:rsid w:val="001801ED"/>
    <w:rsid w:val="00180CB9"/>
    <w:rsid w:val="001820F8"/>
    <w:rsid w:val="00182B2C"/>
    <w:rsid w:val="00182E32"/>
    <w:rsid w:val="00184492"/>
    <w:rsid w:val="0018543B"/>
    <w:rsid w:val="00186210"/>
    <w:rsid w:val="0019075B"/>
    <w:rsid w:val="00191513"/>
    <w:rsid w:val="00191E63"/>
    <w:rsid w:val="00192EBC"/>
    <w:rsid w:val="0019399F"/>
    <w:rsid w:val="00193B47"/>
    <w:rsid w:val="00193C63"/>
    <w:rsid w:val="001944EB"/>
    <w:rsid w:val="00194642"/>
    <w:rsid w:val="0019480F"/>
    <w:rsid w:val="00194D43"/>
    <w:rsid w:val="0019598B"/>
    <w:rsid w:val="00197346"/>
    <w:rsid w:val="001A0428"/>
    <w:rsid w:val="001A25DD"/>
    <w:rsid w:val="001A33A4"/>
    <w:rsid w:val="001A5899"/>
    <w:rsid w:val="001A5F1B"/>
    <w:rsid w:val="001A79F1"/>
    <w:rsid w:val="001A7D64"/>
    <w:rsid w:val="001B2CBD"/>
    <w:rsid w:val="001B5A23"/>
    <w:rsid w:val="001B6157"/>
    <w:rsid w:val="001B6CFE"/>
    <w:rsid w:val="001B70ED"/>
    <w:rsid w:val="001B72D0"/>
    <w:rsid w:val="001B7FA7"/>
    <w:rsid w:val="001C02DE"/>
    <w:rsid w:val="001C104C"/>
    <w:rsid w:val="001C461E"/>
    <w:rsid w:val="001C4981"/>
    <w:rsid w:val="001C508B"/>
    <w:rsid w:val="001C5F6C"/>
    <w:rsid w:val="001C799E"/>
    <w:rsid w:val="001D1B98"/>
    <w:rsid w:val="001D1F3E"/>
    <w:rsid w:val="001D39FD"/>
    <w:rsid w:val="001D3B18"/>
    <w:rsid w:val="001D4E79"/>
    <w:rsid w:val="001D4F5E"/>
    <w:rsid w:val="001D53AD"/>
    <w:rsid w:val="001D58BD"/>
    <w:rsid w:val="001D5A5F"/>
    <w:rsid w:val="001D61E0"/>
    <w:rsid w:val="001D62F1"/>
    <w:rsid w:val="001E0C7C"/>
    <w:rsid w:val="001E2233"/>
    <w:rsid w:val="001E2796"/>
    <w:rsid w:val="001E2CAF"/>
    <w:rsid w:val="001E3BA7"/>
    <w:rsid w:val="001E44EA"/>
    <w:rsid w:val="001E699D"/>
    <w:rsid w:val="001E799E"/>
    <w:rsid w:val="001F03CE"/>
    <w:rsid w:val="001F0701"/>
    <w:rsid w:val="001F0870"/>
    <w:rsid w:val="001F0EB5"/>
    <w:rsid w:val="001F110C"/>
    <w:rsid w:val="001F2226"/>
    <w:rsid w:val="001F369A"/>
    <w:rsid w:val="001F446C"/>
    <w:rsid w:val="001F4B4B"/>
    <w:rsid w:val="001F4B9C"/>
    <w:rsid w:val="001F519A"/>
    <w:rsid w:val="001F5604"/>
    <w:rsid w:val="001F62C8"/>
    <w:rsid w:val="001F7B3F"/>
    <w:rsid w:val="00201B46"/>
    <w:rsid w:val="00205AEC"/>
    <w:rsid w:val="00205FE7"/>
    <w:rsid w:val="0020702C"/>
    <w:rsid w:val="00207188"/>
    <w:rsid w:val="00210772"/>
    <w:rsid w:val="00210E54"/>
    <w:rsid w:val="00213888"/>
    <w:rsid w:val="002138F7"/>
    <w:rsid w:val="00213F43"/>
    <w:rsid w:val="00214BFC"/>
    <w:rsid w:val="002179DB"/>
    <w:rsid w:val="00220400"/>
    <w:rsid w:val="002227AD"/>
    <w:rsid w:val="002231DF"/>
    <w:rsid w:val="0022321B"/>
    <w:rsid w:val="00225737"/>
    <w:rsid w:val="002272F1"/>
    <w:rsid w:val="0022745F"/>
    <w:rsid w:val="002279AB"/>
    <w:rsid w:val="00227B87"/>
    <w:rsid w:val="00232035"/>
    <w:rsid w:val="0023225A"/>
    <w:rsid w:val="00233E7C"/>
    <w:rsid w:val="002349DE"/>
    <w:rsid w:val="0023536F"/>
    <w:rsid w:val="002357BE"/>
    <w:rsid w:val="00235D8C"/>
    <w:rsid w:val="002378AB"/>
    <w:rsid w:val="00237F98"/>
    <w:rsid w:val="00240313"/>
    <w:rsid w:val="00240D56"/>
    <w:rsid w:val="0024213B"/>
    <w:rsid w:val="002431AB"/>
    <w:rsid w:val="00243297"/>
    <w:rsid w:val="0024372D"/>
    <w:rsid w:val="002441AF"/>
    <w:rsid w:val="00244BF4"/>
    <w:rsid w:val="00244DC0"/>
    <w:rsid w:val="00245AF8"/>
    <w:rsid w:val="00245F96"/>
    <w:rsid w:val="00246C5B"/>
    <w:rsid w:val="00246CA0"/>
    <w:rsid w:val="002504D6"/>
    <w:rsid w:val="0025062D"/>
    <w:rsid w:val="00250A8C"/>
    <w:rsid w:val="00250BB1"/>
    <w:rsid w:val="00251670"/>
    <w:rsid w:val="002528CC"/>
    <w:rsid w:val="00252BE9"/>
    <w:rsid w:val="0025443D"/>
    <w:rsid w:val="00254A00"/>
    <w:rsid w:val="00256011"/>
    <w:rsid w:val="00256609"/>
    <w:rsid w:val="00256687"/>
    <w:rsid w:val="00256D2C"/>
    <w:rsid w:val="002571AA"/>
    <w:rsid w:val="0026157E"/>
    <w:rsid w:val="00262D18"/>
    <w:rsid w:val="002638AC"/>
    <w:rsid w:val="002640CA"/>
    <w:rsid w:val="002641C1"/>
    <w:rsid w:val="0026514C"/>
    <w:rsid w:val="00265932"/>
    <w:rsid w:val="00267501"/>
    <w:rsid w:val="00267653"/>
    <w:rsid w:val="002707F7"/>
    <w:rsid w:val="00270B36"/>
    <w:rsid w:val="00270D35"/>
    <w:rsid w:val="0027135B"/>
    <w:rsid w:val="00273A96"/>
    <w:rsid w:val="00273D5A"/>
    <w:rsid w:val="00273E86"/>
    <w:rsid w:val="00274ED6"/>
    <w:rsid w:val="00275CD7"/>
    <w:rsid w:val="002800FD"/>
    <w:rsid w:val="0028024F"/>
    <w:rsid w:val="00280471"/>
    <w:rsid w:val="00280809"/>
    <w:rsid w:val="00280993"/>
    <w:rsid w:val="00281287"/>
    <w:rsid w:val="0028270F"/>
    <w:rsid w:val="00283078"/>
    <w:rsid w:val="00285838"/>
    <w:rsid w:val="002858C0"/>
    <w:rsid w:val="00285C3D"/>
    <w:rsid w:val="00286034"/>
    <w:rsid w:val="00286267"/>
    <w:rsid w:val="002863FE"/>
    <w:rsid w:val="00286F00"/>
    <w:rsid w:val="0028776A"/>
    <w:rsid w:val="00287DB7"/>
    <w:rsid w:val="00291A10"/>
    <w:rsid w:val="002928D5"/>
    <w:rsid w:val="00293E08"/>
    <w:rsid w:val="0029757F"/>
    <w:rsid w:val="0029760E"/>
    <w:rsid w:val="002A10AB"/>
    <w:rsid w:val="002A188D"/>
    <w:rsid w:val="002A36DE"/>
    <w:rsid w:val="002A378D"/>
    <w:rsid w:val="002A3CCC"/>
    <w:rsid w:val="002A5413"/>
    <w:rsid w:val="002A6E1C"/>
    <w:rsid w:val="002A7081"/>
    <w:rsid w:val="002A777F"/>
    <w:rsid w:val="002B23FD"/>
    <w:rsid w:val="002B2FB7"/>
    <w:rsid w:val="002B4455"/>
    <w:rsid w:val="002B4A56"/>
    <w:rsid w:val="002B58AD"/>
    <w:rsid w:val="002B6C84"/>
    <w:rsid w:val="002B7F67"/>
    <w:rsid w:val="002C0123"/>
    <w:rsid w:val="002C01B2"/>
    <w:rsid w:val="002C1043"/>
    <w:rsid w:val="002C185C"/>
    <w:rsid w:val="002C18FB"/>
    <w:rsid w:val="002C243A"/>
    <w:rsid w:val="002C341F"/>
    <w:rsid w:val="002C3E94"/>
    <w:rsid w:val="002C40CB"/>
    <w:rsid w:val="002C4C14"/>
    <w:rsid w:val="002C6522"/>
    <w:rsid w:val="002C655F"/>
    <w:rsid w:val="002C67A8"/>
    <w:rsid w:val="002C702F"/>
    <w:rsid w:val="002C72DC"/>
    <w:rsid w:val="002C7C8B"/>
    <w:rsid w:val="002D048B"/>
    <w:rsid w:val="002D0C95"/>
    <w:rsid w:val="002D19E4"/>
    <w:rsid w:val="002D1C40"/>
    <w:rsid w:val="002D262A"/>
    <w:rsid w:val="002D3AE2"/>
    <w:rsid w:val="002D4013"/>
    <w:rsid w:val="002D5155"/>
    <w:rsid w:val="002D5DE9"/>
    <w:rsid w:val="002E05B6"/>
    <w:rsid w:val="002E120F"/>
    <w:rsid w:val="002E1B7F"/>
    <w:rsid w:val="002E1C6A"/>
    <w:rsid w:val="002E251B"/>
    <w:rsid w:val="002E29A4"/>
    <w:rsid w:val="002E362A"/>
    <w:rsid w:val="002E3872"/>
    <w:rsid w:val="002E593B"/>
    <w:rsid w:val="002E652F"/>
    <w:rsid w:val="002E7800"/>
    <w:rsid w:val="002E7E1D"/>
    <w:rsid w:val="002F0617"/>
    <w:rsid w:val="002F09F1"/>
    <w:rsid w:val="002F1BC1"/>
    <w:rsid w:val="002F210A"/>
    <w:rsid w:val="002F2283"/>
    <w:rsid w:val="002F3720"/>
    <w:rsid w:val="002F70F4"/>
    <w:rsid w:val="002F7510"/>
    <w:rsid w:val="003004FC"/>
    <w:rsid w:val="00300811"/>
    <w:rsid w:val="00302F2A"/>
    <w:rsid w:val="003051BE"/>
    <w:rsid w:val="00305E50"/>
    <w:rsid w:val="00306663"/>
    <w:rsid w:val="00306871"/>
    <w:rsid w:val="00307617"/>
    <w:rsid w:val="0031190A"/>
    <w:rsid w:val="00311B23"/>
    <w:rsid w:val="0031271C"/>
    <w:rsid w:val="00312F11"/>
    <w:rsid w:val="0031363E"/>
    <w:rsid w:val="00314511"/>
    <w:rsid w:val="00314572"/>
    <w:rsid w:val="003150E0"/>
    <w:rsid w:val="003152F1"/>
    <w:rsid w:val="003153D8"/>
    <w:rsid w:val="00315EA6"/>
    <w:rsid w:val="00317524"/>
    <w:rsid w:val="00317842"/>
    <w:rsid w:val="00321349"/>
    <w:rsid w:val="0032462E"/>
    <w:rsid w:val="00325AC8"/>
    <w:rsid w:val="003311CC"/>
    <w:rsid w:val="00332EA3"/>
    <w:rsid w:val="00333A5E"/>
    <w:rsid w:val="003350F1"/>
    <w:rsid w:val="00335B21"/>
    <w:rsid w:val="0033642F"/>
    <w:rsid w:val="0033650A"/>
    <w:rsid w:val="00337DD2"/>
    <w:rsid w:val="00337DE3"/>
    <w:rsid w:val="003407B6"/>
    <w:rsid w:val="00340987"/>
    <w:rsid w:val="00340D2C"/>
    <w:rsid w:val="003411E0"/>
    <w:rsid w:val="00341731"/>
    <w:rsid w:val="003422EC"/>
    <w:rsid w:val="00342331"/>
    <w:rsid w:val="0034249E"/>
    <w:rsid w:val="0034315B"/>
    <w:rsid w:val="003441C9"/>
    <w:rsid w:val="00344AE2"/>
    <w:rsid w:val="0034508C"/>
    <w:rsid w:val="00347C95"/>
    <w:rsid w:val="0035070F"/>
    <w:rsid w:val="003507A1"/>
    <w:rsid w:val="003520D5"/>
    <w:rsid w:val="003522AD"/>
    <w:rsid w:val="00352BF9"/>
    <w:rsid w:val="00353AC6"/>
    <w:rsid w:val="00353F81"/>
    <w:rsid w:val="00354F35"/>
    <w:rsid w:val="00355332"/>
    <w:rsid w:val="003553C2"/>
    <w:rsid w:val="00356110"/>
    <w:rsid w:val="0035663F"/>
    <w:rsid w:val="003568DF"/>
    <w:rsid w:val="003601F0"/>
    <w:rsid w:val="00360AC6"/>
    <w:rsid w:val="00360B1A"/>
    <w:rsid w:val="003613C3"/>
    <w:rsid w:val="00361F64"/>
    <w:rsid w:val="00362817"/>
    <w:rsid w:val="00362FB0"/>
    <w:rsid w:val="003634D6"/>
    <w:rsid w:val="00363AB3"/>
    <w:rsid w:val="00365C6B"/>
    <w:rsid w:val="00367EC2"/>
    <w:rsid w:val="003709CE"/>
    <w:rsid w:val="00370F0F"/>
    <w:rsid w:val="00370F3B"/>
    <w:rsid w:val="00372475"/>
    <w:rsid w:val="00372D7C"/>
    <w:rsid w:val="003733BF"/>
    <w:rsid w:val="0037356F"/>
    <w:rsid w:val="00373C10"/>
    <w:rsid w:val="00375946"/>
    <w:rsid w:val="00375DD5"/>
    <w:rsid w:val="00376447"/>
    <w:rsid w:val="00377654"/>
    <w:rsid w:val="00381117"/>
    <w:rsid w:val="0038111D"/>
    <w:rsid w:val="00381C6B"/>
    <w:rsid w:val="00381D8E"/>
    <w:rsid w:val="00383125"/>
    <w:rsid w:val="00383231"/>
    <w:rsid w:val="003840A5"/>
    <w:rsid w:val="00385C0C"/>
    <w:rsid w:val="00390558"/>
    <w:rsid w:val="00390E61"/>
    <w:rsid w:val="00392667"/>
    <w:rsid w:val="00393462"/>
    <w:rsid w:val="00393A3F"/>
    <w:rsid w:val="00393CA1"/>
    <w:rsid w:val="00395040"/>
    <w:rsid w:val="003A2051"/>
    <w:rsid w:val="003A2B0B"/>
    <w:rsid w:val="003A33C5"/>
    <w:rsid w:val="003A49CE"/>
    <w:rsid w:val="003A5BE5"/>
    <w:rsid w:val="003A6D4F"/>
    <w:rsid w:val="003B31E6"/>
    <w:rsid w:val="003B354C"/>
    <w:rsid w:val="003B37A7"/>
    <w:rsid w:val="003B4041"/>
    <w:rsid w:val="003B5567"/>
    <w:rsid w:val="003B572D"/>
    <w:rsid w:val="003B58A7"/>
    <w:rsid w:val="003B750F"/>
    <w:rsid w:val="003B7534"/>
    <w:rsid w:val="003B7EBA"/>
    <w:rsid w:val="003C1AAA"/>
    <w:rsid w:val="003C2DD3"/>
    <w:rsid w:val="003C2F61"/>
    <w:rsid w:val="003C347D"/>
    <w:rsid w:val="003C34D9"/>
    <w:rsid w:val="003C358E"/>
    <w:rsid w:val="003C4140"/>
    <w:rsid w:val="003C485D"/>
    <w:rsid w:val="003C591D"/>
    <w:rsid w:val="003C5972"/>
    <w:rsid w:val="003C686A"/>
    <w:rsid w:val="003C7117"/>
    <w:rsid w:val="003C7666"/>
    <w:rsid w:val="003C76B5"/>
    <w:rsid w:val="003D0180"/>
    <w:rsid w:val="003D1A20"/>
    <w:rsid w:val="003D3F19"/>
    <w:rsid w:val="003D4644"/>
    <w:rsid w:val="003D58AD"/>
    <w:rsid w:val="003D5AE4"/>
    <w:rsid w:val="003D7730"/>
    <w:rsid w:val="003E17AD"/>
    <w:rsid w:val="003E311C"/>
    <w:rsid w:val="003E46D2"/>
    <w:rsid w:val="003E521C"/>
    <w:rsid w:val="003F10FA"/>
    <w:rsid w:val="003F1E1D"/>
    <w:rsid w:val="003F1ECB"/>
    <w:rsid w:val="003F3D4C"/>
    <w:rsid w:val="003F4567"/>
    <w:rsid w:val="003F5008"/>
    <w:rsid w:val="003F6C5F"/>
    <w:rsid w:val="003F6D55"/>
    <w:rsid w:val="003F6D65"/>
    <w:rsid w:val="003F7518"/>
    <w:rsid w:val="00400379"/>
    <w:rsid w:val="00400481"/>
    <w:rsid w:val="00400FD1"/>
    <w:rsid w:val="00402786"/>
    <w:rsid w:val="00402C6D"/>
    <w:rsid w:val="00403968"/>
    <w:rsid w:val="0040396D"/>
    <w:rsid w:val="004044F0"/>
    <w:rsid w:val="0040562A"/>
    <w:rsid w:val="00405D96"/>
    <w:rsid w:val="00405ECB"/>
    <w:rsid w:val="0040687D"/>
    <w:rsid w:val="00406D49"/>
    <w:rsid w:val="00406D4E"/>
    <w:rsid w:val="004070D2"/>
    <w:rsid w:val="004075B7"/>
    <w:rsid w:val="004078E4"/>
    <w:rsid w:val="0041029C"/>
    <w:rsid w:val="004110FC"/>
    <w:rsid w:val="00412F86"/>
    <w:rsid w:val="00413659"/>
    <w:rsid w:val="00414619"/>
    <w:rsid w:val="00414BF1"/>
    <w:rsid w:val="00414D58"/>
    <w:rsid w:val="004151D7"/>
    <w:rsid w:val="004156DA"/>
    <w:rsid w:val="00415C0A"/>
    <w:rsid w:val="0041626A"/>
    <w:rsid w:val="0041745B"/>
    <w:rsid w:val="004179DB"/>
    <w:rsid w:val="004203B3"/>
    <w:rsid w:val="00421705"/>
    <w:rsid w:val="0042171F"/>
    <w:rsid w:val="00421BD9"/>
    <w:rsid w:val="004237F4"/>
    <w:rsid w:val="00424F2B"/>
    <w:rsid w:val="00425B62"/>
    <w:rsid w:val="00430A65"/>
    <w:rsid w:val="0043109E"/>
    <w:rsid w:val="004310AF"/>
    <w:rsid w:val="004366FA"/>
    <w:rsid w:val="00436CF6"/>
    <w:rsid w:val="004425AC"/>
    <w:rsid w:val="004429EC"/>
    <w:rsid w:val="00443673"/>
    <w:rsid w:val="00444A6D"/>
    <w:rsid w:val="004466D3"/>
    <w:rsid w:val="004468FA"/>
    <w:rsid w:val="00446B90"/>
    <w:rsid w:val="00447631"/>
    <w:rsid w:val="00447CF1"/>
    <w:rsid w:val="00450100"/>
    <w:rsid w:val="00450680"/>
    <w:rsid w:val="00450690"/>
    <w:rsid w:val="00453472"/>
    <w:rsid w:val="00453556"/>
    <w:rsid w:val="004535F6"/>
    <w:rsid w:val="004537D3"/>
    <w:rsid w:val="0045494F"/>
    <w:rsid w:val="00455D9F"/>
    <w:rsid w:val="004560AF"/>
    <w:rsid w:val="00456835"/>
    <w:rsid w:val="0045761F"/>
    <w:rsid w:val="004579D0"/>
    <w:rsid w:val="00462DEE"/>
    <w:rsid w:val="00464CF7"/>
    <w:rsid w:val="004650DD"/>
    <w:rsid w:val="0046567C"/>
    <w:rsid w:val="004659D9"/>
    <w:rsid w:val="00465C60"/>
    <w:rsid w:val="004671C9"/>
    <w:rsid w:val="0046746F"/>
    <w:rsid w:val="00470CC4"/>
    <w:rsid w:val="00471921"/>
    <w:rsid w:val="00471960"/>
    <w:rsid w:val="00473953"/>
    <w:rsid w:val="00474A63"/>
    <w:rsid w:val="00474DE8"/>
    <w:rsid w:val="0047500D"/>
    <w:rsid w:val="004751F9"/>
    <w:rsid w:val="004752C5"/>
    <w:rsid w:val="00476063"/>
    <w:rsid w:val="0047762A"/>
    <w:rsid w:val="00481D0E"/>
    <w:rsid w:val="00482B82"/>
    <w:rsid w:val="00484215"/>
    <w:rsid w:val="0048523E"/>
    <w:rsid w:val="00486BE0"/>
    <w:rsid w:val="004873F2"/>
    <w:rsid w:val="004873FB"/>
    <w:rsid w:val="00491854"/>
    <w:rsid w:val="00491B98"/>
    <w:rsid w:val="00491D91"/>
    <w:rsid w:val="00492E72"/>
    <w:rsid w:val="00493740"/>
    <w:rsid w:val="004937D2"/>
    <w:rsid w:val="00495CED"/>
    <w:rsid w:val="004960E0"/>
    <w:rsid w:val="00496C3F"/>
    <w:rsid w:val="004A0A4B"/>
    <w:rsid w:val="004A193E"/>
    <w:rsid w:val="004A299C"/>
    <w:rsid w:val="004A2F2D"/>
    <w:rsid w:val="004A326D"/>
    <w:rsid w:val="004A4BF7"/>
    <w:rsid w:val="004A5975"/>
    <w:rsid w:val="004A71E6"/>
    <w:rsid w:val="004B0066"/>
    <w:rsid w:val="004B1382"/>
    <w:rsid w:val="004B1F9A"/>
    <w:rsid w:val="004B2104"/>
    <w:rsid w:val="004B4710"/>
    <w:rsid w:val="004C0C55"/>
    <w:rsid w:val="004C1369"/>
    <w:rsid w:val="004C22D6"/>
    <w:rsid w:val="004C26E6"/>
    <w:rsid w:val="004C3292"/>
    <w:rsid w:val="004C37C2"/>
    <w:rsid w:val="004C64D2"/>
    <w:rsid w:val="004C6FED"/>
    <w:rsid w:val="004C71E5"/>
    <w:rsid w:val="004C7C94"/>
    <w:rsid w:val="004D080D"/>
    <w:rsid w:val="004D1499"/>
    <w:rsid w:val="004D2865"/>
    <w:rsid w:val="004D3CB1"/>
    <w:rsid w:val="004D42AF"/>
    <w:rsid w:val="004D44EC"/>
    <w:rsid w:val="004D4687"/>
    <w:rsid w:val="004D593C"/>
    <w:rsid w:val="004D59E3"/>
    <w:rsid w:val="004D62D0"/>
    <w:rsid w:val="004D67F9"/>
    <w:rsid w:val="004D6C8A"/>
    <w:rsid w:val="004D7A11"/>
    <w:rsid w:val="004E0260"/>
    <w:rsid w:val="004E1503"/>
    <w:rsid w:val="004E3AFC"/>
    <w:rsid w:val="004E406A"/>
    <w:rsid w:val="004E450F"/>
    <w:rsid w:val="004E459F"/>
    <w:rsid w:val="004E4BA0"/>
    <w:rsid w:val="004E59EE"/>
    <w:rsid w:val="004E6844"/>
    <w:rsid w:val="004E71DA"/>
    <w:rsid w:val="004F05BD"/>
    <w:rsid w:val="004F17D1"/>
    <w:rsid w:val="004F2B6A"/>
    <w:rsid w:val="004F2F9E"/>
    <w:rsid w:val="004F3232"/>
    <w:rsid w:val="004F37E8"/>
    <w:rsid w:val="004F4260"/>
    <w:rsid w:val="004F47FD"/>
    <w:rsid w:val="004F4B50"/>
    <w:rsid w:val="004F4D38"/>
    <w:rsid w:val="004F56DB"/>
    <w:rsid w:val="004F58CF"/>
    <w:rsid w:val="004F593D"/>
    <w:rsid w:val="004F7068"/>
    <w:rsid w:val="004F75AD"/>
    <w:rsid w:val="00500C51"/>
    <w:rsid w:val="0050285E"/>
    <w:rsid w:val="0050361E"/>
    <w:rsid w:val="00503E18"/>
    <w:rsid w:val="00506060"/>
    <w:rsid w:val="00507DAF"/>
    <w:rsid w:val="00510997"/>
    <w:rsid w:val="00511B54"/>
    <w:rsid w:val="00512B0D"/>
    <w:rsid w:val="00513A4D"/>
    <w:rsid w:val="00513C40"/>
    <w:rsid w:val="00514B3D"/>
    <w:rsid w:val="00514C17"/>
    <w:rsid w:val="0051543A"/>
    <w:rsid w:val="00516A7B"/>
    <w:rsid w:val="00517492"/>
    <w:rsid w:val="005174BF"/>
    <w:rsid w:val="0051774B"/>
    <w:rsid w:val="00523C35"/>
    <w:rsid w:val="00523EAA"/>
    <w:rsid w:val="00524AF1"/>
    <w:rsid w:val="00525363"/>
    <w:rsid w:val="00525C12"/>
    <w:rsid w:val="0052706E"/>
    <w:rsid w:val="00527854"/>
    <w:rsid w:val="0052786E"/>
    <w:rsid w:val="00527A78"/>
    <w:rsid w:val="00527BAB"/>
    <w:rsid w:val="005303EA"/>
    <w:rsid w:val="0053045F"/>
    <w:rsid w:val="00530BD7"/>
    <w:rsid w:val="005311D9"/>
    <w:rsid w:val="005346DF"/>
    <w:rsid w:val="00534B87"/>
    <w:rsid w:val="00536B3E"/>
    <w:rsid w:val="005371E9"/>
    <w:rsid w:val="00540708"/>
    <w:rsid w:val="00544FD3"/>
    <w:rsid w:val="00545FCE"/>
    <w:rsid w:val="00546DE2"/>
    <w:rsid w:val="0055066C"/>
    <w:rsid w:val="005507F1"/>
    <w:rsid w:val="005515F8"/>
    <w:rsid w:val="00554B23"/>
    <w:rsid w:val="00554C65"/>
    <w:rsid w:val="00554EA3"/>
    <w:rsid w:val="00554F6D"/>
    <w:rsid w:val="005553A7"/>
    <w:rsid w:val="00555B47"/>
    <w:rsid w:val="005560C5"/>
    <w:rsid w:val="005576EE"/>
    <w:rsid w:val="00557E3C"/>
    <w:rsid w:val="005608BD"/>
    <w:rsid w:val="0056173B"/>
    <w:rsid w:val="00561AA6"/>
    <w:rsid w:val="00561FE5"/>
    <w:rsid w:val="005622F0"/>
    <w:rsid w:val="0056231B"/>
    <w:rsid w:val="005644B1"/>
    <w:rsid w:val="005644D2"/>
    <w:rsid w:val="00567D70"/>
    <w:rsid w:val="00570BC9"/>
    <w:rsid w:val="00571824"/>
    <w:rsid w:val="0057456D"/>
    <w:rsid w:val="00574E88"/>
    <w:rsid w:val="00574E92"/>
    <w:rsid w:val="00576EC4"/>
    <w:rsid w:val="00576F7C"/>
    <w:rsid w:val="00577842"/>
    <w:rsid w:val="005805EA"/>
    <w:rsid w:val="00580C05"/>
    <w:rsid w:val="00580C93"/>
    <w:rsid w:val="005813FD"/>
    <w:rsid w:val="005817AE"/>
    <w:rsid w:val="0058180D"/>
    <w:rsid w:val="0058276C"/>
    <w:rsid w:val="005837F3"/>
    <w:rsid w:val="00583E93"/>
    <w:rsid w:val="00584639"/>
    <w:rsid w:val="005851D1"/>
    <w:rsid w:val="00585964"/>
    <w:rsid w:val="0058601F"/>
    <w:rsid w:val="0059024A"/>
    <w:rsid w:val="00590494"/>
    <w:rsid w:val="00591724"/>
    <w:rsid w:val="00592B94"/>
    <w:rsid w:val="00593CE0"/>
    <w:rsid w:val="00594946"/>
    <w:rsid w:val="00595122"/>
    <w:rsid w:val="005A02B8"/>
    <w:rsid w:val="005A2537"/>
    <w:rsid w:val="005A7712"/>
    <w:rsid w:val="005B0628"/>
    <w:rsid w:val="005B0E2C"/>
    <w:rsid w:val="005B1D5C"/>
    <w:rsid w:val="005B2DEE"/>
    <w:rsid w:val="005B32EC"/>
    <w:rsid w:val="005B39F0"/>
    <w:rsid w:val="005B6736"/>
    <w:rsid w:val="005B76E9"/>
    <w:rsid w:val="005C0572"/>
    <w:rsid w:val="005C0947"/>
    <w:rsid w:val="005C1434"/>
    <w:rsid w:val="005C1E05"/>
    <w:rsid w:val="005C46EA"/>
    <w:rsid w:val="005C4C8C"/>
    <w:rsid w:val="005C4E32"/>
    <w:rsid w:val="005C609B"/>
    <w:rsid w:val="005C676A"/>
    <w:rsid w:val="005D09C7"/>
    <w:rsid w:val="005D1CBB"/>
    <w:rsid w:val="005D270B"/>
    <w:rsid w:val="005D290E"/>
    <w:rsid w:val="005D3EC3"/>
    <w:rsid w:val="005D3F83"/>
    <w:rsid w:val="005D6631"/>
    <w:rsid w:val="005E0D46"/>
    <w:rsid w:val="005E290F"/>
    <w:rsid w:val="005E3C08"/>
    <w:rsid w:val="005E40A9"/>
    <w:rsid w:val="005E4913"/>
    <w:rsid w:val="005E4A88"/>
    <w:rsid w:val="005E4B98"/>
    <w:rsid w:val="005E5261"/>
    <w:rsid w:val="005E64D1"/>
    <w:rsid w:val="005E66A9"/>
    <w:rsid w:val="005E6708"/>
    <w:rsid w:val="005E6865"/>
    <w:rsid w:val="005E6956"/>
    <w:rsid w:val="005F02C6"/>
    <w:rsid w:val="005F2403"/>
    <w:rsid w:val="005F3487"/>
    <w:rsid w:val="005F49F3"/>
    <w:rsid w:val="005F4CB7"/>
    <w:rsid w:val="005F4D85"/>
    <w:rsid w:val="005F4F20"/>
    <w:rsid w:val="005F4F53"/>
    <w:rsid w:val="005F5755"/>
    <w:rsid w:val="005F5A1C"/>
    <w:rsid w:val="005F60A2"/>
    <w:rsid w:val="005F66A6"/>
    <w:rsid w:val="005F7884"/>
    <w:rsid w:val="005F7C62"/>
    <w:rsid w:val="006005B6"/>
    <w:rsid w:val="0060283A"/>
    <w:rsid w:val="00603BD3"/>
    <w:rsid w:val="00603EB6"/>
    <w:rsid w:val="006059DB"/>
    <w:rsid w:val="00606EC6"/>
    <w:rsid w:val="00611E62"/>
    <w:rsid w:val="00612835"/>
    <w:rsid w:val="00613C54"/>
    <w:rsid w:val="0061751A"/>
    <w:rsid w:val="00620551"/>
    <w:rsid w:val="006205C7"/>
    <w:rsid w:val="00622ACC"/>
    <w:rsid w:val="00623085"/>
    <w:rsid w:val="006230A0"/>
    <w:rsid w:val="006238AC"/>
    <w:rsid w:val="00624915"/>
    <w:rsid w:val="00624C79"/>
    <w:rsid w:val="00624D1A"/>
    <w:rsid w:val="00624ECC"/>
    <w:rsid w:val="00625588"/>
    <w:rsid w:val="00625CEF"/>
    <w:rsid w:val="00626053"/>
    <w:rsid w:val="00626394"/>
    <w:rsid w:val="00626A2C"/>
    <w:rsid w:val="00626AFC"/>
    <w:rsid w:val="006271E9"/>
    <w:rsid w:val="006277E3"/>
    <w:rsid w:val="00633030"/>
    <w:rsid w:val="0063381A"/>
    <w:rsid w:val="00634379"/>
    <w:rsid w:val="00634AA8"/>
    <w:rsid w:val="0063539E"/>
    <w:rsid w:val="006353E4"/>
    <w:rsid w:val="00635F2A"/>
    <w:rsid w:val="00637286"/>
    <w:rsid w:val="00637D71"/>
    <w:rsid w:val="006407FC"/>
    <w:rsid w:val="0064187D"/>
    <w:rsid w:val="006433F3"/>
    <w:rsid w:val="00644536"/>
    <w:rsid w:val="00644710"/>
    <w:rsid w:val="0064541C"/>
    <w:rsid w:val="006469D6"/>
    <w:rsid w:val="00647363"/>
    <w:rsid w:val="00647C54"/>
    <w:rsid w:val="006518EB"/>
    <w:rsid w:val="00651A97"/>
    <w:rsid w:val="00651CC1"/>
    <w:rsid w:val="006532C1"/>
    <w:rsid w:val="006541AD"/>
    <w:rsid w:val="006542AF"/>
    <w:rsid w:val="006543A2"/>
    <w:rsid w:val="00654599"/>
    <w:rsid w:val="0065514E"/>
    <w:rsid w:val="006555E6"/>
    <w:rsid w:val="006563AF"/>
    <w:rsid w:val="00661105"/>
    <w:rsid w:val="006613CE"/>
    <w:rsid w:val="006642A3"/>
    <w:rsid w:val="00666D3B"/>
    <w:rsid w:val="00667E04"/>
    <w:rsid w:val="00670A2A"/>
    <w:rsid w:val="00671F7F"/>
    <w:rsid w:val="006732A0"/>
    <w:rsid w:val="00673460"/>
    <w:rsid w:val="00673B49"/>
    <w:rsid w:val="00673BB9"/>
    <w:rsid w:val="00675EF9"/>
    <w:rsid w:val="0067623A"/>
    <w:rsid w:val="00677FB4"/>
    <w:rsid w:val="0068019B"/>
    <w:rsid w:val="0068043B"/>
    <w:rsid w:val="0068050A"/>
    <w:rsid w:val="00680725"/>
    <w:rsid w:val="00681C2C"/>
    <w:rsid w:val="00682C9A"/>
    <w:rsid w:val="00683CEA"/>
    <w:rsid w:val="00685598"/>
    <w:rsid w:val="006858AB"/>
    <w:rsid w:val="00685ECD"/>
    <w:rsid w:val="006861E1"/>
    <w:rsid w:val="0068626E"/>
    <w:rsid w:val="006908D9"/>
    <w:rsid w:val="006917D7"/>
    <w:rsid w:val="006940A7"/>
    <w:rsid w:val="006943C3"/>
    <w:rsid w:val="00696C67"/>
    <w:rsid w:val="006974EE"/>
    <w:rsid w:val="00697D19"/>
    <w:rsid w:val="006A04D3"/>
    <w:rsid w:val="006A0AB4"/>
    <w:rsid w:val="006A14C7"/>
    <w:rsid w:val="006A212D"/>
    <w:rsid w:val="006A29AA"/>
    <w:rsid w:val="006A2BCD"/>
    <w:rsid w:val="006A474D"/>
    <w:rsid w:val="006A4CAF"/>
    <w:rsid w:val="006A5554"/>
    <w:rsid w:val="006A60D9"/>
    <w:rsid w:val="006A655B"/>
    <w:rsid w:val="006A68A1"/>
    <w:rsid w:val="006B0809"/>
    <w:rsid w:val="006B1597"/>
    <w:rsid w:val="006B19DC"/>
    <w:rsid w:val="006B1B80"/>
    <w:rsid w:val="006B2A15"/>
    <w:rsid w:val="006B3D3A"/>
    <w:rsid w:val="006B3E2A"/>
    <w:rsid w:val="006B4C91"/>
    <w:rsid w:val="006B5228"/>
    <w:rsid w:val="006B5ACE"/>
    <w:rsid w:val="006B745E"/>
    <w:rsid w:val="006B7B91"/>
    <w:rsid w:val="006C2877"/>
    <w:rsid w:val="006C2B53"/>
    <w:rsid w:val="006C2CB3"/>
    <w:rsid w:val="006C2FEE"/>
    <w:rsid w:val="006C31DD"/>
    <w:rsid w:val="006C3B8A"/>
    <w:rsid w:val="006C3D0C"/>
    <w:rsid w:val="006C5210"/>
    <w:rsid w:val="006C5FAA"/>
    <w:rsid w:val="006C6872"/>
    <w:rsid w:val="006C76DB"/>
    <w:rsid w:val="006D3E37"/>
    <w:rsid w:val="006D45CC"/>
    <w:rsid w:val="006D4D9A"/>
    <w:rsid w:val="006E1107"/>
    <w:rsid w:val="006E1915"/>
    <w:rsid w:val="006E27AE"/>
    <w:rsid w:val="006E2938"/>
    <w:rsid w:val="006E2B4B"/>
    <w:rsid w:val="006E3E2D"/>
    <w:rsid w:val="006E5091"/>
    <w:rsid w:val="006E5745"/>
    <w:rsid w:val="006E59A8"/>
    <w:rsid w:val="006E69DE"/>
    <w:rsid w:val="006F0EDC"/>
    <w:rsid w:val="006F3022"/>
    <w:rsid w:val="006F546D"/>
    <w:rsid w:val="006F5C93"/>
    <w:rsid w:val="006F6981"/>
    <w:rsid w:val="006F69A9"/>
    <w:rsid w:val="006F6ABC"/>
    <w:rsid w:val="006F6FFF"/>
    <w:rsid w:val="006F7470"/>
    <w:rsid w:val="007001D0"/>
    <w:rsid w:val="007002CD"/>
    <w:rsid w:val="00701EDC"/>
    <w:rsid w:val="00702115"/>
    <w:rsid w:val="007021C5"/>
    <w:rsid w:val="00704A6B"/>
    <w:rsid w:val="0070569B"/>
    <w:rsid w:val="00705C40"/>
    <w:rsid w:val="007066ED"/>
    <w:rsid w:val="00707381"/>
    <w:rsid w:val="0071019E"/>
    <w:rsid w:val="0071032C"/>
    <w:rsid w:val="00711ACC"/>
    <w:rsid w:val="00713CF6"/>
    <w:rsid w:val="0071426B"/>
    <w:rsid w:val="007145AC"/>
    <w:rsid w:val="00714E0B"/>
    <w:rsid w:val="007150D2"/>
    <w:rsid w:val="00715EE1"/>
    <w:rsid w:val="00720437"/>
    <w:rsid w:val="00721DA7"/>
    <w:rsid w:val="00722442"/>
    <w:rsid w:val="0072541F"/>
    <w:rsid w:val="0072555A"/>
    <w:rsid w:val="00725654"/>
    <w:rsid w:val="00725D2A"/>
    <w:rsid w:val="00730364"/>
    <w:rsid w:val="00731154"/>
    <w:rsid w:val="007328F3"/>
    <w:rsid w:val="00734042"/>
    <w:rsid w:val="00735160"/>
    <w:rsid w:val="00735580"/>
    <w:rsid w:val="00735645"/>
    <w:rsid w:val="00735653"/>
    <w:rsid w:val="007359DB"/>
    <w:rsid w:val="007372CC"/>
    <w:rsid w:val="00737972"/>
    <w:rsid w:val="00740853"/>
    <w:rsid w:val="00741085"/>
    <w:rsid w:val="007422CC"/>
    <w:rsid w:val="007422D9"/>
    <w:rsid w:val="00742DCB"/>
    <w:rsid w:val="00744EA2"/>
    <w:rsid w:val="00744F9A"/>
    <w:rsid w:val="007462AE"/>
    <w:rsid w:val="00747C2F"/>
    <w:rsid w:val="00750D1C"/>
    <w:rsid w:val="00752D74"/>
    <w:rsid w:val="007530E1"/>
    <w:rsid w:val="00753C16"/>
    <w:rsid w:val="00753C18"/>
    <w:rsid w:val="00754C5A"/>
    <w:rsid w:val="00754CB9"/>
    <w:rsid w:val="00755B6C"/>
    <w:rsid w:val="00755ED2"/>
    <w:rsid w:val="00755F10"/>
    <w:rsid w:val="00756279"/>
    <w:rsid w:val="00756C66"/>
    <w:rsid w:val="00756D53"/>
    <w:rsid w:val="00757A26"/>
    <w:rsid w:val="0076289E"/>
    <w:rsid w:val="00762B4D"/>
    <w:rsid w:val="007637D9"/>
    <w:rsid w:val="00763F22"/>
    <w:rsid w:val="00765488"/>
    <w:rsid w:val="00767944"/>
    <w:rsid w:val="00767F9F"/>
    <w:rsid w:val="007740E3"/>
    <w:rsid w:val="0077472A"/>
    <w:rsid w:val="00775296"/>
    <w:rsid w:val="0077543E"/>
    <w:rsid w:val="00775611"/>
    <w:rsid w:val="00775CC3"/>
    <w:rsid w:val="00775FE4"/>
    <w:rsid w:val="00776FF2"/>
    <w:rsid w:val="00777DB9"/>
    <w:rsid w:val="00780DB2"/>
    <w:rsid w:val="00780EDA"/>
    <w:rsid w:val="007812A7"/>
    <w:rsid w:val="00783CE6"/>
    <w:rsid w:val="0078559A"/>
    <w:rsid w:val="00786477"/>
    <w:rsid w:val="0078736E"/>
    <w:rsid w:val="0078749C"/>
    <w:rsid w:val="007874B5"/>
    <w:rsid w:val="00787EC7"/>
    <w:rsid w:val="00787FF4"/>
    <w:rsid w:val="0079006D"/>
    <w:rsid w:val="007924B5"/>
    <w:rsid w:val="00792A24"/>
    <w:rsid w:val="00793B6E"/>
    <w:rsid w:val="00795430"/>
    <w:rsid w:val="00795F26"/>
    <w:rsid w:val="00796694"/>
    <w:rsid w:val="007966BD"/>
    <w:rsid w:val="007A20C3"/>
    <w:rsid w:val="007A28DE"/>
    <w:rsid w:val="007A3D60"/>
    <w:rsid w:val="007A49D2"/>
    <w:rsid w:val="007A742A"/>
    <w:rsid w:val="007A75F7"/>
    <w:rsid w:val="007B03B0"/>
    <w:rsid w:val="007B141A"/>
    <w:rsid w:val="007B1CFD"/>
    <w:rsid w:val="007B20CB"/>
    <w:rsid w:val="007B287A"/>
    <w:rsid w:val="007B6E39"/>
    <w:rsid w:val="007B7635"/>
    <w:rsid w:val="007B7D8D"/>
    <w:rsid w:val="007C05C3"/>
    <w:rsid w:val="007C08A5"/>
    <w:rsid w:val="007C0BFC"/>
    <w:rsid w:val="007C3661"/>
    <w:rsid w:val="007C3960"/>
    <w:rsid w:val="007C47E3"/>
    <w:rsid w:val="007C49D4"/>
    <w:rsid w:val="007C562B"/>
    <w:rsid w:val="007C575A"/>
    <w:rsid w:val="007C57CE"/>
    <w:rsid w:val="007C5FD9"/>
    <w:rsid w:val="007C65A5"/>
    <w:rsid w:val="007C6DC7"/>
    <w:rsid w:val="007C7287"/>
    <w:rsid w:val="007C7CC2"/>
    <w:rsid w:val="007C7E91"/>
    <w:rsid w:val="007D08C9"/>
    <w:rsid w:val="007D0CBD"/>
    <w:rsid w:val="007D0D93"/>
    <w:rsid w:val="007D0EC4"/>
    <w:rsid w:val="007D1634"/>
    <w:rsid w:val="007D1C51"/>
    <w:rsid w:val="007D2E90"/>
    <w:rsid w:val="007D33F1"/>
    <w:rsid w:val="007D346D"/>
    <w:rsid w:val="007D3BA2"/>
    <w:rsid w:val="007D46CD"/>
    <w:rsid w:val="007D4E21"/>
    <w:rsid w:val="007E080C"/>
    <w:rsid w:val="007E1E3B"/>
    <w:rsid w:val="007E25D6"/>
    <w:rsid w:val="007E26C2"/>
    <w:rsid w:val="007E316D"/>
    <w:rsid w:val="007E3A7A"/>
    <w:rsid w:val="007E4530"/>
    <w:rsid w:val="007E52AA"/>
    <w:rsid w:val="007E59D0"/>
    <w:rsid w:val="007E5CE0"/>
    <w:rsid w:val="007E6BAA"/>
    <w:rsid w:val="007E7C40"/>
    <w:rsid w:val="007F01A2"/>
    <w:rsid w:val="007F0977"/>
    <w:rsid w:val="007F1C2B"/>
    <w:rsid w:val="007F1F6D"/>
    <w:rsid w:val="007F2BE7"/>
    <w:rsid w:val="007F3C5C"/>
    <w:rsid w:val="007F481F"/>
    <w:rsid w:val="007F538C"/>
    <w:rsid w:val="007F71BB"/>
    <w:rsid w:val="007F7DEE"/>
    <w:rsid w:val="00800C36"/>
    <w:rsid w:val="00801FCD"/>
    <w:rsid w:val="00802930"/>
    <w:rsid w:val="00802FB1"/>
    <w:rsid w:val="00803E9C"/>
    <w:rsid w:val="00803F56"/>
    <w:rsid w:val="008044D2"/>
    <w:rsid w:val="00806B1B"/>
    <w:rsid w:val="00807A44"/>
    <w:rsid w:val="00810AC5"/>
    <w:rsid w:val="00810EDE"/>
    <w:rsid w:val="00811561"/>
    <w:rsid w:val="00811EA7"/>
    <w:rsid w:val="00811FE7"/>
    <w:rsid w:val="008121C4"/>
    <w:rsid w:val="00812318"/>
    <w:rsid w:val="008129B8"/>
    <w:rsid w:val="00812AF9"/>
    <w:rsid w:val="00813A06"/>
    <w:rsid w:val="008140EB"/>
    <w:rsid w:val="00814414"/>
    <w:rsid w:val="00814603"/>
    <w:rsid w:val="008156B0"/>
    <w:rsid w:val="00816F00"/>
    <w:rsid w:val="0082068E"/>
    <w:rsid w:val="00820EE6"/>
    <w:rsid w:val="008213E4"/>
    <w:rsid w:val="00821E97"/>
    <w:rsid w:val="008239DC"/>
    <w:rsid w:val="008240DF"/>
    <w:rsid w:val="008245ED"/>
    <w:rsid w:val="00826000"/>
    <w:rsid w:val="0082606A"/>
    <w:rsid w:val="0083206B"/>
    <w:rsid w:val="00832289"/>
    <w:rsid w:val="00833B24"/>
    <w:rsid w:val="00836072"/>
    <w:rsid w:val="008365B5"/>
    <w:rsid w:val="00836CF3"/>
    <w:rsid w:val="00836FA2"/>
    <w:rsid w:val="00837E2F"/>
    <w:rsid w:val="00841759"/>
    <w:rsid w:val="00842E5C"/>
    <w:rsid w:val="008432B1"/>
    <w:rsid w:val="00843DA0"/>
    <w:rsid w:val="0084414B"/>
    <w:rsid w:val="008441B0"/>
    <w:rsid w:val="008448BD"/>
    <w:rsid w:val="00845C54"/>
    <w:rsid w:val="0084678E"/>
    <w:rsid w:val="008469B4"/>
    <w:rsid w:val="00846D3C"/>
    <w:rsid w:val="008529AC"/>
    <w:rsid w:val="008538D1"/>
    <w:rsid w:val="0085567E"/>
    <w:rsid w:val="008564D1"/>
    <w:rsid w:val="00856DD0"/>
    <w:rsid w:val="00856FB1"/>
    <w:rsid w:val="0086031E"/>
    <w:rsid w:val="008603C4"/>
    <w:rsid w:val="00861677"/>
    <w:rsid w:val="0086228B"/>
    <w:rsid w:val="00862AFB"/>
    <w:rsid w:val="00862C89"/>
    <w:rsid w:val="00864C9F"/>
    <w:rsid w:val="00864FF3"/>
    <w:rsid w:val="008653E8"/>
    <w:rsid w:val="00865D2B"/>
    <w:rsid w:val="008662BE"/>
    <w:rsid w:val="008674A7"/>
    <w:rsid w:val="00872D8B"/>
    <w:rsid w:val="00875F22"/>
    <w:rsid w:val="00876D91"/>
    <w:rsid w:val="00876E00"/>
    <w:rsid w:val="00876E31"/>
    <w:rsid w:val="00880867"/>
    <w:rsid w:val="00881358"/>
    <w:rsid w:val="00883F0F"/>
    <w:rsid w:val="00883FF7"/>
    <w:rsid w:val="008844C3"/>
    <w:rsid w:val="008845EB"/>
    <w:rsid w:val="00884B37"/>
    <w:rsid w:val="008857DF"/>
    <w:rsid w:val="00885BB1"/>
    <w:rsid w:val="00885C19"/>
    <w:rsid w:val="00886F58"/>
    <w:rsid w:val="008870D8"/>
    <w:rsid w:val="008873FB"/>
    <w:rsid w:val="00887BD3"/>
    <w:rsid w:val="008901D4"/>
    <w:rsid w:val="0089035E"/>
    <w:rsid w:val="008909B4"/>
    <w:rsid w:val="00890DD0"/>
    <w:rsid w:val="00890E4D"/>
    <w:rsid w:val="00891777"/>
    <w:rsid w:val="00892A40"/>
    <w:rsid w:val="00893DE6"/>
    <w:rsid w:val="00893FA7"/>
    <w:rsid w:val="00895CB0"/>
    <w:rsid w:val="00896408"/>
    <w:rsid w:val="008969BF"/>
    <w:rsid w:val="00897295"/>
    <w:rsid w:val="00897BEF"/>
    <w:rsid w:val="00897FAB"/>
    <w:rsid w:val="008A1108"/>
    <w:rsid w:val="008A1ED5"/>
    <w:rsid w:val="008A2113"/>
    <w:rsid w:val="008A2531"/>
    <w:rsid w:val="008A2905"/>
    <w:rsid w:val="008A2EFB"/>
    <w:rsid w:val="008A37CF"/>
    <w:rsid w:val="008A3F82"/>
    <w:rsid w:val="008A4594"/>
    <w:rsid w:val="008A4890"/>
    <w:rsid w:val="008A54F9"/>
    <w:rsid w:val="008A6213"/>
    <w:rsid w:val="008A69D3"/>
    <w:rsid w:val="008A6E55"/>
    <w:rsid w:val="008A77DA"/>
    <w:rsid w:val="008B0D66"/>
    <w:rsid w:val="008B27E5"/>
    <w:rsid w:val="008B3E27"/>
    <w:rsid w:val="008B5D1A"/>
    <w:rsid w:val="008B5F42"/>
    <w:rsid w:val="008B69F4"/>
    <w:rsid w:val="008B6CD7"/>
    <w:rsid w:val="008B7179"/>
    <w:rsid w:val="008B7656"/>
    <w:rsid w:val="008B7FBE"/>
    <w:rsid w:val="008C0784"/>
    <w:rsid w:val="008C2704"/>
    <w:rsid w:val="008C2C1C"/>
    <w:rsid w:val="008C4AEB"/>
    <w:rsid w:val="008C4F39"/>
    <w:rsid w:val="008C5419"/>
    <w:rsid w:val="008C63AF"/>
    <w:rsid w:val="008C6516"/>
    <w:rsid w:val="008C70D7"/>
    <w:rsid w:val="008C7104"/>
    <w:rsid w:val="008C7162"/>
    <w:rsid w:val="008C7B3F"/>
    <w:rsid w:val="008C7BE2"/>
    <w:rsid w:val="008D1873"/>
    <w:rsid w:val="008D3074"/>
    <w:rsid w:val="008D3240"/>
    <w:rsid w:val="008D3AC5"/>
    <w:rsid w:val="008D4551"/>
    <w:rsid w:val="008D4739"/>
    <w:rsid w:val="008D4BA0"/>
    <w:rsid w:val="008D51CE"/>
    <w:rsid w:val="008D5996"/>
    <w:rsid w:val="008D6178"/>
    <w:rsid w:val="008D77FB"/>
    <w:rsid w:val="008D7C99"/>
    <w:rsid w:val="008E07B8"/>
    <w:rsid w:val="008E11CA"/>
    <w:rsid w:val="008E130E"/>
    <w:rsid w:val="008E36D6"/>
    <w:rsid w:val="008E3BF2"/>
    <w:rsid w:val="008E4CC8"/>
    <w:rsid w:val="008E7F2F"/>
    <w:rsid w:val="008F1BBE"/>
    <w:rsid w:val="008F20F6"/>
    <w:rsid w:val="008F25BC"/>
    <w:rsid w:val="008F3D0D"/>
    <w:rsid w:val="008F430D"/>
    <w:rsid w:val="008F48FF"/>
    <w:rsid w:val="008F51A9"/>
    <w:rsid w:val="008F6583"/>
    <w:rsid w:val="0090148A"/>
    <w:rsid w:val="00901E5B"/>
    <w:rsid w:val="0090201E"/>
    <w:rsid w:val="00902C9B"/>
    <w:rsid w:val="009030C5"/>
    <w:rsid w:val="0090431D"/>
    <w:rsid w:val="0090460D"/>
    <w:rsid w:val="00904D62"/>
    <w:rsid w:val="00905468"/>
    <w:rsid w:val="009067E8"/>
    <w:rsid w:val="00906D9B"/>
    <w:rsid w:val="00906E0D"/>
    <w:rsid w:val="009079E6"/>
    <w:rsid w:val="00911595"/>
    <w:rsid w:val="00911848"/>
    <w:rsid w:val="009136F0"/>
    <w:rsid w:val="00914DEA"/>
    <w:rsid w:val="00914E78"/>
    <w:rsid w:val="00915EB5"/>
    <w:rsid w:val="00916483"/>
    <w:rsid w:val="00917250"/>
    <w:rsid w:val="00920E09"/>
    <w:rsid w:val="00921A0E"/>
    <w:rsid w:val="00922D13"/>
    <w:rsid w:val="0092344D"/>
    <w:rsid w:val="00923AD7"/>
    <w:rsid w:val="00925306"/>
    <w:rsid w:val="00926720"/>
    <w:rsid w:val="00926A9E"/>
    <w:rsid w:val="0093029A"/>
    <w:rsid w:val="0093058B"/>
    <w:rsid w:val="00930716"/>
    <w:rsid w:val="00931462"/>
    <w:rsid w:val="009314D6"/>
    <w:rsid w:val="00931930"/>
    <w:rsid w:val="00931E05"/>
    <w:rsid w:val="009324A7"/>
    <w:rsid w:val="00932A91"/>
    <w:rsid w:val="00932B65"/>
    <w:rsid w:val="00933301"/>
    <w:rsid w:val="009344E6"/>
    <w:rsid w:val="0093580A"/>
    <w:rsid w:val="0093727E"/>
    <w:rsid w:val="00937D0F"/>
    <w:rsid w:val="009412F9"/>
    <w:rsid w:val="00941D2F"/>
    <w:rsid w:val="0094213F"/>
    <w:rsid w:val="00942E46"/>
    <w:rsid w:val="009434B9"/>
    <w:rsid w:val="0094585B"/>
    <w:rsid w:val="00945924"/>
    <w:rsid w:val="00947E39"/>
    <w:rsid w:val="00951580"/>
    <w:rsid w:val="0095219D"/>
    <w:rsid w:val="00952728"/>
    <w:rsid w:val="00953798"/>
    <w:rsid w:val="00954B3C"/>
    <w:rsid w:val="00955401"/>
    <w:rsid w:val="00955A8E"/>
    <w:rsid w:val="0095714C"/>
    <w:rsid w:val="00960CDC"/>
    <w:rsid w:val="0096140E"/>
    <w:rsid w:val="00965C55"/>
    <w:rsid w:val="00966782"/>
    <w:rsid w:val="0096740E"/>
    <w:rsid w:val="00967CC9"/>
    <w:rsid w:val="00970309"/>
    <w:rsid w:val="0097071C"/>
    <w:rsid w:val="00970F86"/>
    <w:rsid w:val="0097116D"/>
    <w:rsid w:val="00972203"/>
    <w:rsid w:val="0097282D"/>
    <w:rsid w:val="009738B4"/>
    <w:rsid w:val="00975498"/>
    <w:rsid w:val="00975518"/>
    <w:rsid w:val="00975D11"/>
    <w:rsid w:val="009762AB"/>
    <w:rsid w:val="0097659E"/>
    <w:rsid w:val="009769D4"/>
    <w:rsid w:val="00976AB5"/>
    <w:rsid w:val="00977C8E"/>
    <w:rsid w:val="00977F70"/>
    <w:rsid w:val="00980337"/>
    <w:rsid w:val="009812F6"/>
    <w:rsid w:val="00981995"/>
    <w:rsid w:val="00981CB4"/>
    <w:rsid w:val="00984152"/>
    <w:rsid w:val="009860C5"/>
    <w:rsid w:val="009869D8"/>
    <w:rsid w:val="00987D0E"/>
    <w:rsid w:val="009918C5"/>
    <w:rsid w:val="009932B5"/>
    <w:rsid w:val="00994C1A"/>
    <w:rsid w:val="00995108"/>
    <w:rsid w:val="00995410"/>
    <w:rsid w:val="009A013E"/>
    <w:rsid w:val="009A040E"/>
    <w:rsid w:val="009A0556"/>
    <w:rsid w:val="009A0A0F"/>
    <w:rsid w:val="009A0DC7"/>
    <w:rsid w:val="009A18E5"/>
    <w:rsid w:val="009A18F2"/>
    <w:rsid w:val="009A19BD"/>
    <w:rsid w:val="009A3F90"/>
    <w:rsid w:val="009A5951"/>
    <w:rsid w:val="009A615A"/>
    <w:rsid w:val="009A77B6"/>
    <w:rsid w:val="009B0116"/>
    <w:rsid w:val="009B1269"/>
    <w:rsid w:val="009B1823"/>
    <w:rsid w:val="009B1ED7"/>
    <w:rsid w:val="009B22EC"/>
    <w:rsid w:val="009B298C"/>
    <w:rsid w:val="009B5313"/>
    <w:rsid w:val="009B5379"/>
    <w:rsid w:val="009B565E"/>
    <w:rsid w:val="009B589B"/>
    <w:rsid w:val="009B5CD3"/>
    <w:rsid w:val="009B730B"/>
    <w:rsid w:val="009C0014"/>
    <w:rsid w:val="009C01F0"/>
    <w:rsid w:val="009C086B"/>
    <w:rsid w:val="009C0FB7"/>
    <w:rsid w:val="009C14A6"/>
    <w:rsid w:val="009C15CB"/>
    <w:rsid w:val="009C18B8"/>
    <w:rsid w:val="009C232F"/>
    <w:rsid w:val="009C3296"/>
    <w:rsid w:val="009C3971"/>
    <w:rsid w:val="009C4D56"/>
    <w:rsid w:val="009C4E2E"/>
    <w:rsid w:val="009C576A"/>
    <w:rsid w:val="009C57C3"/>
    <w:rsid w:val="009D0549"/>
    <w:rsid w:val="009D1605"/>
    <w:rsid w:val="009D16C1"/>
    <w:rsid w:val="009D1763"/>
    <w:rsid w:val="009D197D"/>
    <w:rsid w:val="009D1B08"/>
    <w:rsid w:val="009D1DFE"/>
    <w:rsid w:val="009D499B"/>
    <w:rsid w:val="009D4F3B"/>
    <w:rsid w:val="009D6C4B"/>
    <w:rsid w:val="009D7919"/>
    <w:rsid w:val="009D7E90"/>
    <w:rsid w:val="009E014A"/>
    <w:rsid w:val="009E06AC"/>
    <w:rsid w:val="009E0D3D"/>
    <w:rsid w:val="009E0EC2"/>
    <w:rsid w:val="009E1209"/>
    <w:rsid w:val="009E1991"/>
    <w:rsid w:val="009E2808"/>
    <w:rsid w:val="009E297F"/>
    <w:rsid w:val="009E3210"/>
    <w:rsid w:val="009E3276"/>
    <w:rsid w:val="009E3651"/>
    <w:rsid w:val="009E4DB2"/>
    <w:rsid w:val="009E4DDA"/>
    <w:rsid w:val="009E7990"/>
    <w:rsid w:val="009E7ECC"/>
    <w:rsid w:val="009F05C5"/>
    <w:rsid w:val="009F101C"/>
    <w:rsid w:val="009F1A7A"/>
    <w:rsid w:val="009F2272"/>
    <w:rsid w:val="009F22A2"/>
    <w:rsid w:val="009F22E8"/>
    <w:rsid w:val="009F37E4"/>
    <w:rsid w:val="009F572B"/>
    <w:rsid w:val="009F5B8F"/>
    <w:rsid w:val="009F69F4"/>
    <w:rsid w:val="009F6F91"/>
    <w:rsid w:val="009F79AD"/>
    <w:rsid w:val="00A00FC2"/>
    <w:rsid w:val="00A019A5"/>
    <w:rsid w:val="00A033B9"/>
    <w:rsid w:val="00A03FED"/>
    <w:rsid w:val="00A04160"/>
    <w:rsid w:val="00A045ED"/>
    <w:rsid w:val="00A05825"/>
    <w:rsid w:val="00A05F17"/>
    <w:rsid w:val="00A06109"/>
    <w:rsid w:val="00A06CAE"/>
    <w:rsid w:val="00A06EB3"/>
    <w:rsid w:val="00A07D49"/>
    <w:rsid w:val="00A1071F"/>
    <w:rsid w:val="00A10845"/>
    <w:rsid w:val="00A12156"/>
    <w:rsid w:val="00A13CCA"/>
    <w:rsid w:val="00A1544B"/>
    <w:rsid w:val="00A15896"/>
    <w:rsid w:val="00A16D3D"/>
    <w:rsid w:val="00A16FDC"/>
    <w:rsid w:val="00A17661"/>
    <w:rsid w:val="00A2030D"/>
    <w:rsid w:val="00A2082C"/>
    <w:rsid w:val="00A21C8A"/>
    <w:rsid w:val="00A22E44"/>
    <w:rsid w:val="00A24264"/>
    <w:rsid w:val="00A24C21"/>
    <w:rsid w:val="00A25552"/>
    <w:rsid w:val="00A26CE5"/>
    <w:rsid w:val="00A26EFB"/>
    <w:rsid w:val="00A30589"/>
    <w:rsid w:val="00A314DE"/>
    <w:rsid w:val="00A32C2F"/>
    <w:rsid w:val="00A32CFB"/>
    <w:rsid w:val="00A32ECB"/>
    <w:rsid w:val="00A3419C"/>
    <w:rsid w:val="00A34D47"/>
    <w:rsid w:val="00A3501C"/>
    <w:rsid w:val="00A4076C"/>
    <w:rsid w:val="00A407E4"/>
    <w:rsid w:val="00A40845"/>
    <w:rsid w:val="00A41E47"/>
    <w:rsid w:val="00A42D43"/>
    <w:rsid w:val="00A442C0"/>
    <w:rsid w:val="00A44E44"/>
    <w:rsid w:val="00A468DE"/>
    <w:rsid w:val="00A509E4"/>
    <w:rsid w:val="00A51401"/>
    <w:rsid w:val="00A51E20"/>
    <w:rsid w:val="00A52A2F"/>
    <w:rsid w:val="00A54805"/>
    <w:rsid w:val="00A54858"/>
    <w:rsid w:val="00A549A0"/>
    <w:rsid w:val="00A54B23"/>
    <w:rsid w:val="00A5523F"/>
    <w:rsid w:val="00A55547"/>
    <w:rsid w:val="00A55706"/>
    <w:rsid w:val="00A57486"/>
    <w:rsid w:val="00A57DC2"/>
    <w:rsid w:val="00A6004C"/>
    <w:rsid w:val="00A61820"/>
    <w:rsid w:val="00A62187"/>
    <w:rsid w:val="00A63076"/>
    <w:rsid w:val="00A6355C"/>
    <w:rsid w:val="00A66EDF"/>
    <w:rsid w:val="00A70BAB"/>
    <w:rsid w:val="00A72A32"/>
    <w:rsid w:val="00A72E24"/>
    <w:rsid w:val="00A74CAA"/>
    <w:rsid w:val="00A75BA3"/>
    <w:rsid w:val="00A766E6"/>
    <w:rsid w:val="00A76949"/>
    <w:rsid w:val="00A76A6E"/>
    <w:rsid w:val="00A76AC3"/>
    <w:rsid w:val="00A76C5C"/>
    <w:rsid w:val="00A76D51"/>
    <w:rsid w:val="00A805A3"/>
    <w:rsid w:val="00A80AC9"/>
    <w:rsid w:val="00A80DB1"/>
    <w:rsid w:val="00A81E48"/>
    <w:rsid w:val="00A82F4B"/>
    <w:rsid w:val="00A842C8"/>
    <w:rsid w:val="00A84323"/>
    <w:rsid w:val="00A84E2C"/>
    <w:rsid w:val="00A871F6"/>
    <w:rsid w:val="00A872D0"/>
    <w:rsid w:val="00A87809"/>
    <w:rsid w:val="00A87974"/>
    <w:rsid w:val="00A92877"/>
    <w:rsid w:val="00A92AC4"/>
    <w:rsid w:val="00A934E7"/>
    <w:rsid w:val="00A93EA7"/>
    <w:rsid w:val="00A94F51"/>
    <w:rsid w:val="00A95205"/>
    <w:rsid w:val="00A9669F"/>
    <w:rsid w:val="00A96CDB"/>
    <w:rsid w:val="00A96FD2"/>
    <w:rsid w:val="00AA1248"/>
    <w:rsid w:val="00AA1A03"/>
    <w:rsid w:val="00AA3065"/>
    <w:rsid w:val="00AA3AFC"/>
    <w:rsid w:val="00AA3F3B"/>
    <w:rsid w:val="00AA5C88"/>
    <w:rsid w:val="00AA5F58"/>
    <w:rsid w:val="00AA62EA"/>
    <w:rsid w:val="00AA67B8"/>
    <w:rsid w:val="00AB0675"/>
    <w:rsid w:val="00AB0EA3"/>
    <w:rsid w:val="00AB101D"/>
    <w:rsid w:val="00AB125E"/>
    <w:rsid w:val="00AB2BDE"/>
    <w:rsid w:val="00AB778F"/>
    <w:rsid w:val="00AB7D02"/>
    <w:rsid w:val="00AC104E"/>
    <w:rsid w:val="00AC15EF"/>
    <w:rsid w:val="00AC289F"/>
    <w:rsid w:val="00AC3736"/>
    <w:rsid w:val="00AC5CF7"/>
    <w:rsid w:val="00AC6D51"/>
    <w:rsid w:val="00AC6D7A"/>
    <w:rsid w:val="00AC6FDC"/>
    <w:rsid w:val="00AC727A"/>
    <w:rsid w:val="00AD0EB5"/>
    <w:rsid w:val="00AD23E7"/>
    <w:rsid w:val="00AD273D"/>
    <w:rsid w:val="00AD4DA3"/>
    <w:rsid w:val="00AD4DE9"/>
    <w:rsid w:val="00AD7182"/>
    <w:rsid w:val="00AD7AE0"/>
    <w:rsid w:val="00AE0B16"/>
    <w:rsid w:val="00AE0C55"/>
    <w:rsid w:val="00AE1B9B"/>
    <w:rsid w:val="00AE30A4"/>
    <w:rsid w:val="00AE3DBD"/>
    <w:rsid w:val="00AE563C"/>
    <w:rsid w:val="00AE584E"/>
    <w:rsid w:val="00AE6071"/>
    <w:rsid w:val="00AE63AC"/>
    <w:rsid w:val="00AE74F4"/>
    <w:rsid w:val="00AF2B26"/>
    <w:rsid w:val="00AF2B78"/>
    <w:rsid w:val="00AF309F"/>
    <w:rsid w:val="00AF30CB"/>
    <w:rsid w:val="00AF398D"/>
    <w:rsid w:val="00AF42AE"/>
    <w:rsid w:val="00AF547C"/>
    <w:rsid w:val="00AF54F0"/>
    <w:rsid w:val="00AF5AF1"/>
    <w:rsid w:val="00AF7912"/>
    <w:rsid w:val="00B00196"/>
    <w:rsid w:val="00B00530"/>
    <w:rsid w:val="00B02C11"/>
    <w:rsid w:val="00B04A2D"/>
    <w:rsid w:val="00B04BED"/>
    <w:rsid w:val="00B05567"/>
    <w:rsid w:val="00B05C7E"/>
    <w:rsid w:val="00B067E0"/>
    <w:rsid w:val="00B06DF3"/>
    <w:rsid w:val="00B07673"/>
    <w:rsid w:val="00B1024A"/>
    <w:rsid w:val="00B107DE"/>
    <w:rsid w:val="00B1099A"/>
    <w:rsid w:val="00B1121F"/>
    <w:rsid w:val="00B13BF3"/>
    <w:rsid w:val="00B14508"/>
    <w:rsid w:val="00B14665"/>
    <w:rsid w:val="00B14F0F"/>
    <w:rsid w:val="00B15877"/>
    <w:rsid w:val="00B15DAF"/>
    <w:rsid w:val="00B17E4C"/>
    <w:rsid w:val="00B17E9A"/>
    <w:rsid w:val="00B202FE"/>
    <w:rsid w:val="00B225FF"/>
    <w:rsid w:val="00B22A9F"/>
    <w:rsid w:val="00B22F39"/>
    <w:rsid w:val="00B23583"/>
    <w:rsid w:val="00B237AB"/>
    <w:rsid w:val="00B247CE"/>
    <w:rsid w:val="00B27140"/>
    <w:rsid w:val="00B27601"/>
    <w:rsid w:val="00B303B8"/>
    <w:rsid w:val="00B318BE"/>
    <w:rsid w:val="00B32753"/>
    <w:rsid w:val="00B32D61"/>
    <w:rsid w:val="00B335A6"/>
    <w:rsid w:val="00B34738"/>
    <w:rsid w:val="00B3495B"/>
    <w:rsid w:val="00B34C63"/>
    <w:rsid w:val="00B35728"/>
    <w:rsid w:val="00B3698F"/>
    <w:rsid w:val="00B36ADE"/>
    <w:rsid w:val="00B376EE"/>
    <w:rsid w:val="00B37CAF"/>
    <w:rsid w:val="00B40523"/>
    <w:rsid w:val="00B411C6"/>
    <w:rsid w:val="00B42475"/>
    <w:rsid w:val="00B43FC2"/>
    <w:rsid w:val="00B4452A"/>
    <w:rsid w:val="00B44DB1"/>
    <w:rsid w:val="00B47183"/>
    <w:rsid w:val="00B47670"/>
    <w:rsid w:val="00B50E79"/>
    <w:rsid w:val="00B51164"/>
    <w:rsid w:val="00B516ED"/>
    <w:rsid w:val="00B51AC3"/>
    <w:rsid w:val="00B52147"/>
    <w:rsid w:val="00B52464"/>
    <w:rsid w:val="00B526D3"/>
    <w:rsid w:val="00B53E4D"/>
    <w:rsid w:val="00B53EB5"/>
    <w:rsid w:val="00B543CE"/>
    <w:rsid w:val="00B5444D"/>
    <w:rsid w:val="00B54585"/>
    <w:rsid w:val="00B54D0D"/>
    <w:rsid w:val="00B556F8"/>
    <w:rsid w:val="00B56A49"/>
    <w:rsid w:val="00B572BE"/>
    <w:rsid w:val="00B57923"/>
    <w:rsid w:val="00B57C5F"/>
    <w:rsid w:val="00B57FDD"/>
    <w:rsid w:val="00B603F2"/>
    <w:rsid w:val="00B61BDF"/>
    <w:rsid w:val="00B65F40"/>
    <w:rsid w:val="00B66CDB"/>
    <w:rsid w:val="00B6755A"/>
    <w:rsid w:val="00B71266"/>
    <w:rsid w:val="00B71784"/>
    <w:rsid w:val="00B7214F"/>
    <w:rsid w:val="00B72BDB"/>
    <w:rsid w:val="00B72C4F"/>
    <w:rsid w:val="00B73D2B"/>
    <w:rsid w:val="00B73F62"/>
    <w:rsid w:val="00B74E14"/>
    <w:rsid w:val="00B7573E"/>
    <w:rsid w:val="00B75BF5"/>
    <w:rsid w:val="00B75C2D"/>
    <w:rsid w:val="00B77637"/>
    <w:rsid w:val="00B778A6"/>
    <w:rsid w:val="00B8043C"/>
    <w:rsid w:val="00B80DFF"/>
    <w:rsid w:val="00B8352F"/>
    <w:rsid w:val="00B838DF"/>
    <w:rsid w:val="00B86657"/>
    <w:rsid w:val="00B86B3E"/>
    <w:rsid w:val="00B91CFF"/>
    <w:rsid w:val="00B93552"/>
    <w:rsid w:val="00B936F8"/>
    <w:rsid w:val="00B93B5A"/>
    <w:rsid w:val="00B94310"/>
    <w:rsid w:val="00B94A51"/>
    <w:rsid w:val="00B95FA8"/>
    <w:rsid w:val="00B9692B"/>
    <w:rsid w:val="00B96D28"/>
    <w:rsid w:val="00BA0257"/>
    <w:rsid w:val="00BA1A56"/>
    <w:rsid w:val="00BA36BA"/>
    <w:rsid w:val="00BA38DC"/>
    <w:rsid w:val="00BA5387"/>
    <w:rsid w:val="00BA55A3"/>
    <w:rsid w:val="00BA604A"/>
    <w:rsid w:val="00BA711A"/>
    <w:rsid w:val="00BA73CB"/>
    <w:rsid w:val="00BA7BFF"/>
    <w:rsid w:val="00BB0455"/>
    <w:rsid w:val="00BB0937"/>
    <w:rsid w:val="00BB2372"/>
    <w:rsid w:val="00BB46B0"/>
    <w:rsid w:val="00BB48D6"/>
    <w:rsid w:val="00BB4CFA"/>
    <w:rsid w:val="00BB55FB"/>
    <w:rsid w:val="00BB5FDA"/>
    <w:rsid w:val="00BB670A"/>
    <w:rsid w:val="00BB67CD"/>
    <w:rsid w:val="00BB683C"/>
    <w:rsid w:val="00BB770A"/>
    <w:rsid w:val="00BC1AB7"/>
    <w:rsid w:val="00BC21CE"/>
    <w:rsid w:val="00BC35F1"/>
    <w:rsid w:val="00BC49FF"/>
    <w:rsid w:val="00BC5094"/>
    <w:rsid w:val="00BC6509"/>
    <w:rsid w:val="00BC67BE"/>
    <w:rsid w:val="00BD0F69"/>
    <w:rsid w:val="00BD148D"/>
    <w:rsid w:val="00BD1526"/>
    <w:rsid w:val="00BD27F2"/>
    <w:rsid w:val="00BD4726"/>
    <w:rsid w:val="00BD49EB"/>
    <w:rsid w:val="00BE01DD"/>
    <w:rsid w:val="00BE02B8"/>
    <w:rsid w:val="00BE0EF6"/>
    <w:rsid w:val="00BE1071"/>
    <w:rsid w:val="00BE1619"/>
    <w:rsid w:val="00BE2D79"/>
    <w:rsid w:val="00BE306B"/>
    <w:rsid w:val="00BE336F"/>
    <w:rsid w:val="00BE4525"/>
    <w:rsid w:val="00BE4679"/>
    <w:rsid w:val="00BE6147"/>
    <w:rsid w:val="00BE6619"/>
    <w:rsid w:val="00BE7A8A"/>
    <w:rsid w:val="00BF01C4"/>
    <w:rsid w:val="00BF06BC"/>
    <w:rsid w:val="00BF16BE"/>
    <w:rsid w:val="00BF1701"/>
    <w:rsid w:val="00BF1D87"/>
    <w:rsid w:val="00BF1F2E"/>
    <w:rsid w:val="00BF3348"/>
    <w:rsid w:val="00BF4339"/>
    <w:rsid w:val="00BF4A81"/>
    <w:rsid w:val="00BF5456"/>
    <w:rsid w:val="00BF5846"/>
    <w:rsid w:val="00BF63F8"/>
    <w:rsid w:val="00BF7388"/>
    <w:rsid w:val="00BF74EE"/>
    <w:rsid w:val="00BF7536"/>
    <w:rsid w:val="00C009E2"/>
    <w:rsid w:val="00C01C85"/>
    <w:rsid w:val="00C06D6F"/>
    <w:rsid w:val="00C06F79"/>
    <w:rsid w:val="00C07724"/>
    <w:rsid w:val="00C07E5B"/>
    <w:rsid w:val="00C10AC9"/>
    <w:rsid w:val="00C10FC5"/>
    <w:rsid w:val="00C125BD"/>
    <w:rsid w:val="00C14B2C"/>
    <w:rsid w:val="00C14FE8"/>
    <w:rsid w:val="00C161C4"/>
    <w:rsid w:val="00C17BC7"/>
    <w:rsid w:val="00C17D1D"/>
    <w:rsid w:val="00C21132"/>
    <w:rsid w:val="00C21D9A"/>
    <w:rsid w:val="00C2288E"/>
    <w:rsid w:val="00C23B08"/>
    <w:rsid w:val="00C23EAD"/>
    <w:rsid w:val="00C26DDF"/>
    <w:rsid w:val="00C27906"/>
    <w:rsid w:val="00C30A64"/>
    <w:rsid w:val="00C32145"/>
    <w:rsid w:val="00C3218E"/>
    <w:rsid w:val="00C32204"/>
    <w:rsid w:val="00C33201"/>
    <w:rsid w:val="00C33666"/>
    <w:rsid w:val="00C339A1"/>
    <w:rsid w:val="00C33A26"/>
    <w:rsid w:val="00C33EA9"/>
    <w:rsid w:val="00C34A28"/>
    <w:rsid w:val="00C362F8"/>
    <w:rsid w:val="00C36712"/>
    <w:rsid w:val="00C36D26"/>
    <w:rsid w:val="00C37957"/>
    <w:rsid w:val="00C4025A"/>
    <w:rsid w:val="00C408FF"/>
    <w:rsid w:val="00C40C3D"/>
    <w:rsid w:val="00C41F88"/>
    <w:rsid w:val="00C4242A"/>
    <w:rsid w:val="00C43458"/>
    <w:rsid w:val="00C443BC"/>
    <w:rsid w:val="00C4524A"/>
    <w:rsid w:val="00C46185"/>
    <w:rsid w:val="00C46317"/>
    <w:rsid w:val="00C46360"/>
    <w:rsid w:val="00C46608"/>
    <w:rsid w:val="00C46BE6"/>
    <w:rsid w:val="00C4781E"/>
    <w:rsid w:val="00C47CE1"/>
    <w:rsid w:val="00C51785"/>
    <w:rsid w:val="00C54586"/>
    <w:rsid w:val="00C54722"/>
    <w:rsid w:val="00C54A89"/>
    <w:rsid w:val="00C54F15"/>
    <w:rsid w:val="00C5639A"/>
    <w:rsid w:val="00C56F55"/>
    <w:rsid w:val="00C603C4"/>
    <w:rsid w:val="00C618E0"/>
    <w:rsid w:val="00C61AF9"/>
    <w:rsid w:val="00C6293A"/>
    <w:rsid w:val="00C62C15"/>
    <w:rsid w:val="00C63DFC"/>
    <w:rsid w:val="00C66A88"/>
    <w:rsid w:val="00C66E22"/>
    <w:rsid w:val="00C67301"/>
    <w:rsid w:val="00C6797D"/>
    <w:rsid w:val="00C67DD5"/>
    <w:rsid w:val="00C7042E"/>
    <w:rsid w:val="00C738A9"/>
    <w:rsid w:val="00C73F21"/>
    <w:rsid w:val="00C74083"/>
    <w:rsid w:val="00C7410E"/>
    <w:rsid w:val="00C744BC"/>
    <w:rsid w:val="00C7561B"/>
    <w:rsid w:val="00C759B5"/>
    <w:rsid w:val="00C75E58"/>
    <w:rsid w:val="00C75EC6"/>
    <w:rsid w:val="00C7659C"/>
    <w:rsid w:val="00C76727"/>
    <w:rsid w:val="00C774CC"/>
    <w:rsid w:val="00C77D92"/>
    <w:rsid w:val="00C80CBF"/>
    <w:rsid w:val="00C82921"/>
    <w:rsid w:val="00C83416"/>
    <w:rsid w:val="00C84C3D"/>
    <w:rsid w:val="00C84CB7"/>
    <w:rsid w:val="00C85EC5"/>
    <w:rsid w:val="00C8663B"/>
    <w:rsid w:val="00C86E2F"/>
    <w:rsid w:val="00C87965"/>
    <w:rsid w:val="00C9106C"/>
    <w:rsid w:val="00C914EC"/>
    <w:rsid w:val="00C922C9"/>
    <w:rsid w:val="00C93664"/>
    <w:rsid w:val="00C95AEB"/>
    <w:rsid w:val="00CA01D0"/>
    <w:rsid w:val="00CA0903"/>
    <w:rsid w:val="00CA1AFE"/>
    <w:rsid w:val="00CA2A8B"/>
    <w:rsid w:val="00CA363A"/>
    <w:rsid w:val="00CA41E3"/>
    <w:rsid w:val="00CA540D"/>
    <w:rsid w:val="00CA5AB1"/>
    <w:rsid w:val="00CA5B3A"/>
    <w:rsid w:val="00CA7059"/>
    <w:rsid w:val="00CA70EC"/>
    <w:rsid w:val="00CA7603"/>
    <w:rsid w:val="00CA79DD"/>
    <w:rsid w:val="00CA7E97"/>
    <w:rsid w:val="00CB0464"/>
    <w:rsid w:val="00CB06B5"/>
    <w:rsid w:val="00CB1F22"/>
    <w:rsid w:val="00CB2C5F"/>
    <w:rsid w:val="00CB3042"/>
    <w:rsid w:val="00CB319C"/>
    <w:rsid w:val="00CB4286"/>
    <w:rsid w:val="00CB5391"/>
    <w:rsid w:val="00CB705E"/>
    <w:rsid w:val="00CC0164"/>
    <w:rsid w:val="00CC019C"/>
    <w:rsid w:val="00CC0660"/>
    <w:rsid w:val="00CC0736"/>
    <w:rsid w:val="00CC1B3C"/>
    <w:rsid w:val="00CC29CC"/>
    <w:rsid w:val="00CC3780"/>
    <w:rsid w:val="00CC4DCE"/>
    <w:rsid w:val="00CC5789"/>
    <w:rsid w:val="00CC6786"/>
    <w:rsid w:val="00CC74DA"/>
    <w:rsid w:val="00CC7C73"/>
    <w:rsid w:val="00CD041E"/>
    <w:rsid w:val="00CD2E6B"/>
    <w:rsid w:val="00CD4FFC"/>
    <w:rsid w:val="00CD5F65"/>
    <w:rsid w:val="00CD64E7"/>
    <w:rsid w:val="00CE018C"/>
    <w:rsid w:val="00CE0BB3"/>
    <w:rsid w:val="00CE1901"/>
    <w:rsid w:val="00CE2100"/>
    <w:rsid w:val="00CE2756"/>
    <w:rsid w:val="00CE342E"/>
    <w:rsid w:val="00CE36A3"/>
    <w:rsid w:val="00CE3964"/>
    <w:rsid w:val="00CE77E9"/>
    <w:rsid w:val="00CE7F4C"/>
    <w:rsid w:val="00CE7FEB"/>
    <w:rsid w:val="00CF1BD7"/>
    <w:rsid w:val="00CF3C78"/>
    <w:rsid w:val="00CF4204"/>
    <w:rsid w:val="00CF4544"/>
    <w:rsid w:val="00CF5AEC"/>
    <w:rsid w:val="00CF6853"/>
    <w:rsid w:val="00CF6F12"/>
    <w:rsid w:val="00CF738B"/>
    <w:rsid w:val="00D006B4"/>
    <w:rsid w:val="00D023E7"/>
    <w:rsid w:val="00D036AD"/>
    <w:rsid w:val="00D0499B"/>
    <w:rsid w:val="00D0503F"/>
    <w:rsid w:val="00D05D01"/>
    <w:rsid w:val="00D06064"/>
    <w:rsid w:val="00D06849"/>
    <w:rsid w:val="00D07A43"/>
    <w:rsid w:val="00D10ACE"/>
    <w:rsid w:val="00D14804"/>
    <w:rsid w:val="00D14816"/>
    <w:rsid w:val="00D151CB"/>
    <w:rsid w:val="00D20898"/>
    <w:rsid w:val="00D22052"/>
    <w:rsid w:val="00D23745"/>
    <w:rsid w:val="00D23BA8"/>
    <w:rsid w:val="00D24689"/>
    <w:rsid w:val="00D255AE"/>
    <w:rsid w:val="00D25E9A"/>
    <w:rsid w:val="00D26D58"/>
    <w:rsid w:val="00D27F20"/>
    <w:rsid w:val="00D3077B"/>
    <w:rsid w:val="00D30BBC"/>
    <w:rsid w:val="00D30BC0"/>
    <w:rsid w:val="00D31B11"/>
    <w:rsid w:val="00D3218F"/>
    <w:rsid w:val="00D323EB"/>
    <w:rsid w:val="00D32448"/>
    <w:rsid w:val="00D34D53"/>
    <w:rsid w:val="00D352BC"/>
    <w:rsid w:val="00D37A41"/>
    <w:rsid w:val="00D40098"/>
    <w:rsid w:val="00D409D2"/>
    <w:rsid w:val="00D411EB"/>
    <w:rsid w:val="00D4233B"/>
    <w:rsid w:val="00D428BB"/>
    <w:rsid w:val="00D43091"/>
    <w:rsid w:val="00D43D1D"/>
    <w:rsid w:val="00D44482"/>
    <w:rsid w:val="00D44A24"/>
    <w:rsid w:val="00D46868"/>
    <w:rsid w:val="00D470C5"/>
    <w:rsid w:val="00D47D40"/>
    <w:rsid w:val="00D500C7"/>
    <w:rsid w:val="00D5244F"/>
    <w:rsid w:val="00D541A4"/>
    <w:rsid w:val="00D5443B"/>
    <w:rsid w:val="00D54769"/>
    <w:rsid w:val="00D54FEB"/>
    <w:rsid w:val="00D5595D"/>
    <w:rsid w:val="00D570BF"/>
    <w:rsid w:val="00D573A8"/>
    <w:rsid w:val="00D57520"/>
    <w:rsid w:val="00D57BB3"/>
    <w:rsid w:val="00D57F91"/>
    <w:rsid w:val="00D6097D"/>
    <w:rsid w:val="00D6099D"/>
    <w:rsid w:val="00D6104D"/>
    <w:rsid w:val="00D61123"/>
    <w:rsid w:val="00D65795"/>
    <w:rsid w:val="00D65BBE"/>
    <w:rsid w:val="00D7019A"/>
    <w:rsid w:val="00D70DC5"/>
    <w:rsid w:val="00D71145"/>
    <w:rsid w:val="00D713C8"/>
    <w:rsid w:val="00D72053"/>
    <w:rsid w:val="00D7283C"/>
    <w:rsid w:val="00D7296F"/>
    <w:rsid w:val="00D72B4F"/>
    <w:rsid w:val="00D7464D"/>
    <w:rsid w:val="00D74BAC"/>
    <w:rsid w:val="00D80178"/>
    <w:rsid w:val="00D8049A"/>
    <w:rsid w:val="00D813C1"/>
    <w:rsid w:val="00D81E37"/>
    <w:rsid w:val="00D85594"/>
    <w:rsid w:val="00D86973"/>
    <w:rsid w:val="00D87BE6"/>
    <w:rsid w:val="00D92483"/>
    <w:rsid w:val="00D9255B"/>
    <w:rsid w:val="00D92B97"/>
    <w:rsid w:val="00D92FFD"/>
    <w:rsid w:val="00D933A8"/>
    <w:rsid w:val="00D951B6"/>
    <w:rsid w:val="00D953A7"/>
    <w:rsid w:val="00D9557A"/>
    <w:rsid w:val="00D95C46"/>
    <w:rsid w:val="00D96677"/>
    <w:rsid w:val="00DA0D9B"/>
    <w:rsid w:val="00DA1C64"/>
    <w:rsid w:val="00DA4035"/>
    <w:rsid w:val="00DA46FD"/>
    <w:rsid w:val="00DA5061"/>
    <w:rsid w:val="00DA57BE"/>
    <w:rsid w:val="00DA581C"/>
    <w:rsid w:val="00DA5EA0"/>
    <w:rsid w:val="00DA736A"/>
    <w:rsid w:val="00DA792A"/>
    <w:rsid w:val="00DB0A05"/>
    <w:rsid w:val="00DB234E"/>
    <w:rsid w:val="00DB47CB"/>
    <w:rsid w:val="00DB6060"/>
    <w:rsid w:val="00DB6107"/>
    <w:rsid w:val="00DB629F"/>
    <w:rsid w:val="00DB723D"/>
    <w:rsid w:val="00DB780F"/>
    <w:rsid w:val="00DC0CDF"/>
    <w:rsid w:val="00DC1259"/>
    <w:rsid w:val="00DC183B"/>
    <w:rsid w:val="00DC1FF1"/>
    <w:rsid w:val="00DC261E"/>
    <w:rsid w:val="00DC2F1F"/>
    <w:rsid w:val="00DC463A"/>
    <w:rsid w:val="00DC52CF"/>
    <w:rsid w:val="00DC60BC"/>
    <w:rsid w:val="00DC629C"/>
    <w:rsid w:val="00DC6B79"/>
    <w:rsid w:val="00DD08D6"/>
    <w:rsid w:val="00DD0F4A"/>
    <w:rsid w:val="00DD1C62"/>
    <w:rsid w:val="00DD2346"/>
    <w:rsid w:val="00DD3838"/>
    <w:rsid w:val="00DD4A3F"/>
    <w:rsid w:val="00DD4D2A"/>
    <w:rsid w:val="00DD5112"/>
    <w:rsid w:val="00DD56C9"/>
    <w:rsid w:val="00DD7914"/>
    <w:rsid w:val="00DD7DB8"/>
    <w:rsid w:val="00DE03C6"/>
    <w:rsid w:val="00DE195B"/>
    <w:rsid w:val="00DE1F11"/>
    <w:rsid w:val="00DE2B02"/>
    <w:rsid w:val="00DE42A4"/>
    <w:rsid w:val="00DE46D5"/>
    <w:rsid w:val="00DE4D66"/>
    <w:rsid w:val="00DE5682"/>
    <w:rsid w:val="00DE5917"/>
    <w:rsid w:val="00DE77C4"/>
    <w:rsid w:val="00DF00DA"/>
    <w:rsid w:val="00DF0F6A"/>
    <w:rsid w:val="00DF1743"/>
    <w:rsid w:val="00DF1EF2"/>
    <w:rsid w:val="00DF1FFC"/>
    <w:rsid w:val="00DF3684"/>
    <w:rsid w:val="00DF369B"/>
    <w:rsid w:val="00DF36C1"/>
    <w:rsid w:val="00DF4545"/>
    <w:rsid w:val="00DF4A92"/>
    <w:rsid w:val="00DF4C30"/>
    <w:rsid w:val="00DF4D74"/>
    <w:rsid w:val="00DF4E60"/>
    <w:rsid w:val="00DF5514"/>
    <w:rsid w:val="00DF5817"/>
    <w:rsid w:val="00DF5837"/>
    <w:rsid w:val="00E00240"/>
    <w:rsid w:val="00E02B5D"/>
    <w:rsid w:val="00E03399"/>
    <w:rsid w:val="00E03ADB"/>
    <w:rsid w:val="00E04ED7"/>
    <w:rsid w:val="00E050A1"/>
    <w:rsid w:val="00E05171"/>
    <w:rsid w:val="00E056FF"/>
    <w:rsid w:val="00E063C2"/>
    <w:rsid w:val="00E11E45"/>
    <w:rsid w:val="00E1385D"/>
    <w:rsid w:val="00E149C2"/>
    <w:rsid w:val="00E15ADB"/>
    <w:rsid w:val="00E15EA1"/>
    <w:rsid w:val="00E16BFD"/>
    <w:rsid w:val="00E17011"/>
    <w:rsid w:val="00E17D0D"/>
    <w:rsid w:val="00E24C70"/>
    <w:rsid w:val="00E25081"/>
    <w:rsid w:val="00E25622"/>
    <w:rsid w:val="00E25683"/>
    <w:rsid w:val="00E275B4"/>
    <w:rsid w:val="00E303A5"/>
    <w:rsid w:val="00E30A37"/>
    <w:rsid w:val="00E30B83"/>
    <w:rsid w:val="00E30D70"/>
    <w:rsid w:val="00E32294"/>
    <w:rsid w:val="00E32FA8"/>
    <w:rsid w:val="00E3515F"/>
    <w:rsid w:val="00E36AB3"/>
    <w:rsid w:val="00E36CDA"/>
    <w:rsid w:val="00E37A58"/>
    <w:rsid w:val="00E408AC"/>
    <w:rsid w:val="00E40F7B"/>
    <w:rsid w:val="00E4354A"/>
    <w:rsid w:val="00E43B8C"/>
    <w:rsid w:val="00E45F28"/>
    <w:rsid w:val="00E46E68"/>
    <w:rsid w:val="00E50A00"/>
    <w:rsid w:val="00E51893"/>
    <w:rsid w:val="00E51ADA"/>
    <w:rsid w:val="00E51B1B"/>
    <w:rsid w:val="00E51FFC"/>
    <w:rsid w:val="00E522EF"/>
    <w:rsid w:val="00E524B7"/>
    <w:rsid w:val="00E52549"/>
    <w:rsid w:val="00E526F1"/>
    <w:rsid w:val="00E52830"/>
    <w:rsid w:val="00E5504B"/>
    <w:rsid w:val="00E557F0"/>
    <w:rsid w:val="00E55EA4"/>
    <w:rsid w:val="00E56B4B"/>
    <w:rsid w:val="00E57F0F"/>
    <w:rsid w:val="00E61CAA"/>
    <w:rsid w:val="00E6244E"/>
    <w:rsid w:val="00E62CB0"/>
    <w:rsid w:val="00E66453"/>
    <w:rsid w:val="00E6706F"/>
    <w:rsid w:val="00E702EE"/>
    <w:rsid w:val="00E72024"/>
    <w:rsid w:val="00E73702"/>
    <w:rsid w:val="00E73F8A"/>
    <w:rsid w:val="00E75CD3"/>
    <w:rsid w:val="00E762BF"/>
    <w:rsid w:val="00E773D4"/>
    <w:rsid w:val="00E806E2"/>
    <w:rsid w:val="00E81C02"/>
    <w:rsid w:val="00E827F3"/>
    <w:rsid w:val="00E82841"/>
    <w:rsid w:val="00E832D5"/>
    <w:rsid w:val="00E83BA1"/>
    <w:rsid w:val="00E84550"/>
    <w:rsid w:val="00E845B4"/>
    <w:rsid w:val="00E85F13"/>
    <w:rsid w:val="00E8649E"/>
    <w:rsid w:val="00E875C3"/>
    <w:rsid w:val="00E91A7D"/>
    <w:rsid w:val="00E93010"/>
    <w:rsid w:val="00E93CEE"/>
    <w:rsid w:val="00E95247"/>
    <w:rsid w:val="00E96704"/>
    <w:rsid w:val="00E9742E"/>
    <w:rsid w:val="00E977E5"/>
    <w:rsid w:val="00E97B55"/>
    <w:rsid w:val="00E97F64"/>
    <w:rsid w:val="00EA050A"/>
    <w:rsid w:val="00EA15CF"/>
    <w:rsid w:val="00EA1719"/>
    <w:rsid w:val="00EA17D6"/>
    <w:rsid w:val="00EA31A0"/>
    <w:rsid w:val="00EA57C6"/>
    <w:rsid w:val="00EA6D60"/>
    <w:rsid w:val="00EA7377"/>
    <w:rsid w:val="00EA7FED"/>
    <w:rsid w:val="00EB0188"/>
    <w:rsid w:val="00EB1946"/>
    <w:rsid w:val="00EB279F"/>
    <w:rsid w:val="00EB36BF"/>
    <w:rsid w:val="00EB422F"/>
    <w:rsid w:val="00EB60F8"/>
    <w:rsid w:val="00EB6332"/>
    <w:rsid w:val="00EB751C"/>
    <w:rsid w:val="00EB7775"/>
    <w:rsid w:val="00EB7794"/>
    <w:rsid w:val="00EB7C2A"/>
    <w:rsid w:val="00EC00E9"/>
    <w:rsid w:val="00EC1156"/>
    <w:rsid w:val="00EC21E7"/>
    <w:rsid w:val="00EC2A23"/>
    <w:rsid w:val="00EC2C13"/>
    <w:rsid w:val="00EC3DFD"/>
    <w:rsid w:val="00EC406C"/>
    <w:rsid w:val="00EC441B"/>
    <w:rsid w:val="00EC4883"/>
    <w:rsid w:val="00EC4EFC"/>
    <w:rsid w:val="00EC53B8"/>
    <w:rsid w:val="00EC5753"/>
    <w:rsid w:val="00EC65C6"/>
    <w:rsid w:val="00EC6B8F"/>
    <w:rsid w:val="00EC6DD5"/>
    <w:rsid w:val="00ED263E"/>
    <w:rsid w:val="00ED4369"/>
    <w:rsid w:val="00ED4864"/>
    <w:rsid w:val="00ED5E4F"/>
    <w:rsid w:val="00ED6CD5"/>
    <w:rsid w:val="00ED77F0"/>
    <w:rsid w:val="00ED78C7"/>
    <w:rsid w:val="00EE0217"/>
    <w:rsid w:val="00EE10D1"/>
    <w:rsid w:val="00EE10E1"/>
    <w:rsid w:val="00EE1574"/>
    <w:rsid w:val="00EE24F6"/>
    <w:rsid w:val="00EE33BB"/>
    <w:rsid w:val="00EE3DEC"/>
    <w:rsid w:val="00EE3E52"/>
    <w:rsid w:val="00EE427E"/>
    <w:rsid w:val="00EE46D2"/>
    <w:rsid w:val="00EE5612"/>
    <w:rsid w:val="00EE6FD8"/>
    <w:rsid w:val="00EE75E0"/>
    <w:rsid w:val="00EE7A1F"/>
    <w:rsid w:val="00EE7EEA"/>
    <w:rsid w:val="00EF0734"/>
    <w:rsid w:val="00EF4320"/>
    <w:rsid w:val="00EF469E"/>
    <w:rsid w:val="00EF4DC3"/>
    <w:rsid w:val="00EF5406"/>
    <w:rsid w:val="00EF7402"/>
    <w:rsid w:val="00EF751B"/>
    <w:rsid w:val="00F00068"/>
    <w:rsid w:val="00F0314D"/>
    <w:rsid w:val="00F052E4"/>
    <w:rsid w:val="00F0539A"/>
    <w:rsid w:val="00F06051"/>
    <w:rsid w:val="00F06BE6"/>
    <w:rsid w:val="00F071B0"/>
    <w:rsid w:val="00F108DA"/>
    <w:rsid w:val="00F116A8"/>
    <w:rsid w:val="00F12121"/>
    <w:rsid w:val="00F12F62"/>
    <w:rsid w:val="00F1363B"/>
    <w:rsid w:val="00F14D24"/>
    <w:rsid w:val="00F15129"/>
    <w:rsid w:val="00F15BE8"/>
    <w:rsid w:val="00F1631B"/>
    <w:rsid w:val="00F20F41"/>
    <w:rsid w:val="00F213E9"/>
    <w:rsid w:val="00F224A7"/>
    <w:rsid w:val="00F23AFC"/>
    <w:rsid w:val="00F245E8"/>
    <w:rsid w:val="00F249AB"/>
    <w:rsid w:val="00F25CA9"/>
    <w:rsid w:val="00F274B3"/>
    <w:rsid w:val="00F27686"/>
    <w:rsid w:val="00F279B0"/>
    <w:rsid w:val="00F27F9F"/>
    <w:rsid w:val="00F3015D"/>
    <w:rsid w:val="00F3037E"/>
    <w:rsid w:val="00F31289"/>
    <w:rsid w:val="00F31CAE"/>
    <w:rsid w:val="00F34A7A"/>
    <w:rsid w:val="00F36AEC"/>
    <w:rsid w:val="00F40EF4"/>
    <w:rsid w:val="00F41DE6"/>
    <w:rsid w:val="00F43123"/>
    <w:rsid w:val="00F46215"/>
    <w:rsid w:val="00F462FD"/>
    <w:rsid w:val="00F4779C"/>
    <w:rsid w:val="00F50089"/>
    <w:rsid w:val="00F515F4"/>
    <w:rsid w:val="00F51C26"/>
    <w:rsid w:val="00F5336F"/>
    <w:rsid w:val="00F53D57"/>
    <w:rsid w:val="00F54D6F"/>
    <w:rsid w:val="00F558CC"/>
    <w:rsid w:val="00F55900"/>
    <w:rsid w:val="00F56DA8"/>
    <w:rsid w:val="00F56EDB"/>
    <w:rsid w:val="00F57CB4"/>
    <w:rsid w:val="00F60319"/>
    <w:rsid w:val="00F613E2"/>
    <w:rsid w:val="00F614F0"/>
    <w:rsid w:val="00F61A27"/>
    <w:rsid w:val="00F62572"/>
    <w:rsid w:val="00F6421E"/>
    <w:rsid w:val="00F64A2B"/>
    <w:rsid w:val="00F64AF3"/>
    <w:rsid w:val="00F659FD"/>
    <w:rsid w:val="00F65C4A"/>
    <w:rsid w:val="00F6641B"/>
    <w:rsid w:val="00F668AD"/>
    <w:rsid w:val="00F70D0A"/>
    <w:rsid w:val="00F730D5"/>
    <w:rsid w:val="00F73781"/>
    <w:rsid w:val="00F76541"/>
    <w:rsid w:val="00F768E7"/>
    <w:rsid w:val="00F7732D"/>
    <w:rsid w:val="00F7748F"/>
    <w:rsid w:val="00F77B26"/>
    <w:rsid w:val="00F8191F"/>
    <w:rsid w:val="00F829AB"/>
    <w:rsid w:val="00F82E6E"/>
    <w:rsid w:val="00F8434F"/>
    <w:rsid w:val="00F84989"/>
    <w:rsid w:val="00F85296"/>
    <w:rsid w:val="00F8530E"/>
    <w:rsid w:val="00F85DA4"/>
    <w:rsid w:val="00F91D9D"/>
    <w:rsid w:val="00F91E60"/>
    <w:rsid w:val="00F93170"/>
    <w:rsid w:val="00F93215"/>
    <w:rsid w:val="00F93CC4"/>
    <w:rsid w:val="00F94033"/>
    <w:rsid w:val="00F942A0"/>
    <w:rsid w:val="00F94E62"/>
    <w:rsid w:val="00F952B2"/>
    <w:rsid w:val="00F958AE"/>
    <w:rsid w:val="00F97039"/>
    <w:rsid w:val="00F973A6"/>
    <w:rsid w:val="00FA16BA"/>
    <w:rsid w:val="00FA3502"/>
    <w:rsid w:val="00FA36DF"/>
    <w:rsid w:val="00FA6FCD"/>
    <w:rsid w:val="00FA71D4"/>
    <w:rsid w:val="00FA7B30"/>
    <w:rsid w:val="00FB1378"/>
    <w:rsid w:val="00FB245E"/>
    <w:rsid w:val="00FB2752"/>
    <w:rsid w:val="00FB3D45"/>
    <w:rsid w:val="00FB6583"/>
    <w:rsid w:val="00FB67EF"/>
    <w:rsid w:val="00FB711E"/>
    <w:rsid w:val="00FC1AC6"/>
    <w:rsid w:val="00FC1C2C"/>
    <w:rsid w:val="00FC22EA"/>
    <w:rsid w:val="00FC2F50"/>
    <w:rsid w:val="00FC315D"/>
    <w:rsid w:val="00FC3AFD"/>
    <w:rsid w:val="00FC3BCE"/>
    <w:rsid w:val="00FC3F66"/>
    <w:rsid w:val="00FC4357"/>
    <w:rsid w:val="00FC4757"/>
    <w:rsid w:val="00FC692B"/>
    <w:rsid w:val="00FC6FB6"/>
    <w:rsid w:val="00FC768A"/>
    <w:rsid w:val="00FC7798"/>
    <w:rsid w:val="00FC78B2"/>
    <w:rsid w:val="00FD00D4"/>
    <w:rsid w:val="00FD03DF"/>
    <w:rsid w:val="00FD0862"/>
    <w:rsid w:val="00FD2036"/>
    <w:rsid w:val="00FD21EC"/>
    <w:rsid w:val="00FD23A5"/>
    <w:rsid w:val="00FD3E20"/>
    <w:rsid w:val="00FD3F29"/>
    <w:rsid w:val="00FD42D2"/>
    <w:rsid w:val="00FD43E7"/>
    <w:rsid w:val="00FD4DF8"/>
    <w:rsid w:val="00FD5844"/>
    <w:rsid w:val="00FD5987"/>
    <w:rsid w:val="00FD7988"/>
    <w:rsid w:val="00FE08F0"/>
    <w:rsid w:val="00FE1083"/>
    <w:rsid w:val="00FE127D"/>
    <w:rsid w:val="00FE1744"/>
    <w:rsid w:val="00FE2D14"/>
    <w:rsid w:val="00FE3033"/>
    <w:rsid w:val="00FE6370"/>
    <w:rsid w:val="00FE694C"/>
    <w:rsid w:val="00FE7FF6"/>
    <w:rsid w:val="00FF0353"/>
    <w:rsid w:val="00FF0A4C"/>
    <w:rsid w:val="00FF0B46"/>
    <w:rsid w:val="00FF1FC4"/>
    <w:rsid w:val="00FF2450"/>
    <w:rsid w:val="00FF31C8"/>
    <w:rsid w:val="00FF3F13"/>
    <w:rsid w:val="00FF4251"/>
    <w:rsid w:val="00FF4306"/>
    <w:rsid w:val="00FF4C0F"/>
    <w:rsid w:val="00FF6216"/>
    <w:rsid w:val="00FF6497"/>
    <w:rsid w:val="00FF7270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A57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iPriority="99" w:unhideWhenUsed="0"/>
    <w:lsdException w:name="List Bullet" w:semiHidden="0" w:uiPriority="99" w:unhideWhenUsed="0"/>
    <w:lsdException w:name="List 2" w:uiPriority="99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Normalny">
    <w:name w:val="Normal"/>
    <w:qFormat/>
    <w:rsid w:val="001113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C33A26"/>
    <w:pPr>
      <w:keepNext/>
      <w:numPr>
        <w:numId w:val="194"/>
      </w:numPr>
      <w:spacing w:before="120"/>
      <w:ind w:right="293"/>
      <w:jc w:val="both"/>
      <w:outlineLvl w:val="0"/>
    </w:pPr>
    <w:rPr>
      <w:b/>
      <w:bCs/>
      <w:noProof/>
      <w:kern w:val="32"/>
      <w:sz w:val="22"/>
      <w:szCs w:val="22"/>
      <w:lang w:val="x-none" w:eastAsia="x-none"/>
    </w:rPr>
  </w:style>
  <w:style w:type="paragraph" w:styleId="Nagwek2">
    <w:name w:val="heading 2"/>
    <w:aliases w:val="ASAPHeading 2,Numbered - 2,h 3, ICL,Heading 2a,H2,PA Major Section,l2,Headline 2,h2,2,headi,heading2,h21,h22,21,kopregel 2,Titre m,A_ENTER"/>
    <w:basedOn w:val="Normalny"/>
    <w:next w:val="Normalny"/>
    <w:link w:val="Nagwek2Znak"/>
    <w:uiPriority w:val="99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DB2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87DB7"/>
    <w:pPr>
      <w:keepNext/>
      <w:tabs>
        <w:tab w:val="num" w:pos="0"/>
      </w:tabs>
      <w:suppressAutoHyphens/>
      <w:ind w:left="1440" w:hanging="1440"/>
      <w:outlineLvl w:val="7"/>
    </w:pPr>
    <w:rPr>
      <w:b/>
      <w:bCs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przypisudolnego">
    <w:name w:val="footnote reference"/>
    <w:uiPriority w:val="99"/>
    <w:rsid w:val="009E4DB2"/>
    <w:rPr>
      <w:vertAlign w:val="superscript"/>
    </w:rPr>
  </w:style>
  <w:style w:type="character" w:styleId="Hipercze">
    <w:name w:val="Hyperlink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2B58AD"/>
    <w:pPr>
      <w:tabs>
        <w:tab w:val="left" w:pos="709"/>
        <w:tab w:val="right" w:leader="dot" w:pos="9639"/>
      </w:tabs>
      <w:ind w:left="567" w:right="1143" w:hanging="567"/>
      <w:jc w:val="both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9E4DB2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9E4DB2"/>
    <w:pPr>
      <w:ind w:left="290"/>
      <w:jc w:val="both"/>
    </w:pPr>
    <w:rPr>
      <w:rFonts w:ascii="Arial" w:hAnsi="Arial"/>
      <w:sz w:val="18"/>
      <w:lang w:val="x-none" w:eastAsia="x-none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C7104"/>
    <w:pPr>
      <w:jc w:val="both"/>
      <w:textAlignment w:val="top"/>
    </w:pPr>
    <w:rPr>
      <w:noProof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9E4DB2"/>
    <w:pPr>
      <w:jc w:val="both"/>
    </w:pPr>
    <w:rPr>
      <w:rFonts w:ascii="Arial" w:hAnsi="Arial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E4DB2"/>
    <w:rPr>
      <w:rFonts w:ascii="Arial" w:hAnsi="Arial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17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ekstpodstawowywcity21">
    <w:name w:val="Tekst podstawowy wcięty 21"/>
    <w:basedOn w:val="Normalny"/>
    <w:rsid w:val="00952728"/>
    <w:pPr>
      <w:widowControl w:val="0"/>
      <w:overflowPunct w:val="0"/>
      <w:autoSpaceDE w:val="0"/>
      <w:autoSpaceDN w:val="0"/>
      <w:adjustRightInd w:val="0"/>
      <w:ind w:left="142" w:hanging="142"/>
      <w:textAlignment w:val="baseline"/>
    </w:pPr>
    <w:rPr>
      <w:sz w:val="22"/>
      <w:szCs w:val="20"/>
    </w:rPr>
  </w:style>
  <w:style w:type="character" w:styleId="Odwoaniedokomentarza">
    <w:name w:val="annotation reference"/>
    <w:uiPriority w:val="99"/>
    <w:rsid w:val="002E780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7800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2E7800"/>
    <w:rPr>
      <w:rFonts w:ascii="Tahoma" w:hAnsi="Tahoma"/>
      <w:sz w:val="16"/>
      <w:szCs w:val="16"/>
      <w:lang w:val="x-none" w:eastAsia="x-none"/>
    </w:rPr>
  </w:style>
  <w:style w:type="paragraph" w:customStyle="1" w:styleId="ust">
    <w:name w:val="ust"/>
    <w:rsid w:val="00EA6D60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26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5A7712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5B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uiPriority w:val="99"/>
    <w:rsid w:val="006A60D9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6A60D9"/>
    <w:rPr>
      <w:rFonts w:ascii="Arial" w:hAnsi="Arial" w:cs="Arial"/>
      <w:b/>
      <w:bCs/>
      <w:i/>
      <w:iCs/>
      <w:sz w:val="24"/>
      <w:szCs w:val="24"/>
    </w:rPr>
  </w:style>
  <w:style w:type="paragraph" w:customStyle="1" w:styleId="Default">
    <w:name w:val="Default"/>
    <w:uiPriority w:val="99"/>
    <w:rsid w:val="00A76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740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40E3"/>
  </w:style>
  <w:style w:type="character" w:styleId="Odwoanieprzypisukocowego">
    <w:name w:val="endnote reference"/>
    <w:rsid w:val="007740E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EF751B"/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BF1D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unktowanie Znak"/>
    <w:link w:val="Akapitzlist"/>
    <w:uiPriority w:val="99"/>
    <w:locked/>
    <w:rsid w:val="00EA31A0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aliases w:val="Numerowanie,Akapit z listą BS,lp1,Preambuła,L1"/>
    <w:basedOn w:val="Normalny"/>
    <w:link w:val="ListParagraphChar"/>
    <w:rsid w:val="008467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kt">
    <w:name w:val="pkt"/>
    <w:basedOn w:val="Normalny"/>
    <w:uiPriority w:val="99"/>
    <w:rsid w:val="0084678E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ListParagraphChar">
    <w:name w:val="List Paragraph Char"/>
    <w:aliases w:val="Numerowanie Char,Akapit z listą BS Char,lp1 Char,Preambuła Char,L1 Char"/>
    <w:link w:val="Akapitzlist1"/>
    <w:locked/>
    <w:rsid w:val="0084678E"/>
    <w:rPr>
      <w:rFonts w:ascii="Calibri" w:hAnsi="Calibri"/>
      <w:sz w:val="22"/>
      <w:szCs w:val="22"/>
      <w:lang w:val="pl-PL" w:eastAsia="pl-PL" w:bidi="ar-SA"/>
    </w:rPr>
  </w:style>
  <w:style w:type="character" w:customStyle="1" w:styleId="Nagwek8Znak">
    <w:name w:val="Nagłówek 8 Znak"/>
    <w:link w:val="Nagwek8"/>
    <w:uiPriority w:val="99"/>
    <w:rsid w:val="00287DB7"/>
    <w:rPr>
      <w:b/>
      <w:bCs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locked/>
    <w:rsid w:val="00C33A26"/>
    <w:rPr>
      <w:b/>
      <w:bCs/>
      <w:noProof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A_ENTER Znak"/>
    <w:link w:val="Nagwek2"/>
    <w:uiPriority w:val="99"/>
    <w:locked/>
    <w:rsid w:val="00287DB7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9"/>
    <w:locked/>
    <w:rsid w:val="00287DB7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287DB7"/>
    <w:rPr>
      <w:rFonts w:ascii="Arial" w:hAnsi="Arial"/>
      <w:b/>
      <w:bCs/>
      <w:sz w:val="28"/>
      <w:szCs w:val="24"/>
    </w:rPr>
  </w:style>
  <w:style w:type="character" w:customStyle="1" w:styleId="NagwekZnak">
    <w:name w:val="Nagłówek Znak"/>
    <w:link w:val="Nagwek"/>
    <w:uiPriority w:val="99"/>
    <w:locked/>
    <w:rsid w:val="00287DB7"/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287DB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locked/>
    <w:rsid w:val="00287DB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87DB7"/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287DB7"/>
    <w:pPr>
      <w:tabs>
        <w:tab w:val="left" w:pos="0"/>
      </w:tabs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287DB7"/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287DB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Znakiprzypiswdolnych">
    <w:name w:val="Znaki przypisów dolnych"/>
    <w:uiPriority w:val="99"/>
    <w:rsid w:val="00287DB7"/>
    <w:rPr>
      <w:vertAlign w:val="superscript"/>
    </w:rPr>
  </w:style>
  <w:style w:type="paragraph" w:styleId="Lista2">
    <w:name w:val="List 2"/>
    <w:basedOn w:val="Normalny"/>
    <w:uiPriority w:val="99"/>
    <w:rsid w:val="00287DB7"/>
    <w:pPr>
      <w:ind w:left="566" w:hanging="283"/>
    </w:pPr>
    <w:rPr>
      <w:sz w:val="28"/>
      <w:szCs w:val="28"/>
      <w:lang w:eastAsia="en-US"/>
    </w:rPr>
  </w:style>
  <w:style w:type="paragraph" w:styleId="Lista">
    <w:name w:val="List"/>
    <w:basedOn w:val="Normalny"/>
    <w:uiPriority w:val="99"/>
    <w:rsid w:val="00287DB7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pkt1">
    <w:name w:val="pkt1"/>
    <w:basedOn w:val="pkt"/>
    <w:uiPriority w:val="99"/>
    <w:rsid w:val="00287DB7"/>
    <w:pPr>
      <w:suppressAutoHyphens w:val="0"/>
      <w:ind w:left="850" w:hanging="425"/>
    </w:pPr>
    <w:rPr>
      <w:lang w:eastAsia="pl-PL"/>
    </w:rPr>
  </w:style>
  <w:style w:type="character" w:customStyle="1" w:styleId="Teksttreci">
    <w:name w:val="Tekst treści_"/>
    <w:link w:val="Teksttreci0"/>
    <w:uiPriority w:val="99"/>
    <w:locked/>
    <w:rsid w:val="00287DB7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7DB7"/>
    <w:pPr>
      <w:shd w:val="clear" w:color="auto" w:fill="FFFFFF"/>
      <w:spacing w:line="240" w:lineRule="atLeast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87DB7"/>
    <w:rPr>
      <w:rFonts w:ascii="Arial" w:hAnsi="Arial" w:cs="Arial"/>
      <w:sz w:val="18"/>
      <w:szCs w:val="24"/>
    </w:rPr>
  </w:style>
  <w:style w:type="character" w:customStyle="1" w:styleId="Wzmianka1">
    <w:name w:val="Wzmianka1"/>
    <w:uiPriority w:val="99"/>
    <w:semiHidden/>
    <w:rsid w:val="00287DB7"/>
    <w:rPr>
      <w:rFonts w:cs="Times New Roman"/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99"/>
    <w:qFormat/>
    <w:rsid w:val="00287D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noProof w:val="0"/>
      <w:color w:val="365F91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rsid w:val="00287DB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287DB7"/>
    <w:pPr>
      <w:tabs>
        <w:tab w:val="right" w:pos="9000"/>
      </w:tabs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87DB7"/>
  </w:style>
  <w:style w:type="paragraph" w:customStyle="1" w:styleId="Style15">
    <w:name w:val="Style15"/>
    <w:basedOn w:val="Normalny"/>
    <w:uiPriority w:val="99"/>
    <w:rsid w:val="00287DB7"/>
    <w:pPr>
      <w:widowControl w:val="0"/>
      <w:autoSpaceDE w:val="0"/>
      <w:autoSpaceDN w:val="0"/>
      <w:adjustRightInd w:val="0"/>
      <w:spacing w:line="288" w:lineRule="atLeast"/>
      <w:jc w:val="both"/>
    </w:pPr>
  </w:style>
  <w:style w:type="paragraph" w:customStyle="1" w:styleId="FR1">
    <w:name w:val="FR1"/>
    <w:uiPriority w:val="99"/>
    <w:rsid w:val="00287DB7"/>
    <w:pPr>
      <w:widowControl w:val="0"/>
      <w:autoSpaceDE w:val="0"/>
      <w:autoSpaceDN w:val="0"/>
      <w:adjustRightInd w:val="0"/>
      <w:spacing w:line="320" w:lineRule="auto"/>
      <w:ind w:left="440" w:hanging="320"/>
      <w:jc w:val="both"/>
    </w:pPr>
    <w:rPr>
      <w:rFonts w:ascii="Arial" w:hAnsi="Arial" w:cs="Arial"/>
      <w:sz w:val="18"/>
      <w:szCs w:val="18"/>
    </w:rPr>
  </w:style>
  <w:style w:type="paragraph" w:customStyle="1" w:styleId="podpunkt">
    <w:name w:val="podpunkt"/>
    <w:basedOn w:val="Normalny"/>
    <w:uiPriority w:val="99"/>
    <w:rsid w:val="00287DB7"/>
    <w:pPr>
      <w:suppressAutoHyphens/>
      <w:autoSpaceDE w:val="0"/>
      <w:autoSpaceDN w:val="0"/>
      <w:adjustRightInd w:val="0"/>
      <w:spacing w:before="120"/>
      <w:jc w:val="both"/>
    </w:pPr>
    <w:rPr>
      <w:rFonts w:ascii="Arial" w:hAnsi="Arial" w:cs="Arial"/>
      <w:lang w:eastAsia="en-US"/>
    </w:rPr>
  </w:style>
  <w:style w:type="character" w:customStyle="1" w:styleId="FontStyle41">
    <w:name w:val="Font Style41"/>
    <w:uiPriority w:val="99"/>
    <w:rsid w:val="00287DB7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uiPriority w:val="99"/>
    <w:rsid w:val="00287DB7"/>
    <w:rPr>
      <w:rFonts w:ascii="Times New Roman" w:hAnsi="Times New Roman"/>
      <w:b/>
      <w:sz w:val="20"/>
    </w:rPr>
  </w:style>
  <w:style w:type="character" w:customStyle="1" w:styleId="TematkomentarzaZnak">
    <w:name w:val="Temat komentarza Znak"/>
    <w:link w:val="Tematkomentarza"/>
    <w:uiPriority w:val="99"/>
    <w:locked/>
    <w:rsid w:val="00287DB7"/>
    <w:rPr>
      <w:b/>
      <w:bCs/>
    </w:rPr>
  </w:style>
  <w:style w:type="paragraph" w:customStyle="1" w:styleId="Heading">
    <w:name w:val="Heading"/>
    <w:basedOn w:val="Standard"/>
    <w:next w:val="Textbody"/>
    <w:uiPriority w:val="99"/>
    <w:rsid w:val="00287DB7"/>
    <w:pPr>
      <w:keepNext/>
      <w:widowControl/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287DB7"/>
    <w:pPr>
      <w:widowControl/>
      <w:suppressAutoHyphens/>
      <w:autoSpaceDE/>
      <w:adjustRightInd/>
      <w:ind w:left="1259"/>
      <w:jc w:val="both"/>
      <w:textAlignment w:val="baseline"/>
    </w:pPr>
    <w:rPr>
      <w:rFonts w:ascii="Arial Narrow" w:hAnsi="Arial Narrow" w:cs="Tahoma"/>
      <w:kern w:val="3"/>
      <w:sz w:val="22"/>
      <w:szCs w:val="22"/>
    </w:rPr>
  </w:style>
  <w:style w:type="paragraph" w:styleId="Legenda">
    <w:name w:val="caption"/>
    <w:basedOn w:val="Standard"/>
    <w:link w:val="LegendaZnak"/>
    <w:uiPriority w:val="99"/>
    <w:qFormat/>
    <w:rsid w:val="00287DB7"/>
    <w:pPr>
      <w:widowControl/>
      <w:tabs>
        <w:tab w:val="left" w:pos="4536"/>
      </w:tabs>
      <w:suppressAutoHyphens/>
      <w:autoSpaceDE/>
      <w:adjustRightInd/>
      <w:spacing w:before="200" w:after="200" w:line="200" w:lineRule="atLeast"/>
      <w:ind w:left="2268" w:hanging="1134"/>
      <w:textAlignment w:val="baseline"/>
    </w:pPr>
    <w:rPr>
      <w:rFonts w:ascii="Arial" w:hAnsi="Arial"/>
      <w:color w:val="005A8C"/>
      <w:kern w:val="3"/>
      <w:sz w:val="18"/>
      <w:szCs w:val="20"/>
      <w:lang w:val="en-GB" w:eastAsia="da-DK"/>
    </w:rPr>
  </w:style>
  <w:style w:type="paragraph" w:customStyle="1" w:styleId="Index">
    <w:name w:val="Index"/>
    <w:basedOn w:val="Standard"/>
    <w:uiPriority w:val="99"/>
    <w:rsid w:val="00287DB7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2"/>
    </w:rPr>
  </w:style>
  <w:style w:type="paragraph" w:customStyle="1" w:styleId="Bodytext2">
    <w:name w:val="Body text (2)"/>
    <w:basedOn w:val="Standard"/>
    <w:link w:val="Bodytext20"/>
    <w:uiPriority w:val="99"/>
    <w:rsid w:val="00287DB7"/>
    <w:pPr>
      <w:shd w:val="clear" w:color="auto" w:fill="FFFFFF"/>
      <w:suppressAutoHyphens/>
      <w:autoSpaceDE/>
      <w:adjustRightInd/>
      <w:spacing w:line="350" w:lineRule="exact"/>
      <w:ind w:hanging="1460"/>
      <w:jc w:val="both"/>
      <w:textAlignment w:val="baseline"/>
    </w:pPr>
    <w:rPr>
      <w:rFonts w:ascii="Calibri" w:hAnsi="Calibri"/>
      <w:kern w:val="3"/>
      <w:sz w:val="21"/>
      <w:szCs w:val="21"/>
      <w:lang w:val="x-none" w:eastAsia="en-US"/>
    </w:rPr>
  </w:style>
  <w:style w:type="paragraph" w:styleId="Listapunktowana">
    <w:name w:val="List Bullet"/>
    <w:basedOn w:val="Standard"/>
    <w:uiPriority w:val="99"/>
    <w:rsid w:val="00287DB7"/>
    <w:pPr>
      <w:widowControl/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2"/>
      <w:szCs w:val="20"/>
    </w:rPr>
  </w:style>
  <w:style w:type="paragraph" w:customStyle="1" w:styleId="Bezodstpw2">
    <w:name w:val="Bez odstępów2"/>
    <w:qFormat/>
    <w:rsid w:val="00287DB7"/>
    <w:pPr>
      <w:suppressAutoHyphens/>
      <w:autoSpaceDN w:val="0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Numberlist">
    <w:name w:val="Numberlist"/>
    <w:basedOn w:val="Textbody"/>
    <w:uiPriority w:val="99"/>
    <w:rsid w:val="00287DB7"/>
    <w:pPr>
      <w:tabs>
        <w:tab w:val="left" w:pos="2834"/>
        <w:tab w:val="left" w:pos="3260"/>
      </w:tabs>
      <w:spacing w:line="276" w:lineRule="auto"/>
      <w:ind w:left="1275" w:hanging="425"/>
    </w:pPr>
    <w:rPr>
      <w:rFonts w:ascii="Arial" w:hAnsi="Arial"/>
      <w:sz w:val="20"/>
      <w:lang w:eastAsia="da-DK"/>
    </w:rPr>
  </w:style>
  <w:style w:type="paragraph" w:customStyle="1" w:styleId="Numberlistlast">
    <w:name w:val="Numberlist last"/>
    <w:basedOn w:val="Numberlist"/>
    <w:uiPriority w:val="99"/>
    <w:rsid w:val="00287DB7"/>
    <w:pPr>
      <w:spacing w:after="200"/>
    </w:pPr>
  </w:style>
  <w:style w:type="paragraph" w:customStyle="1" w:styleId="tekstpodstawowy0">
    <w:name w:val="tekst podstawowy"/>
    <w:basedOn w:val="Standard"/>
    <w:link w:val="tekstpodstawowyZnak0"/>
    <w:uiPriority w:val="99"/>
    <w:rsid w:val="00287DB7"/>
    <w:pPr>
      <w:widowControl/>
      <w:suppressAutoHyphens/>
      <w:autoSpaceDE/>
      <w:adjustRightInd/>
      <w:spacing w:after="60"/>
      <w:jc w:val="both"/>
      <w:textAlignment w:val="baseline"/>
    </w:pPr>
    <w:rPr>
      <w:rFonts w:ascii="Arial" w:hAnsi="Arial"/>
      <w:kern w:val="3"/>
      <w:szCs w:val="20"/>
      <w:lang w:val="x-none" w:eastAsia="ar-SA"/>
    </w:rPr>
  </w:style>
  <w:style w:type="paragraph" w:styleId="Poprawka">
    <w:name w:val="Revision"/>
    <w:uiPriority w:val="99"/>
    <w:rsid w:val="00287DB7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ableContents">
    <w:name w:val="Table Contents"/>
    <w:basedOn w:val="Standard"/>
    <w:uiPriority w:val="99"/>
    <w:rsid w:val="00287DB7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odytext20">
    <w:name w:val="Body text (2)_"/>
    <w:link w:val="Bodytext2"/>
    <w:uiPriority w:val="99"/>
    <w:locked/>
    <w:rsid w:val="00287DB7"/>
    <w:rPr>
      <w:rFonts w:ascii="Calibri" w:hAnsi="Calibri" w:cs="Calibri"/>
      <w:kern w:val="3"/>
      <w:sz w:val="21"/>
      <w:szCs w:val="21"/>
      <w:shd w:val="clear" w:color="auto" w:fill="FFFFFF"/>
      <w:lang w:eastAsia="en-US"/>
    </w:rPr>
  </w:style>
  <w:style w:type="character" w:customStyle="1" w:styleId="Bodytext28">
    <w:name w:val="Body text (2) + 8"/>
    <w:aliases w:val="5 pt,Bold"/>
    <w:uiPriority w:val="99"/>
    <w:rsid w:val="00287DB7"/>
    <w:rPr>
      <w:rFonts w:ascii="Calibri" w:hAnsi="Calibri" w:cs="Calibri"/>
      <w:b/>
      <w:bCs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Bodytext281">
    <w:name w:val="Body text (2) + 81"/>
    <w:aliases w:val="5 pt1"/>
    <w:uiPriority w:val="99"/>
    <w:rsid w:val="00287DB7"/>
    <w:rPr>
      <w:rFonts w:ascii="Calibri" w:hAnsi="Calibri" w:cs="Calibri"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LegendaZnak">
    <w:name w:val="Legenda Znak"/>
    <w:link w:val="Legenda"/>
    <w:uiPriority w:val="99"/>
    <w:locked/>
    <w:rsid w:val="00287DB7"/>
    <w:rPr>
      <w:rFonts w:ascii="Arial" w:hAnsi="Arial"/>
      <w:color w:val="005A8C"/>
      <w:kern w:val="3"/>
      <w:sz w:val="18"/>
      <w:lang w:val="en-GB" w:eastAsia="da-DK"/>
    </w:rPr>
  </w:style>
  <w:style w:type="character" w:styleId="Wyrnienieintensywne">
    <w:name w:val="Intense Emphasis"/>
    <w:uiPriority w:val="99"/>
    <w:qFormat/>
    <w:rsid w:val="00287DB7"/>
    <w:rPr>
      <w:rFonts w:cs="Times New Roman"/>
      <w:i/>
      <w:iCs/>
      <w:color w:val="5B9BD5"/>
    </w:rPr>
  </w:style>
  <w:style w:type="character" w:customStyle="1" w:styleId="tekstpodstawowyZnak0">
    <w:name w:val="tekst podstawowy Znak"/>
    <w:link w:val="tekstpodstawowy0"/>
    <w:uiPriority w:val="99"/>
    <w:locked/>
    <w:rsid w:val="00287DB7"/>
    <w:rPr>
      <w:rFonts w:ascii="Arial" w:hAnsi="Arial"/>
      <w:kern w:val="3"/>
      <w:sz w:val="24"/>
      <w:lang w:eastAsia="ar-SA"/>
    </w:rPr>
  </w:style>
  <w:style w:type="character" w:customStyle="1" w:styleId="ListLabel1">
    <w:name w:val="ListLabel 1"/>
    <w:uiPriority w:val="99"/>
    <w:rsid w:val="00287DB7"/>
  </w:style>
  <w:style w:type="character" w:customStyle="1" w:styleId="ListLabel2">
    <w:name w:val="ListLabel 2"/>
    <w:uiPriority w:val="99"/>
    <w:rsid w:val="00287DB7"/>
  </w:style>
  <w:style w:type="character" w:customStyle="1" w:styleId="ListLabel3">
    <w:name w:val="ListLabel 3"/>
    <w:uiPriority w:val="99"/>
    <w:rsid w:val="00287DB7"/>
  </w:style>
  <w:style w:type="character" w:customStyle="1" w:styleId="ListLabel4">
    <w:name w:val="ListLabel 4"/>
    <w:uiPriority w:val="99"/>
    <w:rsid w:val="00287DB7"/>
    <w:rPr>
      <w:rFonts w:eastAsia="Times New Roman"/>
    </w:rPr>
  </w:style>
  <w:style w:type="character" w:customStyle="1" w:styleId="ListLabel5">
    <w:name w:val="ListLabel 5"/>
    <w:uiPriority w:val="99"/>
    <w:rsid w:val="00287DB7"/>
    <w:rPr>
      <w:rFonts w:eastAsia="Times New Roman"/>
      <w:b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6">
    <w:name w:val="ListLabel 6"/>
    <w:uiPriority w:val="99"/>
    <w:rsid w:val="00287DB7"/>
    <w:rPr>
      <w:rFonts w:eastAsia="Times New Roman"/>
      <w:smallCaps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7">
    <w:name w:val="ListLabel 7"/>
    <w:uiPriority w:val="99"/>
    <w:rsid w:val="00287DB7"/>
    <w:rPr>
      <w:rFonts w:eastAsia="Times New Roman"/>
      <w:i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8">
    <w:name w:val="ListLabel 8"/>
    <w:uiPriority w:val="99"/>
    <w:rsid w:val="00287DB7"/>
    <w:rPr>
      <w:rFonts w:eastAsia="Times New Roman"/>
      <w:color w:val="000000"/>
      <w:spacing w:val="0"/>
      <w:w w:val="100"/>
      <w:position w:val="0"/>
      <w:sz w:val="21"/>
      <w:u w:val="none"/>
      <w:vertAlign w:val="subscript"/>
      <w:lang w:val="pl-PL" w:eastAsia="pl-PL"/>
    </w:rPr>
  </w:style>
  <w:style w:type="character" w:customStyle="1" w:styleId="TekstpodstawowyZnak1">
    <w:name w:val="Tekst podstawowy Znak1"/>
    <w:uiPriority w:val="99"/>
    <w:semiHidden/>
    <w:rsid w:val="00287DB7"/>
    <w:rPr>
      <w:rFonts w:cs="Times New Roman"/>
    </w:rPr>
  </w:style>
  <w:style w:type="table" w:customStyle="1" w:styleId="TableGrid">
    <w:name w:val="TableGrid"/>
    <w:uiPriority w:val="99"/>
    <w:rsid w:val="00287DB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99"/>
    <w:rsid w:val="00287DB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numbering" w:customStyle="1" w:styleId="WWNum47">
    <w:name w:val="WWNum47"/>
    <w:rsid w:val="00287DB7"/>
    <w:pPr>
      <w:numPr>
        <w:numId w:val="88"/>
      </w:numPr>
    </w:pPr>
  </w:style>
  <w:style w:type="numbering" w:customStyle="1" w:styleId="WWNum25">
    <w:name w:val="WWNum25"/>
    <w:rsid w:val="00287DB7"/>
    <w:pPr>
      <w:numPr>
        <w:numId w:val="66"/>
      </w:numPr>
    </w:pPr>
  </w:style>
  <w:style w:type="numbering" w:customStyle="1" w:styleId="WWNum44">
    <w:name w:val="WWNum44"/>
    <w:rsid w:val="00287DB7"/>
    <w:pPr>
      <w:numPr>
        <w:numId w:val="85"/>
      </w:numPr>
    </w:pPr>
  </w:style>
  <w:style w:type="numbering" w:customStyle="1" w:styleId="WWNum66">
    <w:name w:val="WWNum66"/>
    <w:rsid w:val="00287DB7"/>
    <w:pPr>
      <w:numPr>
        <w:numId w:val="107"/>
      </w:numPr>
    </w:pPr>
  </w:style>
  <w:style w:type="numbering" w:customStyle="1" w:styleId="WWNum9">
    <w:name w:val="WWNum9"/>
    <w:rsid w:val="00287DB7"/>
    <w:pPr>
      <w:numPr>
        <w:numId w:val="50"/>
      </w:numPr>
    </w:pPr>
  </w:style>
  <w:style w:type="numbering" w:customStyle="1" w:styleId="WWNum59">
    <w:name w:val="WWNum59"/>
    <w:rsid w:val="00287DB7"/>
    <w:pPr>
      <w:numPr>
        <w:numId w:val="100"/>
      </w:numPr>
    </w:pPr>
  </w:style>
  <w:style w:type="numbering" w:customStyle="1" w:styleId="WWNum76">
    <w:name w:val="WWNum76"/>
    <w:rsid w:val="00287DB7"/>
    <w:pPr>
      <w:numPr>
        <w:numId w:val="117"/>
      </w:numPr>
    </w:pPr>
  </w:style>
  <w:style w:type="numbering" w:customStyle="1" w:styleId="WWNum13">
    <w:name w:val="WWNum13"/>
    <w:rsid w:val="00287DB7"/>
    <w:pPr>
      <w:numPr>
        <w:numId w:val="54"/>
      </w:numPr>
    </w:pPr>
  </w:style>
  <w:style w:type="numbering" w:customStyle="1" w:styleId="WWNum29">
    <w:name w:val="WWNum29"/>
    <w:rsid w:val="00287DB7"/>
    <w:pPr>
      <w:numPr>
        <w:numId w:val="70"/>
      </w:numPr>
    </w:pPr>
  </w:style>
  <w:style w:type="numbering" w:customStyle="1" w:styleId="WWNum34">
    <w:name w:val="WWNum34"/>
    <w:rsid w:val="00287DB7"/>
    <w:pPr>
      <w:numPr>
        <w:numId w:val="75"/>
      </w:numPr>
    </w:pPr>
  </w:style>
  <w:style w:type="numbering" w:customStyle="1" w:styleId="WWNum46">
    <w:name w:val="WWNum46"/>
    <w:rsid w:val="00287DB7"/>
    <w:pPr>
      <w:numPr>
        <w:numId w:val="87"/>
      </w:numPr>
    </w:pPr>
  </w:style>
  <w:style w:type="numbering" w:customStyle="1" w:styleId="WWNum35">
    <w:name w:val="WWNum35"/>
    <w:rsid w:val="00287DB7"/>
    <w:pPr>
      <w:numPr>
        <w:numId w:val="76"/>
      </w:numPr>
    </w:pPr>
  </w:style>
  <w:style w:type="numbering" w:customStyle="1" w:styleId="WWNum71">
    <w:name w:val="WWNum71"/>
    <w:rsid w:val="00287DB7"/>
    <w:pPr>
      <w:numPr>
        <w:numId w:val="112"/>
      </w:numPr>
    </w:pPr>
  </w:style>
  <w:style w:type="numbering" w:customStyle="1" w:styleId="WWNum11">
    <w:name w:val="WWNum11"/>
    <w:rsid w:val="00287DB7"/>
    <w:pPr>
      <w:numPr>
        <w:numId w:val="52"/>
      </w:numPr>
    </w:pPr>
  </w:style>
  <w:style w:type="numbering" w:customStyle="1" w:styleId="WWNum70">
    <w:name w:val="WWNum70"/>
    <w:rsid w:val="00287DB7"/>
    <w:pPr>
      <w:numPr>
        <w:numId w:val="111"/>
      </w:numPr>
    </w:pPr>
  </w:style>
  <w:style w:type="numbering" w:customStyle="1" w:styleId="WWNum57">
    <w:name w:val="WWNum57"/>
    <w:rsid w:val="00287DB7"/>
    <w:pPr>
      <w:numPr>
        <w:numId w:val="98"/>
      </w:numPr>
    </w:pPr>
  </w:style>
  <w:style w:type="numbering" w:customStyle="1" w:styleId="WWNum14">
    <w:name w:val="WWNum14"/>
    <w:rsid w:val="00287DB7"/>
    <w:pPr>
      <w:numPr>
        <w:numId w:val="55"/>
      </w:numPr>
    </w:pPr>
  </w:style>
  <w:style w:type="numbering" w:customStyle="1" w:styleId="WWNum4">
    <w:name w:val="WWNum4"/>
    <w:rsid w:val="00287DB7"/>
    <w:pPr>
      <w:numPr>
        <w:numId w:val="45"/>
      </w:numPr>
    </w:pPr>
  </w:style>
  <w:style w:type="numbering" w:customStyle="1" w:styleId="WWNum78">
    <w:name w:val="WWNum78"/>
    <w:rsid w:val="00287DB7"/>
    <w:pPr>
      <w:numPr>
        <w:numId w:val="119"/>
      </w:numPr>
    </w:pPr>
  </w:style>
  <w:style w:type="numbering" w:customStyle="1" w:styleId="WWNum58">
    <w:name w:val="WWNum58"/>
    <w:rsid w:val="00287DB7"/>
    <w:pPr>
      <w:numPr>
        <w:numId w:val="99"/>
      </w:numPr>
    </w:pPr>
  </w:style>
  <w:style w:type="numbering" w:customStyle="1" w:styleId="WWNum72">
    <w:name w:val="WWNum72"/>
    <w:rsid w:val="00287DB7"/>
    <w:pPr>
      <w:numPr>
        <w:numId w:val="113"/>
      </w:numPr>
    </w:pPr>
  </w:style>
  <w:style w:type="numbering" w:customStyle="1" w:styleId="WWNum65">
    <w:name w:val="WWNum65"/>
    <w:rsid w:val="00287DB7"/>
    <w:pPr>
      <w:numPr>
        <w:numId w:val="106"/>
      </w:numPr>
    </w:pPr>
  </w:style>
  <w:style w:type="numbering" w:customStyle="1" w:styleId="WWNum22">
    <w:name w:val="WWNum22"/>
    <w:rsid w:val="00287DB7"/>
    <w:pPr>
      <w:numPr>
        <w:numId w:val="63"/>
      </w:numPr>
    </w:pPr>
  </w:style>
  <w:style w:type="numbering" w:customStyle="1" w:styleId="WWNum28">
    <w:name w:val="WWNum28"/>
    <w:rsid w:val="00287DB7"/>
    <w:pPr>
      <w:numPr>
        <w:numId w:val="69"/>
      </w:numPr>
    </w:pPr>
  </w:style>
  <w:style w:type="numbering" w:customStyle="1" w:styleId="WWNum61">
    <w:name w:val="WWNum61"/>
    <w:rsid w:val="00287DB7"/>
    <w:pPr>
      <w:numPr>
        <w:numId w:val="102"/>
      </w:numPr>
    </w:pPr>
  </w:style>
  <w:style w:type="numbering" w:customStyle="1" w:styleId="WWNum31">
    <w:name w:val="WWNum31"/>
    <w:rsid w:val="00287DB7"/>
    <w:pPr>
      <w:numPr>
        <w:numId w:val="72"/>
      </w:numPr>
    </w:pPr>
  </w:style>
  <w:style w:type="numbering" w:customStyle="1" w:styleId="WWNum56">
    <w:name w:val="WWNum56"/>
    <w:rsid w:val="00287DB7"/>
    <w:pPr>
      <w:numPr>
        <w:numId w:val="97"/>
      </w:numPr>
    </w:pPr>
  </w:style>
  <w:style w:type="numbering" w:customStyle="1" w:styleId="WWNum43">
    <w:name w:val="WWNum43"/>
    <w:rsid w:val="00287DB7"/>
    <w:pPr>
      <w:numPr>
        <w:numId w:val="84"/>
      </w:numPr>
    </w:pPr>
  </w:style>
  <w:style w:type="numbering" w:customStyle="1" w:styleId="WWNum51">
    <w:name w:val="WWNum51"/>
    <w:rsid w:val="00287DB7"/>
    <w:pPr>
      <w:numPr>
        <w:numId w:val="92"/>
      </w:numPr>
    </w:pPr>
  </w:style>
  <w:style w:type="numbering" w:customStyle="1" w:styleId="WWNum33">
    <w:name w:val="WWNum33"/>
    <w:rsid w:val="00287DB7"/>
    <w:pPr>
      <w:numPr>
        <w:numId w:val="74"/>
      </w:numPr>
    </w:pPr>
  </w:style>
  <w:style w:type="numbering" w:customStyle="1" w:styleId="WWNum55">
    <w:name w:val="WWNum55"/>
    <w:rsid w:val="00287DB7"/>
    <w:pPr>
      <w:numPr>
        <w:numId w:val="96"/>
      </w:numPr>
    </w:pPr>
  </w:style>
  <w:style w:type="numbering" w:customStyle="1" w:styleId="WWNum37">
    <w:name w:val="WWNum37"/>
    <w:rsid w:val="00287DB7"/>
    <w:pPr>
      <w:numPr>
        <w:numId w:val="78"/>
      </w:numPr>
    </w:pPr>
  </w:style>
  <w:style w:type="numbering" w:customStyle="1" w:styleId="WWNum19">
    <w:name w:val="WWNum19"/>
    <w:rsid w:val="00287DB7"/>
    <w:pPr>
      <w:numPr>
        <w:numId w:val="60"/>
      </w:numPr>
    </w:pPr>
  </w:style>
  <w:style w:type="numbering" w:customStyle="1" w:styleId="WWNum40">
    <w:name w:val="WWNum40"/>
    <w:rsid w:val="00287DB7"/>
    <w:pPr>
      <w:numPr>
        <w:numId w:val="81"/>
      </w:numPr>
    </w:pPr>
  </w:style>
  <w:style w:type="numbering" w:customStyle="1" w:styleId="WWNum24">
    <w:name w:val="WWNum24"/>
    <w:rsid w:val="00287DB7"/>
    <w:pPr>
      <w:numPr>
        <w:numId w:val="65"/>
      </w:numPr>
    </w:pPr>
  </w:style>
  <w:style w:type="numbering" w:customStyle="1" w:styleId="WWNum69">
    <w:name w:val="WWNum69"/>
    <w:rsid w:val="00287DB7"/>
    <w:pPr>
      <w:numPr>
        <w:numId w:val="110"/>
      </w:numPr>
    </w:pPr>
  </w:style>
  <w:style w:type="numbering" w:customStyle="1" w:styleId="WWNum27">
    <w:name w:val="WWNum27"/>
    <w:rsid w:val="00287DB7"/>
    <w:pPr>
      <w:numPr>
        <w:numId w:val="68"/>
      </w:numPr>
    </w:pPr>
  </w:style>
  <w:style w:type="numbering" w:customStyle="1" w:styleId="WWNum3">
    <w:name w:val="WWNum3"/>
    <w:rsid w:val="00287DB7"/>
    <w:pPr>
      <w:numPr>
        <w:numId w:val="44"/>
      </w:numPr>
    </w:pPr>
  </w:style>
  <w:style w:type="numbering" w:customStyle="1" w:styleId="WWNum10">
    <w:name w:val="WWNum10"/>
    <w:rsid w:val="00287DB7"/>
    <w:pPr>
      <w:numPr>
        <w:numId w:val="51"/>
      </w:numPr>
    </w:pPr>
  </w:style>
  <w:style w:type="numbering" w:customStyle="1" w:styleId="WWNum8">
    <w:name w:val="WWNum8"/>
    <w:rsid w:val="00287DB7"/>
    <w:pPr>
      <w:numPr>
        <w:numId w:val="49"/>
      </w:numPr>
    </w:pPr>
  </w:style>
  <w:style w:type="numbering" w:customStyle="1" w:styleId="WWNum42">
    <w:name w:val="WWNum42"/>
    <w:rsid w:val="00287DB7"/>
    <w:pPr>
      <w:numPr>
        <w:numId w:val="83"/>
      </w:numPr>
    </w:pPr>
  </w:style>
  <w:style w:type="numbering" w:customStyle="1" w:styleId="WWNum18">
    <w:name w:val="WWNum18"/>
    <w:rsid w:val="00287DB7"/>
    <w:pPr>
      <w:numPr>
        <w:numId w:val="59"/>
      </w:numPr>
    </w:pPr>
  </w:style>
  <w:style w:type="numbering" w:customStyle="1" w:styleId="WWNum32">
    <w:name w:val="WWNum32"/>
    <w:rsid w:val="00287DB7"/>
    <w:pPr>
      <w:numPr>
        <w:numId w:val="73"/>
      </w:numPr>
    </w:pPr>
  </w:style>
  <w:style w:type="numbering" w:customStyle="1" w:styleId="WWNum74">
    <w:name w:val="WWNum74"/>
    <w:rsid w:val="00287DB7"/>
    <w:pPr>
      <w:numPr>
        <w:numId w:val="115"/>
      </w:numPr>
    </w:pPr>
  </w:style>
  <w:style w:type="numbering" w:customStyle="1" w:styleId="WWNum49">
    <w:name w:val="WWNum49"/>
    <w:rsid w:val="00287DB7"/>
    <w:pPr>
      <w:numPr>
        <w:numId w:val="90"/>
      </w:numPr>
    </w:pPr>
  </w:style>
  <w:style w:type="numbering" w:customStyle="1" w:styleId="WWNum63">
    <w:name w:val="WWNum63"/>
    <w:rsid w:val="00287DB7"/>
    <w:pPr>
      <w:numPr>
        <w:numId w:val="104"/>
      </w:numPr>
    </w:pPr>
  </w:style>
  <w:style w:type="numbering" w:customStyle="1" w:styleId="WWNum52">
    <w:name w:val="WWNum52"/>
    <w:rsid w:val="00287DB7"/>
    <w:pPr>
      <w:numPr>
        <w:numId w:val="93"/>
      </w:numPr>
    </w:pPr>
  </w:style>
  <w:style w:type="numbering" w:customStyle="1" w:styleId="WWNum38">
    <w:name w:val="WWNum38"/>
    <w:rsid w:val="00287DB7"/>
    <w:pPr>
      <w:numPr>
        <w:numId w:val="79"/>
      </w:numPr>
    </w:pPr>
  </w:style>
  <w:style w:type="numbering" w:customStyle="1" w:styleId="WWNum62">
    <w:name w:val="WWNum62"/>
    <w:rsid w:val="00287DB7"/>
    <w:pPr>
      <w:numPr>
        <w:numId w:val="103"/>
      </w:numPr>
    </w:pPr>
  </w:style>
  <w:style w:type="numbering" w:customStyle="1" w:styleId="WWNum5">
    <w:name w:val="WWNum5"/>
    <w:rsid w:val="00287DB7"/>
    <w:pPr>
      <w:numPr>
        <w:numId w:val="46"/>
      </w:numPr>
    </w:pPr>
  </w:style>
  <w:style w:type="numbering" w:customStyle="1" w:styleId="WWNum36">
    <w:name w:val="WWNum36"/>
    <w:rsid w:val="00287DB7"/>
    <w:pPr>
      <w:numPr>
        <w:numId w:val="77"/>
      </w:numPr>
    </w:pPr>
  </w:style>
  <w:style w:type="numbering" w:customStyle="1" w:styleId="WWNum1">
    <w:name w:val="WWNum1"/>
    <w:rsid w:val="00287DB7"/>
    <w:pPr>
      <w:numPr>
        <w:numId w:val="42"/>
      </w:numPr>
    </w:pPr>
  </w:style>
  <w:style w:type="numbering" w:customStyle="1" w:styleId="WWNum30">
    <w:name w:val="WWNum30"/>
    <w:rsid w:val="00287DB7"/>
    <w:pPr>
      <w:numPr>
        <w:numId w:val="71"/>
      </w:numPr>
    </w:pPr>
  </w:style>
  <w:style w:type="numbering" w:customStyle="1" w:styleId="WWNum17">
    <w:name w:val="WWNum17"/>
    <w:rsid w:val="00287DB7"/>
    <w:pPr>
      <w:numPr>
        <w:numId w:val="58"/>
      </w:numPr>
    </w:pPr>
  </w:style>
  <w:style w:type="numbering" w:customStyle="1" w:styleId="WWNum54">
    <w:name w:val="WWNum54"/>
    <w:rsid w:val="00287DB7"/>
    <w:pPr>
      <w:numPr>
        <w:numId w:val="95"/>
      </w:numPr>
    </w:pPr>
  </w:style>
  <w:style w:type="numbering" w:customStyle="1" w:styleId="WWNum39">
    <w:name w:val="WWNum39"/>
    <w:rsid w:val="00287DB7"/>
    <w:pPr>
      <w:numPr>
        <w:numId w:val="80"/>
      </w:numPr>
    </w:pPr>
  </w:style>
  <w:style w:type="numbering" w:customStyle="1" w:styleId="WWNum16">
    <w:name w:val="WWNum16"/>
    <w:rsid w:val="00287DB7"/>
    <w:pPr>
      <w:numPr>
        <w:numId w:val="57"/>
      </w:numPr>
    </w:pPr>
  </w:style>
  <w:style w:type="numbering" w:customStyle="1" w:styleId="WWNum6">
    <w:name w:val="WWNum6"/>
    <w:rsid w:val="00287DB7"/>
    <w:pPr>
      <w:numPr>
        <w:numId w:val="47"/>
      </w:numPr>
    </w:pPr>
  </w:style>
  <w:style w:type="numbering" w:customStyle="1" w:styleId="WWNum75">
    <w:name w:val="WWNum75"/>
    <w:rsid w:val="00287DB7"/>
    <w:pPr>
      <w:numPr>
        <w:numId w:val="116"/>
      </w:numPr>
    </w:pPr>
  </w:style>
  <w:style w:type="numbering" w:customStyle="1" w:styleId="WWNum64">
    <w:name w:val="WWNum64"/>
    <w:rsid w:val="00287DB7"/>
    <w:pPr>
      <w:numPr>
        <w:numId w:val="105"/>
      </w:numPr>
    </w:pPr>
  </w:style>
  <w:style w:type="numbering" w:customStyle="1" w:styleId="WWNum2">
    <w:name w:val="WWNum2"/>
    <w:rsid w:val="00287DB7"/>
    <w:pPr>
      <w:numPr>
        <w:numId w:val="43"/>
      </w:numPr>
    </w:pPr>
  </w:style>
  <w:style w:type="numbering" w:customStyle="1" w:styleId="WWNum45">
    <w:name w:val="WWNum45"/>
    <w:rsid w:val="00287DB7"/>
    <w:pPr>
      <w:numPr>
        <w:numId w:val="86"/>
      </w:numPr>
    </w:pPr>
  </w:style>
  <w:style w:type="numbering" w:customStyle="1" w:styleId="WWNum23">
    <w:name w:val="WWNum23"/>
    <w:rsid w:val="00287DB7"/>
    <w:pPr>
      <w:numPr>
        <w:numId w:val="64"/>
      </w:numPr>
    </w:pPr>
  </w:style>
  <w:style w:type="numbering" w:customStyle="1" w:styleId="WWNum21">
    <w:name w:val="WWNum21"/>
    <w:rsid w:val="00287DB7"/>
    <w:pPr>
      <w:numPr>
        <w:numId w:val="62"/>
      </w:numPr>
    </w:pPr>
  </w:style>
  <w:style w:type="numbering" w:customStyle="1" w:styleId="WWNum77">
    <w:name w:val="WWNum77"/>
    <w:rsid w:val="00287DB7"/>
    <w:pPr>
      <w:numPr>
        <w:numId w:val="118"/>
      </w:numPr>
    </w:pPr>
  </w:style>
  <w:style w:type="numbering" w:customStyle="1" w:styleId="WWNum20">
    <w:name w:val="WWNum20"/>
    <w:rsid w:val="00287DB7"/>
    <w:pPr>
      <w:numPr>
        <w:numId w:val="61"/>
      </w:numPr>
    </w:pPr>
  </w:style>
  <w:style w:type="numbering" w:customStyle="1" w:styleId="WWNum48">
    <w:name w:val="WWNum48"/>
    <w:rsid w:val="00287DB7"/>
    <w:pPr>
      <w:numPr>
        <w:numId w:val="89"/>
      </w:numPr>
    </w:pPr>
  </w:style>
  <w:style w:type="numbering" w:customStyle="1" w:styleId="WWNum7">
    <w:name w:val="WWNum7"/>
    <w:rsid w:val="00287DB7"/>
    <w:pPr>
      <w:numPr>
        <w:numId w:val="48"/>
      </w:numPr>
    </w:pPr>
  </w:style>
  <w:style w:type="numbering" w:customStyle="1" w:styleId="WWNum73">
    <w:name w:val="WWNum73"/>
    <w:rsid w:val="00287DB7"/>
    <w:pPr>
      <w:numPr>
        <w:numId w:val="114"/>
      </w:numPr>
    </w:pPr>
  </w:style>
  <w:style w:type="numbering" w:customStyle="1" w:styleId="WWNum50">
    <w:name w:val="WWNum50"/>
    <w:rsid w:val="00287DB7"/>
    <w:pPr>
      <w:numPr>
        <w:numId w:val="91"/>
      </w:numPr>
    </w:pPr>
  </w:style>
  <w:style w:type="numbering" w:customStyle="1" w:styleId="WWNum79">
    <w:name w:val="WWNum79"/>
    <w:rsid w:val="00287DB7"/>
    <w:pPr>
      <w:numPr>
        <w:numId w:val="120"/>
      </w:numPr>
    </w:pPr>
  </w:style>
  <w:style w:type="numbering" w:customStyle="1" w:styleId="WWNum12">
    <w:name w:val="WWNum12"/>
    <w:rsid w:val="00287DB7"/>
    <w:pPr>
      <w:numPr>
        <w:numId w:val="53"/>
      </w:numPr>
    </w:pPr>
  </w:style>
  <w:style w:type="numbering" w:customStyle="1" w:styleId="WWNum41">
    <w:name w:val="WWNum41"/>
    <w:rsid w:val="00287DB7"/>
    <w:pPr>
      <w:numPr>
        <w:numId w:val="82"/>
      </w:numPr>
    </w:pPr>
  </w:style>
  <w:style w:type="numbering" w:customStyle="1" w:styleId="WWNum68">
    <w:name w:val="WWNum68"/>
    <w:rsid w:val="00287DB7"/>
    <w:pPr>
      <w:numPr>
        <w:numId w:val="109"/>
      </w:numPr>
    </w:pPr>
  </w:style>
  <w:style w:type="numbering" w:customStyle="1" w:styleId="WWNum15">
    <w:name w:val="WWNum15"/>
    <w:rsid w:val="00287DB7"/>
    <w:pPr>
      <w:numPr>
        <w:numId w:val="56"/>
      </w:numPr>
    </w:pPr>
  </w:style>
  <w:style w:type="numbering" w:customStyle="1" w:styleId="WWNum67">
    <w:name w:val="WWNum67"/>
    <w:rsid w:val="00287DB7"/>
    <w:pPr>
      <w:numPr>
        <w:numId w:val="108"/>
      </w:numPr>
    </w:pPr>
  </w:style>
  <w:style w:type="numbering" w:customStyle="1" w:styleId="WWNum60">
    <w:name w:val="WWNum60"/>
    <w:rsid w:val="00287DB7"/>
    <w:pPr>
      <w:numPr>
        <w:numId w:val="101"/>
      </w:numPr>
    </w:pPr>
  </w:style>
  <w:style w:type="numbering" w:customStyle="1" w:styleId="WWNum53">
    <w:name w:val="WWNum53"/>
    <w:rsid w:val="00287DB7"/>
    <w:pPr>
      <w:numPr>
        <w:numId w:val="94"/>
      </w:numPr>
    </w:pPr>
  </w:style>
  <w:style w:type="numbering" w:customStyle="1" w:styleId="WWNum26">
    <w:name w:val="WWNum26"/>
    <w:rsid w:val="00287DB7"/>
    <w:pPr>
      <w:numPr>
        <w:numId w:val="67"/>
      </w:numPr>
    </w:pPr>
  </w:style>
  <w:style w:type="character" w:customStyle="1" w:styleId="paragrafZnak">
    <w:name w:val="paragraf Znak"/>
    <w:link w:val="paragraf"/>
    <w:locked/>
    <w:rsid w:val="00F77B26"/>
    <w:rPr>
      <w:b/>
      <w:spacing w:val="-10"/>
      <w:kern w:val="28"/>
      <w:sz w:val="22"/>
      <w:szCs w:val="24"/>
    </w:rPr>
  </w:style>
  <w:style w:type="paragraph" w:customStyle="1" w:styleId="paragraf">
    <w:name w:val="paragraf"/>
    <w:basedOn w:val="Tytu"/>
    <w:next w:val="Normalny"/>
    <w:link w:val="paragrafZnak"/>
    <w:autoRedefine/>
    <w:qFormat/>
    <w:rsid w:val="00F77B26"/>
    <w:pPr>
      <w:spacing w:before="120" w:after="120"/>
      <w:contextualSpacing/>
    </w:pPr>
    <w:rPr>
      <w:rFonts w:ascii="Times New Roman" w:hAnsi="Times New Roman"/>
      <w:bCs w:val="0"/>
      <w:spacing w:val="-10"/>
      <w:sz w:val="22"/>
      <w:szCs w:val="24"/>
    </w:rPr>
  </w:style>
  <w:style w:type="paragraph" w:customStyle="1" w:styleId="Akapitzlist11">
    <w:name w:val="Akapit z listą11"/>
    <w:basedOn w:val="Normalny"/>
    <w:rsid w:val="00F77B26"/>
    <w:pPr>
      <w:ind w:left="708"/>
    </w:pPr>
    <w:rPr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F77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77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iPriority="99" w:unhideWhenUsed="0"/>
    <w:lsdException w:name="List Bullet" w:semiHidden="0" w:uiPriority="99" w:unhideWhenUsed="0"/>
    <w:lsdException w:name="List 2" w:uiPriority="99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Normalny">
    <w:name w:val="Normal"/>
    <w:qFormat/>
    <w:rsid w:val="001113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C33A26"/>
    <w:pPr>
      <w:keepNext/>
      <w:numPr>
        <w:numId w:val="194"/>
      </w:numPr>
      <w:spacing w:before="120"/>
      <w:ind w:right="293"/>
      <w:jc w:val="both"/>
      <w:outlineLvl w:val="0"/>
    </w:pPr>
    <w:rPr>
      <w:b/>
      <w:bCs/>
      <w:noProof/>
      <w:kern w:val="32"/>
      <w:sz w:val="22"/>
      <w:szCs w:val="22"/>
      <w:lang w:val="x-none" w:eastAsia="x-none"/>
    </w:rPr>
  </w:style>
  <w:style w:type="paragraph" w:styleId="Nagwek2">
    <w:name w:val="heading 2"/>
    <w:aliases w:val="ASAPHeading 2,Numbered - 2,h 3, ICL,Heading 2a,H2,PA Major Section,l2,Headline 2,h2,2,headi,heading2,h21,h22,21,kopregel 2,Titre m,A_ENTER"/>
    <w:basedOn w:val="Normalny"/>
    <w:next w:val="Normalny"/>
    <w:link w:val="Nagwek2Znak"/>
    <w:uiPriority w:val="99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DB2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87DB7"/>
    <w:pPr>
      <w:keepNext/>
      <w:tabs>
        <w:tab w:val="num" w:pos="0"/>
      </w:tabs>
      <w:suppressAutoHyphens/>
      <w:ind w:left="1440" w:hanging="1440"/>
      <w:outlineLvl w:val="7"/>
    </w:pPr>
    <w:rPr>
      <w:b/>
      <w:bCs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przypisudolnego">
    <w:name w:val="footnote reference"/>
    <w:uiPriority w:val="99"/>
    <w:rsid w:val="009E4DB2"/>
    <w:rPr>
      <w:vertAlign w:val="superscript"/>
    </w:rPr>
  </w:style>
  <w:style w:type="character" w:styleId="Hipercze">
    <w:name w:val="Hyperlink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2B58AD"/>
    <w:pPr>
      <w:tabs>
        <w:tab w:val="left" w:pos="709"/>
        <w:tab w:val="right" w:leader="dot" w:pos="9639"/>
      </w:tabs>
      <w:ind w:left="567" w:right="1143" w:hanging="567"/>
      <w:jc w:val="both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9E4DB2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9E4DB2"/>
    <w:pPr>
      <w:ind w:left="290"/>
      <w:jc w:val="both"/>
    </w:pPr>
    <w:rPr>
      <w:rFonts w:ascii="Arial" w:hAnsi="Arial"/>
      <w:sz w:val="18"/>
      <w:lang w:val="x-none" w:eastAsia="x-none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C7104"/>
    <w:pPr>
      <w:jc w:val="both"/>
      <w:textAlignment w:val="top"/>
    </w:pPr>
    <w:rPr>
      <w:noProof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9E4DB2"/>
    <w:pPr>
      <w:jc w:val="both"/>
    </w:pPr>
    <w:rPr>
      <w:rFonts w:ascii="Arial" w:hAnsi="Arial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E4DB2"/>
    <w:rPr>
      <w:rFonts w:ascii="Arial" w:hAnsi="Arial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17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ekstpodstawowywcity21">
    <w:name w:val="Tekst podstawowy wcięty 21"/>
    <w:basedOn w:val="Normalny"/>
    <w:rsid w:val="00952728"/>
    <w:pPr>
      <w:widowControl w:val="0"/>
      <w:overflowPunct w:val="0"/>
      <w:autoSpaceDE w:val="0"/>
      <w:autoSpaceDN w:val="0"/>
      <w:adjustRightInd w:val="0"/>
      <w:ind w:left="142" w:hanging="142"/>
      <w:textAlignment w:val="baseline"/>
    </w:pPr>
    <w:rPr>
      <w:sz w:val="22"/>
      <w:szCs w:val="20"/>
    </w:rPr>
  </w:style>
  <w:style w:type="character" w:styleId="Odwoaniedokomentarza">
    <w:name w:val="annotation reference"/>
    <w:uiPriority w:val="99"/>
    <w:rsid w:val="002E780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7800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2E7800"/>
    <w:rPr>
      <w:rFonts w:ascii="Tahoma" w:hAnsi="Tahoma"/>
      <w:sz w:val="16"/>
      <w:szCs w:val="16"/>
      <w:lang w:val="x-none" w:eastAsia="x-none"/>
    </w:rPr>
  </w:style>
  <w:style w:type="paragraph" w:customStyle="1" w:styleId="ust">
    <w:name w:val="ust"/>
    <w:rsid w:val="00EA6D60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26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5A7712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5B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uiPriority w:val="99"/>
    <w:rsid w:val="006A60D9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6A60D9"/>
    <w:rPr>
      <w:rFonts w:ascii="Arial" w:hAnsi="Arial" w:cs="Arial"/>
      <w:b/>
      <w:bCs/>
      <w:i/>
      <w:iCs/>
      <w:sz w:val="24"/>
      <w:szCs w:val="24"/>
    </w:rPr>
  </w:style>
  <w:style w:type="paragraph" w:customStyle="1" w:styleId="Default">
    <w:name w:val="Default"/>
    <w:uiPriority w:val="99"/>
    <w:rsid w:val="00A76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740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40E3"/>
  </w:style>
  <w:style w:type="character" w:styleId="Odwoanieprzypisukocowego">
    <w:name w:val="endnote reference"/>
    <w:rsid w:val="007740E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EF751B"/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BF1D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unktowanie Znak"/>
    <w:link w:val="Akapitzlist"/>
    <w:uiPriority w:val="99"/>
    <w:locked/>
    <w:rsid w:val="00EA31A0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aliases w:val="Numerowanie,Akapit z listą BS,lp1,Preambuła,L1"/>
    <w:basedOn w:val="Normalny"/>
    <w:link w:val="ListParagraphChar"/>
    <w:rsid w:val="008467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kt">
    <w:name w:val="pkt"/>
    <w:basedOn w:val="Normalny"/>
    <w:uiPriority w:val="99"/>
    <w:rsid w:val="0084678E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ListParagraphChar">
    <w:name w:val="List Paragraph Char"/>
    <w:aliases w:val="Numerowanie Char,Akapit z listą BS Char,lp1 Char,Preambuła Char,L1 Char"/>
    <w:link w:val="Akapitzlist1"/>
    <w:locked/>
    <w:rsid w:val="0084678E"/>
    <w:rPr>
      <w:rFonts w:ascii="Calibri" w:hAnsi="Calibri"/>
      <w:sz w:val="22"/>
      <w:szCs w:val="22"/>
      <w:lang w:val="pl-PL" w:eastAsia="pl-PL" w:bidi="ar-SA"/>
    </w:rPr>
  </w:style>
  <w:style w:type="character" w:customStyle="1" w:styleId="Nagwek8Znak">
    <w:name w:val="Nagłówek 8 Znak"/>
    <w:link w:val="Nagwek8"/>
    <w:uiPriority w:val="99"/>
    <w:rsid w:val="00287DB7"/>
    <w:rPr>
      <w:b/>
      <w:bCs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locked/>
    <w:rsid w:val="00C33A26"/>
    <w:rPr>
      <w:b/>
      <w:bCs/>
      <w:noProof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A_ENTER Znak"/>
    <w:link w:val="Nagwek2"/>
    <w:uiPriority w:val="99"/>
    <w:locked/>
    <w:rsid w:val="00287DB7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9"/>
    <w:locked/>
    <w:rsid w:val="00287DB7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287DB7"/>
    <w:rPr>
      <w:rFonts w:ascii="Arial" w:hAnsi="Arial"/>
      <w:b/>
      <w:bCs/>
      <w:sz w:val="28"/>
      <w:szCs w:val="24"/>
    </w:rPr>
  </w:style>
  <w:style w:type="character" w:customStyle="1" w:styleId="NagwekZnak">
    <w:name w:val="Nagłówek Znak"/>
    <w:link w:val="Nagwek"/>
    <w:uiPriority w:val="99"/>
    <w:locked/>
    <w:rsid w:val="00287DB7"/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287DB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locked/>
    <w:rsid w:val="00287DB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87DB7"/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287DB7"/>
    <w:pPr>
      <w:tabs>
        <w:tab w:val="left" w:pos="0"/>
      </w:tabs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287DB7"/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287DB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Znakiprzypiswdolnych">
    <w:name w:val="Znaki przypisów dolnych"/>
    <w:uiPriority w:val="99"/>
    <w:rsid w:val="00287DB7"/>
    <w:rPr>
      <w:vertAlign w:val="superscript"/>
    </w:rPr>
  </w:style>
  <w:style w:type="paragraph" w:styleId="Lista2">
    <w:name w:val="List 2"/>
    <w:basedOn w:val="Normalny"/>
    <w:uiPriority w:val="99"/>
    <w:rsid w:val="00287DB7"/>
    <w:pPr>
      <w:ind w:left="566" w:hanging="283"/>
    </w:pPr>
    <w:rPr>
      <w:sz w:val="28"/>
      <w:szCs w:val="28"/>
      <w:lang w:eastAsia="en-US"/>
    </w:rPr>
  </w:style>
  <w:style w:type="paragraph" w:styleId="Lista">
    <w:name w:val="List"/>
    <w:basedOn w:val="Normalny"/>
    <w:uiPriority w:val="99"/>
    <w:rsid w:val="00287DB7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pkt1">
    <w:name w:val="pkt1"/>
    <w:basedOn w:val="pkt"/>
    <w:uiPriority w:val="99"/>
    <w:rsid w:val="00287DB7"/>
    <w:pPr>
      <w:suppressAutoHyphens w:val="0"/>
      <w:ind w:left="850" w:hanging="425"/>
    </w:pPr>
    <w:rPr>
      <w:lang w:eastAsia="pl-PL"/>
    </w:rPr>
  </w:style>
  <w:style w:type="character" w:customStyle="1" w:styleId="Teksttreci">
    <w:name w:val="Tekst treści_"/>
    <w:link w:val="Teksttreci0"/>
    <w:uiPriority w:val="99"/>
    <w:locked/>
    <w:rsid w:val="00287DB7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7DB7"/>
    <w:pPr>
      <w:shd w:val="clear" w:color="auto" w:fill="FFFFFF"/>
      <w:spacing w:line="240" w:lineRule="atLeast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87DB7"/>
    <w:rPr>
      <w:rFonts w:ascii="Arial" w:hAnsi="Arial" w:cs="Arial"/>
      <w:sz w:val="18"/>
      <w:szCs w:val="24"/>
    </w:rPr>
  </w:style>
  <w:style w:type="character" w:customStyle="1" w:styleId="Wzmianka1">
    <w:name w:val="Wzmianka1"/>
    <w:uiPriority w:val="99"/>
    <w:semiHidden/>
    <w:rsid w:val="00287DB7"/>
    <w:rPr>
      <w:rFonts w:cs="Times New Roman"/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99"/>
    <w:qFormat/>
    <w:rsid w:val="00287D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noProof w:val="0"/>
      <w:color w:val="365F91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rsid w:val="00287DB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287DB7"/>
    <w:pPr>
      <w:tabs>
        <w:tab w:val="right" w:pos="9000"/>
      </w:tabs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87DB7"/>
  </w:style>
  <w:style w:type="paragraph" w:customStyle="1" w:styleId="Style15">
    <w:name w:val="Style15"/>
    <w:basedOn w:val="Normalny"/>
    <w:uiPriority w:val="99"/>
    <w:rsid w:val="00287DB7"/>
    <w:pPr>
      <w:widowControl w:val="0"/>
      <w:autoSpaceDE w:val="0"/>
      <w:autoSpaceDN w:val="0"/>
      <w:adjustRightInd w:val="0"/>
      <w:spacing w:line="288" w:lineRule="atLeast"/>
      <w:jc w:val="both"/>
    </w:pPr>
  </w:style>
  <w:style w:type="paragraph" w:customStyle="1" w:styleId="FR1">
    <w:name w:val="FR1"/>
    <w:uiPriority w:val="99"/>
    <w:rsid w:val="00287DB7"/>
    <w:pPr>
      <w:widowControl w:val="0"/>
      <w:autoSpaceDE w:val="0"/>
      <w:autoSpaceDN w:val="0"/>
      <w:adjustRightInd w:val="0"/>
      <w:spacing w:line="320" w:lineRule="auto"/>
      <w:ind w:left="440" w:hanging="320"/>
      <w:jc w:val="both"/>
    </w:pPr>
    <w:rPr>
      <w:rFonts w:ascii="Arial" w:hAnsi="Arial" w:cs="Arial"/>
      <w:sz w:val="18"/>
      <w:szCs w:val="18"/>
    </w:rPr>
  </w:style>
  <w:style w:type="paragraph" w:customStyle="1" w:styleId="podpunkt">
    <w:name w:val="podpunkt"/>
    <w:basedOn w:val="Normalny"/>
    <w:uiPriority w:val="99"/>
    <w:rsid w:val="00287DB7"/>
    <w:pPr>
      <w:suppressAutoHyphens/>
      <w:autoSpaceDE w:val="0"/>
      <w:autoSpaceDN w:val="0"/>
      <w:adjustRightInd w:val="0"/>
      <w:spacing w:before="120"/>
      <w:jc w:val="both"/>
    </w:pPr>
    <w:rPr>
      <w:rFonts w:ascii="Arial" w:hAnsi="Arial" w:cs="Arial"/>
      <w:lang w:eastAsia="en-US"/>
    </w:rPr>
  </w:style>
  <w:style w:type="character" w:customStyle="1" w:styleId="FontStyle41">
    <w:name w:val="Font Style41"/>
    <w:uiPriority w:val="99"/>
    <w:rsid w:val="00287DB7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uiPriority w:val="99"/>
    <w:rsid w:val="00287DB7"/>
    <w:rPr>
      <w:rFonts w:ascii="Times New Roman" w:hAnsi="Times New Roman"/>
      <w:b/>
      <w:sz w:val="20"/>
    </w:rPr>
  </w:style>
  <w:style w:type="character" w:customStyle="1" w:styleId="TematkomentarzaZnak">
    <w:name w:val="Temat komentarza Znak"/>
    <w:link w:val="Tematkomentarza"/>
    <w:uiPriority w:val="99"/>
    <w:locked/>
    <w:rsid w:val="00287DB7"/>
    <w:rPr>
      <w:b/>
      <w:bCs/>
    </w:rPr>
  </w:style>
  <w:style w:type="paragraph" w:customStyle="1" w:styleId="Heading">
    <w:name w:val="Heading"/>
    <w:basedOn w:val="Standard"/>
    <w:next w:val="Textbody"/>
    <w:uiPriority w:val="99"/>
    <w:rsid w:val="00287DB7"/>
    <w:pPr>
      <w:keepNext/>
      <w:widowControl/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287DB7"/>
    <w:pPr>
      <w:widowControl/>
      <w:suppressAutoHyphens/>
      <w:autoSpaceDE/>
      <w:adjustRightInd/>
      <w:ind w:left="1259"/>
      <w:jc w:val="both"/>
      <w:textAlignment w:val="baseline"/>
    </w:pPr>
    <w:rPr>
      <w:rFonts w:ascii="Arial Narrow" w:hAnsi="Arial Narrow" w:cs="Tahoma"/>
      <w:kern w:val="3"/>
      <w:sz w:val="22"/>
      <w:szCs w:val="22"/>
    </w:rPr>
  </w:style>
  <w:style w:type="paragraph" w:styleId="Legenda">
    <w:name w:val="caption"/>
    <w:basedOn w:val="Standard"/>
    <w:link w:val="LegendaZnak"/>
    <w:uiPriority w:val="99"/>
    <w:qFormat/>
    <w:rsid w:val="00287DB7"/>
    <w:pPr>
      <w:widowControl/>
      <w:tabs>
        <w:tab w:val="left" w:pos="4536"/>
      </w:tabs>
      <w:suppressAutoHyphens/>
      <w:autoSpaceDE/>
      <w:adjustRightInd/>
      <w:spacing w:before="200" w:after="200" w:line="200" w:lineRule="atLeast"/>
      <w:ind w:left="2268" w:hanging="1134"/>
      <w:textAlignment w:val="baseline"/>
    </w:pPr>
    <w:rPr>
      <w:rFonts w:ascii="Arial" w:hAnsi="Arial"/>
      <w:color w:val="005A8C"/>
      <w:kern w:val="3"/>
      <w:sz w:val="18"/>
      <w:szCs w:val="20"/>
      <w:lang w:val="en-GB" w:eastAsia="da-DK"/>
    </w:rPr>
  </w:style>
  <w:style w:type="paragraph" w:customStyle="1" w:styleId="Index">
    <w:name w:val="Index"/>
    <w:basedOn w:val="Standard"/>
    <w:uiPriority w:val="99"/>
    <w:rsid w:val="00287DB7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2"/>
    </w:rPr>
  </w:style>
  <w:style w:type="paragraph" w:customStyle="1" w:styleId="Bodytext2">
    <w:name w:val="Body text (2)"/>
    <w:basedOn w:val="Standard"/>
    <w:link w:val="Bodytext20"/>
    <w:uiPriority w:val="99"/>
    <w:rsid w:val="00287DB7"/>
    <w:pPr>
      <w:shd w:val="clear" w:color="auto" w:fill="FFFFFF"/>
      <w:suppressAutoHyphens/>
      <w:autoSpaceDE/>
      <w:adjustRightInd/>
      <w:spacing w:line="350" w:lineRule="exact"/>
      <w:ind w:hanging="1460"/>
      <w:jc w:val="both"/>
      <w:textAlignment w:val="baseline"/>
    </w:pPr>
    <w:rPr>
      <w:rFonts w:ascii="Calibri" w:hAnsi="Calibri"/>
      <w:kern w:val="3"/>
      <w:sz w:val="21"/>
      <w:szCs w:val="21"/>
      <w:lang w:val="x-none" w:eastAsia="en-US"/>
    </w:rPr>
  </w:style>
  <w:style w:type="paragraph" w:styleId="Listapunktowana">
    <w:name w:val="List Bullet"/>
    <w:basedOn w:val="Standard"/>
    <w:uiPriority w:val="99"/>
    <w:rsid w:val="00287DB7"/>
    <w:pPr>
      <w:widowControl/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2"/>
      <w:szCs w:val="20"/>
    </w:rPr>
  </w:style>
  <w:style w:type="paragraph" w:customStyle="1" w:styleId="Bezodstpw2">
    <w:name w:val="Bez odstępów2"/>
    <w:qFormat/>
    <w:rsid w:val="00287DB7"/>
    <w:pPr>
      <w:suppressAutoHyphens/>
      <w:autoSpaceDN w:val="0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Numberlist">
    <w:name w:val="Numberlist"/>
    <w:basedOn w:val="Textbody"/>
    <w:uiPriority w:val="99"/>
    <w:rsid w:val="00287DB7"/>
    <w:pPr>
      <w:tabs>
        <w:tab w:val="left" w:pos="2834"/>
        <w:tab w:val="left" w:pos="3260"/>
      </w:tabs>
      <w:spacing w:line="276" w:lineRule="auto"/>
      <w:ind w:left="1275" w:hanging="425"/>
    </w:pPr>
    <w:rPr>
      <w:rFonts w:ascii="Arial" w:hAnsi="Arial"/>
      <w:sz w:val="20"/>
      <w:lang w:eastAsia="da-DK"/>
    </w:rPr>
  </w:style>
  <w:style w:type="paragraph" w:customStyle="1" w:styleId="Numberlistlast">
    <w:name w:val="Numberlist last"/>
    <w:basedOn w:val="Numberlist"/>
    <w:uiPriority w:val="99"/>
    <w:rsid w:val="00287DB7"/>
    <w:pPr>
      <w:spacing w:after="200"/>
    </w:pPr>
  </w:style>
  <w:style w:type="paragraph" w:customStyle="1" w:styleId="tekstpodstawowy0">
    <w:name w:val="tekst podstawowy"/>
    <w:basedOn w:val="Standard"/>
    <w:link w:val="tekstpodstawowyZnak0"/>
    <w:uiPriority w:val="99"/>
    <w:rsid w:val="00287DB7"/>
    <w:pPr>
      <w:widowControl/>
      <w:suppressAutoHyphens/>
      <w:autoSpaceDE/>
      <w:adjustRightInd/>
      <w:spacing w:after="60"/>
      <w:jc w:val="both"/>
      <w:textAlignment w:val="baseline"/>
    </w:pPr>
    <w:rPr>
      <w:rFonts w:ascii="Arial" w:hAnsi="Arial"/>
      <w:kern w:val="3"/>
      <w:szCs w:val="20"/>
      <w:lang w:val="x-none" w:eastAsia="ar-SA"/>
    </w:rPr>
  </w:style>
  <w:style w:type="paragraph" w:styleId="Poprawka">
    <w:name w:val="Revision"/>
    <w:uiPriority w:val="99"/>
    <w:rsid w:val="00287DB7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ableContents">
    <w:name w:val="Table Contents"/>
    <w:basedOn w:val="Standard"/>
    <w:uiPriority w:val="99"/>
    <w:rsid w:val="00287DB7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odytext20">
    <w:name w:val="Body text (2)_"/>
    <w:link w:val="Bodytext2"/>
    <w:uiPriority w:val="99"/>
    <w:locked/>
    <w:rsid w:val="00287DB7"/>
    <w:rPr>
      <w:rFonts w:ascii="Calibri" w:hAnsi="Calibri" w:cs="Calibri"/>
      <w:kern w:val="3"/>
      <w:sz w:val="21"/>
      <w:szCs w:val="21"/>
      <w:shd w:val="clear" w:color="auto" w:fill="FFFFFF"/>
      <w:lang w:eastAsia="en-US"/>
    </w:rPr>
  </w:style>
  <w:style w:type="character" w:customStyle="1" w:styleId="Bodytext28">
    <w:name w:val="Body text (2) + 8"/>
    <w:aliases w:val="5 pt,Bold"/>
    <w:uiPriority w:val="99"/>
    <w:rsid w:val="00287DB7"/>
    <w:rPr>
      <w:rFonts w:ascii="Calibri" w:hAnsi="Calibri" w:cs="Calibri"/>
      <w:b/>
      <w:bCs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Bodytext281">
    <w:name w:val="Body text (2) + 81"/>
    <w:aliases w:val="5 pt1"/>
    <w:uiPriority w:val="99"/>
    <w:rsid w:val="00287DB7"/>
    <w:rPr>
      <w:rFonts w:ascii="Calibri" w:hAnsi="Calibri" w:cs="Calibri"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LegendaZnak">
    <w:name w:val="Legenda Znak"/>
    <w:link w:val="Legenda"/>
    <w:uiPriority w:val="99"/>
    <w:locked/>
    <w:rsid w:val="00287DB7"/>
    <w:rPr>
      <w:rFonts w:ascii="Arial" w:hAnsi="Arial"/>
      <w:color w:val="005A8C"/>
      <w:kern w:val="3"/>
      <w:sz w:val="18"/>
      <w:lang w:val="en-GB" w:eastAsia="da-DK"/>
    </w:rPr>
  </w:style>
  <w:style w:type="character" w:styleId="Wyrnienieintensywne">
    <w:name w:val="Intense Emphasis"/>
    <w:uiPriority w:val="99"/>
    <w:qFormat/>
    <w:rsid w:val="00287DB7"/>
    <w:rPr>
      <w:rFonts w:cs="Times New Roman"/>
      <w:i/>
      <w:iCs/>
      <w:color w:val="5B9BD5"/>
    </w:rPr>
  </w:style>
  <w:style w:type="character" w:customStyle="1" w:styleId="tekstpodstawowyZnak0">
    <w:name w:val="tekst podstawowy Znak"/>
    <w:link w:val="tekstpodstawowy0"/>
    <w:uiPriority w:val="99"/>
    <w:locked/>
    <w:rsid w:val="00287DB7"/>
    <w:rPr>
      <w:rFonts w:ascii="Arial" w:hAnsi="Arial"/>
      <w:kern w:val="3"/>
      <w:sz w:val="24"/>
      <w:lang w:eastAsia="ar-SA"/>
    </w:rPr>
  </w:style>
  <w:style w:type="character" w:customStyle="1" w:styleId="ListLabel1">
    <w:name w:val="ListLabel 1"/>
    <w:uiPriority w:val="99"/>
    <w:rsid w:val="00287DB7"/>
  </w:style>
  <w:style w:type="character" w:customStyle="1" w:styleId="ListLabel2">
    <w:name w:val="ListLabel 2"/>
    <w:uiPriority w:val="99"/>
    <w:rsid w:val="00287DB7"/>
  </w:style>
  <w:style w:type="character" w:customStyle="1" w:styleId="ListLabel3">
    <w:name w:val="ListLabel 3"/>
    <w:uiPriority w:val="99"/>
    <w:rsid w:val="00287DB7"/>
  </w:style>
  <w:style w:type="character" w:customStyle="1" w:styleId="ListLabel4">
    <w:name w:val="ListLabel 4"/>
    <w:uiPriority w:val="99"/>
    <w:rsid w:val="00287DB7"/>
    <w:rPr>
      <w:rFonts w:eastAsia="Times New Roman"/>
    </w:rPr>
  </w:style>
  <w:style w:type="character" w:customStyle="1" w:styleId="ListLabel5">
    <w:name w:val="ListLabel 5"/>
    <w:uiPriority w:val="99"/>
    <w:rsid w:val="00287DB7"/>
    <w:rPr>
      <w:rFonts w:eastAsia="Times New Roman"/>
      <w:b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6">
    <w:name w:val="ListLabel 6"/>
    <w:uiPriority w:val="99"/>
    <w:rsid w:val="00287DB7"/>
    <w:rPr>
      <w:rFonts w:eastAsia="Times New Roman"/>
      <w:smallCaps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7">
    <w:name w:val="ListLabel 7"/>
    <w:uiPriority w:val="99"/>
    <w:rsid w:val="00287DB7"/>
    <w:rPr>
      <w:rFonts w:eastAsia="Times New Roman"/>
      <w:i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8">
    <w:name w:val="ListLabel 8"/>
    <w:uiPriority w:val="99"/>
    <w:rsid w:val="00287DB7"/>
    <w:rPr>
      <w:rFonts w:eastAsia="Times New Roman"/>
      <w:color w:val="000000"/>
      <w:spacing w:val="0"/>
      <w:w w:val="100"/>
      <w:position w:val="0"/>
      <w:sz w:val="21"/>
      <w:u w:val="none"/>
      <w:vertAlign w:val="subscript"/>
      <w:lang w:val="pl-PL" w:eastAsia="pl-PL"/>
    </w:rPr>
  </w:style>
  <w:style w:type="character" w:customStyle="1" w:styleId="TekstpodstawowyZnak1">
    <w:name w:val="Tekst podstawowy Znak1"/>
    <w:uiPriority w:val="99"/>
    <w:semiHidden/>
    <w:rsid w:val="00287DB7"/>
    <w:rPr>
      <w:rFonts w:cs="Times New Roman"/>
    </w:rPr>
  </w:style>
  <w:style w:type="table" w:customStyle="1" w:styleId="TableGrid">
    <w:name w:val="TableGrid"/>
    <w:uiPriority w:val="99"/>
    <w:rsid w:val="00287DB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99"/>
    <w:rsid w:val="00287DB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numbering" w:customStyle="1" w:styleId="WWNum47">
    <w:name w:val="WWNum47"/>
    <w:rsid w:val="00287DB7"/>
    <w:pPr>
      <w:numPr>
        <w:numId w:val="88"/>
      </w:numPr>
    </w:pPr>
  </w:style>
  <w:style w:type="numbering" w:customStyle="1" w:styleId="WWNum25">
    <w:name w:val="WWNum25"/>
    <w:rsid w:val="00287DB7"/>
    <w:pPr>
      <w:numPr>
        <w:numId w:val="66"/>
      </w:numPr>
    </w:pPr>
  </w:style>
  <w:style w:type="numbering" w:customStyle="1" w:styleId="WWNum44">
    <w:name w:val="WWNum44"/>
    <w:rsid w:val="00287DB7"/>
    <w:pPr>
      <w:numPr>
        <w:numId w:val="85"/>
      </w:numPr>
    </w:pPr>
  </w:style>
  <w:style w:type="numbering" w:customStyle="1" w:styleId="WWNum66">
    <w:name w:val="WWNum66"/>
    <w:rsid w:val="00287DB7"/>
    <w:pPr>
      <w:numPr>
        <w:numId w:val="107"/>
      </w:numPr>
    </w:pPr>
  </w:style>
  <w:style w:type="numbering" w:customStyle="1" w:styleId="WWNum9">
    <w:name w:val="WWNum9"/>
    <w:rsid w:val="00287DB7"/>
    <w:pPr>
      <w:numPr>
        <w:numId w:val="50"/>
      </w:numPr>
    </w:pPr>
  </w:style>
  <w:style w:type="numbering" w:customStyle="1" w:styleId="WWNum59">
    <w:name w:val="WWNum59"/>
    <w:rsid w:val="00287DB7"/>
    <w:pPr>
      <w:numPr>
        <w:numId w:val="100"/>
      </w:numPr>
    </w:pPr>
  </w:style>
  <w:style w:type="numbering" w:customStyle="1" w:styleId="WWNum76">
    <w:name w:val="WWNum76"/>
    <w:rsid w:val="00287DB7"/>
    <w:pPr>
      <w:numPr>
        <w:numId w:val="117"/>
      </w:numPr>
    </w:pPr>
  </w:style>
  <w:style w:type="numbering" w:customStyle="1" w:styleId="WWNum13">
    <w:name w:val="WWNum13"/>
    <w:rsid w:val="00287DB7"/>
    <w:pPr>
      <w:numPr>
        <w:numId w:val="54"/>
      </w:numPr>
    </w:pPr>
  </w:style>
  <w:style w:type="numbering" w:customStyle="1" w:styleId="WWNum29">
    <w:name w:val="WWNum29"/>
    <w:rsid w:val="00287DB7"/>
    <w:pPr>
      <w:numPr>
        <w:numId w:val="70"/>
      </w:numPr>
    </w:pPr>
  </w:style>
  <w:style w:type="numbering" w:customStyle="1" w:styleId="WWNum34">
    <w:name w:val="WWNum34"/>
    <w:rsid w:val="00287DB7"/>
    <w:pPr>
      <w:numPr>
        <w:numId w:val="75"/>
      </w:numPr>
    </w:pPr>
  </w:style>
  <w:style w:type="numbering" w:customStyle="1" w:styleId="WWNum46">
    <w:name w:val="WWNum46"/>
    <w:rsid w:val="00287DB7"/>
    <w:pPr>
      <w:numPr>
        <w:numId w:val="87"/>
      </w:numPr>
    </w:pPr>
  </w:style>
  <w:style w:type="numbering" w:customStyle="1" w:styleId="WWNum35">
    <w:name w:val="WWNum35"/>
    <w:rsid w:val="00287DB7"/>
    <w:pPr>
      <w:numPr>
        <w:numId w:val="76"/>
      </w:numPr>
    </w:pPr>
  </w:style>
  <w:style w:type="numbering" w:customStyle="1" w:styleId="WWNum71">
    <w:name w:val="WWNum71"/>
    <w:rsid w:val="00287DB7"/>
    <w:pPr>
      <w:numPr>
        <w:numId w:val="112"/>
      </w:numPr>
    </w:pPr>
  </w:style>
  <w:style w:type="numbering" w:customStyle="1" w:styleId="WWNum11">
    <w:name w:val="WWNum11"/>
    <w:rsid w:val="00287DB7"/>
    <w:pPr>
      <w:numPr>
        <w:numId w:val="52"/>
      </w:numPr>
    </w:pPr>
  </w:style>
  <w:style w:type="numbering" w:customStyle="1" w:styleId="WWNum70">
    <w:name w:val="WWNum70"/>
    <w:rsid w:val="00287DB7"/>
    <w:pPr>
      <w:numPr>
        <w:numId w:val="111"/>
      </w:numPr>
    </w:pPr>
  </w:style>
  <w:style w:type="numbering" w:customStyle="1" w:styleId="WWNum57">
    <w:name w:val="WWNum57"/>
    <w:rsid w:val="00287DB7"/>
    <w:pPr>
      <w:numPr>
        <w:numId w:val="98"/>
      </w:numPr>
    </w:pPr>
  </w:style>
  <w:style w:type="numbering" w:customStyle="1" w:styleId="WWNum14">
    <w:name w:val="WWNum14"/>
    <w:rsid w:val="00287DB7"/>
    <w:pPr>
      <w:numPr>
        <w:numId w:val="55"/>
      </w:numPr>
    </w:pPr>
  </w:style>
  <w:style w:type="numbering" w:customStyle="1" w:styleId="WWNum4">
    <w:name w:val="WWNum4"/>
    <w:rsid w:val="00287DB7"/>
    <w:pPr>
      <w:numPr>
        <w:numId w:val="45"/>
      </w:numPr>
    </w:pPr>
  </w:style>
  <w:style w:type="numbering" w:customStyle="1" w:styleId="WWNum78">
    <w:name w:val="WWNum78"/>
    <w:rsid w:val="00287DB7"/>
    <w:pPr>
      <w:numPr>
        <w:numId w:val="119"/>
      </w:numPr>
    </w:pPr>
  </w:style>
  <w:style w:type="numbering" w:customStyle="1" w:styleId="WWNum58">
    <w:name w:val="WWNum58"/>
    <w:rsid w:val="00287DB7"/>
    <w:pPr>
      <w:numPr>
        <w:numId w:val="99"/>
      </w:numPr>
    </w:pPr>
  </w:style>
  <w:style w:type="numbering" w:customStyle="1" w:styleId="WWNum72">
    <w:name w:val="WWNum72"/>
    <w:rsid w:val="00287DB7"/>
    <w:pPr>
      <w:numPr>
        <w:numId w:val="113"/>
      </w:numPr>
    </w:pPr>
  </w:style>
  <w:style w:type="numbering" w:customStyle="1" w:styleId="WWNum65">
    <w:name w:val="WWNum65"/>
    <w:rsid w:val="00287DB7"/>
    <w:pPr>
      <w:numPr>
        <w:numId w:val="106"/>
      </w:numPr>
    </w:pPr>
  </w:style>
  <w:style w:type="numbering" w:customStyle="1" w:styleId="WWNum22">
    <w:name w:val="WWNum22"/>
    <w:rsid w:val="00287DB7"/>
    <w:pPr>
      <w:numPr>
        <w:numId w:val="63"/>
      </w:numPr>
    </w:pPr>
  </w:style>
  <w:style w:type="numbering" w:customStyle="1" w:styleId="WWNum28">
    <w:name w:val="WWNum28"/>
    <w:rsid w:val="00287DB7"/>
    <w:pPr>
      <w:numPr>
        <w:numId w:val="69"/>
      </w:numPr>
    </w:pPr>
  </w:style>
  <w:style w:type="numbering" w:customStyle="1" w:styleId="WWNum61">
    <w:name w:val="WWNum61"/>
    <w:rsid w:val="00287DB7"/>
    <w:pPr>
      <w:numPr>
        <w:numId w:val="102"/>
      </w:numPr>
    </w:pPr>
  </w:style>
  <w:style w:type="numbering" w:customStyle="1" w:styleId="WWNum31">
    <w:name w:val="WWNum31"/>
    <w:rsid w:val="00287DB7"/>
    <w:pPr>
      <w:numPr>
        <w:numId w:val="72"/>
      </w:numPr>
    </w:pPr>
  </w:style>
  <w:style w:type="numbering" w:customStyle="1" w:styleId="WWNum56">
    <w:name w:val="WWNum56"/>
    <w:rsid w:val="00287DB7"/>
    <w:pPr>
      <w:numPr>
        <w:numId w:val="97"/>
      </w:numPr>
    </w:pPr>
  </w:style>
  <w:style w:type="numbering" w:customStyle="1" w:styleId="WWNum43">
    <w:name w:val="WWNum43"/>
    <w:rsid w:val="00287DB7"/>
    <w:pPr>
      <w:numPr>
        <w:numId w:val="84"/>
      </w:numPr>
    </w:pPr>
  </w:style>
  <w:style w:type="numbering" w:customStyle="1" w:styleId="WWNum51">
    <w:name w:val="WWNum51"/>
    <w:rsid w:val="00287DB7"/>
    <w:pPr>
      <w:numPr>
        <w:numId w:val="92"/>
      </w:numPr>
    </w:pPr>
  </w:style>
  <w:style w:type="numbering" w:customStyle="1" w:styleId="WWNum33">
    <w:name w:val="WWNum33"/>
    <w:rsid w:val="00287DB7"/>
    <w:pPr>
      <w:numPr>
        <w:numId w:val="74"/>
      </w:numPr>
    </w:pPr>
  </w:style>
  <w:style w:type="numbering" w:customStyle="1" w:styleId="WWNum55">
    <w:name w:val="WWNum55"/>
    <w:rsid w:val="00287DB7"/>
    <w:pPr>
      <w:numPr>
        <w:numId w:val="96"/>
      </w:numPr>
    </w:pPr>
  </w:style>
  <w:style w:type="numbering" w:customStyle="1" w:styleId="WWNum37">
    <w:name w:val="WWNum37"/>
    <w:rsid w:val="00287DB7"/>
    <w:pPr>
      <w:numPr>
        <w:numId w:val="78"/>
      </w:numPr>
    </w:pPr>
  </w:style>
  <w:style w:type="numbering" w:customStyle="1" w:styleId="WWNum19">
    <w:name w:val="WWNum19"/>
    <w:rsid w:val="00287DB7"/>
    <w:pPr>
      <w:numPr>
        <w:numId w:val="60"/>
      </w:numPr>
    </w:pPr>
  </w:style>
  <w:style w:type="numbering" w:customStyle="1" w:styleId="WWNum40">
    <w:name w:val="WWNum40"/>
    <w:rsid w:val="00287DB7"/>
    <w:pPr>
      <w:numPr>
        <w:numId w:val="81"/>
      </w:numPr>
    </w:pPr>
  </w:style>
  <w:style w:type="numbering" w:customStyle="1" w:styleId="WWNum24">
    <w:name w:val="WWNum24"/>
    <w:rsid w:val="00287DB7"/>
    <w:pPr>
      <w:numPr>
        <w:numId w:val="65"/>
      </w:numPr>
    </w:pPr>
  </w:style>
  <w:style w:type="numbering" w:customStyle="1" w:styleId="WWNum69">
    <w:name w:val="WWNum69"/>
    <w:rsid w:val="00287DB7"/>
    <w:pPr>
      <w:numPr>
        <w:numId w:val="110"/>
      </w:numPr>
    </w:pPr>
  </w:style>
  <w:style w:type="numbering" w:customStyle="1" w:styleId="WWNum27">
    <w:name w:val="WWNum27"/>
    <w:rsid w:val="00287DB7"/>
    <w:pPr>
      <w:numPr>
        <w:numId w:val="68"/>
      </w:numPr>
    </w:pPr>
  </w:style>
  <w:style w:type="numbering" w:customStyle="1" w:styleId="WWNum3">
    <w:name w:val="WWNum3"/>
    <w:rsid w:val="00287DB7"/>
    <w:pPr>
      <w:numPr>
        <w:numId w:val="44"/>
      </w:numPr>
    </w:pPr>
  </w:style>
  <w:style w:type="numbering" w:customStyle="1" w:styleId="WWNum10">
    <w:name w:val="WWNum10"/>
    <w:rsid w:val="00287DB7"/>
    <w:pPr>
      <w:numPr>
        <w:numId w:val="51"/>
      </w:numPr>
    </w:pPr>
  </w:style>
  <w:style w:type="numbering" w:customStyle="1" w:styleId="WWNum8">
    <w:name w:val="WWNum8"/>
    <w:rsid w:val="00287DB7"/>
    <w:pPr>
      <w:numPr>
        <w:numId w:val="49"/>
      </w:numPr>
    </w:pPr>
  </w:style>
  <w:style w:type="numbering" w:customStyle="1" w:styleId="WWNum42">
    <w:name w:val="WWNum42"/>
    <w:rsid w:val="00287DB7"/>
    <w:pPr>
      <w:numPr>
        <w:numId w:val="83"/>
      </w:numPr>
    </w:pPr>
  </w:style>
  <w:style w:type="numbering" w:customStyle="1" w:styleId="WWNum18">
    <w:name w:val="WWNum18"/>
    <w:rsid w:val="00287DB7"/>
    <w:pPr>
      <w:numPr>
        <w:numId w:val="59"/>
      </w:numPr>
    </w:pPr>
  </w:style>
  <w:style w:type="numbering" w:customStyle="1" w:styleId="WWNum32">
    <w:name w:val="WWNum32"/>
    <w:rsid w:val="00287DB7"/>
    <w:pPr>
      <w:numPr>
        <w:numId w:val="73"/>
      </w:numPr>
    </w:pPr>
  </w:style>
  <w:style w:type="numbering" w:customStyle="1" w:styleId="WWNum74">
    <w:name w:val="WWNum74"/>
    <w:rsid w:val="00287DB7"/>
    <w:pPr>
      <w:numPr>
        <w:numId w:val="115"/>
      </w:numPr>
    </w:pPr>
  </w:style>
  <w:style w:type="numbering" w:customStyle="1" w:styleId="WWNum49">
    <w:name w:val="WWNum49"/>
    <w:rsid w:val="00287DB7"/>
    <w:pPr>
      <w:numPr>
        <w:numId w:val="90"/>
      </w:numPr>
    </w:pPr>
  </w:style>
  <w:style w:type="numbering" w:customStyle="1" w:styleId="WWNum63">
    <w:name w:val="WWNum63"/>
    <w:rsid w:val="00287DB7"/>
    <w:pPr>
      <w:numPr>
        <w:numId w:val="104"/>
      </w:numPr>
    </w:pPr>
  </w:style>
  <w:style w:type="numbering" w:customStyle="1" w:styleId="WWNum52">
    <w:name w:val="WWNum52"/>
    <w:rsid w:val="00287DB7"/>
    <w:pPr>
      <w:numPr>
        <w:numId w:val="93"/>
      </w:numPr>
    </w:pPr>
  </w:style>
  <w:style w:type="numbering" w:customStyle="1" w:styleId="WWNum38">
    <w:name w:val="WWNum38"/>
    <w:rsid w:val="00287DB7"/>
    <w:pPr>
      <w:numPr>
        <w:numId w:val="79"/>
      </w:numPr>
    </w:pPr>
  </w:style>
  <w:style w:type="numbering" w:customStyle="1" w:styleId="WWNum62">
    <w:name w:val="WWNum62"/>
    <w:rsid w:val="00287DB7"/>
    <w:pPr>
      <w:numPr>
        <w:numId w:val="103"/>
      </w:numPr>
    </w:pPr>
  </w:style>
  <w:style w:type="numbering" w:customStyle="1" w:styleId="WWNum5">
    <w:name w:val="WWNum5"/>
    <w:rsid w:val="00287DB7"/>
    <w:pPr>
      <w:numPr>
        <w:numId w:val="46"/>
      </w:numPr>
    </w:pPr>
  </w:style>
  <w:style w:type="numbering" w:customStyle="1" w:styleId="WWNum36">
    <w:name w:val="WWNum36"/>
    <w:rsid w:val="00287DB7"/>
    <w:pPr>
      <w:numPr>
        <w:numId w:val="77"/>
      </w:numPr>
    </w:pPr>
  </w:style>
  <w:style w:type="numbering" w:customStyle="1" w:styleId="WWNum1">
    <w:name w:val="WWNum1"/>
    <w:rsid w:val="00287DB7"/>
    <w:pPr>
      <w:numPr>
        <w:numId w:val="42"/>
      </w:numPr>
    </w:pPr>
  </w:style>
  <w:style w:type="numbering" w:customStyle="1" w:styleId="WWNum30">
    <w:name w:val="WWNum30"/>
    <w:rsid w:val="00287DB7"/>
    <w:pPr>
      <w:numPr>
        <w:numId w:val="71"/>
      </w:numPr>
    </w:pPr>
  </w:style>
  <w:style w:type="numbering" w:customStyle="1" w:styleId="WWNum17">
    <w:name w:val="WWNum17"/>
    <w:rsid w:val="00287DB7"/>
    <w:pPr>
      <w:numPr>
        <w:numId w:val="58"/>
      </w:numPr>
    </w:pPr>
  </w:style>
  <w:style w:type="numbering" w:customStyle="1" w:styleId="WWNum54">
    <w:name w:val="WWNum54"/>
    <w:rsid w:val="00287DB7"/>
    <w:pPr>
      <w:numPr>
        <w:numId w:val="95"/>
      </w:numPr>
    </w:pPr>
  </w:style>
  <w:style w:type="numbering" w:customStyle="1" w:styleId="WWNum39">
    <w:name w:val="WWNum39"/>
    <w:rsid w:val="00287DB7"/>
    <w:pPr>
      <w:numPr>
        <w:numId w:val="80"/>
      </w:numPr>
    </w:pPr>
  </w:style>
  <w:style w:type="numbering" w:customStyle="1" w:styleId="WWNum16">
    <w:name w:val="WWNum16"/>
    <w:rsid w:val="00287DB7"/>
    <w:pPr>
      <w:numPr>
        <w:numId w:val="57"/>
      </w:numPr>
    </w:pPr>
  </w:style>
  <w:style w:type="numbering" w:customStyle="1" w:styleId="WWNum6">
    <w:name w:val="WWNum6"/>
    <w:rsid w:val="00287DB7"/>
    <w:pPr>
      <w:numPr>
        <w:numId w:val="47"/>
      </w:numPr>
    </w:pPr>
  </w:style>
  <w:style w:type="numbering" w:customStyle="1" w:styleId="WWNum75">
    <w:name w:val="WWNum75"/>
    <w:rsid w:val="00287DB7"/>
    <w:pPr>
      <w:numPr>
        <w:numId w:val="116"/>
      </w:numPr>
    </w:pPr>
  </w:style>
  <w:style w:type="numbering" w:customStyle="1" w:styleId="WWNum64">
    <w:name w:val="WWNum64"/>
    <w:rsid w:val="00287DB7"/>
    <w:pPr>
      <w:numPr>
        <w:numId w:val="105"/>
      </w:numPr>
    </w:pPr>
  </w:style>
  <w:style w:type="numbering" w:customStyle="1" w:styleId="WWNum2">
    <w:name w:val="WWNum2"/>
    <w:rsid w:val="00287DB7"/>
    <w:pPr>
      <w:numPr>
        <w:numId w:val="43"/>
      </w:numPr>
    </w:pPr>
  </w:style>
  <w:style w:type="numbering" w:customStyle="1" w:styleId="WWNum45">
    <w:name w:val="WWNum45"/>
    <w:rsid w:val="00287DB7"/>
    <w:pPr>
      <w:numPr>
        <w:numId w:val="86"/>
      </w:numPr>
    </w:pPr>
  </w:style>
  <w:style w:type="numbering" w:customStyle="1" w:styleId="WWNum23">
    <w:name w:val="WWNum23"/>
    <w:rsid w:val="00287DB7"/>
    <w:pPr>
      <w:numPr>
        <w:numId w:val="64"/>
      </w:numPr>
    </w:pPr>
  </w:style>
  <w:style w:type="numbering" w:customStyle="1" w:styleId="WWNum21">
    <w:name w:val="WWNum21"/>
    <w:rsid w:val="00287DB7"/>
    <w:pPr>
      <w:numPr>
        <w:numId w:val="62"/>
      </w:numPr>
    </w:pPr>
  </w:style>
  <w:style w:type="numbering" w:customStyle="1" w:styleId="WWNum77">
    <w:name w:val="WWNum77"/>
    <w:rsid w:val="00287DB7"/>
    <w:pPr>
      <w:numPr>
        <w:numId w:val="118"/>
      </w:numPr>
    </w:pPr>
  </w:style>
  <w:style w:type="numbering" w:customStyle="1" w:styleId="WWNum20">
    <w:name w:val="WWNum20"/>
    <w:rsid w:val="00287DB7"/>
    <w:pPr>
      <w:numPr>
        <w:numId w:val="61"/>
      </w:numPr>
    </w:pPr>
  </w:style>
  <w:style w:type="numbering" w:customStyle="1" w:styleId="WWNum48">
    <w:name w:val="WWNum48"/>
    <w:rsid w:val="00287DB7"/>
    <w:pPr>
      <w:numPr>
        <w:numId w:val="89"/>
      </w:numPr>
    </w:pPr>
  </w:style>
  <w:style w:type="numbering" w:customStyle="1" w:styleId="WWNum7">
    <w:name w:val="WWNum7"/>
    <w:rsid w:val="00287DB7"/>
    <w:pPr>
      <w:numPr>
        <w:numId w:val="48"/>
      </w:numPr>
    </w:pPr>
  </w:style>
  <w:style w:type="numbering" w:customStyle="1" w:styleId="WWNum73">
    <w:name w:val="WWNum73"/>
    <w:rsid w:val="00287DB7"/>
    <w:pPr>
      <w:numPr>
        <w:numId w:val="114"/>
      </w:numPr>
    </w:pPr>
  </w:style>
  <w:style w:type="numbering" w:customStyle="1" w:styleId="WWNum50">
    <w:name w:val="WWNum50"/>
    <w:rsid w:val="00287DB7"/>
    <w:pPr>
      <w:numPr>
        <w:numId w:val="91"/>
      </w:numPr>
    </w:pPr>
  </w:style>
  <w:style w:type="numbering" w:customStyle="1" w:styleId="WWNum79">
    <w:name w:val="WWNum79"/>
    <w:rsid w:val="00287DB7"/>
    <w:pPr>
      <w:numPr>
        <w:numId w:val="120"/>
      </w:numPr>
    </w:pPr>
  </w:style>
  <w:style w:type="numbering" w:customStyle="1" w:styleId="WWNum12">
    <w:name w:val="WWNum12"/>
    <w:rsid w:val="00287DB7"/>
    <w:pPr>
      <w:numPr>
        <w:numId w:val="53"/>
      </w:numPr>
    </w:pPr>
  </w:style>
  <w:style w:type="numbering" w:customStyle="1" w:styleId="WWNum41">
    <w:name w:val="WWNum41"/>
    <w:rsid w:val="00287DB7"/>
    <w:pPr>
      <w:numPr>
        <w:numId w:val="82"/>
      </w:numPr>
    </w:pPr>
  </w:style>
  <w:style w:type="numbering" w:customStyle="1" w:styleId="WWNum68">
    <w:name w:val="WWNum68"/>
    <w:rsid w:val="00287DB7"/>
    <w:pPr>
      <w:numPr>
        <w:numId w:val="109"/>
      </w:numPr>
    </w:pPr>
  </w:style>
  <w:style w:type="numbering" w:customStyle="1" w:styleId="WWNum15">
    <w:name w:val="WWNum15"/>
    <w:rsid w:val="00287DB7"/>
    <w:pPr>
      <w:numPr>
        <w:numId w:val="56"/>
      </w:numPr>
    </w:pPr>
  </w:style>
  <w:style w:type="numbering" w:customStyle="1" w:styleId="WWNum67">
    <w:name w:val="WWNum67"/>
    <w:rsid w:val="00287DB7"/>
    <w:pPr>
      <w:numPr>
        <w:numId w:val="108"/>
      </w:numPr>
    </w:pPr>
  </w:style>
  <w:style w:type="numbering" w:customStyle="1" w:styleId="WWNum60">
    <w:name w:val="WWNum60"/>
    <w:rsid w:val="00287DB7"/>
    <w:pPr>
      <w:numPr>
        <w:numId w:val="101"/>
      </w:numPr>
    </w:pPr>
  </w:style>
  <w:style w:type="numbering" w:customStyle="1" w:styleId="WWNum53">
    <w:name w:val="WWNum53"/>
    <w:rsid w:val="00287DB7"/>
    <w:pPr>
      <w:numPr>
        <w:numId w:val="94"/>
      </w:numPr>
    </w:pPr>
  </w:style>
  <w:style w:type="numbering" w:customStyle="1" w:styleId="WWNum26">
    <w:name w:val="WWNum26"/>
    <w:rsid w:val="00287DB7"/>
    <w:pPr>
      <w:numPr>
        <w:numId w:val="67"/>
      </w:numPr>
    </w:pPr>
  </w:style>
  <w:style w:type="character" w:customStyle="1" w:styleId="paragrafZnak">
    <w:name w:val="paragraf Znak"/>
    <w:link w:val="paragraf"/>
    <w:locked/>
    <w:rsid w:val="00F77B26"/>
    <w:rPr>
      <w:b/>
      <w:spacing w:val="-10"/>
      <w:kern w:val="28"/>
      <w:sz w:val="22"/>
      <w:szCs w:val="24"/>
    </w:rPr>
  </w:style>
  <w:style w:type="paragraph" w:customStyle="1" w:styleId="paragraf">
    <w:name w:val="paragraf"/>
    <w:basedOn w:val="Tytu"/>
    <w:next w:val="Normalny"/>
    <w:link w:val="paragrafZnak"/>
    <w:autoRedefine/>
    <w:qFormat/>
    <w:rsid w:val="00F77B26"/>
    <w:pPr>
      <w:spacing w:before="120" w:after="120"/>
      <w:contextualSpacing/>
    </w:pPr>
    <w:rPr>
      <w:rFonts w:ascii="Times New Roman" w:hAnsi="Times New Roman"/>
      <w:bCs w:val="0"/>
      <w:spacing w:val="-10"/>
      <w:sz w:val="22"/>
      <w:szCs w:val="24"/>
    </w:rPr>
  </w:style>
  <w:style w:type="paragraph" w:customStyle="1" w:styleId="Akapitzlist11">
    <w:name w:val="Akapit z listą11"/>
    <w:basedOn w:val="Normalny"/>
    <w:rsid w:val="00F77B26"/>
    <w:pPr>
      <w:ind w:left="708"/>
    </w:pPr>
    <w:rPr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F77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77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DE6F-9990-47C8-B74B-36D5BF68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567</Words>
  <Characters>18548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KAN Przedsiębiorstwo Wodociągów i Kanalizacji SA</vt:lpstr>
    </vt:vector>
  </TitlesOfParts>
  <Company/>
  <LinksUpToDate>false</LinksUpToDate>
  <CharactersWithSpaces>21073</CharactersWithSpaces>
  <SharedDoc>false</SharedDoc>
  <HLinks>
    <vt:vector size="6" baseType="variant">
      <vt:variant>
        <vt:i4>7012357</vt:i4>
      </vt:variant>
      <vt:variant>
        <vt:i4>0</vt:i4>
      </vt:variant>
      <vt:variant>
        <vt:i4>0</vt:i4>
      </vt:variant>
      <vt:variant>
        <vt:i4>5</vt:i4>
      </vt:variant>
      <vt:variant>
        <vt:lpwstr>mailto:biuro@wodkan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KAN Przedsiębiorstwo Wodociągów i Kanalizacji SA</dc:title>
  <dc:creator>LKorporo</dc:creator>
  <cp:lastModifiedBy>Kamil Matuszak</cp:lastModifiedBy>
  <cp:revision>9</cp:revision>
  <cp:lastPrinted>2019-06-06T11:46:00Z</cp:lastPrinted>
  <dcterms:created xsi:type="dcterms:W3CDTF">2019-06-03T11:52:00Z</dcterms:created>
  <dcterms:modified xsi:type="dcterms:W3CDTF">2019-06-07T12:02:00Z</dcterms:modified>
</cp:coreProperties>
</file>